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bottom w:val="single" w:sz="4" w:space="0" w:color="auto"/>
        </w:tblBorders>
        <w:tblCellMar>
          <w:left w:w="72" w:type="dxa"/>
          <w:right w:w="72" w:type="dxa"/>
        </w:tblCellMar>
        <w:tblLook w:val="04A0"/>
      </w:tblPr>
      <w:tblGrid>
        <w:gridCol w:w="2340"/>
        <w:gridCol w:w="7020"/>
      </w:tblGrid>
      <w:tr w:rsidR="00B66D9E" w:rsidTr="00530EA2">
        <w:trPr>
          <w:jc w:val="center"/>
        </w:trPr>
        <w:tc>
          <w:tcPr>
            <w:tcW w:w="2340" w:type="dxa"/>
            <w:vAlign w:val="center"/>
          </w:tcPr>
          <w:p w:rsidR="00B66D9E" w:rsidRDefault="00B66D9E" w:rsidP="00530EA2">
            <w:pPr>
              <w:pStyle w:val="BodyText"/>
            </w:pPr>
            <w:bookmarkStart w:id="0" w:name="_Toc370170991"/>
            <w:r>
              <w:t>Classification:</w:t>
            </w:r>
          </w:p>
        </w:tc>
        <w:tc>
          <w:tcPr>
            <w:tcW w:w="7020" w:type="dxa"/>
            <w:vAlign w:val="center"/>
          </w:tcPr>
          <w:p w:rsidR="00B66D9E" w:rsidRDefault="00B66D9E" w:rsidP="00530EA2">
            <w:pPr>
              <w:pStyle w:val="BodyText"/>
            </w:pPr>
            <w:r w:rsidRPr="00B85F87">
              <w:rPr>
                <w:rFonts w:cs="Arial"/>
                <w:sz w:val="16"/>
                <w:szCs w:val="16"/>
              </w:rPr>
              <w:t>●</w:t>
            </w:r>
            <w:r>
              <w:t>INTERNAL</w:t>
            </w:r>
          </w:p>
        </w:tc>
      </w:tr>
      <w:tr w:rsidR="00B66D9E" w:rsidTr="00530EA2">
        <w:trPr>
          <w:jc w:val="center"/>
        </w:trPr>
        <w:tc>
          <w:tcPr>
            <w:tcW w:w="2340" w:type="dxa"/>
            <w:vAlign w:val="center"/>
          </w:tcPr>
          <w:p w:rsidR="00B66D9E" w:rsidRDefault="00B66D9E" w:rsidP="00530EA2">
            <w:pPr>
              <w:pStyle w:val="BodyText"/>
              <w:jc w:val="left"/>
            </w:pPr>
            <w:r>
              <w:t>Business Owner:</w:t>
            </w:r>
          </w:p>
        </w:tc>
        <w:tc>
          <w:tcPr>
            <w:tcW w:w="7020" w:type="dxa"/>
            <w:vAlign w:val="center"/>
          </w:tcPr>
          <w:p w:rsidR="00B66D9E" w:rsidRDefault="00B66D9E" w:rsidP="00530EA2">
            <w:pPr>
              <w:pStyle w:val="BodyText"/>
              <w:jc w:val="left"/>
            </w:pPr>
            <w:r>
              <w:t xml:space="preserve">Global Discipline Manager, </w:t>
            </w:r>
            <w:r w:rsidRPr="003B3EAF">
              <w:t>Rotating Equipment</w:t>
            </w:r>
          </w:p>
        </w:tc>
      </w:tr>
      <w:tr w:rsidR="00B66D9E" w:rsidTr="00530EA2">
        <w:trPr>
          <w:jc w:val="center"/>
        </w:trPr>
        <w:tc>
          <w:tcPr>
            <w:tcW w:w="2340" w:type="dxa"/>
            <w:vAlign w:val="center"/>
          </w:tcPr>
          <w:p w:rsidR="00B66D9E" w:rsidRDefault="00B66D9E" w:rsidP="00530EA2">
            <w:pPr>
              <w:pStyle w:val="BodyText"/>
              <w:jc w:val="left"/>
            </w:pPr>
            <w:r>
              <w:t>Distribution List:</w:t>
            </w:r>
          </w:p>
        </w:tc>
        <w:tc>
          <w:tcPr>
            <w:tcW w:w="7020" w:type="dxa"/>
            <w:vAlign w:val="center"/>
          </w:tcPr>
          <w:p w:rsidR="00B66D9E" w:rsidRDefault="00B66D9E" w:rsidP="00530EA2">
            <w:pPr>
              <w:pStyle w:val="BodyText"/>
              <w:jc w:val="left"/>
            </w:pPr>
            <w:r>
              <w:t>n/a</w:t>
            </w:r>
          </w:p>
        </w:tc>
      </w:tr>
    </w:tbl>
    <w:p w:rsidR="00B66D9E" w:rsidRDefault="00B66D9E" w:rsidP="00716791">
      <w:pPr>
        <w:pStyle w:val="BodyText"/>
      </w:pPr>
    </w:p>
    <w:p w:rsidR="00716791" w:rsidRDefault="009A233C" w:rsidP="00716791">
      <w:pPr>
        <w:pStyle w:val="BodyText"/>
      </w:pPr>
      <w:r w:rsidRPr="009A233C">
        <w:t>This General Specification shall be used in all projects as minimum requirement for the design of Sealless Centrifugal Pumps</w:t>
      </w:r>
      <w:r>
        <w:t>.</w:t>
      </w:r>
    </w:p>
    <w:p w:rsidR="00716791" w:rsidRDefault="004E4D13" w:rsidP="00716791">
      <w:pPr>
        <w:pStyle w:val="BodyText"/>
      </w:pPr>
      <w:r w:rsidRPr="004E4D13">
        <w:t>This document shall be used in all projects as minimum requirement for Center Frankfurt</w:t>
      </w:r>
      <w:r>
        <w:t>.</w:t>
      </w:r>
    </w:p>
    <w:p w:rsidR="00716791" w:rsidRDefault="00716791" w:rsidP="00716791">
      <w:pPr>
        <w:pStyle w:val="BodyText"/>
      </w:pPr>
      <w:r>
        <w:t xml:space="preserve">This document applies to the following types of plants/technology: </w:t>
      </w:r>
      <w:r w:rsidR="00D44667">
        <w:t>ALL</w:t>
      </w:r>
      <w:r>
        <w:t>.</w:t>
      </w:r>
      <w:r w:rsidR="00111B61">
        <w:t xml:space="preserve"> </w:t>
      </w:r>
    </w:p>
    <w:p w:rsidR="00716791" w:rsidRDefault="00716791" w:rsidP="00716791">
      <w:pPr>
        <w:pStyle w:val="Title1"/>
      </w:pPr>
      <w:r>
        <w:t>table of contents</w:t>
      </w:r>
    </w:p>
    <w:p w:rsidR="00B66D9E" w:rsidRPr="00B66D9E" w:rsidRDefault="0083685D">
      <w:pPr>
        <w:pStyle w:val="Verzeichnis1"/>
        <w:rPr>
          <w:rFonts w:asciiTheme="minorHAnsi" w:eastAsia="SimSun" w:hAnsiTheme="minorHAnsi" w:cstheme="minorBidi"/>
          <w:b w:val="0"/>
          <w:caps w:val="0"/>
          <w:noProof/>
          <w:szCs w:val="22"/>
          <w:lang w:eastAsia="zh-CN"/>
        </w:rPr>
      </w:pPr>
      <w:r w:rsidRPr="0083685D">
        <w:fldChar w:fldCharType="begin"/>
      </w:r>
      <w:r w:rsidR="00716791" w:rsidRPr="002E140D">
        <w:instrText xml:space="preserve"> TOC \o "1-1" \t "Heading 2,2" </w:instrText>
      </w:r>
      <w:r w:rsidRPr="0083685D">
        <w:fldChar w:fldCharType="separate"/>
      </w:r>
      <w:r w:rsidR="00B66D9E" w:rsidRPr="003864D9">
        <w:rPr>
          <w:caps w:val="0"/>
          <w:noProof/>
        </w:rPr>
        <w:t>1</w:t>
      </w:r>
      <w:r w:rsidR="00B66D9E" w:rsidRPr="00B66D9E">
        <w:rPr>
          <w:rFonts w:asciiTheme="minorHAnsi" w:eastAsia="SimSun" w:hAnsiTheme="minorHAnsi" w:cstheme="minorBidi"/>
          <w:b w:val="0"/>
          <w:caps w:val="0"/>
          <w:noProof/>
          <w:szCs w:val="22"/>
          <w:lang w:eastAsia="zh-CN"/>
        </w:rPr>
        <w:tab/>
      </w:r>
      <w:r w:rsidR="00B66D9E">
        <w:rPr>
          <w:noProof/>
        </w:rPr>
        <w:t>Introduction</w:t>
      </w:r>
      <w:r w:rsidR="00B66D9E">
        <w:rPr>
          <w:noProof/>
        </w:rPr>
        <w:tab/>
      </w:r>
      <w:r>
        <w:rPr>
          <w:noProof/>
        </w:rPr>
        <w:fldChar w:fldCharType="begin"/>
      </w:r>
      <w:r w:rsidR="00B66D9E">
        <w:rPr>
          <w:noProof/>
        </w:rPr>
        <w:instrText xml:space="preserve"> PAGEREF _Toc397322584 \h </w:instrText>
      </w:r>
      <w:r>
        <w:rPr>
          <w:noProof/>
        </w:rPr>
      </w:r>
      <w:r>
        <w:rPr>
          <w:noProof/>
        </w:rPr>
        <w:fldChar w:fldCharType="separate"/>
      </w:r>
      <w:r w:rsidR="003A582F">
        <w:rPr>
          <w:noProof/>
        </w:rPr>
        <w:t>4</w:t>
      </w:r>
      <w:r>
        <w:rPr>
          <w:noProof/>
        </w:rPr>
        <w:fldChar w:fldCharType="end"/>
      </w:r>
    </w:p>
    <w:p w:rsidR="00B66D9E" w:rsidRPr="00B66D9E" w:rsidRDefault="00B66D9E">
      <w:pPr>
        <w:pStyle w:val="Verzeichnis1"/>
        <w:rPr>
          <w:rFonts w:asciiTheme="minorHAnsi" w:eastAsia="SimSun" w:hAnsiTheme="minorHAnsi" w:cstheme="minorBidi"/>
          <w:b w:val="0"/>
          <w:caps w:val="0"/>
          <w:noProof/>
          <w:szCs w:val="22"/>
          <w:lang w:eastAsia="zh-CN"/>
        </w:rPr>
      </w:pPr>
      <w:r w:rsidRPr="003864D9">
        <w:rPr>
          <w:caps w:val="0"/>
          <w:noProof/>
        </w:rPr>
        <w:t>2</w:t>
      </w:r>
      <w:r w:rsidRPr="00B66D9E">
        <w:rPr>
          <w:rFonts w:asciiTheme="minorHAnsi" w:eastAsia="SimSun" w:hAnsiTheme="minorHAnsi" w:cstheme="minorBidi"/>
          <w:b w:val="0"/>
          <w:caps w:val="0"/>
          <w:noProof/>
          <w:szCs w:val="22"/>
          <w:lang w:eastAsia="zh-CN"/>
        </w:rPr>
        <w:tab/>
      </w:r>
      <w:r>
        <w:rPr>
          <w:noProof/>
        </w:rPr>
        <w:t>Guarantees and Warranty</w:t>
      </w:r>
      <w:r>
        <w:rPr>
          <w:noProof/>
        </w:rPr>
        <w:tab/>
      </w:r>
      <w:r w:rsidR="0083685D">
        <w:rPr>
          <w:noProof/>
        </w:rPr>
        <w:fldChar w:fldCharType="begin"/>
      </w:r>
      <w:r>
        <w:rPr>
          <w:noProof/>
        </w:rPr>
        <w:instrText xml:space="preserve"> PAGEREF _Toc397322585 \h </w:instrText>
      </w:r>
      <w:r w:rsidR="0083685D">
        <w:rPr>
          <w:noProof/>
        </w:rPr>
      </w:r>
      <w:r w:rsidR="0083685D">
        <w:rPr>
          <w:noProof/>
        </w:rPr>
        <w:fldChar w:fldCharType="separate"/>
      </w:r>
      <w:r w:rsidR="003A582F">
        <w:rPr>
          <w:noProof/>
        </w:rPr>
        <w:t>6</w:t>
      </w:r>
      <w:r w:rsidR="0083685D">
        <w:rPr>
          <w:noProof/>
        </w:rPr>
        <w:fldChar w:fldCharType="end"/>
      </w:r>
    </w:p>
    <w:p w:rsidR="00B66D9E" w:rsidRPr="00B66D9E" w:rsidRDefault="00B66D9E">
      <w:pPr>
        <w:pStyle w:val="Verzeichnis1"/>
        <w:rPr>
          <w:rFonts w:asciiTheme="minorHAnsi" w:eastAsia="SimSun" w:hAnsiTheme="minorHAnsi" w:cstheme="minorBidi"/>
          <w:b w:val="0"/>
          <w:caps w:val="0"/>
          <w:noProof/>
          <w:szCs w:val="22"/>
          <w:lang w:eastAsia="zh-CN"/>
        </w:rPr>
      </w:pPr>
      <w:r w:rsidRPr="003864D9">
        <w:rPr>
          <w:caps w:val="0"/>
          <w:noProof/>
        </w:rPr>
        <w:t>3</w:t>
      </w:r>
      <w:r w:rsidRPr="00B66D9E">
        <w:rPr>
          <w:rFonts w:asciiTheme="minorHAnsi" w:eastAsia="SimSun" w:hAnsiTheme="minorHAnsi" w:cstheme="minorBidi"/>
          <w:b w:val="0"/>
          <w:caps w:val="0"/>
          <w:noProof/>
          <w:szCs w:val="22"/>
          <w:lang w:eastAsia="zh-CN"/>
        </w:rPr>
        <w:tab/>
      </w:r>
      <w:r>
        <w:rPr>
          <w:noProof/>
        </w:rPr>
        <w:t>Regulations, Codes, Standards, Specifications and</w:t>
      </w:r>
      <w:r>
        <w:rPr>
          <w:noProof/>
        </w:rPr>
        <w:br/>
        <w:t>Recommendations</w:t>
      </w:r>
      <w:r>
        <w:rPr>
          <w:noProof/>
        </w:rPr>
        <w:tab/>
      </w:r>
      <w:r w:rsidR="0083685D">
        <w:rPr>
          <w:noProof/>
        </w:rPr>
        <w:fldChar w:fldCharType="begin"/>
      </w:r>
      <w:r>
        <w:rPr>
          <w:noProof/>
        </w:rPr>
        <w:instrText xml:space="preserve"> PAGEREF _Toc397322586 \h </w:instrText>
      </w:r>
      <w:r w:rsidR="0083685D">
        <w:rPr>
          <w:noProof/>
        </w:rPr>
      </w:r>
      <w:r w:rsidR="0083685D">
        <w:rPr>
          <w:noProof/>
        </w:rPr>
        <w:fldChar w:fldCharType="separate"/>
      </w:r>
      <w:r w:rsidR="003A582F">
        <w:rPr>
          <w:noProof/>
        </w:rPr>
        <w:t>7</w:t>
      </w:r>
      <w:r w:rsidR="0083685D">
        <w:rPr>
          <w:noProof/>
        </w:rPr>
        <w:fldChar w:fldCharType="end"/>
      </w:r>
    </w:p>
    <w:p w:rsidR="00B66D9E" w:rsidRPr="00B66D9E" w:rsidRDefault="00B66D9E">
      <w:pPr>
        <w:pStyle w:val="Verzeichnis1"/>
        <w:rPr>
          <w:rFonts w:asciiTheme="minorHAnsi" w:eastAsia="SimSun" w:hAnsiTheme="minorHAnsi" w:cstheme="minorBidi"/>
          <w:b w:val="0"/>
          <w:caps w:val="0"/>
          <w:noProof/>
          <w:szCs w:val="22"/>
          <w:lang w:eastAsia="zh-CN"/>
        </w:rPr>
      </w:pPr>
      <w:r w:rsidRPr="003864D9">
        <w:rPr>
          <w:caps w:val="0"/>
          <w:noProof/>
        </w:rPr>
        <w:t>4</w:t>
      </w:r>
      <w:r w:rsidRPr="00B66D9E">
        <w:rPr>
          <w:rFonts w:asciiTheme="minorHAnsi" w:eastAsia="SimSun" w:hAnsiTheme="minorHAnsi" w:cstheme="minorBidi"/>
          <w:b w:val="0"/>
          <w:caps w:val="0"/>
          <w:noProof/>
          <w:szCs w:val="22"/>
          <w:lang w:eastAsia="zh-CN"/>
        </w:rPr>
        <w:tab/>
      </w:r>
      <w:r>
        <w:rPr>
          <w:noProof/>
        </w:rPr>
        <w:t>Design Criteria</w:t>
      </w:r>
      <w:r>
        <w:rPr>
          <w:noProof/>
        </w:rPr>
        <w:tab/>
      </w:r>
      <w:r w:rsidR="0083685D">
        <w:rPr>
          <w:noProof/>
        </w:rPr>
        <w:fldChar w:fldCharType="begin"/>
      </w:r>
      <w:r>
        <w:rPr>
          <w:noProof/>
        </w:rPr>
        <w:instrText xml:space="preserve"> PAGEREF _Toc397322587 \h </w:instrText>
      </w:r>
      <w:r w:rsidR="0083685D">
        <w:rPr>
          <w:noProof/>
        </w:rPr>
      </w:r>
      <w:r w:rsidR="0083685D">
        <w:rPr>
          <w:noProof/>
        </w:rPr>
        <w:fldChar w:fldCharType="separate"/>
      </w:r>
      <w:r w:rsidR="003A582F">
        <w:rPr>
          <w:noProof/>
        </w:rPr>
        <w:t>8</w:t>
      </w:r>
      <w:r w:rsidR="0083685D">
        <w:rPr>
          <w:noProof/>
        </w:rPr>
        <w:fldChar w:fldCharType="end"/>
      </w:r>
    </w:p>
    <w:p w:rsidR="00B66D9E" w:rsidRPr="00B66D9E" w:rsidRDefault="00B66D9E">
      <w:pPr>
        <w:pStyle w:val="Verzeichnis1"/>
        <w:rPr>
          <w:rFonts w:asciiTheme="minorHAnsi" w:eastAsia="SimSun" w:hAnsiTheme="minorHAnsi" w:cstheme="minorBidi"/>
          <w:b w:val="0"/>
          <w:caps w:val="0"/>
          <w:noProof/>
          <w:szCs w:val="22"/>
          <w:lang w:eastAsia="zh-CN"/>
        </w:rPr>
      </w:pPr>
      <w:r w:rsidRPr="003864D9">
        <w:rPr>
          <w:caps w:val="0"/>
          <w:noProof/>
        </w:rPr>
        <w:t>5</w:t>
      </w:r>
      <w:r w:rsidRPr="00B66D9E">
        <w:rPr>
          <w:rFonts w:asciiTheme="minorHAnsi" w:eastAsia="SimSun" w:hAnsiTheme="minorHAnsi" w:cstheme="minorBidi"/>
          <w:b w:val="0"/>
          <w:caps w:val="0"/>
          <w:noProof/>
          <w:szCs w:val="22"/>
          <w:lang w:eastAsia="zh-CN"/>
        </w:rPr>
        <w:tab/>
      </w:r>
      <w:r>
        <w:rPr>
          <w:noProof/>
        </w:rPr>
        <w:t>Materials</w:t>
      </w:r>
      <w:r>
        <w:rPr>
          <w:noProof/>
        </w:rPr>
        <w:tab/>
      </w:r>
      <w:r w:rsidR="0083685D">
        <w:rPr>
          <w:noProof/>
        </w:rPr>
        <w:fldChar w:fldCharType="begin"/>
      </w:r>
      <w:r>
        <w:rPr>
          <w:noProof/>
        </w:rPr>
        <w:instrText xml:space="preserve"> PAGEREF _Toc397322588 \h </w:instrText>
      </w:r>
      <w:r w:rsidR="0083685D">
        <w:rPr>
          <w:noProof/>
        </w:rPr>
      </w:r>
      <w:r w:rsidR="0083685D">
        <w:rPr>
          <w:noProof/>
        </w:rPr>
        <w:fldChar w:fldCharType="separate"/>
      </w:r>
      <w:r w:rsidR="003A582F">
        <w:rPr>
          <w:noProof/>
        </w:rPr>
        <w:t>14</w:t>
      </w:r>
      <w:r w:rsidR="0083685D">
        <w:rPr>
          <w:noProof/>
        </w:rPr>
        <w:fldChar w:fldCharType="end"/>
      </w:r>
    </w:p>
    <w:p w:rsidR="00B66D9E" w:rsidRPr="00B66D9E" w:rsidRDefault="00B66D9E">
      <w:pPr>
        <w:pStyle w:val="Verzeichnis1"/>
        <w:rPr>
          <w:rFonts w:asciiTheme="minorHAnsi" w:eastAsia="SimSun" w:hAnsiTheme="minorHAnsi" w:cstheme="minorBidi"/>
          <w:b w:val="0"/>
          <w:caps w:val="0"/>
          <w:noProof/>
          <w:szCs w:val="22"/>
          <w:lang w:eastAsia="zh-CN"/>
        </w:rPr>
      </w:pPr>
      <w:r w:rsidRPr="003864D9">
        <w:rPr>
          <w:caps w:val="0"/>
          <w:noProof/>
        </w:rPr>
        <w:t>6</w:t>
      </w:r>
      <w:r w:rsidRPr="00B66D9E">
        <w:rPr>
          <w:rFonts w:asciiTheme="minorHAnsi" w:eastAsia="SimSun" w:hAnsiTheme="minorHAnsi" w:cstheme="minorBidi"/>
          <w:b w:val="0"/>
          <w:caps w:val="0"/>
          <w:noProof/>
          <w:szCs w:val="22"/>
          <w:lang w:eastAsia="zh-CN"/>
        </w:rPr>
        <w:tab/>
      </w:r>
      <w:r>
        <w:rPr>
          <w:noProof/>
        </w:rPr>
        <w:t>Base plate</w:t>
      </w:r>
      <w:r>
        <w:rPr>
          <w:noProof/>
        </w:rPr>
        <w:tab/>
      </w:r>
      <w:r w:rsidR="0083685D">
        <w:rPr>
          <w:noProof/>
        </w:rPr>
        <w:fldChar w:fldCharType="begin"/>
      </w:r>
      <w:r>
        <w:rPr>
          <w:noProof/>
        </w:rPr>
        <w:instrText xml:space="preserve"> PAGEREF _Toc397322589 \h </w:instrText>
      </w:r>
      <w:r w:rsidR="0083685D">
        <w:rPr>
          <w:noProof/>
        </w:rPr>
      </w:r>
      <w:r w:rsidR="0083685D">
        <w:rPr>
          <w:noProof/>
        </w:rPr>
        <w:fldChar w:fldCharType="separate"/>
      </w:r>
      <w:r w:rsidR="003A582F">
        <w:rPr>
          <w:noProof/>
        </w:rPr>
        <w:t>16</w:t>
      </w:r>
      <w:r w:rsidR="0083685D">
        <w:rPr>
          <w:noProof/>
        </w:rPr>
        <w:fldChar w:fldCharType="end"/>
      </w:r>
    </w:p>
    <w:p w:rsidR="00B66D9E" w:rsidRPr="00B66D9E" w:rsidRDefault="00B66D9E">
      <w:pPr>
        <w:pStyle w:val="Verzeichnis1"/>
        <w:rPr>
          <w:rFonts w:asciiTheme="minorHAnsi" w:eastAsia="SimSun" w:hAnsiTheme="minorHAnsi" w:cstheme="minorBidi"/>
          <w:b w:val="0"/>
          <w:caps w:val="0"/>
          <w:noProof/>
          <w:szCs w:val="22"/>
          <w:lang w:eastAsia="zh-CN"/>
        </w:rPr>
      </w:pPr>
      <w:r w:rsidRPr="003864D9">
        <w:rPr>
          <w:caps w:val="0"/>
          <w:noProof/>
        </w:rPr>
        <w:t>7</w:t>
      </w:r>
      <w:r w:rsidRPr="00B66D9E">
        <w:rPr>
          <w:rFonts w:asciiTheme="minorHAnsi" w:eastAsia="SimSun" w:hAnsiTheme="minorHAnsi" w:cstheme="minorBidi"/>
          <w:b w:val="0"/>
          <w:caps w:val="0"/>
          <w:noProof/>
          <w:szCs w:val="22"/>
          <w:lang w:eastAsia="zh-CN"/>
        </w:rPr>
        <w:tab/>
      </w:r>
      <w:r>
        <w:rPr>
          <w:noProof/>
        </w:rPr>
        <w:t>Hoisting and lifting lugs</w:t>
      </w:r>
      <w:r>
        <w:rPr>
          <w:noProof/>
        </w:rPr>
        <w:tab/>
      </w:r>
      <w:r w:rsidR="0083685D">
        <w:rPr>
          <w:noProof/>
        </w:rPr>
        <w:fldChar w:fldCharType="begin"/>
      </w:r>
      <w:r>
        <w:rPr>
          <w:noProof/>
        </w:rPr>
        <w:instrText xml:space="preserve"> PAGEREF _Toc397322590 \h </w:instrText>
      </w:r>
      <w:r w:rsidR="0083685D">
        <w:rPr>
          <w:noProof/>
        </w:rPr>
      </w:r>
      <w:r w:rsidR="0083685D">
        <w:rPr>
          <w:noProof/>
        </w:rPr>
        <w:fldChar w:fldCharType="separate"/>
      </w:r>
      <w:r w:rsidR="003A582F">
        <w:rPr>
          <w:noProof/>
        </w:rPr>
        <w:t>16</w:t>
      </w:r>
      <w:r w:rsidR="0083685D">
        <w:rPr>
          <w:noProof/>
        </w:rPr>
        <w:fldChar w:fldCharType="end"/>
      </w:r>
    </w:p>
    <w:p w:rsidR="00B66D9E" w:rsidRPr="00B66D9E" w:rsidRDefault="00B66D9E">
      <w:pPr>
        <w:pStyle w:val="Verzeichnis1"/>
        <w:rPr>
          <w:rFonts w:asciiTheme="minorHAnsi" w:eastAsia="SimSun" w:hAnsiTheme="minorHAnsi" w:cstheme="minorBidi"/>
          <w:b w:val="0"/>
          <w:caps w:val="0"/>
          <w:noProof/>
          <w:szCs w:val="22"/>
          <w:lang w:eastAsia="zh-CN"/>
        </w:rPr>
      </w:pPr>
      <w:r w:rsidRPr="003864D9">
        <w:rPr>
          <w:caps w:val="0"/>
          <w:noProof/>
        </w:rPr>
        <w:t>8</w:t>
      </w:r>
      <w:r w:rsidRPr="00B66D9E">
        <w:rPr>
          <w:rFonts w:asciiTheme="minorHAnsi" w:eastAsia="SimSun" w:hAnsiTheme="minorHAnsi" w:cstheme="minorBidi"/>
          <w:b w:val="0"/>
          <w:caps w:val="0"/>
          <w:noProof/>
          <w:szCs w:val="22"/>
          <w:lang w:eastAsia="zh-CN"/>
        </w:rPr>
        <w:tab/>
      </w:r>
      <w:r>
        <w:rPr>
          <w:noProof/>
        </w:rPr>
        <w:t>Anchor bolts</w:t>
      </w:r>
      <w:r>
        <w:rPr>
          <w:noProof/>
        </w:rPr>
        <w:tab/>
      </w:r>
      <w:r w:rsidR="0083685D">
        <w:rPr>
          <w:noProof/>
        </w:rPr>
        <w:fldChar w:fldCharType="begin"/>
      </w:r>
      <w:r>
        <w:rPr>
          <w:noProof/>
        </w:rPr>
        <w:instrText xml:space="preserve"> PAGEREF _Toc397322591 \h </w:instrText>
      </w:r>
      <w:r w:rsidR="0083685D">
        <w:rPr>
          <w:noProof/>
        </w:rPr>
      </w:r>
      <w:r w:rsidR="0083685D">
        <w:rPr>
          <w:noProof/>
        </w:rPr>
        <w:fldChar w:fldCharType="separate"/>
      </w:r>
      <w:r w:rsidR="003A582F">
        <w:rPr>
          <w:noProof/>
        </w:rPr>
        <w:t>16</w:t>
      </w:r>
      <w:r w:rsidR="0083685D">
        <w:rPr>
          <w:noProof/>
        </w:rPr>
        <w:fldChar w:fldCharType="end"/>
      </w:r>
    </w:p>
    <w:p w:rsidR="00B66D9E" w:rsidRPr="00B66D9E" w:rsidRDefault="00B66D9E">
      <w:pPr>
        <w:pStyle w:val="Verzeichnis1"/>
        <w:rPr>
          <w:rFonts w:asciiTheme="minorHAnsi" w:eastAsia="SimSun" w:hAnsiTheme="minorHAnsi" w:cstheme="minorBidi"/>
          <w:b w:val="0"/>
          <w:caps w:val="0"/>
          <w:noProof/>
          <w:szCs w:val="22"/>
          <w:lang w:eastAsia="zh-CN"/>
        </w:rPr>
      </w:pPr>
      <w:r w:rsidRPr="003864D9">
        <w:rPr>
          <w:caps w:val="0"/>
          <w:noProof/>
        </w:rPr>
        <w:t>9</w:t>
      </w:r>
      <w:r w:rsidRPr="00B66D9E">
        <w:rPr>
          <w:rFonts w:asciiTheme="minorHAnsi" w:eastAsia="SimSun" w:hAnsiTheme="minorHAnsi" w:cstheme="minorBidi"/>
          <w:b w:val="0"/>
          <w:caps w:val="0"/>
          <w:noProof/>
          <w:szCs w:val="22"/>
          <w:lang w:eastAsia="zh-CN"/>
        </w:rPr>
        <w:tab/>
      </w:r>
      <w:r>
        <w:rPr>
          <w:noProof/>
        </w:rPr>
        <w:t>Piping and Accessories</w:t>
      </w:r>
      <w:r>
        <w:rPr>
          <w:noProof/>
        </w:rPr>
        <w:tab/>
      </w:r>
      <w:r w:rsidR="0083685D">
        <w:rPr>
          <w:noProof/>
        </w:rPr>
        <w:fldChar w:fldCharType="begin"/>
      </w:r>
      <w:r>
        <w:rPr>
          <w:noProof/>
        </w:rPr>
        <w:instrText xml:space="preserve"> PAGEREF _Toc397322592 \h </w:instrText>
      </w:r>
      <w:r w:rsidR="0083685D">
        <w:rPr>
          <w:noProof/>
        </w:rPr>
      </w:r>
      <w:r w:rsidR="0083685D">
        <w:rPr>
          <w:noProof/>
        </w:rPr>
        <w:fldChar w:fldCharType="separate"/>
      </w:r>
      <w:r w:rsidR="003A582F">
        <w:rPr>
          <w:noProof/>
        </w:rPr>
        <w:t>17</w:t>
      </w:r>
      <w:r w:rsidR="0083685D">
        <w:rPr>
          <w:noProof/>
        </w:rPr>
        <w:fldChar w:fldCharType="end"/>
      </w:r>
    </w:p>
    <w:p w:rsidR="00B66D9E" w:rsidRPr="00B66D9E" w:rsidRDefault="00B66D9E">
      <w:pPr>
        <w:pStyle w:val="Verzeichnis1"/>
        <w:rPr>
          <w:rFonts w:asciiTheme="minorHAnsi" w:eastAsia="SimSun" w:hAnsiTheme="minorHAnsi" w:cstheme="minorBidi"/>
          <w:b w:val="0"/>
          <w:caps w:val="0"/>
          <w:noProof/>
          <w:szCs w:val="22"/>
          <w:lang w:eastAsia="zh-CN"/>
        </w:rPr>
      </w:pPr>
      <w:r w:rsidRPr="003864D9">
        <w:rPr>
          <w:caps w:val="0"/>
          <w:noProof/>
        </w:rPr>
        <w:t>10</w:t>
      </w:r>
      <w:r w:rsidRPr="00B66D9E">
        <w:rPr>
          <w:rFonts w:asciiTheme="minorHAnsi" w:eastAsia="SimSun" w:hAnsiTheme="minorHAnsi" w:cstheme="minorBidi"/>
          <w:b w:val="0"/>
          <w:caps w:val="0"/>
          <w:noProof/>
          <w:szCs w:val="22"/>
          <w:lang w:eastAsia="zh-CN"/>
        </w:rPr>
        <w:tab/>
      </w:r>
      <w:r>
        <w:rPr>
          <w:noProof/>
        </w:rPr>
        <w:t>Controls and Instrumentation</w:t>
      </w:r>
      <w:r>
        <w:rPr>
          <w:noProof/>
        </w:rPr>
        <w:tab/>
      </w:r>
      <w:r w:rsidR="0083685D">
        <w:rPr>
          <w:noProof/>
        </w:rPr>
        <w:fldChar w:fldCharType="begin"/>
      </w:r>
      <w:r>
        <w:rPr>
          <w:noProof/>
        </w:rPr>
        <w:instrText xml:space="preserve"> PAGEREF _Toc397322593 \h </w:instrText>
      </w:r>
      <w:r w:rsidR="0083685D">
        <w:rPr>
          <w:noProof/>
        </w:rPr>
      </w:r>
      <w:r w:rsidR="0083685D">
        <w:rPr>
          <w:noProof/>
        </w:rPr>
        <w:fldChar w:fldCharType="separate"/>
      </w:r>
      <w:r w:rsidR="003A582F">
        <w:rPr>
          <w:noProof/>
        </w:rPr>
        <w:t>17</w:t>
      </w:r>
      <w:r w:rsidR="0083685D">
        <w:rPr>
          <w:noProof/>
        </w:rPr>
        <w:fldChar w:fldCharType="end"/>
      </w:r>
    </w:p>
    <w:p w:rsidR="00B66D9E" w:rsidRPr="00B66D9E" w:rsidRDefault="00B66D9E">
      <w:pPr>
        <w:pStyle w:val="Verzeichnis1"/>
        <w:rPr>
          <w:rFonts w:asciiTheme="minorHAnsi" w:eastAsia="SimSun" w:hAnsiTheme="minorHAnsi" w:cstheme="minorBidi"/>
          <w:b w:val="0"/>
          <w:caps w:val="0"/>
          <w:noProof/>
          <w:szCs w:val="22"/>
          <w:lang w:eastAsia="zh-CN"/>
        </w:rPr>
      </w:pPr>
      <w:r w:rsidRPr="003864D9">
        <w:rPr>
          <w:caps w:val="0"/>
          <w:noProof/>
        </w:rPr>
        <w:t>11</w:t>
      </w:r>
      <w:r w:rsidRPr="00B66D9E">
        <w:rPr>
          <w:rFonts w:asciiTheme="minorHAnsi" w:eastAsia="SimSun" w:hAnsiTheme="minorHAnsi" w:cstheme="minorBidi"/>
          <w:b w:val="0"/>
          <w:caps w:val="0"/>
          <w:noProof/>
          <w:szCs w:val="22"/>
          <w:lang w:eastAsia="zh-CN"/>
        </w:rPr>
        <w:tab/>
      </w:r>
      <w:r>
        <w:rPr>
          <w:noProof/>
        </w:rPr>
        <w:t>Magnetic drive type</w:t>
      </w:r>
      <w:r>
        <w:rPr>
          <w:noProof/>
        </w:rPr>
        <w:tab/>
      </w:r>
      <w:r w:rsidR="0083685D">
        <w:rPr>
          <w:noProof/>
        </w:rPr>
        <w:fldChar w:fldCharType="begin"/>
      </w:r>
      <w:r>
        <w:rPr>
          <w:noProof/>
        </w:rPr>
        <w:instrText xml:space="preserve"> PAGEREF _Toc397322594 \h </w:instrText>
      </w:r>
      <w:r w:rsidR="0083685D">
        <w:rPr>
          <w:noProof/>
        </w:rPr>
      </w:r>
      <w:r w:rsidR="0083685D">
        <w:rPr>
          <w:noProof/>
        </w:rPr>
        <w:fldChar w:fldCharType="separate"/>
      </w:r>
      <w:r w:rsidR="003A582F">
        <w:rPr>
          <w:noProof/>
        </w:rPr>
        <w:t>18</w:t>
      </w:r>
      <w:r w:rsidR="0083685D">
        <w:rPr>
          <w:noProof/>
        </w:rPr>
        <w:fldChar w:fldCharType="end"/>
      </w:r>
    </w:p>
    <w:p w:rsidR="00B66D9E" w:rsidRPr="00B66D9E" w:rsidRDefault="00B66D9E">
      <w:pPr>
        <w:pStyle w:val="Verzeichnis1"/>
        <w:rPr>
          <w:rFonts w:asciiTheme="minorHAnsi" w:eastAsia="SimSun" w:hAnsiTheme="minorHAnsi" w:cstheme="minorBidi"/>
          <w:b w:val="0"/>
          <w:caps w:val="0"/>
          <w:noProof/>
          <w:szCs w:val="22"/>
          <w:lang w:eastAsia="zh-CN"/>
        </w:rPr>
      </w:pPr>
      <w:r w:rsidRPr="003864D9">
        <w:rPr>
          <w:caps w:val="0"/>
          <w:noProof/>
        </w:rPr>
        <w:t>12</w:t>
      </w:r>
      <w:r w:rsidRPr="00B66D9E">
        <w:rPr>
          <w:rFonts w:asciiTheme="minorHAnsi" w:eastAsia="SimSun" w:hAnsiTheme="minorHAnsi" w:cstheme="minorBidi"/>
          <w:b w:val="0"/>
          <w:caps w:val="0"/>
          <w:noProof/>
          <w:szCs w:val="22"/>
          <w:lang w:eastAsia="zh-CN"/>
        </w:rPr>
        <w:tab/>
      </w:r>
      <w:r>
        <w:rPr>
          <w:noProof/>
        </w:rPr>
        <w:t>Canned motor type</w:t>
      </w:r>
      <w:r>
        <w:rPr>
          <w:noProof/>
        </w:rPr>
        <w:tab/>
      </w:r>
      <w:r w:rsidR="0083685D">
        <w:rPr>
          <w:noProof/>
        </w:rPr>
        <w:fldChar w:fldCharType="begin"/>
      </w:r>
      <w:r>
        <w:rPr>
          <w:noProof/>
        </w:rPr>
        <w:instrText xml:space="preserve"> PAGEREF _Toc397322595 \h </w:instrText>
      </w:r>
      <w:r w:rsidR="0083685D">
        <w:rPr>
          <w:noProof/>
        </w:rPr>
      </w:r>
      <w:r w:rsidR="0083685D">
        <w:rPr>
          <w:noProof/>
        </w:rPr>
        <w:fldChar w:fldCharType="separate"/>
      </w:r>
      <w:r w:rsidR="003A582F">
        <w:rPr>
          <w:noProof/>
        </w:rPr>
        <w:t>18</w:t>
      </w:r>
      <w:r w:rsidR="0083685D">
        <w:rPr>
          <w:noProof/>
        </w:rPr>
        <w:fldChar w:fldCharType="end"/>
      </w:r>
    </w:p>
    <w:p w:rsidR="00B66D9E" w:rsidRPr="00B66D9E" w:rsidRDefault="00B66D9E">
      <w:pPr>
        <w:pStyle w:val="Verzeichnis1"/>
        <w:rPr>
          <w:rFonts w:asciiTheme="minorHAnsi" w:eastAsia="SimSun" w:hAnsiTheme="minorHAnsi" w:cstheme="minorBidi"/>
          <w:b w:val="0"/>
          <w:caps w:val="0"/>
          <w:noProof/>
          <w:szCs w:val="22"/>
          <w:lang w:eastAsia="zh-CN"/>
        </w:rPr>
      </w:pPr>
      <w:r w:rsidRPr="003864D9">
        <w:rPr>
          <w:caps w:val="0"/>
          <w:noProof/>
        </w:rPr>
        <w:t>13</w:t>
      </w:r>
      <w:r w:rsidRPr="00B66D9E">
        <w:rPr>
          <w:rFonts w:asciiTheme="minorHAnsi" w:eastAsia="SimSun" w:hAnsiTheme="minorHAnsi" w:cstheme="minorBidi"/>
          <w:b w:val="0"/>
          <w:caps w:val="0"/>
          <w:noProof/>
          <w:szCs w:val="22"/>
          <w:lang w:eastAsia="zh-CN"/>
        </w:rPr>
        <w:tab/>
      </w:r>
      <w:r>
        <w:rPr>
          <w:noProof/>
        </w:rPr>
        <w:t>Couplings and Guards for magnetic drives</w:t>
      </w:r>
      <w:r>
        <w:rPr>
          <w:noProof/>
        </w:rPr>
        <w:tab/>
      </w:r>
      <w:r w:rsidR="0083685D">
        <w:rPr>
          <w:noProof/>
        </w:rPr>
        <w:fldChar w:fldCharType="begin"/>
      </w:r>
      <w:r>
        <w:rPr>
          <w:noProof/>
        </w:rPr>
        <w:instrText xml:space="preserve"> PAGEREF _Toc397322596 \h </w:instrText>
      </w:r>
      <w:r w:rsidR="0083685D">
        <w:rPr>
          <w:noProof/>
        </w:rPr>
      </w:r>
      <w:r w:rsidR="0083685D">
        <w:rPr>
          <w:noProof/>
        </w:rPr>
        <w:fldChar w:fldCharType="separate"/>
      </w:r>
      <w:r w:rsidR="003A582F">
        <w:rPr>
          <w:noProof/>
        </w:rPr>
        <w:t>18</w:t>
      </w:r>
      <w:r w:rsidR="0083685D">
        <w:rPr>
          <w:noProof/>
        </w:rPr>
        <w:fldChar w:fldCharType="end"/>
      </w:r>
    </w:p>
    <w:p w:rsidR="00B66D9E" w:rsidRPr="00B66D9E" w:rsidRDefault="00B66D9E">
      <w:pPr>
        <w:pStyle w:val="Verzeichnis1"/>
        <w:rPr>
          <w:rFonts w:asciiTheme="minorHAnsi" w:eastAsia="SimSun" w:hAnsiTheme="minorHAnsi" w:cstheme="minorBidi"/>
          <w:b w:val="0"/>
          <w:caps w:val="0"/>
          <w:noProof/>
          <w:szCs w:val="22"/>
          <w:lang w:eastAsia="zh-CN"/>
        </w:rPr>
      </w:pPr>
      <w:r w:rsidRPr="003864D9">
        <w:rPr>
          <w:caps w:val="0"/>
          <w:noProof/>
        </w:rPr>
        <w:t>14</w:t>
      </w:r>
      <w:r w:rsidRPr="00B66D9E">
        <w:rPr>
          <w:rFonts w:asciiTheme="minorHAnsi" w:eastAsia="SimSun" w:hAnsiTheme="minorHAnsi" w:cstheme="minorBidi"/>
          <w:b w:val="0"/>
          <w:caps w:val="0"/>
          <w:noProof/>
          <w:szCs w:val="22"/>
          <w:lang w:eastAsia="zh-CN"/>
        </w:rPr>
        <w:tab/>
      </w:r>
      <w:r>
        <w:rPr>
          <w:noProof/>
        </w:rPr>
        <w:t>Drivers</w:t>
      </w:r>
      <w:r>
        <w:rPr>
          <w:noProof/>
        </w:rPr>
        <w:tab/>
      </w:r>
      <w:r w:rsidR="0083685D">
        <w:rPr>
          <w:noProof/>
        </w:rPr>
        <w:fldChar w:fldCharType="begin"/>
      </w:r>
      <w:r>
        <w:rPr>
          <w:noProof/>
        </w:rPr>
        <w:instrText xml:space="preserve"> PAGEREF _Toc397322597 \h </w:instrText>
      </w:r>
      <w:r w:rsidR="0083685D">
        <w:rPr>
          <w:noProof/>
        </w:rPr>
      </w:r>
      <w:r w:rsidR="0083685D">
        <w:rPr>
          <w:noProof/>
        </w:rPr>
        <w:fldChar w:fldCharType="separate"/>
      </w:r>
      <w:r w:rsidR="003A582F">
        <w:rPr>
          <w:noProof/>
        </w:rPr>
        <w:t>18</w:t>
      </w:r>
      <w:r w:rsidR="0083685D">
        <w:rPr>
          <w:noProof/>
        </w:rPr>
        <w:fldChar w:fldCharType="end"/>
      </w:r>
    </w:p>
    <w:p w:rsidR="00B66D9E" w:rsidRPr="00B66D9E" w:rsidRDefault="00B66D9E">
      <w:pPr>
        <w:pStyle w:val="Verzeichnis1"/>
        <w:rPr>
          <w:rFonts w:asciiTheme="minorHAnsi" w:eastAsia="SimSun" w:hAnsiTheme="minorHAnsi" w:cstheme="minorBidi"/>
          <w:b w:val="0"/>
          <w:caps w:val="0"/>
          <w:noProof/>
          <w:szCs w:val="22"/>
          <w:lang w:eastAsia="zh-CN"/>
        </w:rPr>
      </w:pPr>
      <w:r w:rsidRPr="003864D9">
        <w:rPr>
          <w:caps w:val="0"/>
          <w:noProof/>
        </w:rPr>
        <w:t>15</w:t>
      </w:r>
      <w:r w:rsidRPr="00B66D9E">
        <w:rPr>
          <w:rFonts w:asciiTheme="minorHAnsi" w:eastAsia="SimSun" w:hAnsiTheme="minorHAnsi" w:cstheme="minorBidi"/>
          <w:b w:val="0"/>
          <w:caps w:val="0"/>
          <w:noProof/>
          <w:szCs w:val="22"/>
          <w:lang w:eastAsia="zh-CN"/>
        </w:rPr>
        <w:tab/>
      </w:r>
      <w:r>
        <w:rPr>
          <w:noProof/>
        </w:rPr>
        <w:t>Nameplate</w:t>
      </w:r>
      <w:r>
        <w:rPr>
          <w:noProof/>
        </w:rPr>
        <w:tab/>
      </w:r>
      <w:r w:rsidR="0083685D">
        <w:rPr>
          <w:noProof/>
        </w:rPr>
        <w:fldChar w:fldCharType="begin"/>
      </w:r>
      <w:r>
        <w:rPr>
          <w:noProof/>
        </w:rPr>
        <w:instrText xml:space="preserve"> PAGEREF _Toc397322598 \h </w:instrText>
      </w:r>
      <w:r w:rsidR="0083685D">
        <w:rPr>
          <w:noProof/>
        </w:rPr>
      </w:r>
      <w:r w:rsidR="0083685D">
        <w:rPr>
          <w:noProof/>
        </w:rPr>
        <w:fldChar w:fldCharType="separate"/>
      </w:r>
      <w:r w:rsidR="003A582F">
        <w:rPr>
          <w:noProof/>
        </w:rPr>
        <w:t>19</w:t>
      </w:r>
      <w:r w:rsidR="0083685D">
        <w:rPr>
          <w:noProof/>
        </w:rPr>
        <w:fldChar w:fldCharType="end"/>
      </w:r>
    </w:p>
    <w:p w:rsidR="00B66D9E" w:rsidRPr="00B66D9E" w:rsidRDefault="00B66D9E">
      <w:pPr>
        <w:pStyle w:val="Verzeichnis1"/>
        <w:rPr>
          <w:rFonts w:asciiTheme="minorHAnsi" w:eastAsia="SimSun" w:hAnsiTheme="minorHAnsi" w:cstheme="minorBidi"/>
          <w:b w:val="0"/>
          <w:caps w:val="0"/>
          <w:noProof/>
          <w:szCs w:val="22"/>
          <w:lang w:eastAsia="zh-CN"/>
        </w:rPr>
      </w:pPr>
      <w:r w:rsidRPr="003864D9">
        <w:rPr>
          <w:caps w:val="0"/>
          <w:noProof/>
        </w:rPr>
        <w:t>16</w:t>
      </w:r>
      <w:r w:rsidRPr="00B66D9E">
        <w:rPr>
          <w:rFonts w:asciiTheme="minorHAnsi" w:eastAsia="SimSun" w:hAnsiTheme="minorHAnsi" w:cstheme="minorBidi"/>
          <w:b w:val="0"/>
          <w:caps w:val="0"/>
          <w:noProof/>
          <w:szCs w:val="22"/>
          <w:lang w:eastAsia="zh-CN"/>
        </w:rPr>
        <w:tab/>
      </w:r>
      <w:r>
        <w:rPr>
          <w:noProof/>
        </w:rPr>
        <w:t>Sound Level Requirements</w:t>
      </w:r>
      <w:r>
        <w:rPr>
          <w:noProof/>
        </w:rPr>
        <w:tab/>
      </w:r>
      <w:r w:rsidR="0083685D">
        <w:rPr>
          <w:noProof/>
        </w:rPr>
        <w:fldChar w:fldCharType="begin"/>
      </w:r>
      <w:r>
        <w:rPr>
          <w:noProof/>
        </w:rPr>
        <w:instrText xml:space="preserve"> PAGEREF _Toc397322599 \h </w:instrText>
      </w:r>
      <w:r w:rsidR="0083685D">
        <w:rPr>
          <w:noProof/>
        </w:rPr>
      </w:r>
      <w:r w:rsidR="0083685D">
        <w:rPr>
          <w:noProof/>
        </w:rPr>
        <w:fldChar w:fldCharType="separate"/>
      </w:r>
      <w:r w:rsidR="003A582F">
        <w:rPr>
          <w:noProof/>
        </w:rPr>
        <w:t>19</w:t>
      </w:r>
      <w:r w:rsidR="0083685D">
        <w:rPr>
          <w:noProof/>
        </w:rPr>
        <w:fldChar w:fldCharType="end"/>
      </w:r>
    </w:p>
    <w:p w:rsidR="00B66D9E" w:rsidRPr="00B66D9E" w:rsidRDefault="00B66D9E">
      <w:pPr>
        <w:pStyle w:val="Verzeichnis1"/>
        <w:rPr>
          <w:rFonts w:asciiTheme="minorHAnsi" w:eastAsia="SimSun" w:hAnsiTheme="minorHAnsi" w:cstheme="minorBidi"/>
          <w:b w:val="0"/>
          <w:caps w:val="0"/>
          <w:noProof/>
          <w:szCs w:val="22"/>
          <w:lang w:eastAsia="zh-CN"/>
        </w:rPr>
      </w:pPr>
      <w:r w:rsidRPr="003864D9">
        <w:rPr>
          <w:caps w:val="0"/>
          <w:noProof/>
        </w:rPr>
        <w:t>17</w:t>
      </w:r>
      <w:r w:rsidRPr="00B66D9E">
        <w:rPr>
          <w:rFonts w:asciiTheme="minorHAnsi" w:eastAsia="SimSun" w:hAnsiTheme="minorHAnsi" w:cstheme="minorBidi"/>
          <w:b w:val="0"/>
          <w:caps w:val="0"/>
          <w:noProof/>
          <w:szCs w:val="22"/>
          <w:lang w:eastAsia="zh-CN"/>
        </w:rPr>
        <w:tab/>
      </w:r>
      <w:r>
        <w:rPr>
          <w:noProof/>
        </w:rPr>
        <w:t>Special Safety Requirements</w:t>
      </w:r>
      <w:r>
        <w:rPr>
          <w:noProof/>
        </w:rPr>
        <w:tab/>
      </w:r>
      <w:r w:rsidR="0083685D">
        <w:rPr>
          <w:noProof/>
        </w:rPr>
        <w:fldChar w:fldCharType="begin"/>
      </w:r>
      <w:r>
        <w:rPr>
          <w:noProof/>
        </w:rPr>
        <w:instrText xml:space="preserve"> PAGEREF _Toc397322600 \h </w:instrText>
      </w:r>
      <w:r w:rsidR="0083685D">
        <w:rPr>
          <w:noProof/>
        </w:rPr>
      </w:r>
      <w:r w:rsidR="0083685D">
        <w:rPr>
          <w:noProof/>
        </w:rPr>
        <w:fldChar w:fldCharType="separate"/>
      </w:r>
      <w:r w:rsidR="003A582F">
        <w:rPr>
          <w:noProof/>
        </w:rPr>
        <w:t>19</w:t>
      </w:r>
      <w:r w:rsidR="0083685D">
        <w:rPr>
          <w:noProof/>
        </w:rPr>
        <w:fldChar w:fldCharType="end"/>
      </w:r>
    </w:p>
    <w:p w:rsidR="00B66D9E" w:rsidRPr="00B66D9E" w:rsidRDefault="00B66D9E">
      <w:pPr>
        <w:pStyle w:val="Verzeichnis1"/>
        <w:rPr>
          <w:rFonts w:asciiTheme="minorHAnsi" w:eastAsia="SimSun" w:hAnsiTheme="minorHAnsi" w:cstheme="minorBidi"/>
          <w:b w:val="0"/>
          <w:caps w:val="0"/>
          <w:noProof/>
          <w:szCs w:val="22"/>
          <w:lang w:eastAsia="zh-CN"/>
        </w:rPr>
      </w:pPr>
      <w:r w:rsidRPr="003864D9">
        <w:rPr>
          <w:caps w:val="0"/>
          <w:noProof/>
        </w:rPr>
        <w:t>18</w:t>
      </w:r>
      <w:r w:rsidRPr="00B66D9E">
        <w:rPr>
          <w:rFonts w:asciiTheme="minorHAnsi" w:eastAsia="SimSun" w:hAnsiTheme="minorHAnsi" w:cstheme="minorBidi"/>
          <w:b w:val="0"/>
          <w:caps w:val="0"/>
          <w:noProof/>
          <w:szCs w:val="22"/>
          <w:lang w:eastAsia="zh-CN"/>
        </w:rPr>
        <w:tab/>
      </w:r>
      <w:r>
        <w:rPr>
          <w:noProof/>
        </w:rPr>
        <w:t>Inspection and Tests</w:t>
      </w:r>
      <w:r>
        <w:rPr>
          <w:noProof/>
        </w:rPr>
        <w:tab/>
      </w:r>
      <w:r w:rsidR="0083685D">
        <w:rPr>
          <w:noProof/>
        </w:rPr>
        <w:fldChar w:fldCharType="begin"/>
      </w:r>
      <w:r>
        <w:rPr>
          <w:noProof/>
        </w:rPr>
        <w:instrText xml:space="preserve"> PAGEREF _Toc397322601 \h </w:instrText>
      </w:r>
      <w:r w:rsidR="0083685D">
        <w:rPr>
          <w:noProof/>
        </w:rPr>
      </w:r>
      <w:r w:rsidR="0083685D">
        <w:rPr>
          <w:noProof/>
        </w:rPr>
        <w:fldChar w:fldCharType="separate"/>
      </w:r>
      <w:r w:rsidR="003A582F">
        <w:rPr>
          <w:noProof/>
        </w:rPr>
        <w:t>20</w:t>
      </w:r>
      <w:r w:rsidR="0083685D">
        <w:rPr>
          <w:noProof/>
        </w:rPr>
        <w:fldChar w:fldCharType="end"/>
      </w:r>
    </w:p>
    <w:p w:rsidR="00B66D9E" w:rsidRPr="00B66D9E" w:rsidRDefault="00B66D9E" w:rsidP="00B66D9E">
      <w:pPr>
        <w:pStyle w:val="Verzeichnis1"/>
        <w:keepNext/>
        <w:ind w:left="431" w:hanging="431"/>
        <w:rPr>
          <w:rFonts w:asciiTheme="minorHAnsi" w:eastAsia="SimSun" w:hAnsiTheme="minorHAnsi" w:cstheme="minorBidi"/>
          <w:b w:val="0"/>
          <w:caps w:val="0"/>
          <w:noProof/>
          <w:szCs w:val="22"/>
          <w:lang w:eastAsia="zh-CN"/>
        </w:rPr>
      </w:pPr>
      <w:r w:rsidRPr="003864D9">
        <w:rPr>
          <w:caps w:val="0"/>
          <w:noProof/>
        </w:rPr>
        <w:lastRenderedPageBreak/>
        <w:t>19</w:t>
      </w:r>
      <w:r w:rsidRPr="00B66D9E">
        <w:rPr>
          <w:rFonts w:asciiTheme="minorHAnsi" w:eastAsia="SimSun" w:hAnsiTheme="minorHAnsi" w:cstheme="minorBidi"/>
          <w:b w:val="0"/>
          <w:caps w:val="0"/>
          <w:noProof/>
          <w:szCs w:val="22"/>
          <w:lang w:eastAsia="zh-CN"/>
        </w:rPr>
        <w:tab/>
      </w:r>
      <w:r>
        <w:rPr>
          <w:noProof/>
        </w:rPr>
        <w:t>Painting and Coating</w:t>
      </w:r>
      <w:r>
        <w:rPr>
          <w:noProof/>
        </w:rPr>
        <w:tab/>
      </w:r>
      <w:r w:rsidR="0083685D">
        <w:rPr>
          <w:noProof/>
        </w:rPr>
        <w:fldChar w:fldCharType="begin"/>
      </w:r>
      <w:r>
        <w:rPr>
          <w:noProof/>
        </w:rPr>
        <w:instrText xml:space="preserve"> PAGEREF _Toc397322602 \h </w:instrText>
      </w:r>
      <w:r w:rsidR="0083685D">
        <w:rPr>
          <w:noProof/>
        </w:rPr>
      </w:r>
      <w:r w:rsidR="0083685D">
        <w:rPr>
          <w:noProof/>
        </w:rPr>
        <w:fldChar w:fldCharType="separate"/>
      </w:r>
      <w:r w:rsidR="003A582F">
        <w:rPr>
          <w:noProof/>
        </w:rPr>
        <w:t>22</w:t>
      </w:r>
      <w:r w:rsidR="0083685D">
        <w:rPr>
          <w:noProof/>
        </w:rPr>
        <w:fldChar w:fldCharType="end"/>
      </w:r>
    </w:p>
    <w:p w:rsidR="00B66D9E" w:rsidRPr="00B66D9E" w:rsidRDefault="00B66D9E" w:rsidP="00B66D9E">
      <w:pPr>
        <w:pStyle w:val="Verzeichnis1"/>
        <w:keepNext/>
        <w:ind w:left="431" w:hanging="431"/>
        <w:rPr>
          <w:rFonts w:asciiTheme="minorHAnsi" w:eastAsia="SimSun" w:hAnsiTheme="minorHAnsi" w:cstheme="minorBidi"/>
          <w:b w:val="0"/>
          <w:caps w:val="0"/>
          <w:noProof/>
          <w:szCs w:val="22"/>
          <w:lang w:eastAsia="zh-CN"/>
        </w:rPr>
      </w:pPr>
      <w:r w:rsidRPr="003864D9">
        <w:rPr>
          <w:caps w:val="0"/>
          <w:noProof/>
        </w:rPr>
        <w:t>20</w:t>
      </w:r>
      <w:r w:rsidRPr="00B66D9E">
        <w:rPr>
          <w:rFonts w:asciiTheme="minorHAnsi" w:eastAsia="SimSun" w:hAnsiTheme="minorHAnsi" w:cstheme="minorBidi"/>
          <w:b w:val="0"/>
          <w:caps w:val="0"/>
          <w:noProof/>
          <w:szCs w:val="22"/>
          <w:lang w:eastAsia="zh-CN"/>
        </w:rPr>
        <w:tab/>
      </w:r>
      <w:r>
        <w:rPr>
          <w:noProof/>
        </w:rPr>
        <w:t>Packing and Transport to Site</w:t>
      </w:r>
      <w:r>
        <w:rPr>
          <w:noProof/>
        </w:rPr>
        <w:tab/>
      </w:r>
      <w:r w:rsidR="0083685D">
        <w:rPr>
          <w:noProof/>
        </w:rPr>
        <w:fldChar w:fldCharType="begin"/>
      </w:r>
      <w:r>
        <w:rPr>
          <w:noProof/>
        </w:rPr>
        <w:instrText xml:space="preserve"> PAGEREF _Toc397322603 \h </w:instrText>
      </w:r>
      <w:r w:rsidR="0083685D">
        <w:rPr>
          <w:noProof/>
        </w:rPr>
      </w:r>
      <w:r w:rsidR="0083685D">
        <w:rPr>
          <w:noProof/>
        </w:rPr>
        <w:fldChar w:fldCharType="separate"/>
      </w:r>
      <w:r w:rsidR="003A582F">
        <w:rPr>
          <w:noProof/>
        </w:rPr>
        <w:t>22</w:t>
      </w:r>
      <w:r w:rsidR="0083685D">
        <w:rPr>
          <w:noProof/>
        </w:rPr>
        <w:fldChar w:fldCharType="end"/>
      </w:r>
    </w:p>
    <w:p w:rsidR="00B66D9E" w:rsidRDefault="00B66D9E" w:rsidP="00B66D9E">
      <w:pPr>
        <w:pStyle w:val="Verzeichnis1"/>
        <w:keepNext/>
        <w:ind w:left="431" w:hanging="431"/>
        <w:rPr>
          <w:rFonts w:asciiTheme="minorHAnsi" w:eastAsia="SimSun" w:hAnsiTheme="minorHAnsi" w:cstheme="minorBidi"/>
          <w:b w:val="0"/>
          <w:caps w:val="0"/>
          <w:noProof/>
          <w:szCs w:val="22"/>
          <w:lang w:val="de-DE" w:eastAsia="zh-CN"/>
        </w:rPr>
      </w:pPr>
      <w:r w:rsidRPr="003864D9">
        <w:rPr>
          <w:caps w:val="0"/>
          <w:noProof/>
        </w:rPr>
        <w:t>21</w:t>
      </w:r>
      <w:r>
        <w:rPr>
          <w:rFonts w:asciiTheme="minorHAnsi" w:eastAsia="SimSun" w:hAnsiTheme="minorHAnsi" w:cstheme="minorBidi"/>
          <w:b w:val="0"/>
          <w:caps w:val="0"/>
          <w:noProof/>
          <w:szCs w:val="22"/>
          <w:lang w:val="de-DE" w:eastAsia="zh-CN"/>
        </w:rPr>
        <w:tab/>
      </w:r>
      <w:r>
        <w:rPr>
          <w:noProof/>
        </w:rPr>
        <w:t>Storage</w:t>
      </w:r>
      <w:r>
        <w:rPr>
          <w:noProof/>
        </w:rPr>
        <w:tab/>
      </w:r>
      <w:r w:rsidR="0083685D">
        <w:rPr>
          <w:noProof/>
        </w:rPr>
        <w:fldChar w:fldCharType="begin"/>
      </w:r>
      <w:r>
        <w:rPr>
          <w:noProof/>
        </w:rPr>
        <w:instrText xml:space="preserve"> PAGEREF _Toc397322604 \h </w:instrText>
      </w:r>
      <w:r w:rsidR="0083685D">
        <w:rPr>
          <w:noProof/>
        </w:rPr>
      </w:r>
      <w:r w:rsidR="0083685D">
        <w:rPr>
          <w:noProof/>
        </w:rPr>
        <w:fldChar w:fldCharType="separate"/>
      </w:r>
      <w:r w:rsidR="003A582F">
        <w:rPr>
          <w:noProof/>
        </w:rPr>
        <w:t>23</w:t>
      </w:r>
      <w:r w:rsidR="0083685D">
        <w:rPr>
          <w:noProof/>
        </w:rPr>
        <w:fldChar w:fldCharType="end"/>
      </w:r>
    </w:p>
    <w:p w:rsidR="00B66D9E" w:rsidRDefault="00B66D9E" w:rsidP="00B66D9E">
      <w:pPr>
        <w:pStyle w:val="Verzeichnis1"/>
        <w:keepNext/>
        <w:ind w:left="431" w:hanging="431"/>
        <w:rPr>
          <w:rFonts w:asciiTheme="minorHAnsi" w:eastAsia="SimSun" w:hAnsiTheme="minorHAnsi" w:cstheme="minorBidi"/>
          <w:b w:val="0"/>
          <w:caps w:val="0"/>
          <w:noProof/>
          <w:szCs w:val="22"/>
          <w:lang w:val="de-DE" w:eastAsia="zh-CN"/>
        </w:rPr>
      </w:pPr>
      <w:r w:rsidRPr="003864D9">
        <w:rPr>
          <w:caps w:val="0"/>
          <w:noProof/>
        </w:rPr>
        <w:t>22</w:t>
      </w:r>
      <w:r>
        <w:rPr>
          <w:rFonts w:asciiTheme="minorHAnsi" w:eastAsia="SimSun" w:hAnsiTheme="minorHAnsi" w:cstheme="minorBidi"/>
          <w:b w:val="0"/>
          <w:caps w:val="0"/>
          <w:noProof/>
          <w:szCs w:val="22"/>
          <w:lang w:val="de-DE" w:eastAsia="zh-CN"/>
        </w:rPr>
        <w:tab/>
      </w:r>
      <w:r>
        <w:rPr>
          <w:noProof/>
        </w:rPr>
        <w:t>Documentation</w:t>
      </w:r>
      <w:r>
        <w:rPr>
          <w:noProof/>
        </w:rPr>
        <w:tab/>
      </w:r>
      <w:r w:rsidR="0083685D">
        <w:rPr>
          <w:noProof/>
        </w:rPr>
        <w:fldChar w:fldCharType="begin"/>
      </w:r>
      <w:r>
        <w:rPr>
          <w:noProof/>
        </w:rPr>
        <w:instrText xml:space="preserve"> PAGEREF _Toc397322605 \h </w:instrText>
      </w:r>
      <w:r w:rsidR="0083685D">
        <w:rPr>
          <w:noProof/>
        </w:rPr>
      </w:r>
      <w:r w:rsidR="0083685D">
        <w:rPr>
          <w:noProof/>
        </w:rPr>
        <w:fldChar w:fldCharType="separate"/>
      </w:r>
      <w:r w:rsidR="003A582F">
        <w:rPr>
          <w:noProof/>
        </w:rPr>
        <w:t>23</w:t>
      </w:r>
      <w:r w:rsidR="0083685D">
        <w:rPr>
          <w:noProof/>
        </w:rPr>
        <w:fldChar w:fldCharType="end"/>
      </w:r>
    </w:p>
    <w:p w:rsidR="00B66D9E" w:rsidRDefault="00B66D9E" w:rsidP="00B66D9E">
      <w:pPr>
        <w:pStyle w:val="Verzeichnis1"/>
        <w:keepNext/>
        <w:ind w:left="431" w:hanging="431"/>
        <w:rPr>
          <w:rFonts w:asciiTheme="minorHAnsi" w:eastAsia="SimSun" w:hAnsiTheme="minorHAnsi" w:cstheme="minorBidi"/>
          <w:b w:val="0"/>
          <w:caps w:val="0"/>
          <w:noProof/>
          <w:szCs w:val="22"/>
          <w:lang w:val="de-DE" w:eastAsia="zh-CN"/>
        </w:rPr>
      </w:pPr>
      <w:r w:rsidRPr="003864D9">
        <w:rPr>
          <w:caps w:val="0"/>
          <w:noProof/>
        </w:rPr>
        <w:t>23</w:t>
      </w:r>
      <w:r>
        <w:rPr>
          <w:rFonts w:asciiTheme="minorHAnsi" w:eastAsia="SimSun" w:hAnsiTheme="minorHAnsi" w:cstheme="minorBidi"/>
          <w:b w:val="0"/>
          <w:caps w:val="0"/>
          <w:noProof/>
          <w:szCs w:val="22"/>
          <w:lang w:val="de-DE" w:eastAsia="zh-CN"/>
        </w:rPr>
        <w:tab/>
      </w:r>
      <w:r>
        <w:rPr>
          <w:noProof/>
        </w:rPr>
        <w:t>Special Tools</w:t>
      </w:r>
      <w:r>
        <w:rPr>
          <w:noProof/>
        </w:rPr>
        <w:tab/>
      </w:r>
      <w:r w:rsidR="0083685D">
        <w:rPr>
          <w:noProof/>
        </w:rPr>
        <w:fldChar w:fldCharType="begin"/>
      </w:r>
      <w:r>
        <w:rPr>
          <w:noProof/>
        </w:rPr>
        <w:instrText xml:space="preserve"> PAGEREF _Toc397322606 \h </w:instrText>
      </w:r>
      <w:r w:rsidR="0083685D">
        <w:rPr>
          <w:noProof/>
        </w:rPr>
      </w:r>
      <w:r w:rsidR="0083685D">
        <w:rPr>
          <w:noProof/>
        </w:rPr>
        <w:fldChar w:fldCharType="separate"/>
      </w:r>
      <w:r w:rsidR="003A582F">
        <w:rPr>
          <w:noProof/>
        </w:rPr>
        <w:t>23</w:t>
      </w:r>
      <w:r w:rsidR="0083685D">
        <w:rPr>
          <w:noProof/>
        </w:rPr>
        <w:fldChar w:fldCharType="end"/>
      </w:r>
    </w:p>
    <w:p w:rsidR="00B66D9E" w:rsidRDefault="00B66D9E" w:rsidP="00B66D9E">
      <w:pPr>
        <w:pStyle w:val="Verzeichnis1"/>
        <w:keepNext/>
        <w:ind w:left="431" w:hanging="431"/>
        <w:rPr>
          <w:rFonts w:asciiTheme="minorHAnsi" w:eastAsia="SimSun" w:hAnsiTheme="minorHAnsi" w:cstheme="minorBidi"/>
          <w:b w:val="0"/>
          <w:caps w:val="0"/>
          <w:noProof/>
          <w:szCs w:val="22"/>
          <w:lang w:val="de-DE" w:eastAsia="zh-CN"/>
        </w:rPr>
      </w:pPr>
      <w:r w:rsidRPr="003864D9">
        <w:rPr>
          <w:caps w:val="0"/>
          <w:noProof/>
        </w:rPr>
        <w:t>24</w:t>
      </w:r>
      <w:r>
        <w:rPr>
          <w:rFonts w:asciiTheme="minorHAnsi" w:eastAsia="SimSun" w:hAnsiTheme="minorHAnsi" w:cstheme="minorBidi"/>
          <w:b w:val="0"/>
          <w:caps w:val="0"/>
          <w:noProof/>
          <w:szCs w:val="22"/>
          <w:lang w:val="de-DE" w:eastAsia="zh-CN"/>
        </w:rPr>
        <w:tab/>
      </w:r>
      <w:r>
        <w:rPr>
          <w:noProof/>
        </w:rPr>
        <w:t>Spare Parts</w:t>
      </w:r>
      <w:r>
        <w:rPr>
          <w:noProof/>
        </w:rPr>
        <w:tab/>
      </w:r>
      <w:r w:rsidR="0083685D">
        <w:rPr>
          <w:noProof/>
        </w:rPr>
        <w:fldChar w:fldCharType="begin"/>
      </w:r>
      <w:r>
        <w:rPr>
          <w:noProof/>
        </w:rPr>
        <w:instrText xml:space="preserve"> PAGEREF _Toc397322607 \h </w:instrText>
      </w:r>
      <w:r w:rsidR="0083685D">
        <w:rPr>
          <w:noProof/>
        </w:rPr>
      </w:r>
      <w:r w:rsidR="0083685D">
        <w:rPr>
          <w:noProof/>
        </w:rPr>
        <w:fldChar w:fldCharType="separate"/>
      </w:r>
      <w:r w:rsidR="003A582F">
        <w:rPr>
          <w:noProof/>
        </w:rPr>
        <w:t>23</w:t>
      </w:r>
      <w:r w:rsidR="0083685D">
        <w:rPr>
          <w:noProof/>
        </w:rPr>
        <w:fldChar w:fldCharType="end"/>
      </w:r>
    </w:p>
    <w:p w:rsidR="00B66D9E" w:rsidRDefault="00B66D9E">
      <w:pPr>
        <w:pStyle w:val="Verzeichnis1"/>
        <w:rPr>
          <w:rFonts w:asciiTheme="minorHAnsi" w:eastAsia="SimSun" w:hAnsiTheme="minorHAnsi" w:cstheme="minorBidi"/>
          <w:b w:val="0"/>
          <w:caps w:val="0"/>
          <w:noProof/>
          <w:szCs w:val="22"/>
          <w:lang w:val="de-DE" w:eastAsia="zh-CN"/>
        </w:rPr>
      </w:pPr>
      <w:r w:rsidRPr="003864D9">
        <w:rPr>
          <w:caps w:val="0"/>
          <w:noProof/>
        </w:rPr>
        <w:t>25</w:t>
      </w:r>
      <w:r>
        <w:rPr>
          <w:rFonts w:asciiTheme="minorHAnsi" w:eastAsia="SimSun" w:hAnsiTheme="minorHAnsi" w:cstheme="minorBidi"/>
          <w:b w:val="0"/>
          <w:caps w:val="0"/>
          <w:noProof/>
          <w:szCs w:val="22"/>
          <w:lang w:val="de-DE" w:eastAsia="zh-CN"/>
        </w:rPr>
        <w:tab/>
      </w:r>
      <w:r>
        <w:rPr>
          <w:noProof/>
        </w:rPr>
        <w:t>Entity/CENTER specific amendments</w:t>
      </w:r>
      <w:r>
        <w:rPr>
          <w:noProof/>
        </w:rPr>
        <w:tab/>
      </w:r>
      <w:r w:rsidR="0083685D">
        <w:rPr>
          <w:noProof/>
        </w:rPr>
        <w:fldChar w:fldCharType="begin"/>
      </w:r>
      <w:r>
        <w:rPr>
          <w:noProof/>
        </w:rPr>
        <w:instrText xml:space="preserve"> PAGEREF _Toc397322608 \h </w:instrText>
      </w:r>
      <w:r w:rsidR="0083685D">
        <w:rPr>
          <w:noProof/>
        </w:rPr>
      </w:r>
      <w:r w:rsidR="0083685D">
        <w:rPr>
          <w:noProof/>
        </w:rPr>
        <w:fldChar w:fldCharType="separate"/>
      </w:r>
      <w:r w:rsidR="003A582F">
        <w:rPr>
          <w:noProof/>
        </w:rPr>
        <w:t>24</w:t>
      </w:r>
      <w:r w:rsidR="0083685D">
        <w:rPr>
          <w:noProof/>
        </w:rPr>
        <w:fldChar w:fldCharType="end"/>
      </w:r>
    </w:p>
    <w:p w:rsidR="00716791" w:rsidRDefault="0083685D" w:rsidP="00B66D9E">
      <w:pPr>
        <w:pStyle w:val="BodyText"/>
        <w:tabs>
          <w:tab w:val="left" w:pos="2727"/>
          <w:tab w:val="left" w:pos="3416"/>
        </w:tabs>
      </w:pPr>
      <w:r>
        <w:rPr>
          <w:sz w:val="22"/>
        </w:rPr>
        <w:fldChar w:fldCharType="end"/>
      </w:r>
    </w:p>
    <w:p w:rsidR="002E140D" w:rsidRDefault="002E140D" w:rsidP="005B3398">
      <w:pPr>
        <w:pStyle w:val="BodyText"/>
        <w:jc w:val="left"/>
        <w:sectPr w:rsidR="002E140D" w:rsidSect="00065BE6">
          <w:headerReference w:type="default" r:id="rId8"/>
          <w:footerReference w:type="default" r:id="rId9"/>
          <w:headerReference w:type="first" r:id="rId10"/>
          <w:footerReference w:type="first" r:id="rId11"/>
          <w:pgSz w:w="12240" w:h="15840" w:code="1"/>
          <w:pgMar w:top="1440" w:right="1440" w:bottom="1152" w:left="1440" w:header="1008"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2976"/>
        <w:gridCol w:w="2976"/>
        <w:gridCol w:w="2976"/>
      </w:tblGrid>
      <w:tr w:rsidR="00B66D9E" w:rsidTr="00530EA2">
        <w:trPr>
          <w:cantSplit/>
          <w:trHeight w:val="1350"/>
          <w:jc w:val="center"/>
        </w:trPr>
        <w:tc>
          <w:tcPr>
            <w:tcW w:w="8928" w:type="dxa"/>
            <w:gridSpan w:val="3"/>
            <w:tcBorders>
              <w:bottom w:val="single" w:sz="4" w:space="0" w:color="auto"/>
            </w:tcBorders>
          </w:tcPr>
          <w:p w:rsidR="00B66D9E" w:rsidRDefault="00B66D9E" w:rsidP="00530EA2">
            <w:pPr>
              <w:pStyle w:val="TextSmall"/>
              <w:spacing w:before="40" w:after="40"/>
              <w:jc w:val="center"/>
            </w:pPr>
            <w:r>
              <w:t>DISCLAIMER</w:t>
            </w:r>
          </w:p>
          <w:p w:rsidR="00B66D9E" w:rsidRDefault="00B66D9E" w:rsidP="00530EA2">
            <w:pPr>
              <w:pStyle w:val="TextSmall"/>
              <w:spacing w:before="40" w:after="40"/>
            </w:pPr>
            <w:r>
              <w:t xml:space="preserve">The information contained in this document has been prepared by </w:t>
            </w:r>
            <w:proofErr w:type="spellStart"/>
            <w:r>
              <w:t>L’Air</w:t>
            </w:r>
            <w:proofErr w:type="spellEnd"/>
            <w:r>
              <w:t xml:space="preserve"> </w:t>
            </w:r>
            <w:proofErr w:type="spellStart"/>
            <w:r>
              <w:t>Liquide</w:t>
            </w:r>
            <w:proofErr w:type="spellEnd"/>
            <w:r>
              <w:t xml:space="preserve"> S.A. and/or its controlled subsidiaries (“Air </w:t>
            </w:r>
            <w:proofErr w:type="spellStart"/>
            <w:r>
              <w:t>Liquide</w:t>
            </w:r>
            <w:proofErr w:type="spellEnd"/>
            <w:r>
              <w:t xml:space="preserve">”), exclusively for their use, and is Air </w:t>
            </w:r>
            <w:proofErr w:type="spellStart"/>
            <w:r>
              <w:t>Liquide</w:t>
            </w:r>
            <w:proofErr w:type="spellEnd"/>
            <w:r>
              <w:t xml:space="preserve"> property. Air </w:t>
            </w:r>
            <w:proofErr w:type="spellStart"/>
            <w:r>
              <w:t>Liquide</w:t>
            </w:r>
            <w:proofErr w:type="spellEnd"/>
            <w:r>
              <w:t xml:space="preserve"> believes the information is current and accurate, but circumstances may warrant additional requirements or procedures. This document is subject to periodic review and users are cautioned to obtain the latest edition.</w:t>
            </w:r>
          </w:p>
          <w:p w:rsidR="00B66D9E" w:rsidRDefault="00B66D9E" w:rsidP="00530EA2">
            <w:pPr>
              <w:pStyle w:val="TextSmall"/>
              <w:spacing w:before="40" w:after="40"/>
            </w:pPr>
            <w:r>
              <w:t xml:space="preserve">Air </w:t>
            </w:r>
            <w:proofErr w:type="spellStart"/>
            <w:r>
              <w:t>Liquide</w:t>
            </w:r>
            <w:proofErr w:type="spellEnd"/>
            <w:r>
              <w:t xml:space="preserve"> makes no representations or warranties to third parties as to the quality, accuracy or completeness of information contained in this document and EXPRESSLY DISCLAIMS ALL WARRANTIES, INCLUDING, BUT NOT LIMITED TO, THE WARRANTY OF MERCHANTABILITY AND THE WARRANTY OF FITNESS FOR A PARTICULAR PURPOSE.</w:t>
            </w:r>
          </w:p>
          <w:p w:rsidR="00B66D9E" w:rsidRDefault="00B66D9E" w:rsidP="00530EA2">
            <w:pPr>
              <w:pStyle w:val="TextSmall"/>
              <w:spacing w:before="40" w:after="40"/>
            </w:pPr>
            <w:r>
              <w:t xml:space="preserve">No part of this document may be copied or otherwise shown or disclosed to third parties without the prior consent of Air </w:t>
            </w:r>
            <w:proofErr w:type="spellStart"/>
            <w:r>
              <w:t>Liquide</w:t>
            </w:r>
            <w:proofErr w:type="spellEnd"/>
            <w:r>
              <w:t>.</w:t>
            </w:r>
          </w:p>
          <w:p w:rsidR="00B66D9E" w:rsidRDefault="00B66D9E" w:rsidP="00530EA2">
            <w:pPr>
              <w:pStyle w:val="TextSmall"/>
              <w:spacing w:before="40" w:after="40"/>
            </w:pPr>
            <w:r>
              <w:t xml:space="preserve">Unauthorized use of this document by any third Party, including Air </w:t>
            </w:r>
            <w:proofErr w:type="spellStart"/>
            <w:r>
              <w:t>Liquide</w:t>
            </w:r>
            <w:proofErr w:type="spellEnd"/>
            <w:r>
              <w:t xml:space="preserve"> contractors and subcontractors, shall be at such Party’s own risk, and Air </w:t>
            </w:r>
            <w:proofErr w:type="spellStart"/>
            <w:r>
              <w:t>Liquide</w:t>
            </w:r>
            <w:proofErr w:type="spellEnd"/>
            <w:r>
              <w:t xml:space="preserve"> assumes no liability in connection with information contained herein. Air </w:t>
            </w:r>
            <w:proofErr w:type="spellStart"/>
            <w:r>
              <w:t>Liquide</w:t>
            </w:r>
            <w:proofErr w:type="spellEnd"/>
            <w:r>
              <w:t xml:space="preserve"> disclaims any liability for any damage suffered by any company or person as a result of or in connection with the use, application or implementation of the information contained herein or any part thereof. The benefit of this disclaimer shall inure to Air </w:t>
            </w:r>
            <w:proofErr w:type="spellStart"/>
            <w:r>
              <w:t>Liquide</w:t>
            </w:r>
            <w:proofErr w:type="spellEnd"/>
            <w:r>
              <w:t xml:space="preserve"> and its affiliates.</w:t>
            </w:r>
          </w:p>
          <w:p w:rsidR="00B66D9E" w:rsidRDefault="00B66D9E" w:rsidP="00530EA2">
            <w:pPr>
              <w:pStyle w:val="TextSmall"/>
              <w:spacing w:before="40" w:after="40"/>
            </w:pPr>
            <w:r>
              <w:t>This document should not be confused with federal, state, provincial, or municipal specifications or regulations, insurance requirements or national safety codes.</w:t>
            </w:r>
          </w:p>
        </w:tc>
      </w:tr>
      <w:tr w:rsidR="00B66D9E" w:rsidRPr="00CA16EA" w:rsidTr="00530EA2">
        <w:trPr>
          <w:cantSplit/>
          <w:trHeight w:hRule="exact" w:val="160"/>
          <w:jc w:val="center"/>
        </w:trPr>
        <w:tc>
          <w:tcPr>
            <w:tcW w:w="8928" w:type="dxa"/>
            <w:gridSpan w:val="3"/>
            <w:tcBorders>
              <w:top w:val="nil"/>
              <w:left w:val="nil"/>
              <w:bottom w:val="nil"/>
              <w:right w:val="nil"/>
            </w:tcBorders>
          </w:tcPr>
          <w:p w:rsidR="00B66D9E" w:rsidRPr="00CA16EA" w:rsidRDefault="00B66D9E" w:rsidP="00530EA2">
            <w:pPr>
              <w:rPr>
                <w:sz w:val="16"/>
                <w:szCs w:val="16"/>
              </w:rPr>
            </w:pPr>
          </w:p>
        </w:tc>
      </w:tr>
      <w:tr w:rsidR="00B66D9E" w:rsidTr="00530EA2">
        <w:trPr>
          <w:cantSplit/>
          <w:trHeight w:val="200"/>
          <w:jc w:val="center"/>
        </w:trPr>
        <w:tc>
          <w:tcPr>
            <w:tcW w:w="8928" w:type="dxa"/>
            <w:gridSpan w:val="3"/>
            <w:tcBorders>
              <w:top w:val="single" w:sz="4" w:space="0" w:color="auto"/>
              <w:bottom w:val="single" w:sz="4" w:space="0" w:color="auto"/>
            </w:tcBorders>
          </w:tcPr>
          <w:p w:rsidR="00B66D9E" w:rsidRPr="005903AD" w:rsidRDefault="00B66D9E" w:rsidP="00530EA2">
            <w:pPr>
              <w:pStyle w:val="BodyText"/>
              <w:spacing w:before="40" w:after="40"/>
            </w:pPr>
            <w:r>
              <w:t xml:space="preserve">This document is issued and administered by the Air </w:t>
            </w:r>
            <w:proofErr w:type="spellStart"/>
            <w:r>
              <w:t>Liquide</w:t>
            </w:r>
            <w:proofErr w:type="spellEnd"/>
            <w:r>
              <w:t xml:space="preserve"> Global E&amp;C Solutions</w:t>
            </w:r>
            <w:r w:rsidRPr="005903AD">
              <w:t xml:space="preserve"> Standards Department.</w:t>
            </w:r>
          </w:p>
          <w:p w:rsidR="00B66D9E" w:rsidRDefault="00B66D9E" w:rsidP="00530EA2">
            <w:pPr>
              <w:pStyle w:val="BodyText"/>
              <w:spacing w:before="40" w:after="40"/>
            </w:pPr>
            <w:r>
              <w:t>Paper copies of this document are considered to be “uncontrolled” and users should always check for the most recent revision.</w:t>
            </w:r>
          </w:p>
        </w:tc>
      </w:tr>
      <w:tr w:rsidR="00B66D9E" w:rsidRPr="00CA16EA" w:rsidTr="00530EA2">
        <w:trPr>
          <w:cantSplit/>
          <w:trHeight w:hRule="exact" w:val="160"/>
          <w:jc w:val="center"/>
        </w:trPr>
        <w:tc>
          <w:tcPr>
            <w:tcW w:w="8928" w:type="dxa"/>
            <w:gridSpan w:val="3"/>
            <w:tcBorders>
              <w:top w:val="nil"/>
              <w:left w:val="nil"/>
              <w:bottom w:val="nil"/>
              <w:right w:val="nil"/>
            </w:tcBorders>
          </w:tcPr>
          <w:p w:rsidR="00B66D9E" w:rsidRPr="00CA16EA" w:rsidRDefault="00B66D9E" w:rsidP="00530EA2">
            <w:pPr>
              <w:rPr>
                <w:sz w:val="16"/>
                <w:szCs w:val="16"/>
              </w:rPr>
            </w:pPr>
          </w:p>
        </w:tc>
      </w:tr>
      <w:tr w:rsidR="00B66D9E" w:rsidRPr="0036275E" w:rsidTr="00530EA2">
        <w:trPr>
          <w:cantSplit/>
          <w:trHeight w:val="200"/>
          <w:jc w:val="center"/>
        </w:trPr>
        <w:tc>
          <w:tcPr>
            <w:tcW w:w="8928" w:type="dxa"/>
            <w:gridSpan w:val="3"/>
            <w:tcBorders>
              <w:top w:val="single" w:sz="4" w:space="0" w:color="auto"/>
              <w:bottom w:val="single" w:sz="4" w:space="0" w:color="auto"/>
            </w:tcBorders>
            <w:vAlign w:val="center"/>
          </w:tcPr>
          <w:p w:rsidR="00B66D9E" w:rsidRPr="0036275E" w:rsidRDefault="00B66D9E" w:rsidP="00530EA2">
            <w:pPr>
              <w:keepNext/>
              <w:spacing w:before="40" w:after="40"/>
              <w:jc w:val="center"/>
              <w:rPr>
                <w:sz w:val="16"/>
              </w:rPr>
            </w:pPr>
            <w:r w:rsidRPr="0036275E">
              <w:rPr>
                <w:sz w:val="16"/>
              </w:rPr>
              <w:t>INFORMATION HANDLING GUIDELINES</w:t>
            </w:r>
          </w:p>
        </w:tc>
      </w:tr>
      <w:tr w:rsidR="00B66D9E" w:rsidRPr="0036275E" w:rsidTr="00530EA2">
        <w:trPr>
          <w:cantSplit/>
          <w:trHeight w:val="200"/>
          <w:jc w:val="center"/>
        </w:trPr>
        <w:tc>
          <w:tcPr>
            <w:tcW w:w="2976" w:type="dxa"/>
            <w:tcBorders>
              <w:top w:val="single" w:sz="4" w:space="0" w:color="auto"/>
              <w:bottom w:val="single" w:sz="4" w:space="0" w:color="auto"/>
            </w:tcBorders>
            <w:shd w:val="clear" w:color="auto" w:fill="FFFF99"/>
            <w:vAlign w:val="center"/>
          </w:tcPr>
          <w:p w:rsidR="00B66D9E" w:rsidRPr="00F00C8B" w:rsidRDefault="00B66D9E" w:rsidP="00530EA2">
            <w:pPr>
              <w:pStyle w:val="BodyText"/>
              <w:keepNext/>
              <w:spacing w:before="40" w:after="40"/>
              <w:jc w:val="center"/>
              <w:rPr>
                <w:b/>
                <w:sz w:val="16"/>
                <w:szCs w:val="16"/>
              </w:rPr>
            </w:pPr>
            <w:r w:rsidRPr="00F00C8B">
              <w:rPr>
                <w:b/>
                <w:sz w:val="16"/>
                <w:szCs w:val="16"/>
              </w:rPr>
              <w:t>●INTERNAL</w:t>
            </w:r>
          </w:p>
        </w:tc>
        <w:tc>
          <w:tcPr>
            <w:tcW w:w="2976" w:type="dxa"/>
            <w:tcBorders>
              <w:top w:val="single" w:sz="4" w:space="0" w:color="auto"/>
              <w:bottom w:val="single" w:sz="4" w:space="0" w:color="auto"/>
            </w:tcBorders>
            <w:shd w:val="clear" w:color="auto" w:fill="FFCC99"/>
            <w:vAlign w:val="center"/>
          </w:tcPr>
          <w:p w:rsidR="00B66D9E" w:rsidRPr="0036275E" w:rsidRDefault="00B66D9E" w:rsidP="00530EA2">
            <w:pPr>
              <w:pStyle w:val="BodyText"/>
              <w:keepNext/>
              <w:spacing w:before="40" w:after="40"/>
              <w:jc w:val="center"/>
              <w:rPr>
                <w:b/>
                <w:sz w:val="16"/>
                <w:szCs w:val="16"/>
              </w:rPr>
            </w:pPr>
            <w:r w:rsidRPr="0036275E">
              <w:rPr>
                <w:b/>
                <w:sz w:val="16"/>
                <w:szCs w:val="16"/>
              </w:rPr>
              <w:t>●●CONFIDENTIAL-RESTRICTED</w:t>
            </w:r>
          </w:p>
        </w:tc>
        <w:tc>
          <w:tcPr>
            <w:tcW w:w="2976" w:type="dxa"/>
            <w:tcBorders>
              <w:top w:val="single" w:sz="4" w:space="0" w:color="auto"/>
              <w:bottom w:val="single" w:sz="4" w:space="0" w:color="auto"/>
            </w:tcBorders>
            <w:shd w:val="clear" w:color="auto" w:fill="FF7C80"/>
            <w:vAlign w:val="center"/>
          </w:tcPr>
          <w:p w:rsidR="00B66D9E" w:rsidRPr="0036275E" w:rsidRDefault="00B66D9E" w:rsidP="00530EA2">
            <w:pPr>
              <w:pStyle w:val="BodyText"/>
              <w:keepNext/>
              <w:spacing w:before="40" w:after="40"/>
              <w:jc w:val="center"/>
              <w:rPr>
                <w:b/>
                <w:sz w:val="16"/>
                <w:szCs w:val="16"/>
              </w:rPr>
            </w:pPr>
            <w:r w:rsidRPr="0036275E">
              <w:rPr>
                <w:b/>
                <w:sz w:val="16"/>
                <w:szCs w:val="16"/>
              </w:rPr>
              <w:t>●●●CONFIDENTIAL-SECRET</w:t>
            </w:r>
          </w:p>
        </w:tc>
      </w:tr>
      <w:tr w:rsidR="00B66D9E" w:rsidRPr="0036275E" w:rsidTr="00530EA2">
        <w:trPr>
          <w:cantSplit/>
          <w:trHeight w:val="200"/>
          <w:jc w:val="center"/>
        </w:trPr>
        <w:tc>
          <w:tcPr>
            <w:tcW w:w="2976" w:type="dxa"/>
            <w:tcBorders>
              <w:top w:val="single" w:sz="4" w:space="0" w:color="auto"/>
            </w:tcBorders>
          </w:tcPr>
          <w:p w:rsidR="00B66D9E" w:rsidRPr="0036275E" w:rsidRDefault="00B66D9E" w:rsidP="00530EA2">
            <w:pPr>
              <w:spacing w:before="40" w:after="40"/>
              <w:rPr>
                <w:sz w:val="16"/>
              </w:rPr>
            </w:pPr>
            <w:r w:rsidRPr="0036275E">
              <w:rPr>
                <w:sz w:val="16"/>
              </w:rPr>
              <w:t>Access to the document on a need-to-know basis</w:t>
            </w:r>
          </w:p>
          <w:p w:rsidR="00B66D9E" w:rsidRPr="0036275E" w:rsidRDefault="00B66D9E" w:rsidP="00530EA2">
            <w:pPr>
              <w:spacing w:before="40" w:after="40"/>
              <w:rPr>
                <w:sz w:val="16"/>
              </w:rPr>
            </w:pPr>
            <w:r w:rsidRPr="0036275E">
              <w:rPr>
                <w:sz w:val="16"/>
              </w:rPr>
              <w:t xml:space="preserve">Do not share this document outside of Air </w:t>
            </w:r>
            <w:proofErr w:type="spellStart"/>
            <w:r w:rsidRPr="0036275E">
              <w:rPr>
                <w:sz w:val="16"/>
              </w:rPr>
              <w:t>Liquide</w:t>
            </w:r>
            <w:proofErr w:type="spellEnd"/>
            <w:r w:rsidRPr="0036275E">
              <w:rPr>
                <w:sz w:val="16"/>
              </w:rPr>
              <w:t xml:space="preserve"> unless approved by the department manager.</w:t>
            </w:r>
          </w:p>
          <w:p w:rsidR="00B66D9E" w:rsidRPr="0036275E" w:rsidRDefault="00B66D9E" w:rsidP="00530EA2">
            <w:pPr>
              <w:spacing w:before="40" w:after="40"/>
              <w:rPr>
                <w:sz w:val="16"/>
              </w:rPr>
            </w:pPr>
            <w:r w:rsidRPr="0036275E">
              <w:rPr>
                <w:sz w:val="16"/>
              </w:rPr>
              <w:t xml:space="preserve">The electronic version of the document must be stored into an Air </w:t>
            </w:r>
            <w:proofErr w:type="spellStart"/>
            <w:r w:rsidRPr="0036275E">
              <w:rPr>
                <w:sz w:val="16"/>
              </w:rPr>
              <w:t>Liquide</w:t>
            </w:r>
            <w:proofErr w:type="spellEnd"/>
            <w:r w:rsidRPr="0036275E">
              <w:rPr>
                <w:sz w:val="16"/>
              </w:rPr>
              <w:t xml:space="preserve"> approved IT media, server, or equipment.</w:t>
            </w:r>
          </w:p>
          <w:p w:rsidR="00B66D9E" w:rsidRPr="0036275E" w:rsidRDefault="00B66D9E" w:rsidP="00530EA2">
            <w:pPr>
              <w:spacing w:before="40" w:after="40"/>
              <w:rPr>
                <w:sz w:val="16"/>
                <w:highlight w:val="yellow"/>
              </w:rPr>
            </w:pPr>
            <w:r w:rsidRPr="0036275E">
              <w:rPr>
                <w:sz w:val="16"/>
              </w:rPr>
              <w:t xml:space="preserve">Report to your IPC incidents related to the respect of confidentiality rules. </w:t>
            </w:r>
          </w:p>
        </w:tc>
        <w:tc>
          <w:tcPr>
            <w:tcW w:w="2976" w:type="dxa"/>
            <w:tcBorders>
              <w:top w:val="single" w:sz="4" w:space="0" w:color="auto"/>
            </w:tcBorders>
          </w:tcPr>
          <w:p w:rsidR="00B66D9E" w:rsidRDefault="00B66D9E" w:rsidP="00530EA2">
            <w:pPr>
              <w:spacing w:before="40" w:after="40"/>
              <w:rPr>
                <w:sz w:val="16"/>
              </w:rPr>
            </w:pPr>
            <w:r w:rsidRPr="0036275E">
              <w:rPr>
                <w:sz w:val="16"/>
              </w:rPr>
              <w:t>Do not share or transfer the document out of the distribution list unless it is approved by the owner.</w:t>
            </w:r>
          </w:p>
          <w:p w:rsidR="00B66D9E" w:rsidRPr="0036275E" w:rsidRDefault="00B66D9E" w:rsidP="00530EA2">
            <w:pPr>
              <w:spacing w:before="40" w:after="40"/>
              <w:rPr>
                <w:sz w:val="16"/>
              </w:rPr>
            </w:pPr>
            <w:r w:rsidRPr="0036275E">
              <w:rPr>
                <w:sz w:val="16"/>
              </w:rPr>
              <w:t xml:space="preserve">Access by non-Air </w:t>
            </w:r>
            <w:proofErr w:type="spellStart"/>
            <w:r w:rsidRPr="0036275E">
              <w:rPr>
                <w:sz w:val="16"/>
              </w:rPr>
              <w:t>Liquide</w:t>
            </w:r>
            <w:proofErr w:type="spellEnd"/>
            <w:r w:rsidRPr="0036275E">
              <w:rPr>
                <w:sz w:val="16"/>
              </w:rPr>
              <w:t xml:space="preserve"> party must be covered by a specific confidentiality agreement.</w:t>
            </w:r>
          </w:p>
          <w:p w:rsidR="00B66D9E" w:rsidRPr="0036275E" w:rsidRDefault="00B66D9E" w:rsidP="00530EA2">
            <w:pPr>
              <w:spacing w:before="40" w:after="40"/>
              <w:rPr>
                <w:sz w:val="16"/>
              </w:rPr>
            </w:pPr>
            <w:r w:rsidRPr="0036275E">
              <w:rPr>
                <w:sz w:val="16"/>
              </w:rPr>
              <w:t xml:space="preserve">Share the document using a link to corporate file share, corporate database, ALAIR, </w:t>
            </w:r>
            <w:proofErr w:type="spellStart"/>
            <w:r w:rsidRPr="0036275E">
              <w:rPr>
                <w:sz w:val="16"/>
              </w:rPr>
              <w:t>LiveLink</w:t>
            </w:r>
            <w:proofErr w:type="spellEnd"/>
            <w:r w:rsidRPr="0036275E">
              <w:rPr>
                <w:sz w:val="16"/>
              </w:rPr>
              <w:t>, or via Large File Transfer.</w:t>
            </w:r>
          </w:p>
          <w:p w:rsidR="00B66D9E" w:rsidRPr="0036275E" w:rsidRDefault="00B66D9E" w:rsidP="00530EA2">
            <w:pPr>
              <w:spacing w:before="40" w:after="40"/>
              <w:rPr>
                <w:sz w:val="16"/>
              </w:rPr>
            </w:pPr>
            <w:r w:rsidRPr="0036275E">
              <w:rPr>
                <w:sz w:val="16"/>
              </w:rPr>
              <w:t>Email attachment tolerated as encrypted/password-protected archive only.</w:t>
            </w:r>
          </w:p>
          <w:p w:rsidR="00B66D9E" w:rsidRPr="0036275E" w:rsidRDefault="00B66D9E" w:rsidP="00530EA2">
            <w:pPr>
              <w:spacing w:before="40" w:after="40"/>
              <w:rPr>
                <w:sz w:val="16"/>
              </w:rPr>
            </w:pPr>
            <w:r w:rsidRPr="0036275E">
              <w:rPr>
                <w:sz w:val="16"/>
              </w:rPr>
              <w:t xml:space="preserve">The electronic version of the document must be stored into an Air </w:t>
            </w:r>
            <w:proofErr w:type="spellStart"/>
            <w:r w:rsidRPr="0036275E">
              <w:rPr>
                <w:sz w:val="16"/>
              </w:rPr>
              <w:t>Liquide</w:t>
            </w:r>
            <w:proofErr w:type="spellEnd"/>
            <w:r w:rsidRPr="0036275E">
              <w:rPr>
                <w:sz w:val="16"/>
              </w:rPr>
              <w:t xml:space="preserve"> IT approved device with encrypted media storage.</w:t>
            </w:r>
          </w:p>
          <w:p w:rsidR="00B66D9E" w:rsidRPr="0036275E" w:rsidRDefault="00B66D9E" w:rsidP="00530EA2">
            <w:pPr>
              <w:spacing w:before="40" w:after="40"/>
              <w:rPr>
                <w:sz w:val="16"/>
              </w:rPr>
            </w:pPr>
            <w:r w:rsidRPr="0036275E">
              <w:rPr>
                <w:sz w:val="16"/>
              </w:rPr>
              <w:t>Print only when necessary and use the secure print function.</w:t>
            </w:r>
          </w:p>
          <w:p w:rsidR="00B66D9E" w:rsidRPr="0036275E" w:rsidRDefault="00B66D9E" w:rsidP="00530EA2">
            <w:pPr>
              <w:spacing w:before="40" w:after="40"/>
              <w:rPr>
                <w:sz w:val="16"/>
                <w:highlight w:val="yellow"/>
              </w:rPr>
            </w:pPr>
            <w:r w:rsidRPr="0036275E">
              <w:rPr>
                <w:sz w:val="16"/>
              </w:rPr>
              <w:t>Report to your IPC incidents related to the respect of confidentiality rules.</w:t>
            </w:r>
          </w:p>
        </w:tc>
        <w:tc>
          <w:tcPr>
            <w:tcW w:w="2976" w:type="dxa"/>
            <w:tcBorders>
              <w:top w:val="single" w:sz="4" w:space="0" w:color="auto"/>
            </w:tcBorders>
          </w:tcPr>
          <w:p w:rsidR="00B66D9E" w:rsidRPr="0036275E" w:rsidRDefault="00B66D9E" w:rsidP="00530EA2">
            <w:pPr>
              <w:spacing w:before="40" w:after="40"/>
              <w:rPr>
                <w:sz w:val="16"/>
              </w:rPr>
            </w:pPr>
            <w:r w:rsidRPr="0036275E">
              <w:rPr>
                <w:sz w:val="16"/>
              </w:rPr>
              <w:t xml:space="preserve">Do not share this document out of Air </w:t>
            </w:r>
            <w:proofErr w:type="spellStart"/>
            <w:r w:rsidRPr="0036275E">
              <w:rPr>
                <w:sz w:val="16"/>
              </w:rPr>
              <w:t>Liquide</w:t>
            </w:r>
            <w:proofErr w:type="spellEnd"/>
            <w:r w:rsidRPr="0036275E">
              <w:rPr>
                <w:sz w:val="16"/>
              </w:rPr>
              <w:t xml:space="preserve"> and the distribution list.</w:t>
            </w:r>
          </w:p>
          <w:p w:rsidR="00B66D9E" w:rsidRPr="0036275E" w:rsidRDefault="00B66D9E" w:rsidP="00530EA2">
            <w:pPr>
              <w:spacing w:before="40" w:after="40"/>
              <w:rPr>
                <w:sz w:val="16"/>
              </w:rPr>
            </w:pPr>
            <w:r w:rsidRPr="0036275E">
              <w:rPr>
                <w:sz w:val="16"/>
              </w:rPr>
              <w:t xml:space="preserve">Only the owner can share the document out of Air </w:t>
            </w:r>
            <w:proofErr w:type="spellStart"/>
            <w:r w:rsidRPr="0036275E">
              <w:rPr>
                <w:sz w:val="16"/>
              </w:rPr>
              <w:t>Liquide</w:t>
            </w:r>
            <w:proofErr w:type="spellEnd"/>
            <w:r w:rsidRPr="0036275E">
              <w:rPr>
                <w:sz w:val="16"/>
              </w:rPr>
              <w:t xml:space="preserve"> and with a confidentiality agreement in place.</w:t>
            </w:r>
          </w:p>
          <w:p w:rsidR="00B66D9E" w:rsidRPr="0036275E" w:rsidRDefault="00B66D9E" w:rsidP="00530EA2">
            <w:pPr>
              <w:spacing w:before="40" w:after="40"/>
              <w:rPr>
                <w:sz w:val="16"/>
              </w:rPr>
            </w:pPr>
            <w:r w:rsidRPr="0036275E">
              <w:rPr>
                <w:sz w:val="16"/>
              </w:rPr>
              <w:t xml:space="preserve">The electronic version of the document must be stored into an Air </w:t>
            </w:r>
            <w:proofErr w:type="spellStart"/>
            <w:r w:rsidRPr="0036275E">
              <w:rPr>
                <w:sz w:val="16"/>
              </w:rPr>
              <w:t>Liquide</w:t>
            </w:r>
            <w:proofErr w:type="spellEnd"/>
            <w:r w:rsidRPr="0036275E">
              <w:rPr>
                <w:sz w:val="16"/>
              </w:rPr>
              <w:t xml:space="preserve"> approved IT device with encrypted media storage.</w:t>
            </w:r>
          </w:p>
          <w:p w:rsidR="00B66D9E" w:rsidRDefault="00B66D9E" w:rsidP="00530EA2">
            <w:pPr>
              <w:spacing w:before="40" w:after="40"/>
              <w:rPr>
                <w:sz w:val="16"/>
              </w:rPr>
            </w:pPr>
            <w:r w:rsidRPr="0036275E">
              <w:rPr>
                <w:sz w:val="16"/>
              </w:rPr>
              <w:t xml:space="preserve">Share the document using a link to corporate file share, corporate database, ALAIR, </w:t>
            </w:r>
            <w:proofErr w:type="spellStart"/>
            <w:r w:rsidRPr="0036275E">
              <w:rPr>
                <w:sz w:val="16"/>
              </w:rPr>
              <w:t>LiveLink</w:t>
            </w:r>
            <w:proofErr w:type="spellEnd"/>
            <w:r w:rsidRPr="0036275E">
              <w:rPr>
                <w:sz w:val="16"/>
              </w:rPr>
              <w:t>, or via Large File Transfer.</w:t>
            </w:r>
          </w:p>
          <w:p w:rsidR="00B66D9E" w:rsidRPr="0036275E" w:rsidRDefault="00B66D9E" w:rsidP="00530EA2">
            <w:pPr>
              <w:spacing w:before="40" w:after="40"/>
              <w:rPr>
                <w:sz w:val="16"/>
              </w:rPr>
            </w:pPr>
            <w:r w:rsidRPr="0036275E">
              <w:rPr>
                <w:sz w:val="16"/>
              </w:rPr>
              <w:t>Print only when necessary and use the secure print function.</w:t>
            </w:r>
          </w:p>
          <w:p w:rsidR="00B66D9E" w:rsidRPr="0036275E" w:rsidRDefault="00B66D9E" w:rsidP="00530EA2">
            <w:pPr>
              <w:spacing w:before="40" w:after="40"/>
              <w:rPr>
                <w:sz w:val="16"/>
              </w:rPr>
            </w:pPr>
            <w:r w:rsidRPr="0036275E">
              <w:rPr>
                <w:sz w:val="16"/>
              </w:rPr>
              <w:t>Do not scan. Do not fax.</w:t>
            </w:r>
          </w:p>
          <w:p w:rsidR="00B66D9E" w:rsidRPr="0036275E" w:rsidRDefault="00B66D9E" w:rsidP="00530EA2">
            <w:pPr>
              <w:spacing w:before="40" w:after="40"/>
              <w:rPr>
                <w:sz w:val="16"/>
              </w:rPr>
            </w:pPr>
            <w:r w:rsidRPr="0036275E">
              <w:rPr>
                <w:sz w:val="16"/>
              </w:rPr>
              <w:t>Paper shredding is mandatory.</w:t>
            </w:r>
          </w:p>
          <w:p w:rsidR="00B66D9E" w:rsidRPr="0036275E" w:rsidRDefault="00B66D9E" w:rsidP="00530EA2">
            <w:pPr>
              <w:spacing w:before="40" w:after="40"/>
              <w:rPr>
                <w:sz w:val="16"/>
              </w:rPr>
            </w:pPr>
            <w:r w:rsidRPr="0036275E">
              <w:rPr>
                <w:sz w:val="16"/>
              </w:rPr>
              <w:t>Secure erase the document from personal computer</w:t>
            </w:r>
          </w:p>
          <w:p w:rsidR="00B66D9E" w:rsidRPr="0036275E" w:rsidRDefault="00B66D9E" w:rsidP="00530EA2">
            <w:pPr>
              <w:spacing w:before="40" w:after="40"/>
              <w:rPr>
                <w:sz w:val="16"/>
              </w:rPr>
            </w:pPr>
            <w:r w:rsidRPr="0036275E">
              <w:rPr>
                <w:sz w:val="16"/>
              </w:rPr>
              <w:t>Store the document in a locked environment with access restriction.</w:t>
            </w:r>
          </w:p>
          <w:p w:rsidR="00B66D9E" w:rsidRPr="0036275E" w:rsidRDefault="00B66D9E" w:rsidP="00530EA2">
            <w:pPr>
              <w:spacing w:before="40" w:after="40"/>
              <w:rPr>
                <w:sz w:val="16"/>
                <w:highlight w:val="yellow"/>
              </w:rPr>
            </w:pPr>
            <w:r w:rsidRPr="0036275E">
              <w:rPr>
                <w:sz w:val="16"/>
              </w:rPr>
              <w:t>Report to your IPC incidents related to the respect of confidentiality rules.</w:t>
            </w:r>
          </w:p>
        </w:tc>
      </w:tr>
    </w:tbl>
    <w:p w:rsidR="00EA4309" w:rsidRDefault="00EA4309">
      <w:pPr>
        <w:pStyle w:val="berschrift1"/>
      </w:pPr>
      <w:bookmarkStart w:id="2" w:name="_Toc530192272"/>
      <w:bookmarkStart w:id="3" w:name="_Toc88548299"/>
      <w:bookmarkStart w:id="4" w:name="_Toc397322584"/>
      <w:bookmarkEnd w:id="0"/>
      <w:r>
        <w:t>Introduction</w:t>
      </w:r>
      <w:bookmarkEnd w:id="2"/>
      <w:bookmarkEnd w:id="3"/>
      <w:bookmarkEnd w:id="4"/>
    </w:p>
    <w:p w:rsidR="00972AE6" w:rsidRDefault="00972AE6" w:rsidP="00972AE6">
      <w:pPr>
        <w:pStyle w:val="berschrift2"/>
      </w:pPr>
      <w:bookmarkStart w:id="5" w:name="_Toc318122714"/>
      <w:r>
        <w:t>Purpose</w:t>
      </w:r>
      <w:bookmarkEnd w:id="5"/>
    </w:p>
    <w:p w:rsidR="009A233C" w:rsidRPr="006571CA" w:rsidRDefault="009A233C" w:rsidP="009A233C">
      <w:pPr>
        <w:pStyle w:val="BodyText"/>
      </w:pPr>
      <w:bookmarkStart w:id="6" w:name="_Toc361216466"/>
      <w:r w:rsidRPr="006571CA">
        <w:t>This General Specification shall be used in all projects as minimum requirement for the design and construction of sealless centrifugal pumps.</w:t>
      </w:r>
    </w:p>
    <w:p w:rsidR="009A233C" w:rsidRPr="006571CA" w:rsidRDefault="009A233C" w:rsidP="009A233C">
      <w:pPr>
        <w:pStyle w:val="berschrift2"/>
      </w:pPr>
      <w:bookmarkStart w:id="7" w:name="_Toc372198722"/>
      <w:r w:rsidRPr="006571CA">
        <w:t>Scope of Application</w:t>
      </w:r>
      <w:bookmarkEnd w:id="7"/>
    </w:p>
    <w:p w:rsidR="009A233C" w:rsidRPr="006571CA" w:rsidRDefault="009A233C" w:rsidP="009A233C">
      <w:pPr>
        <w:pStyle w:val="BodyText"/>
      </w:pPr>
      <w:r w:rsidRPr="006571CA">
        <w:t xml:space="preserve">This General Specification shall govern the design (layout and construction) of sealless centrifugal pumps for Petroleum, Chemical and Gas Industry Services - </w:t>
      </w:r>
      <w:r w:rsidRPr="009A233C">
        <w:rPr>
          <w:b/>
        </w:rPr>
        <w:t>not valid</w:t>
      </w:r>
      <w:r w:rsidRPr="006571CA">
        <w:t xml:space="preserve"> for Oxygen service -, used in conjunction with the purchase documents, data sheets, and / or drawings, establishes the minimum requirements for the design, fabrication and testing of the compressors and is. This general specification should be read in conjunction with the applicable ISO/API standards.</w:t>
      </w:r>
    </w:p>
    <w:p w:rsidR="009A233C" w:rsidRPr="006571CA" w:rsidRDefault="009A233C" w:rsidP="009A233C">
      <w:pPr>
        <w:pStyle w:val="BodyText"/>
      </w:pPr>
      <w:r w:rsidRPr="006571CA">
        <w:t>Whenever the documents include contradicting technical requirements, they shall apply in following sequence:</w:t>
      </w:r>
    </w:p>
    <w:p w:rsidR="009A233C" w:rsidRPr="006571CA" w:rsidRDefault="009A233C" w:rsidP="009A233C">
      <w:pPr>
        <w:pStyle w:val="Bullet1"/>
      </w:pPr>
      <w:r w:rsidRPr="006571CA">
        <w:t>National, state, local laws and codes.</w:t>
      </w:r>
    </w:p>
    <w:p w:rsidR="009A233C" w:rsidRPr="006571CA" w:rsidRDefault="009A233C" w:rsidP="009A233C">
      <w:pPr>
        <w:pStyle w:val="Bullet1"/>
      </w:pPr>
      <w:r w:rsidRPr="006571CA">
        <w:t>Purchase order.</w:t>
      </w:r>
    </w:p>
    <w:p w:rsidR="009A233C" w:rsidRPr="006571CA" w:rsidRDefault="009A233C" w:rsidP="009A233C">
      <w:pPr>
        <w:pStyle w:val="Bullet1"/>
      </w:pPr>
      <w:r w:rsidRPr="009A233C">
        <w:rPr>
          <w:b/>
        </w:rPr>
        <w:t>T</w:t>
      </w:r>
      <w:r w:rsidRPr="006571CA">
        <w:t xml:space="preserve">echnical </w:t>
      </w:r>
      <w:r w:rsidRPr="009A233C">
        <w:rPr>
          <w:b/>
        </w:rPr>
        <w:t>R</w:t>
      </w:r>
      <w:r w:rsidRPr="006571CA">
        <w:t xml:space="preserve">equirement </w:t>
      </w:r>
      <w:r w:rsidRPr="009A233C">
        <w:rPr>
          <w:b/>
        </w:rPr>
        <w:t>S</w:t>
      </w:r>
      <w:r w:rsidRPr="006571CA">
        <w:t>ummary (</w:t>
      </w:r>
      <w:r w:rsidRPr="009A233C">
        <w:rPr>
          <w:b/>
        </w:rPr>
        <w:t>TRS</w:t>
      </w:r>
      <w:r w:rsidRPr="006571CA">
        <w:t>).</w:t>
      </w:r>
    </w:p>
    <w:p w:rsidR="009A233C" w:rsidRPr="006571CA" w:rsidRDefault="009A233C" w:rsidP="009A233C">
      <w:pPr>
        <w:pStyle w:val="Bullet1"/>
      </w:pPr>
      <w:r w:rsidRPr="006571CA">
        <w:t>This General Specification.</w:t>
      </w:r>
    </w:p>
    <w:p w:rsidR="009A233C" w:rsidRPr="006571CA" w:rsidRDefault="009A233C" w:rsidP="009A233C">
      <w:pPr>
        <w:pStyle w:val="Bullet1"/>
      </w:pPr>
      <w:r w:rsidRPr="006571CA">
        <w:t>Other standards to which reference is made in the inquiry or order documents acc. to Purchaser’s document “List of Documents”.</w:t>
      </w:r>
    </w:p>
    <w:p w:rsidR="009A233C" w:rsidRPr="006571CA" w:rsidRDefault="009A233C" w:rsidP="009A233C">
      <w:pPr>
        <w:pStyle w:val="Bullet1"/>
      </w:pPr>
      <w:r w:rsidRPr="006571CA">
        <w:t>In general the most stringent requirement shall be applied.</w:t>
      </w:r>
    </w:p>
    <w:p w:rsidR="009A233C" w:rsidRPr="006571CA" w:rsidRDefault="009A233C" w:rsidP="009A233C">
      <w:pPr>
        <w:pStyle w:val="BodyText"/>
      </w:pPr>
      <w:r w:rsidRPr="006571CA">
        <w:t>This document applies to the following types of plants/technology: ALL.</w:t>
      </w:r>
    </w:p>
    <w:p w:rsidR="009A233C" w:rsidRPr="006571CA" w:rsidRDefault="009A233C" w:rsidP="009A233C">
      <w:pPr>
        <w:pStyle w:val="berschrift2"/>
      </w:pPr>
      <w:bookmarkStart w:id="8" w:name="_Toc372198723"/>
      <w:r w:rsidRPr="006571CA">
        <w:t>Specific Requirements</w:t>
      </w:r>
      <w:bookmarkEnd w:id="8"/>
    </w:p>
    <w:p w:rsidR="009A233C" w:rsidRPr="006571CA" w:rsidRDefault="009A233C" w:rsidP="009A233C">
      <w:pPr>
        <w:pStyle w:val="Heading3spec"/>
      </w:pPr>
      <w:r w:rsidRPr="006571CA">
        <w:t xml:space="preserve">Equipment shall be constructed in accordance with the applicable provisions listed in section </w:t>
      </w:r>
      <w:r w:rsidR="0083685D">
        <w:fldChar w:fldCharType="begin"/>
      </w:r>
      <w:r w:rsidR="00EF48B5">
        <w:instrText xml:space="preserve"> REF _Ref376956934 \r \h </w:instrText>
      </w:r>
      <w:r w:rsidR="0083685D">
        <w:fldChar w:fldCharType="separate"/>
      </w:r>
      <w:r w:rsidR="003A582F">
        <w:t>1.6</w:t>
      </w:r>
      <w:r w:rsidR="0083685D">
        <w:fldChar w:fldCharType="end"/>
      </w:r>
      <w:r w:rsidRPr="006571CA">
        <w:t xml:space="preserve">. Where any provision presents a direct or implied conflict with any jurisdictional regulation, the jurisdictional regulation shall govern. </w:t>
      </w:r>
    </w:p>
    <w:p w:rsidR="009A233C" w:rsidRPr="006571CA" w:rsidRDefault="009A233C" w:rsidP="009A233C">
      <w:pPr>
        <w:pStyle w:val="Heading3spec"/>
      </w:pPr>
      <w:r w:rsidRPr="006571CA">
        <w:t xml:space="preserve">It is the Vendor’s responsibility that all aspects of the construction conform to the requirements of the specified codes, and meet the legal requirements of the authorities having jurisdiction over the installation and operation of the equipment. </w:t>
      </w:r>
    </w:p>
    <w:p w:rsidR="009A233C" w:rsidRPr="006571CA" w:rsidRDefault="009A233C" w:rsidP="009A233C">
      <w:pPr>
        <w:pStyle w:val="berschrift2"/>
      </w:pPr>
      <w:bookmarkStart w:id="9" w:name="_Toc372198724"/>
      <w:r w:rsidRPr="006571CA">
        <w:t>Principles</w:t>
      </w:r>
      <w:bookmarkEnd w:id="9"/>
    </w:p>
    <w:p w:rsidR="009A233C" w:rsidRPr="006571CA" w:rsidRDefault="009A233C" w:rsidP="009A233C">
      <w:pPr>
        <w:pStyle w:val="BodyText"/>
      </w:pPr>
      <w:r w:rsidRPr="006571CA">
        <w:t>Not applicable.</w:t>
      </w:r>
    </w:p>
    <w:p w:rsidR="009A233C" w:rsidRPr="006571CA" w:rsidRDefault="009A233C" w:rsidP="009A233C">
      <w:pPr>
        <w:pStyle w:val="berschrift2"/>
      </w:pPr>
      <w:bookmarkStart w:id="10" w:name="_Toc372198725"/>
      <w:r w:rsidRPr="006571CA">
        <w:t>Definitions</w:t>
      </w:r>
      <w:bookmarkEnd w:id="10"/>
    </w:p>
    <w:tbl>
      <w:tblPr>
        <w:tblW w:w="0" w:type="auto"/>
        <w:jc w:val="center"/>
        <w:tblInd w:w="70" w:type="dxa"/>
        <w:tblCellMar>
          <w:left w:w="70" w:type="dxa"/>
          <w:right w:w="70" w:type="dxa"/>
        </w:tblCellMar>
        <w:tblLook w:val="0000"/>
      </w:tblPr>
      <w:tblGrid>
        <w:gridCol w:w="1859"/>
        <w:gridCol w:w="7532"/>
      </w:tblGrid>
      <w:tr w:rsidR="009A233C" w:rsidRPr="006571CA" w:rsidTr="00E81850">
        <w:trPr>
          <w:cantSplit/>
          <w:jc w:val="center"/>
        </w:trPr>
        <w:tc>
          <w:tcPr>
            <w:tcW w:w="1859" w:type="dxa"/>
          </w:tcPr>
          <w:p w:rsidR="009A233C" w:rsidRPr="006571CA" w:rsidRDefault="009A233C" w:rsidP="009A233C">
            <w:pPr>
              <w:pStyle w:val="BodyText"/>
            </w:pPr>
            <w:r w:rsidRPr="006571CA">
              <w:t>Purchaser</w:t>
            </w:r>
          </w:p>
        </w:tc>
        <w:tc>
          <w:tcPr>
            <w:tcW w:w="7532" w:type="dxa"/>
          </w:tcPr>
          <w:p w:rsidR="009A233C" w:rsidRPr="006571CA" w:rsidRDefault="009A233C" w:rsidP="009A233C">
            <w:pPr>
              <w:pStyle w:val="BodyText"/>
            </w:pPr>
            <w:r w:rsidRPr="006571CA">
              <w:t>Refer to Purchase Order</w:t>
            </w:r>
          </w:p>
        </w:tc>
      </w:tr>
      <w:tr w:rsidR="009A233C" w:rsidRPr="006571CA" w:rsidTr="00E81850">
        <w:trPr>
          <w:cantSplit/>
          <w:jc w:val="center"/>
        </w:trPr>
        <w:tc>
          <w:tcPr>
            <w:tcW w:w="1859" w:type="dxa"/>
          </w:tcPr>
          <w:p w:rsidR="009A233C" w:rsidRPr="006571CA" w:rsidRDefault="009A233C" w:rsidP="009A233C">
            <w:pPr>
              <w:pStyle w:val="BodyText"/>
            </w:pPr>
            <w:r w:rsidRPr="006571CA">
              <w:t>Vendor</w:t>
            </w:r>
          </w:p>
        </w:tc>
        <w:tc>
          <w:tcPr>
            <w:tcW w:w="7532" w:type="dxa"/>
          </w:tcPr>
          <w:p w:rsidR="009A233C" w:rsidRPr="006571CA" w:rsidRDefault="009A233C" w:rsidP="009A233C">
            <w:pPr>
              <w:pStyle w:val="BodyText"/>
            </w:pPr>
            <w:r w:rsidRPr="006571CA">
              <w:t>Name of vendor will be given in the Technical Requirement Summary and P.O.</w:t>
            </w:r>
          </w:p>
        </w:tc>
      </w:tr>
    </w:tbl>
    <w:p w:rsidR="009A233C" w:rsidRPr="009A233C" w:rsidRDefault="009A233C" w:rsidP="009A233C">
      <w:pPr>
        <w:pStyle w:val="berschrift2"/>
        <w:rPr>
          <w:lang w:val="fr-FR"/>
        </w:rPr>
      </w:pPr>
      <w:bookmarkStart w:id="11" w:name="_Toc372198726"/>
      <w:bookmarkStart w:id="12" w:name="_Ref376956934"/>
      <w:bookmarkStart w:id="13" w:name="_Ref376956959"/>
      <w:r w:rsidRPr="009A233C">
        <w:rPr>
          <w:lang w:val="fr-FR"/>
        </w:rPr>
        <w:t>Applicable Codes, Standards, and Air Liquide Reference Documents</w:t>
      </w:r>
      <w:bookmarkEnd w:id="11"/>
      <w:bookmarkEnd w:id="12"/>
      <w:bookmarkEnd w:id="13"/>
    </w:p>
    <w:p w:rsidR="009A233C" w:rsidRPr="006571CA" w:rsidRDefault="009A233C" w:rsidP="009A233C">
      <w:pPr>
        <w:pStyle w:val="berschrift3"/>
      </w:pPr>
      <w:r w:rsidRPr="006571CA">
        <w:t>Industry Codes and Standards</w:t>
      </w:r>
    </w:p>
    <w:tbl>
      <w:tblPr>
        <w:tblW w:w="0" w:type="auto"/>
        <w:jc w:val="center"/>
        <w:tblInd w:w="70" w:type="dxa"/>
        <w:tblCellMar>
          <w:left w:w="70" w:type="dxa"/>
          <w:right w:w="70" w:type="dxa"/>
        </w:tblCellMar>
        <w:tblLook w:val="0000"/>
      </w:tblPr>
      <w:tblGrid>
        <w:gridCol w:w="1878"/>
        <w:gridCol w:w="7552"/>
      </w:tblGrid>
      <w:tr w:rsidR="005B78E3" w:rsidRPr="006571CA" w:rsidTr="00E81850">
        <w:trPr>
          <w:cantSplit/>
          <w:jc w:val="center"/>
        </w:trPr>
        <w:tc>
          <w:tcPr>
            <w:tcW w:w="1878" w:type="dxa"/>
          </w:tcPr>
          <w:p w:rsidR="005B78E3" w:rsidRPr="006571CA" w:rsidRDefault="005B78E3" w:rsidP="00E81850">
            <w:pPr>
              <w:pStyle w:val="BodyText"/>
              <w:jc w:val="left"/>
            </w:pPr>
            <w:r w:rsidRPr="006571CA">
              <w:t>API 526</w:t>
            </w:r>
          </w:p>
        </w:tc>
        <w:tc>
          <w:tcPr>
            <w:tcW w:w="7552" w:type="dxa"/>
          </w:tcPr>
          <w:p w:rsidR="005B78E3" w:rsidRPr="006571CA" w:rsidRDefault="005B78E3" w:rsidP="009A233C">
            <w:pPr>
              <w:pStyle w:val="BodyText"/>
            </w:pPr>
            <w:r w:rsidRPr="006571CA">
              <w:t>Flanged Steel Pressure-Relief Valves</w:t>
            </w:r>
          </w:p>
        </w:tc>
      </w:tr>
      <w:tr w:rsidR="005B78E3" w:rsidRPr="006571CA" w:rsidTr="00E81850">
        <w:trPr>
          <w:cantSplit/>
          <w:jc w:val="center"/>
        </w:trPr>
        <w:tc>
          <w:tcPr>
            <w:tcW w:w="1878" w:type="dxa"/>
          </w:tcPr>
          <w:p w:rsidR="005B78E3" w:rsidRPr="006571CA" w:rsidRDefault="005B78E3" w:rsidP="00E81850">
            <w:pPr>
              <w:pStyle w:val="BodyText"/>
              <w:jc w:val="left"/>
            </w:pPr>
            <w:r w:rsidRPr="006571CA">
              <w:t>API 614</w:t>
            </w:r>
          </w:p>
        </w:tc>
        <w:tc>
          <w:tcPr>
            <w:tcW w:w="7552" w:type="dxa"/>
          </w:tcPr>
          <w:p w:rsidR="005B78E3" w:rsidRPr="006571CA" w:rsidRDefault="005B78E3" w:rsidP="009A233C">
            <w:pPr>
              <w:pStyle w:val="BodyText"/>
            </w:pPr>
            <w:r w:rsidRPr="006571CA">
              <w:t>Lubrication, Shaft-sealing and Oil-control Systems and Auxiliaries for Petroleum, Chemical and Gas Industry Services</w:t>
            </w:r>
          </w:p>
        </w:tc>
      </w:tr>
      <w:tr w:rsidR="005B78E3" w:rsidRPr="006571CA" w:rsidTr="00E81850">
        <w:trPr>
          <w:cantSplit/>
          <w:jc w:val="center"/>
        </w:trPr>
        <w:tc>
          <w:tcPr>
            <w:tcW w:w="1878" w:type="dxa"/>
          </w:tcPr>
          <w:p w:rsidR="005B78E3" w:rsidRPr="006571CA" w:rsidRDefault="005B78E3" w:rsidP="00E81850">
            <w:pPr>
              <w:pStyle w:val="BodyText"/>
              <w:jc w:val="left"/>
            </w:pPr>
            <w:r w:rsidRPr="006571CA">
              <w:t>API 671</w:t>
            </w:r>
          </w:p>
        </w:tc>
        <w:tc>
          <w:tcPr>
            <w:tcW w:w="7552" w:type="dxa"/>
          </w:tcPr>
          <w:p w:rsidR="005B78E3" w:rsidRPr="006571CA" w:rsidRDefault="005B78E3" w:rsidP="009A233C">
            <w:pPr>
              <w:pStyle w:val="BodyText"/>
            </w:pPr>
            <w:r w:rsidRPr="006571CA">
              <w:t>Special Purpose Couplings for Petroleum, Chemical and Gas Industry Services, Fourth Edition</w:t>
            </w:r>
          </w:p>
        </w:tc>
      </w:tr>
      <w:tr w:rsidR="005B78E3" w:rsidRPr="006571CA" w:rsidTr="00E81850">
        <w:trPr>
          <w:cantSplit/>
          <w:jc w:val="center"/>
        </w:trPr>
        <w:tc>
          <w:tcPr>
            <w:tcW w:w="1878" w:type="dxa"/>
          </w:tcPr>
          <w:p w:rsidR="005B78E3" w:rsidRPr="006571CA" w:rsidRDefault="005B78E3" w:rsidP="00E81850">
            <w:pPr>
              <w:pStyle w:val="BodyText"/>
              <w:jc w:val="left"/>
            </w:pPr>
            <w:r w:rsidRPr="006571CA">
              <w:t>API 685</w:t>
            </w:r>
          </w:p>
        </w:tc>
        <w:tc>
          <w:tcPr>
            <w:tcW w:w="7552" w:type="dxa"/>
          </w:tcPr>
          <w:p w:rsidR="005B78E3" w:rsidRPr="006571CA" w:rsidRDefault="005B78E3" w:rsidP="009A233C">
            <w:pPr>
              <w:pStyle w:val="BodyText"/>
            </w:pPr>
            <w:r w:rsidRPr="006571CA">
              <w:t>Sealless Centrifugal Pumps for Petroleum, Petrochemical, and Gas Industry Process Service, Second Edition</w:t>
            </w:r>
          </w:p>
        </w:tc>
      </w:tr>
      <w:tr w:rsidR="006E5CEF" w:rsidRPr="006571CA" w:rsidTr="005B03F0">
        <w:trPr>
          <w:cantSplit/>
          <w:jc w:val="center"/>
        </w:trPr>
        <w:tc>
          <w:tcPr>
            <w:tcW w:w="1878" w:type="dxa"/>
          </w:tcPr>
          <w:p w:rsidR="006E5CEF" w:rsidRPr="006571CA" w:rsidRDefault="006E5CEF" w:rsidP="005B03F0">
            <w:pPr>
              <w:pStyle w:val="BodyText"/>
              <w:jc w:val="left"/>
            </w:pPr>
            <w:r>
              <w:t>API STD 520</w:t>
            </w:r>
            <w:r>
              <w:br/>
            </w:r>
            <w:r w:rsidRPr="006571CA">
              <w:t>Part 1</w:t>
            </w:r>
          </w:p>
        </w:tc>
        <w:tc>
          <w:tcPr>
            <w:tcW w:w="7552" w:type="dxa"/>
          </w:tcPr>
          <w:p w:rsidR="006E5CEF" w:rsidRPr="006571CA" w:rsidRDefault="006E5CEF" w:rsidP="005B03F0">
            <w:pPr>
              <w:pStyle w:val="BodyText"/>
            </w:pPr>
            <w:r w:rsidRPr="006571CA">
              <w:t xml:space="preserve">Sizing, Selection, and Installation of Pressure-relieving Devices in Refineries </w:t>
            </w:r>
            <w:r w:rsidRPr="006571CA">
              <w:br/>
              <w:t>Part I - Sizing and Selection - EIGHTH EDITION</w:t>
            </w:r>
          </w:p>
        </w:tc>
      </w:tr>
      <w:tr w:rsidR="005B78E3" w:rsidRPr="006571CA" w:rsidTr="00E81850">
        <w:trPr>
          <w:cantSplit/>
          <w:jc w:val="center"/>
        </w:trPr>
        <w:tc>
          <w:tcPr>
            <w:tcW w:w="1878" w:type="dxa"/>
          </w:tcPr>
          <w:p w:rsidR="005B78E3" w:rsidRPr="006571CA" w:rsidRDefault="005B78E3" w:rsidP="00E81850">
            <w:pPr>
              <w:pStyle w:val="BodyText"/>
              <w:jc w:val="left"/>
              <w:rPr>
                <w:highlight w:val="yellow"/>
              </w:rPr>
            </w:pPr>
            <w:r>
              <w:t>API RP 520</w:t>
            </w:r>
            <w:r>
              <w:br/>
            </w:r>
            <w:r w:rsidRPr="006571CA">
              <w:t>Part 2</w:t>
            </w:r>
          </w:p>
        </w:tc>
        <w:tc>
          <w:tcPr>
            <w:tcW w:w="7552" w:type="dxa"/>
          </w:tcPr>
          <w:p w:rsidR="005B78E3" w:rsidRPr="006571CA" w:rsidRDefault="005B78E3" w:rsidP="009A233C">
            <w:pPr>
              <w:pStyle w:val="BodyText"/>
            </w:pPr>
            <w:r w:rsidRPr="006571CA">
              <w:t xml:space="preserve">Sizing, Selection, and Installation of Pressure-Relieving Devices in Refineries </w:t>
            </w:r>
            <w:r w:rsidRPr="006571CA">
              <w:br/>
              <w:t>Part II - Installation - Fifth Edition</w:t>
            </w:r>
          </w:p>
        </w:tc>
      </w:tr>
      <w:tr w:rsidR="005B78E3" w:rsidRPr="006571CA" w:rsidTr="00E81850">
        <w:trPr>
          <w:cantSplit/>
          <w:jc w:val="center"/>
        </w:trPr>
        <w:tc>
          <w:tcPr>
            <w:tcW w:w="1878" w:type="dxa"/>
          </w:tcPr>
          <w:p w:rsidR="005B78E3" w:rsidRPr="006571CA" w:rsidRDefault="005B78E3" w:rsidP="00E81850">
            <w:pPr>
              <w:pStyle w:val="BodyText"/>
              <w:jc w:val="left"/>
            </w:pPr>
            <w:r w:rsidRPr="006571CA">
              <w:t>API RP 686</w:t>
            </w:r>
          </w:p>
        </w:tc>
        <w:tc>
          <w:tcPr>
            <w:tcW w:w="7552" w:type="dxa"/>
          </w:tcPr>
          <w:p w:rsidR="005B78E3" w:rsidRPr="006571CA" w:rsidRDefault="005B78E3" w:rsidP="009A233C">
            <w:pPr>
              <w:pStyle w:val="BodyText"/>
            </w:pPr>
            <w:r w:rsidRPr="006571CA">
              <w:t>Machinery Installation and Installation Design</w:t>
            </w:r>
          </w:p>
        </w:tc>
      </w:tr>
      <w:tr w:rsidR="005B78E3" w:rsidRPr="006571CA" w:rsidTr="00E81850">
        <w:trPr>
          <w:cantSplit/>
          <w:jc w:val="center"/>
        </w:trPr>
        <w:tc>
          <w:tcPr>
            <w:tcW w:w="1878" w:type="dxa"/>
          </w:tcPr>
          <w:p w:rsidR="005B78E3" w:rsidRPr="006571CA" w:rsidRDefault="005B78E3" w:rsidP="00E81850">
            <w:pPr>
              <w:pStyle w:val="BodyText"/>
              <w:jc w:val="left"/>
            </w:pPr>
            <w:r w:rsidRPr="006571CA">
              <w:t>ASME Code</w:t>
            </w:r>
            <w:r w:rsidRPr="006571CA">
              <w:br/>
              <w:t>Section IX</w:t>
            </w:r>
          </w:p>
        </w:tc>
        <w:tc>
          <w:tcPr>
            <w:tcW w:w="7552" w:type="dxa"/>
          </w:tcPr>
          <w:p w:rsidR="005B78E3" w:rsidRPr="006571CA" w:rsidRDefault="005B78E3" w:rsidP="009A233C">
            <w:pPr>
              <w:pStyle w:val="BodyText"/>
            </w:pPr>
            <w:r w:rsidRPr="006571CA">
              <w:t>Qualification Standard for Welding, Brazing, and Fusing Procedures; Welders; Brazers; and Welding, Brazing, and Fusing Operators</w:t>
            </w:r>
          </w:p>
        </w:tc>
      </w:tr>
      <w:tr w:rsidR="005B78E3" w:rsidRPr="006571CA" w:rsidTr="00E81850">
        <w:trPr>
          <w:cantSplit/>
          <w:jc w:val="center"/>
        </w:trPr>
        <w:tc>
          <w:tcPr>
            <w:tcW w:w="1878" w:type="dxa"/>
          </w:tcPr>
          <w:p w:rsidR="005B78E3" w:rsidRPr="006571CA" w:rsidRDefault="005B78E3" w:rsidP="00E81850">
            <w:pPr>
              <w:pStyle w:val="BodyText"/>
              <w:jc w:val="left"/>
            </w:pPr>
            <w:r w:rsidRPr="006571CA">
              <w:t>ASME Code</w:t>
            </w:r>
            <w:r w:rsidRPr="006571CA">
              <w:br/>
              <w:t>Section V</w:t>
            </w:r>
          </w:p>
        </w:tc>
        <w:tc>
          <w:tcPr>
            <w:tcW w:w="7552" w:type="dxa"/>
          </w:tcPr>
          <w:p w:rsidR="005B78E3" w:rsidRPr="006571CA" w:rsidRDefault="005B78E3" w:rsidP="009A233C">
            <w:pPr>
              <w:pStyle w:val="BodyText"/>
            </w:pPr>
            <w:r w:rsidRPr="006571CA">
              <w:t>Certificate Holders Data Report Forms, Instructions and Application Forms for Certificates of Authorization for Use of Code Symbol Stamps</w:t>
            </w:r>
          </w:p>
        </w:tc>
      </w:tr>
      <w:tr w:rsidR="005B78E3" w:rsidRPr="006571CA" w:rsidTr="00E81850">
        <w:trPr>
          <w:cantSplit/>
          <w:jc w:val="center"/>
        </w:trPr>
        <w:tc>
          <w:tcPr>
            <w:tcW w:w="1878" w:type="dxa"/>
          </w:tcPr>
          <w:p w:rsidR="005B78E3" w:rsidRPr="006571CA" w:rsidRDefault="005B78E3" w:rsidP="00E81850">
            <w:pPr>
              <w:pStyle w:val="BodyText"/>
              <w:jc w:val="left"/>
            </w:pPr>
            <w:r w:rsidRPr="006571CA">
              <w:t>ASME Code</w:t>
            </w:r>
            <w:r w:rsidRPr="006571CA">
              <w:br/>
              <w:t>Section VIII</w:t>
            </w:r>
          </w:p>
        </w:tc>
        <w:tc>
          <w:tcPr>
            <w:tcW w:w="7552" w:type="dxa"/>
          </w:tcPr>
          <w:p w:rsidR="005B78E3" w:rsidRPr="006571CA" w:rsidRDefault="005B78E3" w:rsidP="009A233C">
            <w:pPr>
              <w:pStyle w:val="BodyText"/>
            </w:pPr>
            <w:r w:rsidRPr="006571CA">
              <w:t>Rules for Construction of Pressure Vessels</w:t>
            </w:r>
          </w:p>
        </w:tc>
      </w:tr>
      <w:tr w:rsidR="005B78E3" w:rsidRPr="006571CA" w:rsidTr="00E81850">
        <w:trPr>
          <w:cantSplit/>
          <w:jc w:val="center"/>
        </w:trPr>
        <w:tc>
          <w:tcPr>
            <w:tcW w:w="1878" w:type="dxa"/>
          </w:tcPr>
          <w:p w:rsidR="005B78E3" w:rsidRPr="006571CA" w:rsidRDefault="005B78E3" w:rsidP="00E81850">
            <w:pPr>
              <w:pStyle w:val="BodyText"/>
              <w:jc w:val="left"/>
            </w:pPr>
            <w:r w:rsidRPr="006571CA">
              <w:t>ASME/ANSI B16.5</w:t>
            </w:r>
          </w:p>
        </w:tc>
        <w:tc>
          <w:tcPr>
            <w:tcW w:w="7552" w:type="dxa"/>
          </w:tcPr>
          <w:p w:rsidR="005B78E3" w:rsidRPr="006571CA" w:rsidRDefault="005B78E3" w:rsidP="00580CD7">
            <w:pPr>
              <w:pStyle w:val="BodyText"/>
            </w:pPr>
            <w:r w:rsidRPr="006571CA">
              <w:t xml:space="preserve">Pipe Flanges and Flanged Fittings NPS </w:t>
            </w:r>
            <w:r w:rsidR="00580CD7">
              <w:t xml:space="preserve">½ </w:t>
            </w:r>
            <w:r w:rsidRPr="006571CA">
              <w:t>through NPS 24</w:t>
            </w:r>
          </w:p>
        </w:tc>
      </w:tr>
      <w:tr w:rsidR="005B78E3" w:rsidRPr="006571CA" w:rsidTr="00E81850">
        <w:trPr>
          <w:cantSplit/>
          <w:jc w:val="center"/>
        </w:trPr>
        <w:tc>
          <w:tcPr>
            <w:tcW w:w="1878" w:type="dxa"/>
          </w:tcPr>
          <w:p w:rsidR="005B78E3" w:rsidRPr="006571CA" w:rsidRDefault="005B78E3" w:rsidP="00E81850">
            <w:pPr>
              <w:pStyle w:val="BodyText"/>
              <w:jc w:val="left"/>
            </w:pPr>
            <w:r w:rsidRPr="006571CA">
              <w:t>EN 13445</w:t>
            </w:r>
          </w:p>
        </w:tc>
        <w:tc>
          <w:tcPr>
            <w:tcW w:w="7552" w:type="dxa"/>
          </w:tcPr>
          <w:p w:rsidR="005B78E3" w:rsidRPr="006571CA" w:rsidRDefault="005B78E3" w:rsidP="009A233C">
            <w:pPr>
              <w:pStyle w:val="BodyText"/>
            </w:pPr>
            <w:r w:rsidRPr="006571CA">
              <w:t>Unfired P</w:t>
            </w:r>
            <w:r>
              <w:t>ressure vessels -</w:t>
            </w:r>
            <w:r w:rsidRPr="006571CA">
              <w:t xml:space="preserve"> Part 1: General</w:t>
            </w:r>
          </w:p>
        </w:tc>
      </w:tr>
      <w:tr w:rsidR="005B78E3" w:rsidRPr="006571CA" w:rsidTr="00E81850">
        <w:trPr>
          <w:cantSplit/>
          <w:jc w:val="center"/>
        </w:trPr>
        <w:tc>
          <w:tcPr>
            <w:tcW w:w="1878" w:type="dxa"/>
          </w:tcPr>
          <w:p w:rsidR="005B78E3" w:rsidRPr="006571CA" w:rsidRDefault="005B78E3" w:rsidP="00E81850">
            <w:pPr>
              <w:pStyle w:val="BodyText"/>
              <w:jc w:val="left"/>
            </w:pPr>
            <w:r w:rsidRPr="006571CA">
              <w:t>EN 287-1</w:t>
            </w:r>
          </w:p>
        </w:tc>
        <w:tc>
          <w:tcPr>
            <w:tcW w:w="7552" w:type="dxa"/>
          </w:tcPr>
          <w:p w:rsidR="005B78E3" w:rsidRPr="006571CA" w:rsidRDefault="005B78E3" w:rsidP="009A233C">
            <w:pPr>
              <w:pStyle w:val="BodyText"/>
            </w:pPr>
            <w:r>
              <w:t>Qualification Test of Welders - Fusion Welding -</w:t>
            </w:r>
            <w:r w:rsidRPr="006571CA">
              <w:t xml:space="preserve"> Part 1: Steel</w:t>
            </w:r>
          </w:p>
        </w:tc>
      </w:tr>
      <w:tr w:rsidR="005B78E3" w:rsidRPr="006571CA" w:rsidTr="00E81850">
        <w:trPr>
          <w:cantSplit/>
          <w:jc w:val="center"/>
        </w:trPr>
        <w:tc>
          <w:tcPr>
            <w:tcW w:w="1878" w:type="dxa"/>
          </w:tcPr>
          <w:p w:rsidR="005B78E3" w:rsidRPr="006571CA" w:rsidRDefault="005B78E3" w:rsidP="00E81850">
            <w:pPr>
              <w:pStyle w:val="BodyText"/>
              <w:jc w:val="left"/>
            </w:pPr>
            <w:r w:rsidRPr="006571CA">
              <w:t>EN ISO 15614-1</w:t>
            </w:r>
          </w:p>
        </w:tc>
        <w:tc>
          <w:tcPr>
            <w:tcW w:w="7552" w:type="dxa"/>
          </w:tcPr>
          <w:p w:rsidR="005B78E3" w:rsidRPr="006571CA" w:rsidRDefault="005B78E3" w:rsidP="009A233C">
            <w:pPr>
              <w:pStyle w:val="BodyText"/>
            </w:pPr>
            <w:r w:rsidRPr="006571CA">
              <w:t>Specification and Qualification of Welding Procedures for Metallic Mater</w:t>
            </w:r>
            <w:r>
              <w:t xml:space="preserve">ials </w:t>
            </w:r>
            <w:r>
              <w:br/>
              <w:t>- Welding Procedure Test -</w:t>
            </w:r>
            <w:r w:rsidRPr="006571CA">
              <w:t xml:space="preserve"> Part 4</w:t>
            </w:r>
          </w:p>
        </w:tc>
      </w:tr>
      <w:tr w:rsidR="005B78E3" w:rsidRPr="006571CA" w:rsidTr="00E81850">
        <w:trPr>
          <w:cantSplit/>
          <w:jc w:val="center"/>
        </w:trPr>
        <w:tc>
          <w:tcPr>
            <w:tcW w:w="1878" w:type="dxa"/>
          </w:tcPr>
          <w:p w:rsidR="005B78E3" w:rsidRPr="006571CA" w:rsidRDefault="005B78E3" w:rsidP="00E81850">
            <w:pPr>
              <w:pStyle w:val="BodyText"/>
              <w:jc w:val="left"/>
            </w:pPr>
            <w:r w:rsidRPr="006571CA">
              <w:t>EU 2006/42/EC</w:t>
            </w:r>
            <w:r w:rsidRPr="006571CA">
              <w:br/>
              <w:t>Corrigendum</w:t>
            </w:r>
          </w:p>
        </w:tc>
        <w:tc>
          <w:tcPr>
            <w:tcW w:w="7552" w:type="dxa"/>
          </w:tcPr>
          <w:p w:rsidR="005B78E3" w:rsidRPr="006571CA" w:rsidRDefault="005B78E3" w:rsidP="009A233C">
            <w:pPr>
              <w:pStyle w:val="BodyText"/>
            </w:pPr>
            <w:r w:rsidRPr="006571CA">
              <w:t>Directive of the European Parliament and of the Council on machinery, and amending Directive 95/16/EC (recast) - Text with EEA relevance; Amended by 2009/127/EC</w:t>
            </w:r>
          </w:p>
        </w:tc>
      </w:tr>
      <w:tr w:rsidR="005B78E3" w:rsidRPr="006571CA" w:rsidTr="00E81850">
        <w:trPr>
          <w:cantSplit/>
          <w:jc w:val="center"/>
        </w:trPr>
        <w:tc>
          <w:tcPr>
            <w:tcW w:w="1878" w:type="dxa"/>
          </w:tcPr>
          <w:p w:rsidR="005B78E3" w:rsidRPr="006571CA" w:rsidRDefault="005B78E3" w:rsidP="00E81850">
            <w:pPr>
              <w:pStyle w:val="BodyText"/>
              <w:jc w:val="left"/>
            </w:pPr>
            <w:r w:rsidRPr="006571CA">
              <w:t>EU 98/37/EC</w:t>
            </w:r>
          </w:p>
        </w:tc>
        <w:tc>
          <w:tcPr>
            <w:tcW w:w="7552" w:type="dxa"/>
          </w:tcPr>
          <w:p w:rsidR="005B78E3" w:rsidRPr="006571CA" w:rsidRDefault="005B78E3" w:rsidP="009A233C">
            <w:pPr>
              <w:pStyle w:val="BodyText"/>
            </w:pPr>
            <w:r w:rsidRPr="006571CA">
              <w:t>Directive of the European Parliament and of the Council on the Approximation of the Laws of the Member States Relating to Machinery</w:t>
            </w:r>
          </w:p>
        </w:tc>
      </w:tr>
      <w:tr w:rsidR="005B78E3" w:rsidRPr="006571CA" w:rsidTr="00E81850">
        <w:trPr>
          <w:cantSplit/>
          <w:jc w:val="center"/>
        </w:trPr>
        <w:tc>
          <w:tcPr>
            <w:tcW w:w="1878" w:type="dxa"/>
          </w:tcPr>
          <w:p w:rsidR="005B78E3" w:rsidRPr="006571CA" w:rsidRDefault="005B78E3" w:rsidP="00E81850">
            <w:pPr>
              <w:pStyle w:val="BodyText"/>
              <w:jc w:val="left"/>
            </w:pPr>
            <w:r w:rsidRPr="006571CA">
              <w:t>IEC 61508-1</w:t>
            </w:r>
          </w:p>
        </w:tc>
        <w:tc>
          <w:tcPr>
            <w:tcW w:w="7552" w:type="dxa"/>
          </w:tcPr>
          <w:p w:rsidR="005B78E3" w:rsidRPr="006571CA" w:rsidRDefault="005B78E3" w:rsidP="009A233C">
            <w:pPr>
              <w:pStyle w:val="BodyText"/>
            </w:pPr>
            <w:r w:rsidRPr="006571CA">
              <w:t>Functional safety of electrical/electronic/programmable electronic safety-related systems - Part 1: General requirements</w:t>
            </w:r>
          </w:p>
        </w:tc>
      </w:tr>
      <w:tr w:rsidR="005B78E3" w:rsidRPr="006571CA" w:rsidTr="00E81850">
        <w:trPr>
          <w:cantSplit/>
          <w:jc w:val="center"/>
        </w:trPr>
        <w:tc>
          <w:tcPr>
            <w:tcW w:w="1878" w:type="dxa"/>
          </w:tcPr>
          <w:p w:rsidR="005B78E3" w:rsidRPr="006571CA" w:rsidRDefault="005B78E3" w:rsidP="00E81850">
            <w:pPr>
              <w:pStyle w:val="BodyText"/>
              <w:jc w:val="left"/>
            </w:pPr>
            <w:r w:rsidRPr="006571CA">
              <w:t>IEC 61508-2</w:t>
            </w:r>
          </w:p>
        </w:tc>
        <w:tc>
          <w:tcPr>
            <w:tcW w:w="7552" w:type="dxa"/>
          </w:tcPr>
          <w:p w:rsidR="005B78E3" w:rsidRPr="006571CA" w:rsidRDefault="005B78E3" w:rsidP="009A233C">
            <w:pPr>
              <w:pStyle w:val="BodyText"/>
            </w:pPr>
            <w:r w:rsidRPr="006571CA">
              <w:t>Requirements for electrical/electronic/programmable electronic safety-related systems</w:t>
            </w:r>
          </w:p>
        </w:tc>
      </w:tr>
      <w:tr w:rsidR="005B78E3" w:rsidRPr="006571CA" w:rsidTr="00E81850">
        <w:trPr>
          <w:cantSplit/>
          <w:jc w:val="center"/>
        </w:trPr>
        <w:tc>
          <w:tcPr>
            <w:tcW w:w="1878" w:type="dxa"/>
          </w:tcPr>
          <w:p w:rsidR="005B78E3" w:rsidRPr="006571CA" w:rsidRDefault="005B78E3" w:rsidP="00E81850">
            <w:pPr>
              <w:pStyle w:val="BodyText"/>
              <w:jc w:val="left"/>
            </w:pPr>
            <w:r w:rsidRPr="006571CA">
              <w:t>IEC 61508-3</w:t>
            </w:r>
          </w:p>
        </w:tc>
        <w:tc>
          <w:tcPr>
            <w:tcW w:w="7552" w:type="dxa"/>
          </w:tcPr>
          <w:p w:rsidR="005B78E3" w:rsidRPr="006571CA" w:rsidRDefault="005B78E3" w:rsidP="009A233C">
            <w:pPr>
              <w:pStyle w:val="BodyText"/>
            </w:pPr>
            <w:r w:rsidRPr="006571CA">
              <w:t>Software requirements</w:t>
            </w:r>
          </w:p>
        </w:tc>
      </w:tr>
      <w:tr w:rsidR="005B78E3" w:rsidRPr="006571CA" w:rsidTr="00E81850">
        <w:trPr>
          <w:cantSplit/>
          <w:jc w:val="center"/>
        </w:trPr>
        <w:tc>
          <w:tcPr>
            <w:tcW w:w="1878" w:type="dxa"/>
          </w:tcPr>
          <w:p w:rsidR="005B78E3" w:rsidRPr="006571CA" w:rsidRDefault="005B78E3" w:rsidP="00E81850">
            <w:pPr>
              <w:pStyle w:val="BodyText"/>
              <w:jc w:val="left"/>
            </w:pPr>
            <w:r w:rsidRPr="006571CA">
              <w:t>IEC 61508-4</w:t>
            </w:r>
          </w:p>
        </w:tc>
        <w:tc>
          <w:tcPr>
            <w:tcW w:w="7552" w:type="dxa"/>
          </w:tcPr>
          <w:p w:rsidR="005B78E3" w:rsidRPr="006571CA" w:rsidRDefault="005B78E3" w:rsidP="009A233C">
            <w:pPr>
              <w:pStyle w:val="BodyText"/>
            </w:pPr>
            <w:r w:rsidRPr="006571CA">
              <w:t>Definitions and abbreviations</w:t>
            </w:r>
          </w:p>
        </w:tc>
      </w:tr>
      <w:tr w:rsidR="005B78E3" w:rsidRPr="006571CA" w:rsidTr="00E81850">
        <w:trPr>
          <w:cantSplit/>
          <w:jc w:val="center"/>
        </w:trPr>
        <w:tc>
          <w:tcPr>
            <w:tcW w:w="1878" w:type="dxa"/>
          </w:tcPr>
          <w:p w:rsidR="005B78E3" w:rsidRPr="006571CA" w:rsidRDefault="005B78E3" w:rsidP="00E81850">
            <w:pPr>
              <w:pStyle w:val="BodyText"/>
              <w:jc w:val="left"/>
            </w:pPr>
            <w:r w:rsidRPr="006571CA">
              <w:t>IEC 61508-5</w:t>
            </w:r>
          </w:p>
        </w:tc>
        <w:tc>
          <w:tcPr>
            <w:tcW w:w="7552" w:type="dxa"/>
          </w:tcPr>
          <w:p w:rsidR="005B78E3" w:rsidRPr="006571CA" w:rsidRDefault="005B78E3" w:rsidP="009A233C">
            <w:pPr>
              <w:pStyle w:val="BodyText"/>
            </w:pPr>
            <w:r w:rsidRPr="006571CA">
              <w:t>Examples of methods for the determination of safety integrity levels</w:t>
            </w:r>
          </w:p>
        </w:tc>
      </w:tr>
      <w:tr w:rsidR="005B78E3" w:rsidRPr="006571CA" w:rsidTr="00E81850">
        <w:trPr>
          <w:cantSplit/>
          <w:jc w:val="center"/>
        </w:trPr>
        <w:tc>
          <w:tcPr>
            <w:tcW w:w="1878" w:type="dxa"/>
          </w:tcPr>
          <w:p w:rsidR="005B78E3" w:rsidRPr="006571CA" w:rsidRDefault="005B78E3" w:rsidP="00E81850">
            <w:pPr>
              <w:pStyle w:val="BodyText"/>
              <w:jc w:val="left"/>
            </w:pPr>
            <w:r w:rsidRPr="006571CA">
              <w:t>IEC 61508-6</w:t>
            </w:r>
          </w:p>
        </w:tc>
        <w:tc>
          <w:tcPr>
            <w:tcW w:w="7552" w:type="dxa"/>
          </w:tcPr>
          <w:p w:rsidR="005B78E3" w:rsidRPr="006571CA" w:rsidRDefault="005B78E3" w:rsidP="009A233C">
            <w:pPr>
              <w:pStyle w:val="BodyText"/>
            </w:pPr>
            <w:r w:rsidRPr="006571CA">
              <w:t>Guidelines on the application of IEC 61508-2 and IEC 61508-3</w:t>
            </w:r>
          </w:p>
        </w:tc>
      </w:tr>
      <w:tr w:rsidR="005B78E3" w:rsidRPr="006571CA" w:rsidTr="00E81850">
        <w:trPr>
          <w:cantSplit/>
          <w:jc w:val="center"/>
        </w:trPr>
        <w:tc>
          <w:tcPr>
            <w:tcW w:w="1878" w:type="dxa"/>
          </w:tcPr>
          <w:p w:rsidR="005B78E3" w:rsidRPr="006571CA" w:rsidRDefault="005B78E3" w:rsidP="00E81850">
            <w:pPr>
              <w:pStyle w:val="BodyText"/>
              <w:jc w:val="left"/>
            </w:pPr>
            <w:r w:rsidRPr="006571CA">
              <w:t>IEC 61508-7</w:t>
            </w:r>
          </w:p>
        </w:tc>
        <w:tc>
          <w:tcPr>
            <w:tcW w:w="7552" w:type="dxa"/>
          </w:tcPr>
          <w:p w:rsidR="005B78E3" w:rsidRPr="006571CA" w:rsidRDefault="005B78E3" w:rsidP="009A233C">
            <w:pPr>
              <w:pStyle w:val="BodyText"/>
              <w:rPr>
                <w:highlight w:val="yellow"/>
              </w:rPr>
            </w:pPr>
            <w:r w:rsidRPr="006571CA">
              <w:t>Overview of techniques and measures</w:t>
            </w:r>
          </w:p>
        </w:tc>
      </w:tr>
      <w:tr w:rsidR="005B78E3" w:rsidRPr="006571CA" w:rsidTr="00E81850">
        <w:trPr>
          <w:cantSplit/>
          <w:jc w:val="center"/>
        </w:trPr>
        <w:tc>
          <w:tcPr>
            <w:tcW w:w="1878" w:type="dxa"/>
          </w:tcPr>
          <w:p w:rsidR="005B78E3" w:rsidRPr="006571CA" w:rsidRDefault="005B78E3" w:rsidP="00E81850">
            <w:pPr>
              <w:pStyle w:val="BodyText"/>
              <w:jc w:val="left"/>
            </w:pPr>
            <w:r w:rsidRPr="006571CA">
              <w:t>IEC 61511-1</w:t>
            </w:r>
          </w:p>
        </w:tc>
        <w:tc>
          <w:tcPr>
            <w:tcW w:w="7552" w:type="dxa"/>
          </w:tcPr>
          <w:p w:rsidR="005B78E3" w:rsidRPr="006571CA" w:rsidRDefault="005B78E3" w:rsidP="009A233C">
            <w:pPr>
              <w:pStyle w:val="BodyText"/>
            </w:pPr>
            <w:r>
              <w:t>Functional safety -</w:t>
            </w:r>
            <w:r w:rsidRPr="006571CA">
              <w:t xml:space="preserve"> Safety instrumented systems for the process industry sector </w:t>
            </w:r>
            <w:r w:rsidRPr="006571CA">
              <w:br/>
              <w:t>- Part 1: Framework, definitions, system, hardware and software requirements</w:t>
            </w:r>
          </w:p>
        </w:tc>
      </w:tr>
      <w:tr w:rsidR="005B78E3" w:rsidRPr="006571CA" w:rsidTr="00E81850">
        <w:trPr>
          <w:cantSplit/>
          <w:jc w:val="center"/>
        </w:trPr>
        <w:tc>
          <w:tcPr>
            <w:tcW w:w="1878" w:type="dxa"/>
          </w:tcPr>
          <w:p w:rsidR="005B78E3" w:rsidRPr="006571CA" w:rsidRDefault="005B78E3" w:rsidP="00E81850">
            <w:pPr>
              <w:pStyle w:val="BodyText"/>
              <w:jc w:val="left"/>
            </w:pPr>
            <w:r w:rsidRPr="006571CA">
              <w:t>IEC 61511-2</w:t>
            </w:r>
          </w:p>
        </w:tc>
        <w:tc>
          <w:tcPr>
            <w:tcW w:w="7552" w:type="dxa"/>
          </w:tcPr>
          <w:p w:rsidR="005B78E3" w:rsidRPr="006571CA" w:rsidRDefault="005B78E3" w:rsidP="009A233C">
            <w:pPr>
              <w:pStyle w:val="BodyText"/>
            </w:pPr>
            <w:r w:rsidRPr="006571CA">
              <w:t>Guidelines for the application of IEC 61511-1</w:t>
            </w:r>
          </w:p>
        </w:tc>
      </w:tr>
      <w:tr w:rsidR="005B78E3" w:rsidRPr="006571CA" w:rsidTr="00E81850">
        <w:trPr>
          <w:cantSplit/>
          <w:jc w:val="center"/>
        </w:trPr>
        <w:tc>
          <w:tcPr>
            <w:tcW w:w="1878" w:type="dxa"/>
          </w:tcPr>
          <w:p w:rsidR="005B78E3" w:rsidRPr="006571CA" w:rsidRDefault="005B78E3" w:rsidP="00E81850">
            <w:pPr>
              <w:pStyle w:val="BodyText"/>
              <w:jc w:val="left"/>
            </w:pPr>
            <w:r w:rsidRPr="006571CA">
              <w:t>IEC 61511-3</w:t>
            </w:r>
          </w:p>
        </w:tc>
        <w:tc>
          <w:tcPr>
            <w:tcW w:w="7552" w:type="dxa"/>
          </w:tcPr>
          <w:p w:rsidR="005B78E3" w:rsidRPr="006571CA" w:rsidRDefault="005B78E3" w:rsidP="009A233C">
            <w:pPr>
              <w:pStyle w:val="BodyText"/>
            </w:pPr>
            <w:r w:rsidRPr="006571CA">
              <w:t>Guidance for the determination of the required safety integrity levels</w:t>
            </w:r>
          </w:p>
        </w:tc>
      </w:tr>
      <w:tr w:rsidR="005B78E3" w:rsidRPr="006571CA" w:rsidTr="00E81850">
        <w:trPr>
          <w:cantSplit/>
          <w:jc w:val="center"/>
        </w:trPr>
        <w:tc>
          <w:tcPr>
            <w:tcW w:w="1878" w:type="dxa"/>
          </w:tcPr>
          <w:p w:rsidR="005B78E3" w:rsidRPr="006571CA" w:rsidRDefault="005B78E3" w:rsidP="00E81850">
            <w:pPr>
              <w:pStyle w:val="BodyText"/>
              <w:jc w:val="left"/>
            </w:pPr>
            <w:r w:rsidRPr="006571CA">
              <w:t>IEC 61882</w:t>
            </w:r>
          </w:p>
        </w:tc>
        <w:tc>
          <w:tcPr>
            <w:tcW w:w="7552" w:type="dxa"/>
          </w:tcPr>
          <w:p w:rsidR="005B78E3" w:rsidRPr="006571CA" w:rsidRDefault="005B78E3" w:rsidP="009A233C">
            <w:pPr>
              <w:pStyle w:val="BodyText"/>
            </w:pPr>
            <w:r w:rsidRPr="006571CA">
              <w:t>Hazard and Operability Studies (HAZOP Studies) - Application Guide</w:t>
            </w:r>
          </w:p>
        </w:tc>
      </w:tr>
      <w:tr w:rsidR="005B78E3" w:rsidRPr="006571CA" w:rsidTr="00E81850">
        <w:trPr>
          <w:cantSplit/>
          <w:jc w:val="center"/>
        </w:trPr>
        <w:tc>
          <w:tcPr>
            <w:tcW w:w="1878" w:type="dxa"/>
          </w:tcPr>
          <w:p w:rsidR="005B78E3" w:rsidRPr="006571CA" w:rsidRDefault="005B78E3" w:rsidP="00E81850">
            <w:pPr>
              <w:pStyle w:val="BodyText"/>
              <w:jc w:val="left"/>
            </w:pPr>
            <w:r w:rsidRPr="006571CA">
              <w:t>ISO 9000</w:t>
            </w:r>
          </w:p>
        </w:tc>
        <w:tc>
          <w:tcPr>
            <w:tcW w:w="7552" w:type="dxa"/>
          </w:tcPr>
          <w:p w:rsidR="005B78E3" w:rsidRPr="006571CA" w:rsidRDefault="005B78E3" w:rsidP="009A233C">
            <w:pPr>
              <w:pStyle w:val="BodyText"/>
            </w:pPr>
            <w:r w:rsidRPr="006571CA">
              <w:t>Quality Management Systems - Fundamentals and Vocabulary</w:t>
            </w:r>
          </w:p>
        </w:tc>
      </w:tr>
      <w:tr w:rsidR="005B78E3" w:rsidRPr="006571CA" w:rsidTr="00E81850">
        <w:trPr>
          <w:cantSplit/>
          <w:jc w:val="center"/>
        </w:trPr>
        <w:tc>
          <w:tcPr>
            <w:tcW w:w="1878" w:type="dxa"/>
          </w:tcPr>
          <w:p w:rsidR="005B78E3" w:rsidRPr="006571CA" w:rsidRDefault="005B78E3" w:rsidP="00E81850">
            <w:pPr>
              <w:pStyle w:val="BodyText"/>
              <w:jc w:val="left"/>
            </w:pPr>
            <w:r w:rsidRPr="006571CA">
              <w:t>ISO 9001</w:t>
            </w:r>
          </w:p>
        </w:tc>
        <w:tc>
          <w:tcPr>
            <w:tcW w:w="7552" w:type="dxa"/>
          </w:tcPr>
          <w:p w:rsidR="005B78E3" w:rsidRPr="006571CA" w:rsidRDefault="005B78E3" w:rsidP="009A233C">
            <w:pPr>
              <w:pStyle w:val="BodyText"/>
            </w:pPr>
            <w:r w:rsidRPr="006571CA">
              <w:t>Quality Management Systems - Requirements</w:t>
            </w:r>
          </w:p>
        </w:tc>
      </w:tr>
    </w:tbl>
    <w:p w:rsidR="009A233C" w:rsidRPr="006571CA" w:rsidRDefault="009A233C" w:rsidP="00EF48B5">
      <w:pPr>
        <w:pStyle w:val="berschrift3"/>
      </w:pPr>
      <w:bookmarkStart w:id="14" w:name="_Ref376957032"/>
      <w:r w:rsidRPr="006571CA">
        <w:t>Associated Air Liquide Documents</w:t>
      </w:r>
      <w:bookmarkEnd w:id="14"/>
    </w:p>
    <w:tbl>
      <w:tblPr>
        <w:tblW w:w="0" w:type="auto"/>
        <w:jc w:val="center"/>
        <w:tblInd w:w="70" w:type="dxa"/>
        <w:tblCellMar>
          <w:left w:w="70" w:type="dxa"/>
          <w:right w:w="70" w:type="dxa"/>
        </w:tblCellMar>
        <w:tblLook w:val="0000"/>
      </w:tblPr>
      <w:tblGrid>
        <w:gridCol w:w="1878"/>
        <w:gridCol w:w="7552"/>
      </w:tblGrid>
      <w:tr w:rsidR="009A233C" w:rsidRPr="006571CA" w:rsidTr="00E81850">
        <w:trPr>
          <w:cantSplit/>
          <w:jc w:val="center"/>
        </w:trPr>
        <w:tc>
          <w:tcPr>
            <w:tcW w:w="1878" w:type="dxa"/>
          </w:tcPr>
          <w:p w:rsidR="009A233C" w:rsidRPr="006571CA" w:rsidRDefault="009A233C" w:rsidP="009A233C">
            <w:pPr>
              <w:pStyle w:val="BodyText"/>
            </w:pPr>
            <w:r w:rsidRPr="006571CA">
              <w:t>GFQ 0034E</w:t>
            </w:r>
          </w:p>
        </w:tc>
        <w:tc>
          <w:tcPr>
            <w:tcW w:w="7552" w:type="dxa"/>
          </w:tcPr>
          <w:p w:rsidR="009A233C" w:rsidRPr="006571CA" w:rsidRDefault="00E81850" w:rsidP="009A233C">
            <w:pPr>
              <w:pStyle w:val="BodyText"/>
            </w:pPr>
            <w:r>
              <w:t>Rotating Equipment -</w:t>
            </w:r>
            <w:r w:rsidR="009A233C" w:rsidRPr="006571CA">
              <w:t xml:space="preserve"> Field Quality Control Procedure for Centrifugal Pumps Description of Site Activities</w:t>
            </w:r>
          </w:p>
        </w:tc>
      </w:tr>
      <w:tr w:rsidR="009A233C" w:rsidRPr="006571CA" w:rsidTr="00E81850">
        <w:trPr>
          <w:cantSplit/>
          <w:jc w:val="center"/>
        </w:trPr>
        <w:tc>
          <w:tcPr>
            <w:tcW w:w="1878" w:type="dxa"/>
          </w:tcPr>
          <w:p w:rsidR="009A233C" w:rsidRPr="006571CA" w:rsidRDefault="009A233C" w:rsidP="009A233C">
            <w:pPr>
              <w:pStyle w:val="BodyText"/>
            </w:pPr>
            <w:r w:rsidRPr="006571CA">
              <w:t>GFQ 0037E</w:t>
            </w:r>
          </w:p>
        </w:tc>
        <w:tc>
          <w:tcPr>
            <w:tcW w:w="7552" w:type="dxa"/>
          </w:tcPr>
          <w:p w:rsidR="009A233C" w:rsidRPr="006571CA" w:rsidRDefault="00E81850" w:rsidP="009A233C">
            <w:pPr>
              <w:pStyle w:val="BodyText"/>
            </w:pPr>
            <w:r>
              <w:t>Rotating Equipment -</w:t>
            </w:r>
            <w:r w:rsidR="009A233C" w:rsidRPr="006571CA">
              <w:t xml:space="preserve"> Machines Corrosion pro</w:t>
            </w:r>
            <w:r>
              <w:t xml:space="preserve">tection on Construction Site - </w:t>
            </w:r>
            <w:r w:rsidR="009A233C" w:rsidRPr="006571CA">
              <w:t>Notes on Application</w:t>
            </w:r>
          </w:p>
        </w:tc>
      </w:tr>
    </w:tbl>
    <w:p w:rsidR="009A233C" w:rsidRPr="006571CA" w:rsidRDefault="009A233C" w:rsidP="00E81850">
      <w:pPr>
        <w:pStyle w:val="berschrift2"/>
      </w:pPr>
      <w:bookmarkStart w:id="15" w:name="_Toc372198727"/>
      <w:r w:rsidRPr="006571CA">
        <w:t>Conflicts, Omissions and Alternatives</w:t>
      </w:r>
      <w:bookmarkEnd w:id="15"/>
    </w:p>
    <w:p w:rsidR="009A233C" w:rsidRPr="006571CA" w:rsidRDefault="009A233C" w:rsidP="00EF48B5">
      <w:pPr>
        <w:pStyle w:val="Heading3spec"/>
      </w:pPr>
      <w:r w:rsidRPr="006571CA">
        <w:t xml:space="preserve">In case of conflicting requirements between this specification and applicable requirements of the documents listed in section </w:t>
      </w:r>
      <w:r w:rsidR="0083685D">
        <w:fldChar w:fldCharType="begin"/>
      </w:r>
      <w:r w:rsidR="00EF48B5">
        <w:instrText xml:space="preserve"> REF _Ref376956959 \r \h </w:instrText>
      </w:r>
      <w:r w:rsidR="0083685D">
        <w:fldChar w:fldCharType="separate"/>
      </w:r>
      <w:r w:rsidR="003A582F">
        <w:t>1.6</w:t>
      </w:r>
      <w:r w:rsidR="0083685D">
        <w:fldChar w:fldCharType="end"/>
      </w:r>
      <w:r w:rsidRPr="006571CA">
        <w:t xml:space="preserve">, the more stringent shall apply. </w:t>
      </w:r>
    </w:p>
    <w:p w:rsidR="009A233C" w:rsidRPr="006571CA" w:rsidRDefault="009A233C" w:rsidP="00EF48B5">
      <w:pPr>
        <w:pStyle w:val="Heading3spec"/>
      </w:pPr>
      <w:r w:rsidRPr="006571CA">
        <w:t>In case of conflicting requirements, the following items govern in</w:t>
      </w:r>
      <w:r w:rsidR="00EF48B5">
        <w:t xml:space="preserve"> descending order of precedence</w:t>
      </w:r>
      <w:r w:rsidR="00EF48B5" w:rsidRPr="00467C9F">
        <w:t>:</w:t>
      </w:r>
      <w:r w:rsidRPr="006571CA">
        <w:t xml:space="preserve"> </w:t>
      </w:r>
    </w:p>
    <w:p w:rsidR="009A233C" w:rsidRPr="006571CA" w:rsidRDefault="009A233C" w:rsidP="00EF48B5">
      <w:pPr>
        <w:pStyle w:val="Bullet5"/>
      </w:pPr>
      <w:r w:rsidRPr="006571CA">
        <w:t xml:space="preserve">Agreements outlined in mutually approved minutes of review meetings subsequent to the issuance of the Purchase Order. </w:t>
      </w:r>
    </w:p>
    <w:p w:rsidR="009A233C" w:rsidRPr="006571CA" w:rsidRDefault="009A233C" w:rsidP="00EF48B5">
      <w:pPr>
        <w:pStyle w:val="Bullet5"/>
      </w:pPr>
      <w:r w:rsidRPr="006571CA">
        <w:t xml:space="preserve">Purchase Order and subsequent related correspondence. </w:t>
      </w:r>
    </w:p>
    <w:p w:rsidR="009A233C" w:rsidRPr="006571CA" w:rsidRDefault="009A233C" w:rsidP="00EF48B5">
      <w:pPr>
        <w:pStyle w:val="Bullet5"/>
      </w:pPr>
      <w:r w:rsidRPr="006571CA">
        <w:t>Project specific addenda.</w:t>
      </w:r>
    </w:p>
    <w:p w:rsidR="009A233C" w:rsidRPr="006571CA" w:rsidRDefault="009A233C" w:rsidP="00EF48B5">
      <w:pPr>
        <w:pStyle w:val="Bullet5"/>
      </w:pPr>
      <w:r w:rsidRPr="006571CA">
        <w:t xml:space="preserve">This specification and accompanying documents listed in </w:t>
      </w:r>
      <w:r w:rsidR="0083685D">
        <w:fldChar w:fldCharType="begin"/>
      </w:r>
      <w:r w:rsidR="00EF48B5">
        <w:instrText xml:space="preserve"> REF _Ref376957032 \r \h </w:instrText>
      </w:r>
      <w:r w:rsidR="0083685D">
        <w:fldChar w:fldCharType="separate"/>
      </w:r>
      <w:r w:rsidR="003A582F">
        <w:t>1.6.2</w:t>
      </w:r>
      <w:r w:rsidR="0083685D">
        <w:fldChar w:fldCharType="end"/>
      </w:r>
      <w:r w:rsidRPr="006571CA">
        <w:t xml:space="preserve">. </w:t>
      </w:r>
    </w:p>
    <w:p w:rsidR="009A233C" w:rsidRPr="006571CA" w:rsidRDefault="009A233C" w:rsidP="00EF48B5">
      <w:pPr>
        <w:pStyle w:val="Heading3spec"/>
      </w:pPr>
      <w:r w:rsidRPr="006571CA">
        <w:t xml:space="preserve">Any exceptions, deviations, omissions, or alternatives to the requirements shall be submitted for Purchaser’s approval prior to award of Purchase Order. </w:t>
      </w:r>
    </w:p>
    <w:p w:rsidR="009A233C" w:rsidRPr="006571CA" w:rsidRDefault="009A233C" w:rsidP="00EF48B5">
      <w:pPr>
        <w:pStyle w:val="berschrift1"/>
      </w:pPr>
      <w:bookmarkStart w:id="16" w:name="_Toc371425206"/>
      <w:bookmarkStart w:id="17" w:name="_Toc372198728"/>
      <w:bookmarkStart w:id="18" w:name="_Toc397322585"/>
      <w:r w:rsidRPr="006571CA">
        <w:t>Guarantees and Warranty</w:t>
      </w:r>
      <w:bookmarkEnd w:id="16"/>
      <w:bookmarkEnd w:id="17"/>
      <w:bookmarkEnd w:id="18"/>
    </w:p>
    <w:p w:rsidR="009A233C" w:rsidRPr="006571CA" w:rsidRDefault="009A233C" w:rsidP="00EF48B5">
      <w:pPr>
        <w:pStyle w:val="Heading2spec"/>
      </w:pPr>
      <w:bookmarkStart w:id="19" w:name="_Ref376957050"/>
      <w:r w:rsidRPr="006571CA">
        <w:t>Vendor shall guarantee satisfactory performance at operating conditions and for the values specified in the project specific documents, or by Vendor’s specification where accepted by Purchaser.</w:t>
      </w:r>
      <w:bookmarkEnd w:id="19"/>
      <w:r w:rsidRPr="006571CA">
        <w:t xml:space="preserve"> </w:t>
      </w:r>
    </w:p>
    <w:p w:rsidR="009A233C" w:rsidRPr="006571CA" w:rsidRDefault="009A233C" w:rsidP="00EF48B5">
      <w:pPr>
        <w:pStyle w:val="Heading2spec"/>
      </w:pPr>
      <w:r w:rsidRPr="006571CA">
        <w:t xml:space="preserve">In the event of failure of the equipment to meet the requirements specified in </w:t>
      </w:r>
      <w:r w:rsidR="0083685D">
        <w:fldChar w:fldCharType="begin"/>
      </w:r>
      <w:r w:rsidR="00EF48B5">
        <w:instrText xml:space="preserve"> REF _Ref376957050 \r \h </w:instrText>
      </w:r>
      <w:r w:rsidR="0083685D">
        <w:fldChar w:fldCharType="separate"/>
      </w:r>
      <w:r w:rsidR="003A582F">
        <w:t>2.1</w:t>
      </w:r>
      <w:r w:rsidR="0083685D">
        <w:fldChar w:fldCharType="end"/>
      </w:r>
      <w:r w:rsidRPr="006571CA">
        <w:t xml:space="preserve">, Vendor shall make any and all changes or repairs as may be required, at his own expense. </w:t>
      </w:r>
      <w:bookmarkEnd w:id="6"/>
    </w:p>
    <w:p w:rsidR="009A233C" w:rsidRPr="006571CA" w:rsidRDefault="009A233C" w:rsidP="00EF48B5">
      <w:pPr>
        <w:pStyle w:val="berschrift1"/>
      </w:pPr>
      <w:bookmarkStart w:id="20" w:name="_Toc372198729"/>
      <w:bookmarkStart w:id="21" w:name="_Toc397322586"/>
      <w:r w:rsidRPr="006571CA">
        <w:t>Regulations, Codes, Standards, Specifications and Recommendations</w:t>
      </w:r>
      <w:bookmarkEnd w:id="20"/>
      <w:bookmarkEnd w:id="21"/>
    </w:p>
    <w:p w:rsidR="009A233C" w:rsidRPr="006571CA" w:rsidRDefault="009A233C" w:rsidP="00EF48B5">
      <w:pPr>
        <w:pStyle w:val="berschrift2"/>
      </w:pPr>
      <w:bookmarkStart w:id="22" w:name="_Toc372198730"/>
      <w:r w:rsidRPr="006571CA">
        <w:t>Regulations</w:t>
      </w:r>
      <w:bookmarkEnd w:id="22"/>
    </w:p>
    <w:p w:rsidR="009A233C" w:rsidRPr="006571CA" w:rsidRDefault="009A233C" w:rsidP="009A233C">
      <w:pPr>
        <w:pStyle w:val="BodyText"/>
      </w:pPr>
      <w:r w:rsidRPr="006571CA">
        <w:t>Seal-less centrifugal pumps shall be designed, constructed and installed in compliance with all applicable national, regional, local laws and regulations.</w:t>
      </w:r>
    </w:p>
    <w:p w:rsidR="009A233C" w:rsidRPr="006571CA" w:rsidRDefault="009A233C" w:rsidP="007B369B">
      <w:pPr>
        <w:pStyle w:val="berschrift2"/>
      </w:pPr>
      <w:bookmarkStart w:id="23" w:name="_Toc372198731"/>
      <w:r w:rsidRPr="006571CA">
        <w:t>Codes and Standards</w:t>
      </w:r>
      <w:bookmarkEnd w:id="23"/>
    </w:p>
    <w:p w:rsidR="009A233C" w:rsidRPr="006571CA" w:rsidRDefault="009A233C" w:rsidP="009A233C">
      <w:pPr>
        <w:pStyle w:val="BodyText"/>
      </w:pPr>
      <w:r w:rsidRPr="006571CA">
        <w:t xml:space="preserve">Seal-less centrifugal pumps shall be designed, constructed and installed in compliance with all applicable API, ISO, ISA, ASME, ANSI, IEEE, AWS, ASTM, AISC, AISI, TEMA, JIC and NEMA codes and standards unless </w:t>
      </w:r>
      <w:r w:rsidR="005B3398">
        <w:t xml:space="preserve">modified herein or in the </w:t>
      </w:r>
      <w:r w:rsidR="005B3398" w:rsidRPr="005B3398">
        <w:rPr>
          <w:b/>
        </w:rPr>
        <w:t>TRS</w:t>
      </w:r>
      <w:r w:rsidR="005B3398">
        <w:t>/</w:t>
      </w:r>
      <w:r w:rsidRPr="006571CA">
        <w:t>data sheets.</w:t>
      </w:r>
    </w:p>
    <w:p w:rsidR="009A233C" w:rsidRPr="006571CA" w:rsidRDefault="009A233C" w:rsidP="007B369B">
      <w:pPr>
        <w:pStyle w:val="berschrift2"/>
      </w:pPr>
      <w:bookmarkStart w:id="24" w:name="_Toc372198732"/>
      <w:r w:rsidRPr="006571CA">
        <w:t>Alternative Designs</w:t>
      </w:r>
      <w:bookmarkEnd w:id="24"/>
    </w:p>
    <w:p w:rsidR="009A233C" w:rsidRPr="006571CA" w:rsidRDefault="009A233C" w:rsidP="009A233C">
      <w:pPr>
        <w:pStyle w:val="BodyText"/>
      </w:pPr>
      <w:r w:rsidRPr="006571CA">
        <w:t>Alternative designs shall be the standard design for the vendor and be suitable and guaranteed for the specified conditions of service. The alternative designs shall have satisfactory record of performance and reliability on installations involving similar operating condition and environment, and meet all other specification requirements and have a minimum of 2 years successful field operating experience.</w:t>
      </w:r>
    </w:p>
    <w:p w:rsidR="009A233C" w:rsidRPr="006571CA" w:rsidRDefault="009A233C" w:rsidP="007B369B">
      <w:pPr>
        <w:pStyle w:val="berschrift2"/>
      </w:pPr>
      <w:bookmarkStart w:id="25" w:name="_Toc372198733"/>
      <w:r w:rsidRPr="006571CA">
        <w:t>Specifications</w:t>
      </w:r>
      <w:bookmarkEnd w:id="25"/>
    </w:p>
    <w:p w:rsidR="009A233C" w:rsidRPr="006571CA" w:rsidRDefault="009A233C" w:rsidP="009A233C">
      <w:pPr>
        <w:pStyle w:val="BodyText"/>
      </w:pPr>
      <w:r w:rsidRPr="006571CA">
        <w:t>Seal-less centrifugal pumps shall be designed, constructed, tested and installed in compliance with applicable Purchaser’s specifications and any other specifications and applicable standards referenced in purchase documents, unless modified herein.</w:t>
      </w:r>
    </w:p>
    <w:p w:rsidR="009A233C" w:rsidRPr="006571CA" w:rsidRDefault="009A233C" w:rsidP="009A233C">
      <w:pPr>
        <w:pStyle w:val="BodyText"/>
      </w:pPr>
      <w:r w:rsidRPr="006571CA">
        <w:t>In addition to the Purchaser’s specifications the Client’s specifications also listed in the document “List of Documents” to be followed.</w:t>
      </w:r>
    </w:p>
    <w:p w:rsidR="009A233C" w:rsidRPr="006571CA" w:rsidRDefault="009A233C" w:rsidP="007B369B">
      <w:pPr>
        <w:pStyle w:val="Heading3spec"/>
      </w:pPr>
      <w:r w:rsidRPr="006571CA">
        <w:t>Compliance with this general specification and referenced standards and specifications does not relieve the Vendor of his responsibility to furnish a unit of proper design, workmanship and materials to meet the specified operating conditions and duties.</w:t>
      </w:r>
    </w:p>
    <w:p w:rsidR="009A233C" w:rsidRPr="006571CA" w:rsidRDefault="009A233C" w:rsidP="007B369B">
      <w:pPr>
        <w:pStyle w:val="berschrift2"/>
      </w:pPr>
      <w:bookmarkStart w:id="26" w:name="_Toc372198734"/>
      <w:r w:rsidRPr="006571CA">
        <w:t>Deviations from API Standards and other applicable Standards and Specifications</w:t>
      </w:r>
      <w:bookmarkEnd w:id="26"/>
    </w:p>
    <w:p w:rsidR="009A233C" w:rsidRPr="006571CA" w:rsidRDefault="009A233C" w:rsidP="009A233C">
      <w:pPr>
        <w:pStyle w:val="BodyText"/>
      </w:pPr>
      <w:r w:rsidRPr="006571CA">
        <w:t>All deviations from the requirements of this specification, API standards and other applicable standards and specifications must be submitted with the proposal to Purchaser for approval and mutually agreed by Purchaser and Vendor.</w:t>
      </w:r>
    </w:p>
    <w:p w:rsidR="009A233C" w:rsidRPr="006571CA" w:rsidRDefault="009A233C" w:rsidP="009A233C">
      <w:pPr>
        <w:pStyle w:val="BodyText"/>
      </w:pPr>
      <w:r w:rsidRPr="006571CA">
        <w:t>Any requirement, exception or deviation from any of the applicable specifications not clearly mentioned from Vendor in his the proposal will be considered by Purchaser as full compliance with the purchase order documents.</w:t>
      </w:r>
    </w:p>
    <w:p w:rsidR="009A233C" w:rsidRPr="006571CA" w:rsidRDefault="009A233C" w:rsidP="007B369B">
      <w:pPr>
        <w:pStyle w:val="berschrift2"/>
      </w:pPr>
      <w:bookmarkStart w:id="27" w:name="_Toc372198735"/>
      <w:r w:rsidRPr="006571CA">
        <w:t>Recommendations</w:t>
      </w:r>
      <w:bookmarkEnd w:id="27"/>
    </w:p>
    <w:p w:rsidR="009A233C" w:rsidRPr="006571CA" w:rsidRDefault="009A233C" w:rsidP="009A233C">
      <w:pPr>
        <w:pStyle w:val="BodyText"/>
      </w:pPr>
      <w:r w:rsidRPr="006571CA">
        <w:t>Seal-less centrifugal pump design recommended by the Vendor shall be mutually agreed to and in compliance with applicable laws and standards. Vendor shall indicate where specifications require excessive measures that result in non-standard material supply. The Vendor is obligated to identify such differentiation.</w:t>
      </w:r>
    </w:p>
    <w:p w:rsidR="009A233C" w:rsidRPr="006571CA" w:rsidRDefault="009A233C" w:rsidP="007B369B">
      <w:pPr>
        <w:pStyle w:val="berschrift2"/>
      </w:pPr>
      <w:bookmarkStart w:id="28" w:name="_Toc372198736"/>
      <w:r w:rsidRPr="006571CA">
        <w:t>Quality Assurance</w:t>
      </w:r>
      <w:bookmarkEnd w:id="28"/>
    </w:p>
    <w:p w:rsidR="009A233C" w:rsidRPr="006571CA" w:rsidRDefault="009A233C" w:rsidP="009A233C">
      <w:pPr>
        <w:pStyle w:val="BodyText"/>
      </w:pPr>
      <w:r w:rsidRPr="006571CA">
        <w:t>The Vendor and his major sub-vendors shall have an implemented and reference proven quality assurance system. The quality system shall comply with ISO 9000/ 9001 requirements or an equivalent international proven quality assurance standard that is acceptable to the Purchaser.</w:t>
      </w:r>
    </w:p>
    <w:p w:rsidR="009A233C" w:rsidRPr="006571CA" w:rsidRDefault="009A233C" w:rsidP="009A233C">
      <w:pPr>
        <w:pStyle w:val="BodyText"/>
      </w:pPr>
      <w:r w:rsidRPr="006571CA">
        <w:t>The Vendor shall after order placement assign a project coordinator responsible for the following activities, but not limited to:</w:t>
      </w:r>
    </w:p>
    <w:p w:rsidR="009A233C" w:rsidRPr="006571CA" w:rsidRDefault="009A233C" w:rsidP="007B369B">
      <w:pPr>
        <w:pStyle w:val="Bullet1"/>
        <w:numPr>
          <w:ilvl w:val="0"/>
          <w:numId w:val="7"/>
        </w:numPr>
      </w:pPr>
      <w:r w:rsidRPr="006571CA">
        <w:t>Act as a single point contact for all communications between Purchaser and Vendor.</w:t>
      </w:r>
    </w:p>
    <w:p w:rsidR="009A233C" w:rsidRPr="006571CA" w:rsidRDefault="009A233C" w:rsidP="007B369B">
      <w:pPr>
        <w:pStyle w:val="Bullet1"/>
      </w:pPr>
      <w:r w:rsidRPr="006571CA">
        <w:t xml:space="preserve">Monitor and expedite all of the Vendors and sub-vendors activities to ensure compliance with the agreed schedule and the requirements stated in the </w:t>
      </w:r>
      <w:r w:rsidR="005B3398" w:rsidRPr="005B3398">
        <w:rPr>
          <w:b/>
        </w:rPr>
        <w:t>TRS</w:t>
      </w:r>
      <w:r w:rsidR="005B3398">
        <w:t>/</w:t>
      </w:r>
      <w:r w:rsidR="005B3398" w:rsidRPr="006571CA">
        <w:t>data sheets</w:t>
      </w:r>
      <w:r w:rsidRPr="006571CA">
        <w:t xml:space="preserve"> and its reference documents.</w:t>
      </w:r>
    </w:p>
    <w:p w:rsidR="009A233C" w:rsidRPr="006571CA" w:rsidRDefault="009A233C" w:rsidP="007B369B">
      <w:pPr>
        <w:pStyle w:val="Bullet1"/>
      </w:pPr>
      <w:r w:rsidRPr="006571CA">
        <w:t>Attend an order kick-off meeting at Purchaser ’s office.</w:t>
      </w:r>
    </w:p>
    <w:p w:rsidR="009A233C" w:rsidRPr="006571CA" w:rsidRDefault="009A233C" w:rsidP="007B369B">
      <w:pPr>
        <w:pStyle w:val="Bullet1"/>
      </w:pPr>
      <w:r w:rsidRPr="006571CA">
        <w:t>Attend an order pre-fabrication / pre-inspection meeting at Vendor’s office.</w:t>
      </w:r>
    </w:p>
    <w:p w:rsidR="009A233C" w:rsidRPr="006571CA" w:rsidRDefault="009A233C" w:rsidP="007B369B">
      <w:pPr>
        <w:pStyle w:val="Bullet1"/>
      </w:pPr>
      <w:r w:rsidRPr="006571CA">
        <w:t>Attend technical and progress meetings on request at Purchaser’s office.</w:t>
      </w:r>
    </w:p>
    <w:p w:rsidR="009A233C" w:rsidRPr="006571CA" w:rsidRDefault="009A233C" w:rsidP="007B369B">
      <w:pPr>
        <w:pStyle w:val="berschrift1"/>
      </w:pPr>
      <w:bookmarkStart w:id="29" w:name="_Toc372198737"/>
      <w:bookmarkStart w:id="30" w:name="_Toc397322587"/>
      <w:r w:rsidRPr="006571CA">
        <w:t>Design Criteria</w:t>
      </w:r>
      <w:bookmarkEnd w:id="29"/>
      <w:bookmarkEnd w:id="30"/>
    </w:p>
    <w:p w:rsidR="009A233C" w:rsidRPr="006571CA" w:rsidRDefault="009A233C" w:rsidP="007B369B">
      <w:pPr>
        <w:pStyle w:val="berschrift2"/>
      </w:pPr>
      <w:bookmarkStart w:id="31" w:name="_Toc372198738"/>
      <w:r w:rsidRPr="006571CA">
        <w:t>General</w:t>
      </w:r>
      <w:bookmarkEnd w:id="31"/>
    </w:p>
    <w:p w:rsidR="009A233C" w:rsidRPr="006571CA" w:rsidRDefault="009A233C" w:rsidP="007B369B">
      <w:pPr>
        <w:pStyle w:val="Heading3spec"/>
      </w:pPr>
      <w:r w:rsidRPr="006571CA">
        <w:t xml:space="preserve">Pump units, drivers and auxiliaries shall be designed for continuous operation and unsheltered outdoor installation, unless otherwise specified in the </w:t>
      </w:r>
      <w:r w:rsidR="005B3398" w:rsidRPr="005B3398">
        <w:rPr>
          <w:b/>
        </w:rPr>
        <w:t>TRS</w:t>
      </w:r>
      <w:r w:rsidR="005B3398">
        <w:t>/</w:t>
      </w:r>
      <w:r w:rsidR="005B3398" w:rsidRPr="006571CA">
        <w:t>data sheets</w:t>
      </w:r>
      <w:r w:rsidRPr="006571CA">
        <w:t>. All equipment shall be suitable for use in the industrial climate, given site conditions and shall be furnished with all necessary weather and anti-corrosion protection to prevent damage due to weather, fumes or dust from the plant.</w:t>
      </w:r>
    </w:p>
    <w:p w:rsidR="009A233C" w:rsidRPr="006571CA" w:rsidRDefault="009A233C" w:rsidP="007B369B">
      <w:pPr>
        <w:pStyle w:val="Heading3spec"/>
      </w:pPr>
      <w:r w:rsidRPr="006571CA">
        <w:t>The over-all mechanical and hydraulic performance of the pump set shall be in the pump Vendor's responsibility, even when the driver, e.g. electric motor for magnetic driven pump, is furnished by Purchaser.</w:t>
      </w:r>
    </w:p>
    <w:p w:rsidR="009A233C" w:rsidRPr="006571CA" w:rsidRDefault="009A233C" w:rsidP="007B369B">
      <w:pPr>
        <w:pStyle w:val="Heading3spec"/>
      </w:pPr>
      <w:r w:rsidRPr="006571CA">
        <w:t>Insofar as possible, single- stage and direct- coupled pumps are to be designed by vendor. The pump, driver and auxiliaries shall be designed for continuous operation at full and part load conditions.</w:t>
      </w:r>
    </w:p>
    <w:p w:rsidR="009A233C" w:rsidRPr="006571CA" w:rsidRDefault="009A233C" w:rsidP="007B369B">
      <w:pPr>
        <w:pStyle w:val="Heading3spec"/>
      </w:pPr>
      <w:r w:rsidRPr="006571CA">
        <w:t>The pump Vendor shall have unit responsibility for all equipment unless otherwise stated in the Purchaser’s orders. The entire system consists of pump, drivers, power transmissions and associated auxiliary equipment. The unit responsibility includes, but is not limited to engineering responsibility for the following:</w:t>
      </w:r>
    </w:p>
    <w:p w:rsidR="009A233C" w:rsidRPr="006571CA" w:rsidRDefault="009A233C" w:rsidP="007B369B">
      <w:pPr>
        <w:pStyle w:val="Bullet5"/>
        <w:numPr>
          <w:ilvl w:val="0"/>
          <w:numId w:val="8"/>
        </w:numPr>
      </w:pPr>
      <w:r w:rsidRPr="006571CA">
        <w:t>Proper coordination with driver vendor, if not in Vendor’s scope of supply.</w:t>
      </w:r>
    </w:p>
    <w:p w:rsidR="009A233C" w:rsidRPr="006571CA" w:rsidRDefault="009A233C" w:rsidP="007B369B">
      <w:pPr>
        <w:pStyle w:val="Bullet5"/>
      </w:pPr>
      <w:r w:rsidRPr="006571CA">
        <w:t>Conformity of pump and driver operation with specified requirements.</w:t>
      </w:r>
    </w:p>
    <w:p w:rsidR="009A233C" w:rsidRPr="006571CA" w:rsidRDefault="009A233C" w:rsidP="007B369B">
      <w:pPr>
        <w:pStyle w:val="Bullet5"/>
      </w:pPr>
      <w:r w:rsidRPr="006571CA">
        <w:t>Guaranteed data of pump and individual components.</w:t>
      </w:r>
    </w:p>
    <w:p w:rsidR="009A233C" w:rsidRPr="006571CA" w:rsidRDefault="009A233C" w:rsidP="007B369B">
      <w:pPr>
        <w:pStyle w:val="Bullet5"/>
      </w:pPr>
      <w:r w:rsidRPr="006571CA">
        <w:t>Rating and selection of power and speed transmission components.</w:t>
      </w:r>
    </w:p>
    <w:p w:rsidR="009A233C" w:rsidRPr="006571CA" w:rsidRDefault="009A233C" w:rsidP="007B369B">
      <w:pPr>
        <w:pStyle w:val="Bullet5"/>
      </w:pPr>
      <w:r w:rsidRPr="006571CA">
        <w:t>Vibration and bearing temperature system design, if specified.</w:t>
      </w:r>
    </w:p>
    <w:p w:rsidR="009A233C" w:rsidRPr="006571CA" w:rsidRDefault="009A233C" w:rsidP="007B369B">
      <w:pPr>
        <w:pStyle w:val="Bullet5"/>
      </w:pPr>
      <w:r w:rsidRPr="006571CA">
        <w:t>Protection devices for dry- running and or other safety protections required by type of pump, i.e. level and temperature switches.</w:t>
      </w:r>
    </w:p>
    <w:p w:rsidR="009A233C" w:rsidRPr="006571CA" w:rsidRDefault="009A233C" w:rsidP="007B369B">
      <w:pPr>
        <w:pStyle w:val="Bullet5"/>
      </w:pPr>
      <w:r w:rsidRPr="006571CA">
        <w:t>Equipment layout, base frame design, foundation and grouting requirements.</w:t>
      </w:r>
    </w:p>
    <w:p w:rsidR="009A233C" w:rsidRPr="006571CA" w:rsidRDefault="009A233C" w:rsidP="007B369B">
      <w:pPr>
        <w:pStyle w:val="Bullet5"/>
      </w:pPr>
      <w:r w:rsidRPr="006571CA">
        <w:t>Providing all data required for foundation design/ calculation of the complete unit, pump, driver and auxiliaries.</w:t>
      </w:r>
    </w:p>
    <w:p w:rsidR="009A233C" w:rsidRPr="006571CA" w:rsidRDefault="009A233C" w:rsidP="007B369B">
      <w:pPr>
        <w:pStyle w:val="Bullet5"/>
      </w:pPr>
      <w:r w:rsidRPr="006571CA">
        <w:t>Sound level requirements acc. applicable regulations, Purchaser specification and/or other attachments of the purchase order. If required, sound level will be tested at site.</w:t>
      </w:r>
    </w:p>
    <w:p w:rsidR="009A233C" w:rsidRPr="006571CA" w:rsidRDefault="009A233C" w:rsidP="007B369B">
      <w:pPr>
        <w:pStyle w:val="Bullet5"/>
      </w:pPr>
      <w:r w:rsidRPr="006571CA">
        <w:t>Preparation of comprehensive instructions for installation, operation and maintenance and inspection-/ test certificates in contract language for the pump/ driver and their auxiliary systems in co-operation with the driver vendor.</w:t>
      </w:r>
    </w:p>
    <w:p w:rsidR="009A233C" w:rsidRPr="006571CA" w:rsidRDefault="009A233C" w:rsidP="007B369B">
      <w:pPr>
        <w:pStyle w:val="Bullet5"/>
      </w:pPr>
      <w:r w:rsidRPr="006571CA">
        <w:t>All reasons for malfunction of the pump set after completion of the erection, pre- and commissioning shall be traced by the Vendor. He shall contact the sub-vendor of the faulty item and, together with him, make every effort to correct the defect immediately.</w:t>
      </w:r>
    </w:p>
    <w:p w:rsidR="009A233C" w:rsidRPr="006571CA" w:rsidRDefault="009A233C" w:rsidP="007B369B">
      <w:pPr>
        <w:pStyle w:val="Bullet5"/>
      </w:pPr>
      <w:r w:rsidRPr="006571CA">
        <w:t>Agreements shall be obtained in writing from the Vendor before work may be subcontracted. Vendor shall inspect, coordinate, expedite and resolve any problems related to his sub-vendor.</w:t>
      </w:r>
    </w:p>
    <w:p w:rsidR="009A233C" w:rsidRPr="006571CA" w:rsidRDefault="009A233C" w:rsidP="007B369B">
      <w:pPr>
        <w:pStyle w:val="Bullet5"/>
      </w:pPr>
      <w:r w:rsidRPr="006571CA">
        <w:t>Ensure that the pump/ piping system is dynamically stable within the pump/ driver operating envelope.</w:t>
      </w:r>
    </w:p>
    <w:p w:rsidR="009A233C" w:rsidRPr="006571CA" w:rsidRDefault="009A233C" w:rsidP="007B369B">
      <w:pPr>
        <w:pStyle w:val="Bullet5"/>
      </w:pPr>
      <w:r w:rsidRPr="006571CA">
        <w:t>Ensure that the pump/ driver operate smoothly and safely under the specified conditions.</w:t>
      </w:r>
    </w:p>
    <w:p w:rsidR="009A233C" w:rsidRPr="006571CA" w:rsidRDefault="009A233C" w:rsidP="007B369B">
      <w:pPr>
        <w:pStyle w:val="Bullet5"/>
      </w:pPr>
      <w:r w:rsidRPr="006571CA">
        <w:t>Ensure that the electrical and instrumentation systems at the pump/ driver unit confirm to the Purchaser’s job specification.</w:t>
      </w:r>
    </w:p>
    <w:p w:rsidR="009A233C" w:rsidRPr="006571CA" w:rsidRDefault="009A233C" w:rsidP="007B369B">
      <w:pPr>
        <w:pStyle w:val="Bullet5"/>
      </w:pPr>
      <w:r w:rsidRPr="006571CA">
        <w:t>Ensure that all rotating parts have the correct sense of rotation.</w:t>
      </w:r>
      <w:r w:rsidR="00B66D9E">
        <w:tab/>
      </w:r>
      <w:r w:rsidR="00B66D9E">
        <w:br/>
      </w:r>
    </w:p>
    <w:p w:rsidR="009A233C" w:rsidRPr="006571CA" w:rsidRDefault="009A233C" w:rsidP="007B369B">
      <w:pPr>
        <w:pStyle w:val="Heading3spec"/>
      </w:pPr>
      <w:r w:rsidRPr="006571CA">
        <w:t>The arrangement of the pump set, including driver and auxiliaries shall provide in adequate clearance areas and safe access for operation, maintenance and removal.</w:t>
      </w:r>
    </w:p>
    <w:p w:rsidR="009A233C" w:rsidRPr="006571CA" w:rsidRDefault="009A233C" w:rsidP="007B369B">
      <w:pPr>
        <w:pStyle w:val="berschrift3"/>
      </w:pPr>
      <w:r w:rsidRPr="006571CA">
        <w:t>Centrifugal pump design classification</w:t>
      </w:r>
    </w:p>
    <w:p w:rsidR="009A233C" w:rsidRPr="006571CA" w:rsidRDefault="009A233C" w:rsidP="009A233C">
      <w:pPr>
        <w:pStyle w:val="BodyText"/>
      </w:pPr>
      <w:r w:rsidRPr="006571CA">
        <w:t xml:space="preserve">The pump classification shall be specified in the pump </w:t>
      </w:r>
      <w:r w:rsidR="005B3398" w:rsidRPr="005B3398">
        <w:rPr>
          <w:b/>
        </w:rPr>
        <w:t>TRS</w:t>
      </w:r>
      <w:r w:rsidR="005B3398">
        <w:t>/</w:t>
      </w:r>
      <w:r w:rsidR="005B3398" w:rsidRPr="006571CA">
        <w:t>data sheets</w:t>
      </w:r>
      <w:r w:rsidRPr="006571CA">
        <w:t>.</w:t>
      </w:r>
    </w:p>
    <w:p w:rsidR="009A233C" w:rsidRPr="006571CA" w:rsidRDefault="009A233C" w:rsidP="009A233C">
      <w:pPr>
        <w:pStyle w:val="BodyText"/>
      </w:pPr>
      <w:r w:rsidRPr="006571CA">
        <w:t>Irrespective of pump design classification, all pumps shall be furnished in compliance with the additional requirements stated in this General Specification.</w:t>
      </w:r>
    </w:p>
    <w:p w:rsidR="009A233C" w:rsidRPr="006571CA" w:rsidRDefault="009A233C" w:rsidP="007B369B">
      <w:pPr>
        <w:pStyle w:val="berschrift4"/>
      </w:pPr>
      <w:bookmarkStart w:id="32" w:name="_Toc203981684"/>
      <w:r w:rsidRPr="006571CA">
        <w:t>Centrifugal Pumps acc. to API / ISO</w:t>
      </w:r>
      <w:bookmarkEnd w:id="32"/>
    </w:p>
    <w:p w:rsidR="009A233C" w:rsidRPr="006571CA" w:rsidRDefault="009A233C" w:rsidP="009A233C">
      <w:pPr>
        <w:pStyle w:val="BodyText"/>
      </w:pPr>
      <w:r w:rsidRPr="006571CA">
        <w:t xml:space="preserve">All process pumps and pumps in hydrocarbon service are to be designed, constructed and tested in accordance with API / ISO if not specified otherwise in the </w:t>
      </w:r>
      <w:r w:rsidR="005B3398" w:rsidRPr="005B3398">
        <w:rPr>
          <w:b/>
        </w:rPr>
        <w:t>TRS</w:t>
      </w:r>
      <w:r w:rsidR="005B3398">
        <w:t>/</w:t>
      </w:r>
      <w:r w:rsidR="005B3398" w:rsidRPr="006571CA">
        <w:t>data sheets</w:t>
      </w:r>
      <w:r w:rsidRPr="006571CA">
        <w:t>.</w:t>
      </w:r>
    </w:p>
    <w:p w:rsidR="009A233C" w:rsidRPr="006571CA" w:rsidRDefault="009A233C" w:rsidP="009A233C">
      <w:pPr>
        <w:pStyle w:val="BodyText"/>
      </w:pPr>
      <w:r w:rsidRPr="006571CA">
        <w:t xml:space="preserve">Pressure vessels and heat exchangers, if required, have to be acc. ASME Sect. VIII Div.1 (with U-stamp when specified) and TEMA C if not specified otherwise in the </w:t>
      </w:r>
      <w:r w:rsidR="005B3398" w:rsidRPr="005B3398">
        <w:rPr>
          <w:b/>
        </w:rPr>
        <w:t>TRS</w:t>
      </w:r>
      <w:r w:rsidR="005B3398">
        <w:t>/data sheet</w:t>
      </w:r>
      <w:r w:rsidRPr="006571CA">
        <w:t>.</w:t>
      </w:r>
    </w:p>
    <w:p w:rsidR="009A233C" w:rsidRPr="006571CA" w:rsidRDefault="009A233C" w:rsidP="009A233C">
      <w:pPr>
        <w:pStyle w:val="BodyText"/>
      </w:pPr>
      <w:r w:rsidRPr="006571CA">
        <w:t xml:space="preserve">Stand By pumps which have to be kept cool or hot will be flushed from discharge to suction by the pump in operation. The pump casing and all auxiliaries ( can ) have to be designed in acc. maximum allowable working pressure ( MAWP) if not otherwise specified in the </w:t>
      </w:r>
      <w:r w:rsidR="005B3398" w:rsidRPr="005B3398">
        <w:rPr>
          <w:b/>
        </w:rPr>
        <w:t>TRS</w:t>
      </w:r>
      <w:r w:rsidR="005B3398">
        <w:t>/data sheet</w:t>
      </w:r>
      <w:r w:rsidRPr="006571CA">
        <w:t xml:space="preserve">. </w:t>
      </w:r>
    </w:p>
    <w:p w:rsidR="009A233C" w:rsidRPr="006571CA" w:rsidRDefault="009A233C" w:rsidP="007B369B">
      <w:pPr>
        <w:pStyle w:val="berschrift4"/>
      </w:pPr>
      <w:r w:rsidRPr="006571CA">
        <w:t>Non API Centrifugal Pumps</w:t>
      </w:r>
    </w:p>
    <w:p w:rsidR="009A233C" w:rsidRPr="006571CA" w:rsidRDefault="009A233C" w:rsidP="009A233C">
      <w:pPr>
        <w:pStyle w:val="BodyText"/>
      </w:pPr>
      <w:r w:rsidRPr="006571CA">
        <w:t xml:space="preserve">All pumps for other service like water service and non process applications are to be designed, constructed and tested in accordance with ISO 5199 if not specified otherwise in the </w:t>
      </w:r>
      <w:r w:rsidR="005B3398" w:rsidRPr="005B3398">
        <w:rPr>
          <w:b/>
        </w:rPr>
        <w:t>TRS</w:t>
      </w:r>
      <w:r w:rsidR="005B3398">
        <w:t>/data sheet</w:t>
      </w:r>
      <w:r w:rsidRPr="006571CA">
        <w:t>.</w:t>
      </w:r>
    </w:p>
    <w:p w:rsidR="009A233C" w:rsidRPr="006571CA" w:rsidRDefault="009A233C" w:rsidP="009A233C">
      <w:pPr>
        <w:pStyle w:val="BodyText"/>
      </w:pPr>
      <w:r w:rsidRPr="006571CA">
        <w:t xml:space="preserve">Pressure vessels and heat exchangers, if required, have to be acc. ASME Sect. VIII Div.1 (with U-stamp when specified) and TEMA C if not specified otherwise in the </w:t>
      </w:r>
      <w:r w:rsidR="005B3398" w:rsidRPr="005B3398">
        <w:rPr>
          <w:b/>
        </w:rPr>
        <w:t>TRS</w:t>
      </w:r>
      <w:r w:rsidR="005B3398">
        <w:t>/data sheet</w:t>
      </w:r>
      <w:r w:rsidRPr="006571CA">
        <w:t>.</w:t>
      </w:r>
    </w:p>
    <w:p w:rsidR="009A233C" w:rsidRPr="006571CA" w:rsidRDefault="009A233C" w:rsidP="007B369B">
      <w:pPr>
        <w:pStyle w:val="berschrift2"/>
      </w:pPr>
      <w:bookmarkStart w:id="33" w:name="_Toc372198739"/>
      <w:r w:rsidRPr="006571CA">
        <w:t>Basic Design</w:t>
      </w:r>
      <w:bookmarkEnd w:id="33"/>
    </w:p>
    <w:p w:rsidR="009A233C" w:rsidRPr="006571CA" w:rsidRDefault="009A233C" w:rsidP="007B369B">
      <w:pPr>
        <w:pStyle w:val="Heading3spec"/>
      </w:pPr>
      <w:r w:rsidRPr="006571CA">
        <w:t>Pumps in liquefied Hydro- carbon service shall be designed for the combination of maximum design pressure and atmospheric boiling temperature.</w:t>
      </w:r>
    </w:p>
    <w:p w:rsidR="009A233C" w:rsidRPr="006571CA" w:rsidRDefault="009A233C" w:rsidP="007B369B">
      <w:pPr>
        <w:pStyle w:val="Heading3spec"/>
      </w:pPr>
      <w:r w:rsidRPr="006571CA">
        <w:t xml:space="preserve">Pumps with constant speed drivers </w:t>
      </w:r>
      <w:r w:rsidR="007B369B">
        <w:t>shall be capable of a minimum 5</w:t>
      </w:r>
      <w:r w:rsidRPr="006571CA">
        <w:t>% head increase at rated conditions by installing a larger diameter impeller; selection of maximum diameter impeller is not acceptable.</w:t>
      </w:r>
    </w:p>
    <w:p w:rsidR="009A233C" w:rsidRPr="006571CA" w:rsidRDefault="009A233C" w:rsidP="007B369B">
      <w:pPr>
        <w:pStyle w:val="Heading3spec"/>
      </w:pPr>
      <w:r w:rsidRPr="006571CA">
        <w:t>The capacity- head curve shall be continuously rising toward shutoff with maximum head at shutoff. Minimum head rise to shut off shall be 10% of rated head without discharge orifice if not specified otherwise.</w:t>
      </w:r>
    </w:p>
    <w:p w:rsidR="009A233C" w:rsidRPr="006571CA" w:rsidRDefault="009A233C" w:rsidP="007B369B">
      <w:pPr>
        <w:pStyle w:val="Heading3spec"/>
      </w:pPr>
      <w:r w:rsidRPr="006571CA">
        <w:t>The best efficiency point for the pump as furnished should preferably be between the rated and the normal operating point.</w:t>
      </w:r>
    </w:p>
    <w:p w:rsidR="009A233C" w:rsidRPr="006571CA" w:rsidRDefault="009A233C" w:rsidP="007B369B">
      <w:pPr>
        <w:pStyle w:val="Heading3spec"/>
      </w:pPr>
      <w:r w:rsidRPr="006571CA">
        <w:t>The Net Positive Suction Head (NPSH) shall be based on water, no hydrocarbon correction is allowed, and shall not exceed the specified available NPSH for any capacity up to the rated operating point.</w:t>
      </w:r>
    </w:p>
    <w:p w:rsidR="009A233C" w:rsidRPr="006571CA" w:rsidRDefault="009A233C" w:rsidP="007B369B">
      <w:pPr>
        <w:pStyle w:val="Heading3spec"/>
        <w:numPr>
          <w:ilvl w:val="0"/>
          <w:numId w:val="0"/>
        </w:numPr>
        <w:ind w:left="720"/>
      </w:pPr>
      <w:r w:rsidRPr="006571CA">
        <w:t>The margin between the required NPSH</w:t>
      </w:r>
      <w:r w:rsidRPr="00580CD7">
        <w:rPr>
          <w:position w:val="-4"/>
          <w:sz w:val="16"/>
          <w:szCs w:val="16"/>
        </w:rPr>
        <w:t>R</w:t>
      </w:r>
      <w:r w:rsidRPr="006571CA">
        <w:t xml:space="preserve"> and availa</w:t>
      </w:r>
      <w:r w:rsidR="00580CD7">
        <w:t>ble NPSH</w:t>
      </w:r>
      <w:r w:rsidR="007B369B" w:rsidRPr="00580CD7">
        <w:rPr>
          <w:position w:val="-4"/>
          <w:sz w:val="16"/>
          <w:szCs w:val="16"/>
        </w:rPr>
        <w:t>A</w:t>
      </w:r>
      <w:r w:rsidR="007B369B">
        <w:t xml:space="preserve"> shall be at least 20</w:t>
      </w:r>
      <w:r w:rsidRPr="006571CA">
        <w:t>% of available NPSH, but not less than 1,0 m between the continuous minimum and the rated operating point.</w:t>
      </w:r>
    </w:p>
    <w:p w:rsidR="009A233C" w:rsidRPr="006571CA" w:rsidRDefault="009A233C" w:rsidP="007B369B">
      <w:pPr>
        <w:pStyle w:val="Heading3spec"/>
        <w:numPr>
          <w:ilvl w:val="0"/>
          <w:numId w:val="0"/>
        </w:numPr>
        <w:ind w:left="720"/>
      </w:pPr>
      <w:r w:rsidRPr="006571CA">
        <w:t>A margin between the required and available NPSH le</w:t>
      </w:r>
      <w:r w:rsidR="007B369B">
        <w:t>ss than 1m, but not less than 0,</w:t>
      </w:r>
      <w:r w:rsidRPr="006571CA">
        <w:t>5</w:t>
      </w:r>
      <w:r w:rsidR="007B369B">
        <w:t xml:space="preserve"> </w:t>
      </w:r>
      <w:r w:rsidRPr="006571CA">
        <w:t>m, needs Purchaser’s approval and require an additional NPSH test.</w:t>
      </w:r>
    </w:p>
    <w:p w:rsidR="009A233C" w:rsidRPr="006571CA" w:rsidRDefault="009A233C" w:rsidP="007B369B">
      <w:pPr>
        <w:pStyle w:val="Heading3spec"/>
      </w:pPr>
      <w:r w:rsidRPr="006571CA">
        <w:t>Suction specific speed to be given in the proposal.</w:t>
      </w:r>
    </w:p>
    <w:p w:rsidR="009A233C" w:rsidRPr="006571CA" w:rsidRDefault="009A233C" w:rsidP="007B369B">
      <w:pPr>
        <w:pStyle w:val="Heading3spec"/>
      </w:pPr>
      <w:r w:rsidRPr="006571CA">
        <w:t>Pumps for parallel operation shall have identical performa</w:t>
      </w:r>
      <w:r w:rsidR="00580CD7">
        <w:t>nce curves with a minimum of 10</w:t>
      </w:r>
      <w:r w:rsidRPr="006571CA">
        <w:t>% head rise to shut off.</w:t>
      </w:r>
    </w:p>
    <w:p w:rsidR="009A233C" w:rsidRPr="006571CA" w:rsidRDefault="009A233C" w:rsidP="007B369B">
      <w:pPr>
        <w:pStyle w:val="Heading3spec"/>
      </w:pPr>
      <w:r w:rsidRPr="006571CA">
        <w:t>For vertically suspended pumps the specified discharge pressure is to guarantee at the minimum operating liquid level.</w:t>
      </w:r>
    </w:p>
    <w:p w:rsidR="009A233C" w:rsidRPr="006571CA" w:rsidRDefault="009A233C" w:rsidP="007B369B">
      <w:pPr>
        <w:pStyle w:val="Heading3spec"/>
      </w:pPr>
      <w:r w:rsidRPr="006571CA">
        <w:t>Pumps shall be designed for continuo</w:t>
      </w:r>
      <w:r w:rsidR="00580CD7">
        <w:t>us operation at a minimum of 30</w:t>
      </w:r>
      <w:r w:rsidRPr="006571CA">
        <w:t>°C higher than specified maximum operating temperature.</w:t>
      </w:r>
    </w:p>
    <w:p w:rsidR="009A233C" w:rsidRPr="006571CA" w:rsidRDefault="009A233C" w:rsidP="007B369B">
      <w:pPr>
        <w:pStyle w:val="Heading3spec"/>
      </w:pPr>
      <w:r w:rsidRPr="006571CA">
        <w:t>The pump including auxiliaries shall be designed and constructed for a minimum service life of 20</w:t>
      </w:r>
      <w:r w:rsidR="007071C3" w:rsidRPr="007071C3">
        <w:rPr>
          <w:lang w:eastAsia="zh-TW"/>
        </w:rPr>
        <w:t> </w:t>
      </w:r>
      <w:r w:rsidRPr="006571CA">
        <w:t>years. The pump, driver and its auxiliaries shall be suitable for a period of at least 3 years uninterrupted operation under the specified conditions, without requiring any special maintenance procedure, scheduled turn around. It is understood that interruptions to the continuous operation may occur due to exceeding the lifetime of wearing parts.</w:t>
      </w:r>
    </w:p>
    <w:p w:rsidR="009A233C" w:rsidRPr="006571CA" w:rsidRDefault="009A233C" w:rsidP="007B369B">
      <w:pPr>
        <w:pStyle w:val="Heading3spec"/>
      </w:pPr>
      <w:r w:rsidRPr="006571CA">
        <w:t>All equipment shall be designed to permit rapid and economical maintenance both to the instruments and the pump, driver and auxiliaries. The Instruments on the pump unit shall be clearly visible to the operator. The instruments and valves shall be arranged in such a manner that they are accessible and that they can be operated with reasonable ease and without any risk to operating personal.</w:t>
      </w:r>
    </w:p>
    <w:p w:rsidR="009A233C" w:rsidRPr="006571CA" w:rsidRDefault="009A233C" w:rsidP="007B369B">
      <w:pPr>
        <w:pStyle w:val="Heading3spec"/>
      </w:pPr>
      <w:r w:rsidRPr="006571CA">
        <w:t>Pump vendor shall endeavor to standardize on sub-vendors for pump components where feasible, e.g. bearings/seals.</w:t>
      </w:r>
    </w:p>
    <w:p w:rsidR="009A233C" w:rsidRPr="006571CA" w:rsidRDefault="009A233C" w:rsidP="007B369B">
      <w:pPr>
        <w:pStyle w:val="Heading3spec"/>
      </w:pPr>
      <w:r w:rsidRPr="006571CA">
        <w:t>All pumps in hydrocarbon service shall be capable of pumping water; Vendor has to confirm that this is possible. A lower capacity as specified for hydrocarbon service should be possible. In that case the power curve for density of 1kg/dcm</w:t>
      </w:r>
      <w:r w:rsidR="00B910E9" w:rsidRPr="00B910E9">
        <w:rPr>
          <w:position w:val="4"/>
          <w:sz w:val="16"/>
          <w:szCs w:val="16"/>
        </w:rPr>
        <w:t>3</w:t>
      </w:r>
      <w:r w:rsidRPr="006571CA">
        <w:t xml:space="preserve"> must be indicated in the performance curve.</w:t>
      </w:r>
    </w:p>
    <w:p w:rsidR="009A233C" w:rsidRPr="006571CA" w:rsidRDefault="009A233C" w:rsidP="007B369B">
      <w:pPr>
        <w:pStyle w:val="berschrift3"/>
      </w:pPr>
      <w:r w:rsidRPr="006571CA">
        <w:t>Critical speeds</w:t>
      </w:r>
    </w:p>
    <w:p w:rsidR="009A233C" w:rsidRPr="006571CA" w:rsidRDefault="009A233C" w:rsidP="00B66D9E">
      <w:pPr>
        <w:pStyle w:val="BodyText"/>
        <w:keepNext/>
      </w:pPr>
      <w:r w:rsidRPr="006571CA">
        <w:t>The selected operating speed of pump is vendor’s responsibility. In case of critical service the speed will be approved by the purchaser.</w:t>
      </w:r>
    </w:p>
    <w:p w:rsidR="009A233C" w:rsidRPr="006571CA" w:rsidRDefault="009A233C" w:rsidP="009A233C">
      <w:pPr>
        <w:pStyle w:val="BodyText"/>
      </w:pPr>
      <w:r w:rsidRPr="006571CA">
        <w:t>The first lateral criti</w:t>
      </w:r>
      <w:r w:rsidR="007B369B">
        <w:t>cal speed shall be at least 125</w:t>
      </w:r>
      <w:r w:rsidRPr="006571CA">
        <w:t>% of maximum continuous operating speed and shall calculate with the operating fluid.</w:t>
      </w:r>
    </w:p>
    <w:p w:rsidR="009A233C" w:rsidRPr="006571CA" w:rsidRDefault="009A233C" w:rsidP="009A233C">
      <w:pPr>
        <w:pStyle w:val="BodyText"/>
      </w:pPr>
      <w:r w:rsidRPr="006571CA">
        <w:t>Any torsion natural frequen</w:t>
      </w:r>
      <w:r w:rsidR="007B369B">
        <w:t>cies shall be no closer than 10</w:t>
      </w:r>
      <w:r w:rsidRPr="006571CA">
        <w:t>% to any shaft speed in the specified operating speed range. Special attention to pump arrangements with driver and gears shall be taken.</w:t>
      </w:r>
    </w:p>
    <w:p w:rsidR="009A233C" w:rsidRPr="006571CA" w:rsidRDefault="009A233C" w:rsidP="007B369B">
      <w:pPr>
        <w:pStyle w:val="berschrift3"/>
      </w:pPr>
      <w:r w:rsidRPr="006571CA">
        <w:t>Vibrations</w:t>
      </w:r>
    </w:p>
    <w:p w:rsidR="009A233C" w:rsidRPr="006571CA" w:rsidRDefault="009A233C" w:rsidP="009A233C">
      <w:pPr>
        <w:pStyle w:val="BodyText"/>
      </w:pPr>
      <w:r w:rsidRPr="006571CA">
        <w:t>Peak-to-peak vibration limits shall be in accordance with API/ ISO. These limits shall apply for the allowable operating range with the rated impeller diameter.</w:t>
      </w:r>
    </w:p>
    <w:p w:rsidR="009A233C" w:rsidRPr="006571CA" w:rsidRDefault="009A233C" w:rsidP="007B369B">
      <w:pPr>
        <w:pStyle w:val="berschrift3"/>
      </w:pPr>
      <w:r w:rsidRPr="006571CA">
        <w:t>Rated power of driver</w:t>
      </w:r>
    </w:p>
    <w:p w:rsidR="009A233C" w:rsidRPr="006571CA" w:rsidRDefault="009A233C" w:rsidP="009A233C">
      <w:pPr>
        <w:pStyle w:val="BodyText"/>
      </w:pPr>
      <w:r w:rsidRPr="006571CA">
        <w:t>The rated power of driver shall include all internal loses, e.g. circulation fluid for lubrication and cooling, slippage of magnetic drive and properties of the fluid.</w:t>
      </w:r>
    </w:p>
    <w:p w:rsidR="009A233C" w:rsidRPr="006571CA" w:rsidRDefault="009A233C" w:rsidP="007B369B">
      <w:pPr>
        <w:pStyle w:val="berschrift3"/>
      </w:pPr>
      <w:r w:rsidRPr="006571CA">
        <w:t>Circulation of fluid</w:t>
      </w:r>
    </w:p>
    <w:p w:rsidR="009A233C" w:rsidRPr="006571CA" w:rsidRDefault="009A233C" w:rsidP="009A233C">
      <w:pPr>
        <w:pStyle w:val="BodyText"/>
      </w:pPr>
      <w:r w:rsidRPr="006571CA">
        <w:t>Vendor has to submit all relevant information of the calculated flow rate for the circulation and pressure / temperature characteristics.</w:t>
      </w:r>
    </w:p>
    <w:p w:rsidR="009A233C" w:rsidRPr="006571CA" w:rsidRDefault="009A233C" w:rsidP="009A233C">
      <w:pPr>
        <w:pStyle w:val="BodyText"/>
      </w:pPr>
      <w:r w:rsidRPr="006571CA">
        <w:t xml:space="preserve">The selection of the right circulation plan and selection of the required accessories is to specify by Vendor on basis of the operating data given in the </w:t>
      </w:r>
      <w:r w:rsidR="005B3398" w:rsidRPr="005B3398">
        <w:rPr>
          <w:b/>
        </w:rPr>
        <w:t>TRS</w:t>
      </w:r>
      <w:r w:rsidR="005B3398">
        <w:t>/</w:t>
      </w:r>
      <w:r w:rsidR="005B3398" w:rsidRPr="006571CA">
        <w:t>data sheets</w:t>
      </w:r>
      <w:r w:rsidRPr="006571CA">
        <w:t>.</w:t>
      </w:r>
    </w:p>
    <w:p w:rsidR="009A233C" w:rsidRPr="006571CA" w:rsidRDefault="009A233C" w:rsidP="007B369B">
      <w:pPr>
        <w:pStyle w:val="Heading3spec"/>
      </w:pPr>
      <w:r w:rsidRPr="006571CA">
        <w:t>Sub-vendors for rotating equipment components shall be as far as possible harmonized in the plant. Therefore only approved vendors are allowed.</w:t>
      </w:r>
    </w:p>
    <w:p w:rsidR="009A233C" w:rsidRPr="006571CA" w:rsidRDefault="009A233C" w:rsidP="007B369B">
      <w:pPr>
        <w:pStyle w:val="berschrift2"/>
      </w:pPr>
      <w:bookmarkStart w:id="34" w:name="_Toc372198740"/>
      <w:r w:rsidRPr="006571CA">
        <w:t>Design of mechanical Components</w:t>
      </w:r>
      <w:bookmarkEnd w:id="34"/>
    </w:p>
    <w:p w:rsidR="009A233C" w:rsidRPr="006571CA" w:rsidRDefault="009A233C" w:rsidP="007B369B">
      <w:pPr>
        <w:pStyle w:val="berschrift3"/>
      </w:pPr>
      <w:r w:rsidRPr="006571CA">
        <w:t>Casing</w:t>
      </w:r>
    </w:p>
    <w:p w:rsidR="009A233C" w:rsidRPr="006571CA" w:rsidRDefault="009A233C" w:rsidP="009A233C">
      <w:pPr>
        <w:pStyle w:val="BodyText"/>
      </w:pPr>
      <w:r w:rsidRPr="006571CA">
        <w:t>Centerline supported pump casings shall be proposed for all horizontal pumps pumping liquid 150°C and above. Other construction figures need Purchaser’s approval.</w:t>
      </w:r>
    </w:p>
    <w:p w:rsidR="009A233C" w:rsidRPr="006571CA" w:rsidRDefault="009A233C" w:rsidP="009A233C">
      <w:pPr>
        <w:pStyle w:val="BodyText"/>
      </w:pPr>
      <w:r w:rsidRPr="006571CA">
        <w:t>Fabricated or forged steel pressure casings shall be designed and constructed in accordance with Section VIII of ASME Code. Data reports and code stamp are not required unless otherwise specified at applicable inspection and test plan.</w:t>
      </w:r>
    </w:p>
    <w:p w:rsidR="009A233C" w:rsidRPr="006571CA" w:rsidRDefault="009A233C" w:rsidP="009A233C">
      <w:pPr>
        <w:pStyle w:val="BodyText"/>
      </w:pPr>
      <w:r w:rsidRPr="006571CA">
        <w:t>The pump suction, discharge and drain nozzles shall be flanged for all pumps. The flanges shall be in accordance with the design data and be as per the applicable piping specification/ pipe class. Counter flanges must be delivered by pump Vendor when relevant pipe class can’t be met for technical reason.</w:t>
      </w:r>
    </w:p>
    <w:p w:rsidR="009A233C" w:rsidRPr="006571CA" w:rsidRDefault="009A233C" w:rsidP="009A233C">
      <w:pPr>
        <w:pStyle w:val="BodyText"/>
      </w:pPr>
      <w:r w:rsidRPr="006571CA">
        <w:t>Unless impractical or undesirable, pumps shall be provided with the following connections:</w:t>
      </w:r>
    </w:p>
    <w:p w:rsidR="009A233C" w:rsidRPr="006571CA" w:rsidRDefault="009A233C" w:rsidP="007B369B">
      <w:pPr>
        <w:pStyle w:val="Bullet1"/>
        <w:numPr>
          <w:ilvl w:val="0"/>
          <w:numId w:val="9"/>
        </w:numPr>
      </w:pPr>
      <w:r w:rsidRPr="006571CA">
        <w:t>Drain connection of all mechanical elements of the pump which are in contact with the fluid; with isolation valve.</w:t>
      </w:r>
    </w:p>
    <w:p w:rsidR="009A233C" w:rsidRPr="006571CA" w:rsidRDefault="009A233C" w:rsidP="007B369B">
      <w:pPr>
        <w:pStyle w:val="Bullet1"/>
      </w:pPr>
      <w:r w:rsidRPr="006571CA">
        <w:t>Flushing connection for flushing the mechanical elements of the pump before dismantling, if required.</w:t>
      </w:r>
    </w:p>
    <w:p w:rsidR="009A233C" w:rsidRPr="006571CA" w:rsidRDefault="009A233C" w:rsidP="007B369B">
      <w:pPr>
        <w:pStyle w:val="Bullet1"/>
      </w:pPr>
      <w:r w:rsidRPr="006571CA">
        <w:t>Vent connection with valve at the highest point except where pump is self-venting.</w:t>
      </w:r>
    </w:p>
    <w:p w:rsidR="009A233C" w:rsidRPr="006571CA" w:rsidRDefault="009A233C" w:rsidP="007B369B">
      <w:pPr>
        <w:pStyle w:val="Bullet1"/>
      </w:pPr>
      <w:r w:rsidRPr="006571CA">
        <w:t>The minimum vent, drain and flushing nozzle size for the pump units shall be at least DN 25 with flange and a blind flange.</w:t>
      </w:r>
    </w:p>
    <w:p w:rsidR="009A233C" w:rsidRPr="006571CA" w:rsidRDefault="009A233C" w:rsidP="007B369B">
      <w:pPr>
        <w:pStyle w:val="Bullet1"/>
      </w:pPr>
      <w:r w:rsidRPr="006571CA">
        <w:t>Vents, drains and flushing connection which are not connected to other piping system shall be at least DN 25 and provided with flange ends and a blind flange.</w:t>
      </w:r>
    </w:p>
    <w:p w:rsidR="009A233C" w:rsidRPr="006571CA" w:rsidRDefault="009A233C" w:rsidP="007B369B">
      <w:pPr>
        <w:pStyle w:val="Bullet1"/>
      </w:pPr>
      <w:r w:rsidRPr="006571CA">
        <w:t>Drain valves shall be located as close to pump as practical and still be accessible.</w:t>
      </w:r>
    </w:p>
    <w:p w:rsidR="009A233C" w:rsidRPr="006571CA" w:rsidRDefault="009A233C" w:rsidP="007B369B">
      <w:pPr>
        <w:pStyle w:val="Bullet1"/>
      </w:pPr>
      <w:r w:rsidRPr="006571CA">
        <w:t>Vents and drains of pipes and equipment in process and auxiliaries with process pressure &gt; 40 bar shall be equipped with double valve. The first valve shall always be as a block valve and welded to the pipe. The second valve shall be flanged to the first valve.</w:t>
      </w:r>
    </w:p>
    <w:p w:rsidR="009A233C" w:rsidRPr="006571CA" w:rsidRDefault="009A233C" w:rsidP="009A233C">
      <w:pPr>
        <w:pStyle w:val="BodyText"/>
      </w:pPr>
      <w:r w:rsidRPr="006571CA">
        <w:t>Minimum corrosion allowance of 3 mm for casing shall be provided. Cooling jackets shall be designed for mechanical design pressure of the cooling water system, but not less than 10 bar g.</w:t>
      </w:r>
    </w:p>
    <w:p w:rsidR="009A233C" w:rsidRPr="006571CA" w:rsidRDefault="009A233C" w:rsidP="009A233C">
      <w:pPr>
        <w:pStyle w:val="BodyText"/>
      </w:pPr>
      <w:r w:rsidRPr="006571CA">
        <w:t>The design pressure of the suction side for pumps, including the pump suction side block valve, are to be the same as the discharge side or the set pressure of the safety relief valve which protects the system.</w:t>
      </w:r>
    </w:p>
    <w:p w:rsidR="009A233C" w:rsidRPr="006571CA" w:rsidRDefault="009A233C" w:rsidP="009A233C">
      <w:pPr>
        <w:pStyle w:val="BodyText"/>
      </w:pPr>
      <w:r w:rsidRPr="006571CA">
        <w:t>Pumps in hot services, the temperature range shall be agreed between Vendor and Purchaser, will be provided with small bypasses around the check valve on the discharge side, to keep the spare pump in warm condition and in stand-by mode. The bypass flow shall be such that the pump does not rotate backwards and shall be calculated in pump rated capacity flow.</w:t>
      </w:r>
    </w:p>
    <w:p w:rsidR="009A233C" w:rsidRPr="006571CA" w:rsidRDefault="009A233C" w:rsidP="009A233C">
      <w:pPr>
        <w:pStyle w:val="BodyText"/>
      </w:pPr>
      <w:r w:rsidRPr="006571CA">
        <w:t>The design pressure of pumps and equipment downstream of pumps that may be subjected to the pump shut off pressure shall be as a minimum of the maximum pump suction pressure plus the pump shut off head at max possible speed a</w:t>
      </w:r>
      <w:r w:rsidR="007071C3">
        <w:t>nd head increases of at least 5</w:t>
      </w:r>
      <w:r w:rsidRPr="006571CA">
        <w:t>%.</w:t>
      </w:r>
    </w:p>
    <w:p w:rsidR="009A233C" w:rsidRPr="006571CA" w:rsidRDefault="009A233C" w:rsidP="009A233C">
      <w:pPr>
        <w:pStyle w:val="BodyText"/>
      </w:pPr>
      <w:r w:rsidRPr="006571CA">
        <w:t>For easy maintenance all pump auxiliary piping are to be flanged. Counter flanges including bolts, nuts, washers and gaskets shall be supplied by vendor, if specified.</w:t>
      </w:r>
    </w:p>
    <w:p w:rsidR="009A233C" w:rsidRPr="006571CA" w:rsidRDefault="009A233C" w:rsidP="009A233C">
      <w:pPr>
        <w:pStyle w:val="BodyText"/>
      </w:pPr>
      <w:r w:rsidRPr="006571CA">
        <w:t xml:space="preserve">Multistage pumps shall be equipped with min. flow check valve if required and specified in the </w:t>
      </w:r>
      <w:r w:rsidR="005B3398" w:rsidRPr="005B3398">
        <w:rPr>
          <w:b/>
        </w:rPr>
        <w:t>TRS</w:t>
      </w:r>
      <w:r w:rsidR="005B3398">
        <w:t>/</w:t>
      </w:r>
      <w:r w:rsidR="005B3398" w:rsidRPr="006571CA">
        <w:t>data sheets</w:t>
      </w:r>
      <w:r w:rsidRPr="006571CA">
        <w:t xml:space="preserve">. Boiler feed water pumps shall have manual start-up bypass lines besides the minimum flow bypass via automatic re-circulation valves, if not specified otherwise in the </w:t>
      </w:r>
      <w:r w:rsidR="005B3398" w:rsidRPr="005B3398">
        <w:rPr>
          <w:b/>
        </w:rPr>
        <w:t>TRS</w:t>
      </w:r>
      <w:r w:rsidR="005B3398">
        <w:t>/data sheet</w:t>
      </w:r>
      <w:r w:rsidRPr="006571CA">
        <w:t>.</w:t>
      </w:r>
    </w:p>
    <w:p w:rsidR="009A233C" w:rsidRPr="006571CA" w:rsidRDefault="009A233C" w:rsidP="009A233C">
      <w:pPr>
        <w:pStyle w:val="BodyText"/>
      </w:pPr>
      <w:r w:rsidRPr="006571CA">
        <w:t>For all services which require cooling water, the pump vendor shall pipe the cooling water circuit to a single inlet and outlet at the edge of the base plate.</w:t>
      </w:r>
    </w:p>
    <w:p w:rsidR="009A233C" w:rsidRPr="006571CA" w:rsidRDefault="009A233C" w:rsidP="009A233C">
      <w:pPr>
        <w:pStyle w:val="BodyText"/>
      </w:pPr>
      <w:r w:rsidRPr="006571CA">
        <w:t>Multistage pumps with vertically split to shaft, so called ring section type, shall not be used for inflammable, Hydro- carbon, toxic and highly corrosive fluids.</w:t>
      </w:r>
    </w:p>
    <w:p w:rsidR="009A233C" w:rsidRPr="006571CA" w:rsidRDefault="009A233C" w:rsidP="009A233C">
      <w:pPr>
        <w:pStyle w:val="BodyText"/>
      </w:pPr>
      <w:r w:rsidRPr="006571CA">
        <w:t>Multistage pumps shall be equipped with balancing pistons. To use balancing disks need the approval from Purchaser.</w:t>
      </w:r>
    </w:p>
    <w:p w:rsidR="009A233C" w:rsidRPr="006571CA" w:rsidRDefault="009A233C" w:rsidP="009A233C">
      <w:pPr>
        <w:pStyle w:val="BodyText"/>
      </w:pPr>
      <w:r w:rsidRPr="006571CA">
        <w:t>The maximum allowable forces on the inlet and outlet connections are to be stated on the general arrangement plan or on the foundation connection and loading plan.</w:t>
      </w:r>
    </w:p>
    <w:p w:rsidR="009A233C" w:rsidRPr="006571CA" w:rsidRDefault="009A233C" w:rsidP="009A233C">
      <w:pPr>
        <w:pStyle w:val="BodyText"/>
      </w:pPr>
      <w:r w:rsidRPr="006571CA">
        <w:t>For vertically suspended pumps the outlet flange connection and any other auxiliary piping shall be arranged outside of the mounting flange.</w:t>
      </w:r>
    </w:p>
    <w:p w:rsidR="009A233C" w:rsidRPr="006571CA" w:rsidRDefault="009A233C" w:rsidP="007B369B">
      <w:pPr>
        <w:pStyle w:val="berschrift3"/>
      </w:pPr>
      <w:r w:rsidRPr="006571CA">
        <w:t>Impeller</w:t>
      </w:r>
    </w:p>
    <w:p w:rsidR="009A233C" w:rsidRPr="006571CA" w:rsidRDefault="009A233C" w:rsidP="009A233C">
      <w:pPr>
        <w:pStyle w:val="BodyText"/>
      </w:pPr>
      <w:r w:rsidRPr="006571CA">
        <w:t xml:space="preserve">Impellers shall be closed, open or semi-open type as specified in the </w:t>
      </w:r>
      <w:r w:rsidR="005B3398" w:rsidRPr="005B3398">
        <w:rPr>
          <w:b/>
        </w:rPr>
        <w:t>TRS</w:t>
      </w:r>
      <w:r w:rsidR="005B3398">
        <w:t>/data sheet</w:t>
      </w:r>
      <w:r w:rsidRPr="006571CA">
        <w:t>.</w:t>
      </w:r>
    </w:p>
    <w:p w:rsidR="009A233C" w:rsidRPr="006571CA" w:rsidRDefault="009A233C" w:rsidP="009A233C">
      <w:pPr>
        <w:pStyle w:val="BodyText"/>
      </w:pPr>
      <w:r w:rsidRPr="006571CA">
        <w:t>Impellers shall be secured locked against loosening from the shaft in case of reverse rotation or against any axial movement and vibration. On the fluids being corrosive, the impeller seat on the shaft is to be sealed to prevent their ingress.</w:t>
      </w:r>
    </w:p>
    <w:p w:rsidR="009A233C" w:rsidRPr="006571CA" w:rsidRDefault="009A233C" w:rsidP="009A233C">
      <w:pPr>
        <w:pStyle w:val="BodyText"/>
      </w:pPr>
      <w:r w:rsidRPr="006571CA">
        <w:t>All pumps with closed impeller shall have renewable casing and impeller wear rings.</w:t>
      </w:r>
    </w:p>
    <w:p w:rsidR="009A233C" w:rsidRPr="006571CA" w:rsidRDefault="009A233C" w:rsidP="009A233C">
      <w:pPr>
        <w:pStyle w:val="BodyText"/>
      </w:pPr>
      <w:r w:rsidRPr="006571CA">
        <w:t>Inducers shall not be used without approval of purchaser.</w:t>
      </w:r>
    </w:p>
    <w:p w:rsidR="009A233C" w:rsidRPr="006571CA" w:rsidRDefault="009A233C" w:rsidP="009A233C">
      <w:pPr>
        <w:pStyle w:val="BodyText"/>
      </w:pPr>
      <w:r w:rsidRPr="006571CA">
        <w:t>Balancing holes in the impeller for axial thrust compensation are permitted. The use of back vanes for axial balance in special cases shall also be approved by purchaser.</w:t>
      </w:r>
    </w:p>
    <w:p w:rsidR="009A233C" w:rsidRPr="006571CA" w:rsidRDefault="009A233C" w:rsidP="009A233C">
      <w:pPr>
        <w:pStyle w:val="BodyText"/>
      </w:pPr>
      <w:r w:rsidRPr="006571CA">
        <w:t>The pump rotor, complete with impeller, shaft and shaft sleeve shall be dynamically balanced. The residual unbalance shall not exceed the values given in ISO 1940-1, balancing grade G 6,3.</w:t>
      </w:r>
    </w:p>
    <w:p w:rsidR="009A233C" w:rsidRPr="006571CA" w:rsidRDefault="009A233C" w:rsidP="00F452D2">
      <w:pPr>
        <w:pStyle w:val="berschrift3"/>
      </w:pPr>
      <w:r w:rsidRPr="006571CA">
        <w:t>Bearings</w:t>
      </w:r>
    </w:p>
    <w:p w:rsidR="009A233C" w:rsidRPr="006571CA" w:rsidRDefault="009A233C" w:rsidP="009A233C">
      <w:pPr>
        <w:pStyle w:val="BodyText"/>
      </w:pPr>
      <w:r w:rsidRPr="006571CA">
        <w:t>Anti-friction bearings for magnetic drive pumps shall be selected to give a minimum L10 life of 40</w:t>
      </w:r>
      <w:r w:rsidR="007071C3">
        <w:t> </w:t>
      </w:r>
      <w:r w:rsidRPr="006571CA">
        <w:t>000</w:t>
      </w:r>
      <w:r w:rsidR="007071C3">
        <w:t> </w:t>
      </w:r>
      <w:r w:rsidRPr="006571CA">
        <w:t>hours at rated load and rated power with maximum possible arrangement of the magnets which can be installed.</w:t>
      </w:r>
    </w:p>
    <w:p w:rsidR="009A233C" w:rsidRPr="006571CA" w:rsidRDefault="009A233C" w:rsidP="009A233C">
      <w:pPr>
        <w:pStyle w:val="BodyText"/>
      </w:pPr>
      <w:r w:rsidRPr="006571CA">
        <w:t>Anti- friction bearings shall be oil lubricated and bearing housings shall be provided with constant level oiler.</w:t>
      </w:r>
    </w:p>
    <w:p w:rsidR="009A233C" w:rsidRPr="006571CA" w:rsidRDefault="009A233C" w:rsidP="009A233C">
      <w:pPr>
        <w:pStyle w:val="BodyText"/>
      </w:pPr>
      <w:r w:rsidRPr="006571CA">
        <w:t>The design of the shaft sealing between isolation shell and bearing housing for magnetic drive pumps shall not allow to path through of any pumped fluid.</w:t>
      </w:r>
    </w:p>
    <w:p w:rsidR="009A233C" w:rsidRPr="006571CA" w:rsidRDefault="009A233C" w:rsidP="009A233C">
      <w:pPr>
        <w:pStyle w:val="BodyText"/>
      </w:pPr>
      <w:r w:rsidRPr="006571CA">
        <w:t>The thrust bearing for multi stage pumps has to be designed for max possible axial force of the rotor. The max allowable balance pressure has to be considered. A local pressure indicator for balance chamber pressure indication shall be supplied by vendor.</w:t>
      </w:r>
    </w:p>
    <w:p w:rsidR="009A233C" w:rsidRPr="006571CA" w:rsidRDefault="009A233C" w:rsidP="00B66D9E">
      <w:pPr>
        <w:pStyle w:val="BodyText"/>
      </w:pPr>
      <w:r w:rsidRPr="006571CA">
        <w:t>The balance line has to be designed for max allowable balance flow, at least for 2-times max</w:t>
      </w:r>
      <w:r w:rsidR="00F452D2">
        <w:t xml:space="preserve"> balance piston clearance</w:t>
      </w:r>
      <w:r w:rsidR="00F452D2" w:rsidRPr="00467C9F">
        <w:t>:</w:t>
      </w:r>
    </w:p>
    <w:p w:rsidR="009A233C" w:rsidRPr="006571CA" w:rsidRDefault="009A233C" w:rsidP="00B66D9E">
      <w:pPr>
        <w:pStyle w:val="Bullet1"/>
        <w:numPr>
          <w:ilvl w:val="0"/>
          <w:numId w:val="10"/>
        </w:numPr>
      </w:pPr>
      <w:r w:rsidRPr="006571CA">
        <w:t>Gate valve, none return valve and safety valve shall be supplied by vendor for installation into the balance line.</w:t>
      </w:r>
    </w:p>
    <w:p w:rsidR="009A233C" w:rsidRPr="006571CA" w:rsidRDefault="009A233C" w:rsidP="00F452D2">
      <w:pPr>
        <w:pStyle w:val="Bullet1"/>
        <w:numPr>
          <w:ilvl w:val="0"/>
          <w:numId w:val="0"/>
        </w:numPr>
        <w:ind w:left="720"/>
      </w:pPr>
      <w:r w:rsidRPr="006571CA">
        <w:t>The pressure drop of the gate valve and non return valve shall be less than 1 bar in total at maximum balance flow.</w:t>
      </w:r>
    </w:p>
    <w:p w:rsidR="009A233C" w:rsidRPr="006571CA" w:rsidRDefault="009A233C" w:rsidP="00F452D2">
      <w:pPr>
        <w:pStyle w:val="Bullet1"/>
      </w:pPr>
      <w:r w:rsidRPr="006571CA">
        <w:t>The maximum suction pressure has to consider for balance line safety valve set pressure.</w:t>
      </w:r>
    </w:p>
    <w:p w:rsidR="009A233C" w:rsidRPr="006571CA" w:rsidRDefault="009A233C" w:rsidP="009A233C">
      <w:pPr>
        <w:pStyle w:val="BodyText"/>
      </w:pPr>
      <w:r w:rsidRPr="006571CA">
        <w:t xml:space="preserve">For both, canned motor or magnetic drive pump designs, the design and the material selection of the axial and radial sleeve bearings is vendors responsibility. The maximum operating data as described in the </w:t>
      </w:r>
      <w:r w:rsidR="005B3398" w:rsidRPr="005B3398">
        <w:rPr>
          <w:b/>
        </w:rPr>
        <w:t>TRS</w:t>
      </w:r>
      <w:r w:rsidR="005B3398">
        <w:t>/</w:t>
      </w:r>
      <w:r w:rsidR="005B3398" w:rsidRPr="006571CA">
        <w:t>data sheets</w:t>
      </w:r>
      <w:r w:rsidRPr="006571CA">
        <w:t xml:space="preserve"> has to be taken into account.</w:t>
      </w:r>
    </w:p>
    <w:p w:rsidR="009A233C" w:rsidRPr="006571CA" w:rsidRDefault="009A233C" w:rsidP="009A233C">
      <w:pPr>
        <w:pStyle w:val="BodyText"/>
      </w:pPr>
      <w:r w:rsidRPr="006571CA">
        <w:t>The vendor has to specify the flow rate, pressure and temperature for the external flushing fluid, if required.</w:t>
      </w:r>
    </w:p>
    <w:p w:rsidR="009A233C" w:rsidRPr="006571CA" w:rsidRDefault="00F452D2" w:rsidP="00F452D2">
      <w:pPr>
        <w:pStyle w:val="berschrift3"/>
      </w:pPr>
      <w:r>
        <w:t>Shaft</w:t>
      </w:r>
    </w:p>
    <w:p w:rsidR="009A233C" w:rsidRPr="006571CA" w:rsidRDefault="009A233C" w:rsidP="009A233C">
      <w:pPr>
        <w:pStyle w:val="BodyText"/>
      </w:pPr>
      <w:r w:rsidRPr="006571CA">
        <w:t>Shafts shall be one (1) piece construction. The shaft material is subject to the Purchaser’s approval.</w:t>
      </w:r>
    </w:p>
    <w:p w:rsidR="009A233C" w:rsidRPr="006571CA" w:rsidRDefault="009A233C" w:rsidP="009A233C">
      <w:pPr>
        <w:pStyle w:val="BodyText"/>
      </w:pPr>
      <w:r w:rsidRPr="006571CA">
        <w:t>The impeller shaft of vertically suspended pumps shall be made of solid material and preferable in one (1) piece construction.</w:t>
      </w:r>
    </w:p>
    <w:p w:rsidR="009A233C" w:rsidRPr="006571CA" w:rsidRDefault="009A233C" w:rsidP="009A233C">
      <w:pPr>
        <w:pStyle w:val="BodyText"/>
      </w:pPr>
      <w:r w:rsidRPr="006571CA">
        <w:t>If applicable the shaft shall be supported by corrosion resistant steady bearings which are lubricated by the pumped fluid, except for slurry service. In that case bearings shall be lubricated from an external source.</w:t>
      </w:r>
    </w:p>
    <w:p w:rsidR="009A233C" w:rsidRPr="006571CA" w:rsidRDefault="009A233C" w:rsidP="00F452D2">
      <w:pPr>
        <w:pStyle w:val="berschrift3"/>
      </w:pPr>
      <w:r w:rsidRPr="006571CA">
        <w:t>Dynamics</w:t>
      </w:r>
    </w:p>
    <w:p w:rsidR="009A233C" w:rsidRPr="006571CA" w:rsidRDefault="009A233C" w:rsidP="009A233C">
      <w:pPr>
        <w:pStyle w:val="BodyText"/>
      </w:pPr>
      <w:r w:rsidRPr="006571CA">
        <w:t>If required, the relevant data for the torsional vibration calculation (analysis), shall be requested from the driver vendor in case of magnetic drive pump. The calculation (analysis) shall be provided by the pump Vendor.</w:t>
      </w:r>
    </w:p>
    <w:p w:rsidR="009A233C" w:rsidRPr="006571CA" w:rsidRDefault="009A233C" w:rsidP="00F452D2">
      <w:pPr>
        <w:pStyle w:val="berschrift1"/>
      </w:pPr>
      <w:bookmarkStart w:id="35" w:name="_Toc372198741"/>
      <w:bookmarkStart w:id="36" w:name="_Toc397322588"/>
      <w:r w:rsidRPr="006571CA">
        <w:t>Materials</w:t>
      </w:r>
      <w:bookmarkEnd w:id="35"/>
      <w:bookmarkEnd w:id="36"/>
    </w:p>
    <w:p w:rsidR="009A233C" w:rsidRPr="006571CA" w:rsidRDefault="009A233C" w:rsidP="00B66D9E">
      <w:pPr>
        <w:pStyle w:val="BodyText"/>
        <w:keepNext/>
      </w:pPr>
      <w:r w:rsidRPr="006571CA">
        <w:t xml:space="preserve">Materials of construction or material class per ISO/API 610 shall be specified in the </w:t>
      </w:r>
      <w:r w:rsidR="005B3398" w:rsidRPr="005B3398">
        <w:rPr>
          <w:b/>
        </w:rPr>
        <w:t>TRS</w:t>
      </w:r>
      <w:r w:rsidR="005B3398">
        <w:t>/data sheet</w:t>
      </w:r>
      <w:r w:rsidRPr="006571CA">
        <w:t xml:space="preserve">. All materials shall conform to ISO, ASTM or AISI unless otherwise specified in the </w:t>
      </w:r>
      <w:r w:rsidR="005B3398" w:rsidRPr="005B3398">
        <w:rPr>
          <w:b/>
        </w:rPr>
        <w:t>TRS</w:t>
      </w:r>
      <w:r w:rsidR="005B3398">
        <w:t>/data sheet</w:t>
      </w:r>
      <w:r w:rsidRPr="006571CA">
        <w:t>.</w:t>
      </w:r>
    </w:p>
    <w:p w:rsidR="009A233C" w:rsidRPr="006571CA" w:rsidRDefault="009A233C" w:rsidP="00B66D9E">
      <w:pPr>
        <w:pStyle w:val="BodyText"/>
        <w:keepNext/>
      </w:pPr>
      <w:r w:rsidRPr="006571CA">
        <w:t>The Vendor is responsible for the material selection to meet the specified operating conditions.</w:t>
      </w:r>
    </w:p>
    <w:p w:rsidR="009A233C" w:rsidRPr="006571CA" w:rsidRDefault="009A233C" w:rsidP="009A233C">
      <w:pPr>
        <w:pStyle w:val="BodyText"/>
      </w:pPr>
      <w:r w:rsidRPr="006571CA">
        <w:t>Where parts of different materials are connected, suitable measures against possible galvanic stress corrosion shall be taken</w:t>
      </w:r>
      <w:r w:rsidR="007071C3">
        <w:t>.</w:t>
      </w:r>
    </w:p>
    <w:p w:rsidR="009A233C" w:rsidRPr="006571CA" w:rsidRDefault="009A233C" w:rsidP="009A233C">
      <w:pPr>
        <w:pStyle w:val="BodyText"/>
      </w:pPr>
      <w:r w:rsidRPr="006571CA">
        <w:t>This part specifies minimum technical delivery conditions for castings unless other conditions have been agreed at the time of enquiry and order.</w:t>
      </w:r>
    </w:p>
    <w:p w:rsidR="009A233C" w:rsidRPr="006571CA" w:rsidRDefault="009A233C" w:rsidP="00F452D2">
      <w:pPr>
        <w:pStyle w:val="berschrift2"/>
      </w:pPr>
      <w:bookmarkStart w:id="37" w:name="_Toc372198742"/>
      <w:r w:rsidRPr="006571CA">
        <w:t>General</w:t>
      </w:r>
      <w:bookmarkEnd w:id="37"/>
    </w:p>
    <w:p w:rsidR="009A233C" w:rsidRPr="006571CA" w:rsidRDefault="009A233C" w:rsidP="009A233C">
      <w:pPr>
        <w:pStyle w:val="BodyText"/>
      </w:pPr>
      <w:r w:rsidRPr="006571CA">
        <w:t>Materials for major parts shall conform with the requirements specified by the purchaser.</w:t>
      </w:r>
    </w:p>
    <w:p w:rsidR="009A233C" w:rsidRPr="006571CA" w:rsidRDefault="009A233C" w:rsidP="009A233C">
      <w:pPr>
        <w:pStyle w:val="BodyText"/>
      </w:pPr>
      <w:r w:rsidRPr="006571CA">
        <w:t>The castings shall be delivered in normalized, or normalized and tempered, or liquid quenched and tempered condition.</w:t>
      </w:r>
    </w:p>
    <w:p w:rsidR="009A233C" w:rsidRPr="006571CA" w:rsidRDefault="009A233C" w:rsidP="00B66D9E">
      <w:pPr>
        <w:pStyle w:val="BodyText"/>
      </w:pPr>
      <w:r w:rsidRPr="006571CA">
        <w:t>For all pressure bearing parts made of cast material “Inspection Class II” (Chapter 8.2.2, Table 14 &amp; 15) of API Standard 610, latest Edition, applies. This means minimum VT of all surfaces plus MT or PT of all critical areas, for instance sealing surfaces, has to be conducted. Critical areas have to be defined at the time of enquiry and order. Acceptance criteria should be in accordance with ASME Boiler and Pressure Vessel Code (BPVC), Section VIII, Division 1, Appendix 7, as stated in API 610, Table 15.</w:t>
      </w:r>
    </w:p>
    <w:p w:rsidR="009A233C" w:rsidRPr="006571CA" w:rsidRDefault="009A233C" w:rsidP="009A233C">
      <w:pPr>
        <w:pStyle w:val="BodyText"/>
      </w:pPr>
      <w:r w:rsidRPr="006571CA">
        <w:t>For cast material parts with a higher criticality rating 100% RT or UT with acceptance criteria according to ASME BPVC, Section VIII, Division 1, Appendix 7 has to be performed. A higher criticality rating shall be defined by purchaser and communicated to vendor at the time of enquiry and order.</w:t>
      </w:r>
    </w:p>
    <w:p w:rsidR="009A233C" w:rsidRPr="006571CA" w:rsidRDefault="009A233C" w:rsidP="009A233C">
      <w:pPr>
        <w:pStyle w:val="BodyText"/>
      </w:pPr>
      <w:r w:rsidRPr="006571CA">
        <w:t>If the concerned component is part of a pump manufactured according to API Standard 610, latest edition, for which “Inspection class III” applies, “Inspection class III” is also applicable for this component.</w:t>
      </w:r>
    </w:p>
    <w:p w:rsidR="009A233C" w:rsidRPr="006571CA" w:rsidRDefault="009A233C" w:rsidP="00F452D2">
      <w:pPr>
        <w:pStyle w:val="berschrift2"/>
      </w:pPr>
      <w:bookmarkStart w:id="38" w:name="_Toc372198743"/>
      <w:r w:rsidRPr="006571CA">
        <w:t>Repair Welding</w:t>
      </w:r>
      <w:bookmarkEnd w:id="38"/>
    </w:p>
    <w:p w:rsidR="009A233C" w:rsidRPr="006571CA" w:rsidRDefault="009A233C" w:rsidP="009A233C">
      <w:pPr>
        <w:pStyle w:val="BodyText"/>
      </w:pPr>
      <w:r w:rsidRPr="006571CA">
        <w:t>All construction and repair welding of steel castings shall be in accordance with ASME Boiler and Pressure Vessel Code Section IX or EN 13445.</w:t>
      </w:r>
    </w:p>
    <w:p w:rsidR="009A233C" w:rsidRPr="006571CA" w:rsidRDefault="009A233C" w:rsidP="00F452D2">
      <w:pPr>
        <w:pStyle w:val="berschrift3"/>
      </w:pPr>
      <w:bookmarkStart w:id="39" w:name="_Ref370831761"/>
      <w:r w:rsidRPr="006571CA">
        <w:t>General</w:t>
      </w:r>
      <w:bookmarkEnd w:id="39"/>
    </w:p>
    <w:p w:rsidR="009A233C" w:rsidRPr="006571CA" w:rsidRDefault="009A233C" w:rsidP="009A233C">
      <w:pPr>
        <w:pStyle w:val="BodyText"/>
      </w:pPr>
      <w:r w:rsidRPr="006571CA">
        <w:t>Major repairs are subject to purchaser’s written approval. A major repair sha</w:t>
      </w:r>
      <w:r w:rsidR="00F452D2">
        <w:t>ll mean if a welding exceeds 20</w:t>
      </w:r>
      <w:r w:rsidR="007071C3">
        <w:t xml:space="preserve">% of the wall thickness or 25 </w:t>
      </w:r>
      <w:r w:rsidRPr="006571CA">
        <w:t xml:space="preserve">mm [1 </w:t>
      </w:r>
      <w:r w:rsidRPr="00467C9F">
        <w:t>in</w:t>
      </w:r>
      <w:r w:rsidR="007071C3" w:rsidRPr="00467C9F">
        <w:t>ch</w:t>
      </w:r>
      <w:r w:rsidRPr="006571CA">
        <w:t>], whichever is smaller, or on castings in which any cavity prepared for welding is greater than approximately 65 cm</w:t>
      </w:r>
      <w:r w:rsidR="007071C3" w:rsidRPr="007071C3">
        <w:rPr>
          <w:position w:val="4"/>
          <w:sz w:val="16"/>
          <w:szCs w:val="16"/>
        </w:rPr>
        <w:t>2</w:t>
      </w:r>
      <w:r w:rsidRPr="006571CA">
        <w:t xml:space="preserve"> [10 </w:t>
      </w:r>
      <w:r w:rsidRPr="00467C9F">
        <w:t>in</w:t>
      </w:r>
      <w:r w:rsidR="007071C3" w:rsidRPr="00467C9F">
        <w:t>ch</w:t>
      </w:r>
      <w:r w:rsidR="007071C3" w:rsidRPr="007071C3">
        <w:rPr>
          <w:position w:val="4"/>
          <w:sz w:val="16"/>
          <w:szCs w:val="16"/>
        </w:rPr>
        <w:t>2</w:t>
      </w:r>
      <w:r w:rsidRPr="006571CA">
        <w:t>].</w:t>
      </w:r>
    </w:p>
    <w:p w:rsidR="009A233C" w:rsidRPr="006571CA" w:rsidRDefault="009A233C" w:rsidP="009A233C">
      <w:pPr>
        <w:pStyle w:val="BodyText"/>
      </w:pPr>
      <w:r w:rsidRPr="006571CA">
        <w:t>Defective castings may be rejected by Purchaser provided full Service suitability cannot be achieved by repair.</w:t>
      </w:r>
    </w:p>
    <w:p w:rsidR="009A233C" w:rsidRPr="006571CA" w:rsidRDefault="009A233C" w:rsidP="00F452D2">
      <w:pPr>
        <w:pStyle w:val="berschrift3"/>
      </w:pPr>
      <w:r w:rsidRPr="006571CA">
        <w:t>Execution</w:t>
      </w:r>
    </w:p>
    <w:p w:rsidR="009A233C" w:rsidRPr="006571CA" w:rsidRDefault="009A233C" w:rsidP="009A233C">
      <w:pPr>
        <w:pStyle w:val="BodyText"/>
      </w:pPr>
      <w:r w:rsidRPr="006571CA">
        <w:t>Every welder engaged in welding work shall be qualified according to ASME Code Section IX or EN 287</w:t>
      </w:r>
      <w:r w:rsidR="007071C3">
        <w:noBreakHyphen/>
      </w:r>
      <w:r w:rsidRPr="006571CA">
        <w:t>1.</w:t>
      </w:r>
    </w:p>
    <w:p w:rsidR="009A233C" w:rsidRPr="006571CA" w:rsidRDefault="009A233C" w:rsidP="009A233C">
      <w:pPr>
        <w:pStyle w:val="BodyText"/>
      </w:pPr>
      <w:r w:rsidRPr="006571CA">
        <w:t>Any welding shall be performed in accordance with ASME Code Section IX or EN 13445. In addition to code requirements for welding procedure qualification (PQR) a cross-section of the test weld including heat affected zone and non affected base materials shall be macroscopically and microscopically examined and HV 10 hardness tested.</w:t>
      </w:r>
    </w:p>
    <w:p w:rsidR="009A233C" w:rsidRPr="00467C9F" w:rsidRDefault="009A233C" w:rsidP="00B66D9E">
      <w:pPr>
        <w:pStyle w:val="BodyText"/>
        <w:keepNext/>
      </w:pPr>
      <w:r w:rsidRPr="006571CA">
        <w:t>Test to be documented and certified.</w:t>
      </w:r>
    </w:p>
    <w:p w:rsidR="009A233C" w:rsidRPr="006571CA" w:rsidRDefault="009A233C" w:rsidP="009A233C">
      <w:pPr>
        <w:pStyle w:val="BodyText"/>
      </w:pPr>
      <w:r w:rsidRPr="006571CA">
        <w:t>Welding Procedure Specifications according to ASME Code Section IX Part QG-101 or EN ISO 15614</w:t>
      </w:r>
      <w:r w:rsidRPr="006571CA">
        <w:noBreakHyphen/>
        <w:t xml:space="preserve">1 shall be submitted to purchaser for written approval latest 20 weeks after placing the order and in any case before welding. </w:t>
      </w:r>
    </w:p>
    <w:p w:rsidR="009A233C" w:rsidRPr="006571CA" w:rsidRDefault="009A233C" w:rsidP="009A233C">
      <w:pPr>
        <w:pStyle w:val="BodyText"/>
      </w:pPr>
      <w:r w:rsidRPr="006571CA">
        <w:t>The Welding Procedure Qualification Records according to AS</w:t>
      </w:r>
      <w:r w:rsidR="007071C3">
        <w:t xml:space="preserve">ME Code Section IX Part QG-102 </w:t>
      </w:r>
      <w:r w:rsidRPr="006571CA">
        <w:t>or EN ISO 15614</w:t>
      </w:r>
      <w:r w:rsidRPr="006571CA">
        <w:noBreakHyphen/>
        <w:t>1 shall be submitted to purchaser prior to commencement of fabrication.</w:t>
      </w:r>
    </w:p>
    <w:p w:rsidR="009A233C" w:rsidRPr="006571CA" w:rsidRDefault="009A233C" w:rsidP="009A233C">
      <w:pPr>
        <w:pStyle w:val="BodyText"/>
      </w:pPr>
      <w:r w:rsidRPr="006571CA">
        <w:t>Welding Procedure Qualification Tests (PQR) for all materials which may by welded during fabrication (construction or repair welding) shall be performed latest one month prior to commencement of fabrication.</w:t>
      </w:r>
    </w:p>
    <w:p w:rsidR="009A233C" w:rsidRPr="006571CA" w:rsidRDefault="009A233C" w:rsidP="00F452D2">
      <w:pPr>
        <w:pStyle w:val="berschrift3"/>
      </w:pPr>
      <w:r w:rsidRPr="006571CA">
        <w:t>Notification</w:t>
      </w:r>
    </w:p>
    <w:p w:rsidR="009A233C" w:rsidRPr="006571CA" w:rsidRDefault="009A233C" w:rsidP="009A233C">
      <w:pPr>
        <w:pStyle w:val="BodyText"/>
      </w:pPr>
      <w:r w:rsidRPr="006571CA">
        <w:t>Prior to any repair welding of major repairs according to chapter “</w:t>
      </w:r>
      <w:fldSimple w:instr=" REF _Ref370831761 \r \h  \* MERGEFORMAT ">
        <w:r w:rsidR="003A582F">
          <w:t>5.2.1</w:t>
        </w:r>
      </w:fldSimple>
      <w:r w:rsidRPr="006571CA">
        <w:t xml:space="preserve"> General”, Purchaser shall be notified in writing mentioning the Item-No., Casting-No., heat treatment condition, location, size and depth of defects and the complete repair procedure foreseen including preparation before welding, heat treatment after welding and sketch with these information marked up.</w:t>
      </w:r>
    </w:p>
    <w:p w:rsidR="009A233C" w:rsidRPr="006571CA" w:rsidRDefault="009A233C" w:rsidP="009A233C">
      <w:pPr>
        <w:pStyle w:val="BodyText"/>
      </w:pPr>
      <w:r w:rsidRPr="006571CA">
        <w:t>Major repairs shall only take place after Purchaser’s written approval.</w:t>
      </w:r>
    </w:p>
    <w:p w:rsidR="009A233C" w:rsidRPr="006571CA" w:rsidRDefault="009A233C" w:rsidP="00F452D2">
      <w:pPr>
        <w:pStyle w:val="berschrift3"/>
      </w:pPr>
      <w:r w:rsidRPr="006571CA">
        <w:t>Non destructive Examinations</w:t>
      </w:r>
    </w:p>
    <w:p w:rsidR="009A233C" w:rsidRPr="006571CA" w:rsidRDefault="009A233C" w:rsidP="009A233C">
      <w:pPr>
        <w:pStyle w:val="BodyText"/>
      </w:pPr>
      <w:r w:rsidRPr="006571CA">
        <w:t>Areas prepared for welding shall be subjected to a surface crack examination as per the applicable article 6 or 7 of ASME V.</w:t>
      </w:r>
    </w:p>
    <w:p w:rsidR="009A233C" w:rsidRPr="006571CA" w:rsidRDefault="009A233C" w:rsidP="009A233C">
      <w:pPr>
        <w:pStyle w:val="BodyText"/>
      </w:pPr>
      <w:r w:rsidRPr="006571CA">
        <w:t>Areas repair welded shall be subjected to a surface crack examination as per the applicable article 6 or 7 of ASME V.</w:t>
      </w:r>
    </w:p>
    <w:p w:rsidR="009A233C" w:rsidRPr="006571CA" w:rsidRDefault="009A233C" w:rsidP="009A233C">
      <w:pPr>
        <w:pStyle w:val="BodyText"/>
      </w:pPr>
      <w:r w:rsidRPr="006571CA">
        <w:t>After major repair all welded areas shall be subjected to a radiographic examination as per ASME V. Evaluation of radio graphing shall be to ASME VIII, Div. 1. Wire type penetrameters shall be used.</w:t>
      </w:r>
    </w:p>
    <w:p w:rsidR="009A233C" w:rsidRPr="006571CA" w:rsidRDefault="009A233C" w:rsidP="00F452D2">
      <w:pPr>
        <w:pStyle w:val="berschrift3"/>
      </w:pPr>
      <w:r w:rsidRPr="006571CA">
        <w:t>Post Weld Heat Treatment</w:t>
      </w:r>
    </w:p>
    <w:p w:rsidR="009A233C" w:rsidRPr="006571CA" w:rsidRDefault="009A233C" w:rsidP="009A233C">
      <w:pPr>
        <w:pStyle w:val="BodyText"/>
      </w:pPr>
      <w:r w:rsidRPr="006571CA">
        <w:t>As a heat treatment in accordance with Welding Procedure Qualification is required. Repair welding prior to tempering is preferred.</w:t>
      </w:r>
    </w:p>
    <w:p w:rsidR="009A233C" w:rsidRPr="006571CA" w:rsidRDefault="009A233C" w:rsidP="009A233C">
      <w:pPr>
        <w:pStyle w:val="BodyText"/>
      </w:pPr>
      <w:r w:rsidRPr="006571CA">
        <w:t>Reheat treatment of casting in accordance with materials specification after repair welding may be required depending on location and/or size of defect</w:t>
      </w:r>
      <w:r w:rsidR="007071C3">
        <w:t>.</w:t>
      </w:r>
    </w:p>
    <w:p w:rsidR="009A233C" w:rsidRPr="006571CA" w:rsidRDefault="009A233C" w:rsidP="00F452D2">
      <w:pPr>
        <w:pStyle w:val="berschrift3"/>
      </w:pPr>
      <w:r w:rsidRPr="006571CA">
        <w:t>Documentation of Repair Welding</w:t>
      </w:r>
    </w:p>
    <w:p w:rsidR="009A233C" w:rsidRPr="006571CA" w:rsidRDefault="009A233C" w:rsidP="009A233C">
      <w:pPr>
        <w:pStyle w:val="BodyText"/>
      </w:pPr>
      <w:r w:rsidRPr="006571CA">
        <w:t>All repair welding of major repairs shall be fully documented by the manufacturer as follows:</w:t>
      </w:r>
    </w:p>
    <w:p w:rsidR="009A233C" w:rsidRPr="006571CA" w:rsidRDefault="009A233C" w:rsidP="007071C3">
      <w:pPr>
        <w:pStyle w:val="Bullet1"/>
        <w:numPr>
          <w:ilvl w:val="0"/>
          <w:numId w:val="13"/>
        </w:numPr>
      </w:pPr>
      <w:r w:rsidRPr="00467C9F">
        <w:t>A sketch</w:t>
      </w:r>
      <w:r w:rsidRPr="006571CA">
        <w:t xml:space="preserve"> indicating Item-No., Casting-No., location size and depth of each and every repair welding carried out. Reference shall be made to the applicable Welding Procedure Qualification.</w:t>
      </w:r>
    </w:p>
    <w:p w:rsidR="009A233C" w:rsidRPr="006571CA" w:rsidRDefault="009A233C" w:rsidP="007071C3">
      <w:pPr>
        <w:pStyle w:val="Bullet1"/>
      </w:pPr>
      <w:r w:rsidRPr="00467C9F">
        <w:t>The</w:t>
      </w:r>
      <w:r w:rsidRPr="006571CA">
        <w:t xml:space="preserve"> works Identification of the welders who did the repairs shall be indicated on the drawings.</w:t>
      </w:r>
    </w:p>
    <w:p w:rsidR="009A233C" w:rsidRPr="006571CA" w:rsidRDefault="009A233C" w:rsidP="007071C3">
      <w:pPr>
        <w:pStyle w:val="Bullet1"/>
      </w:pPr>
      <w:r w:rsidRPr="00467C9F">
        <w:t>Any</w:t>
      </w:r>
      <w:r w:rsidRPr="006571CA">
        <w:t xml:space="preserve"> heat treatment shall be documented with copy of time-temperature-chart, clearly identified with Item-No. and Casting-No.</w:t>
      </w:r>
    </w:p>
    <w:p w:rsidR="009A233C" w:rsidRPr="006571CA" w:rsidRDefault="009A233C" w:rsidP="007071C3">
      <w:pPr>
        <w:pStyle w:val="Bullet1"/>
      </w:pPr>
      <w:r w:rsidRPr="00467C9F">
        <w:t>Methods</w:t>
      </w:r>
      <w:r w:rsidRPr="006571CA">
        <w:t xml:space="preserve"> and results of all nondestructive examinations shall be reported.</w:t>
      </w:r>
    </w:p>
    <w:p w:rsidR="009A233C" w:rsidRPr="006571CA" w:rsidRDefault="009A233C" w:rsidP="00F452D2">
      <w:pPr>
        <w:pStyle w:val="berschrift1"/>
      </w:pPr>
      <w:bookmarkStart w:id="40" w:name="_Toc372198744"/>
      <w:bookmarkStart w:id="41" w:name="_Toc397322589"/>
      <w:r w:rsidRPr="006571CA">
        <w:t>Base plate</w:t>
      </w:r>
      <w:bookmarkEnd w:id="40"/>
      <w:bookmarkEnd w:id="41"/>
    </w:p>
    <w:p w:rsidR="009A233C" w:rsidRPr="006571CA" w:rsidRDefault="009A233C" w:rsidP="00B66D9E">
      <w:pPr>
        <w:pStyle w:val="BodyText"/>
        <w:keepLines/>
      </w:pPr>
      <w:r w:rsidRPr="006571CA">
        <w:t xml:space="preserve">A drain-rim type base plate shall be supplied to support pump and driver. The base plate shall be one (1) piece and constructed / welded of steel as specified in the </w:t>
      </w:r>
      <w:r w:rsidR="005B3398" w:rsidRPr="005B3398">
        <w:rPr>
          <w:b/>
        </w:rPr>
        <w:t>TRS</w:t>
      </w:r>
      <w:r w:rsidR="005B3398">
        <w:t>/data sheet</w:t>
      </w:r>
      <w:r w:rsidRPr="006571CA">
        <w:t>. The raised lip on drain rims shall be a minimum of 25 mm high with a DN 50 drain connection at the pump end. The rim or pan shall be sloped 1 mm/m (minimum) toward pump end.</w:t>
      </w:r>
    </w:p>
    <w:p w:rsidR="009A233C" w:rsidRPr="006571CA" w:rsidRDefault="009A233C" w:rsidP="009A233C">
      <w:pPr>
        <w:pStyle w:val="BodyText"/>
      </w:pPr>
      <w:r w:rsidRPr="006571CA">
        <w:t>A suitable number of grout and vent holes shall be provided. The base plates shall be provided with anchor bolt holes and suitable reinforcement to support the pump with drive and prevent miss alignment. A drip pan below the magnet carrier shall be supplied for corrosive liquids.</w:t>
      </w:r>
    </w:p>
    <w:p w:rsidR="009A233C" w:rsidRPr="006571CA" w:rsidRDefault="009A233C" w:rsidP="009A233C">
      <w:pPr>
        <w:pStyle w:val="BodyText"/>
      </w:pPr>
      <w:r w:rsidRPr="006571CA">
        <w:t>The pump, driver for magnetic drive pumps shall be mounted and aligned at the pump manufacturer’s shop. The bolt holes for fixing the equipment shall be drilled in the base plate. This applies even if the driver will be dismantled after alignment and shipped separately. Any deviation from this procedure must be approved by Purchaser in writing.</w:t>
      </w:r>
    </w:p>
    <w:p w:rsidR="009A233C" w:rsidRPr="006571CA" w:rsidRDefault="009A233C" w:rsidP="009A233C">
      <w:pPr>
        <w:pStyle w:val="BodyText"/>
      </w:pPr>
      <w:r w:rsidRPr="006571CA">
        <w:t xml:space="preserve">For pump units the motor shall be mounted on motor supports. They shall be made in steel, machined in one setting and fixed to the base plate. The supports shall be stiff with a frequency of </w:t>
      </w:r>
      <w:r w:rsidR="00B910E9">
        <w:sym w:font="UniversalMath1 BT" w:char="F0E1"/>
      </w:r>
      <w:r w:rsidRPr="006571CA">
        <w:t xml:space="preserve"> 500 Hz.</w:t>
      </w:r>
    </w:p>
    <w:p w:rsidR="009A233C" w:rsidRPr="006571CA" w:rsidRDefault="009A233C" w:rsidP="009A233C">
      <w:pPr>
        <w:pStyle w:val="BodyText"/>
      </w:pPr>
      <w:r w:rsidRPr="006571CA">
        <w:t>In case of special reasons, the motor supports can't be designed in a very stiff construction, i.e. high support plates, this shall be specified by the pump vendor for final clarification with Purchaser’s electric department and/or motor vendor.</w:t>
      </w:r>
    </w:p>
    <w:p w:rsidR="009A233C" w:rsidRPr="006571CA" w:rsidRDefault="009A233C" w:rsidP="009A233C">
      <w:pPr>
        <w:pStyle w:val="BodyText"/>
      </w:pPr>
      <w:r w:rsidRPr="006571CA">
        <w:t>Center line support pedestals shall be water cooled for operating temperatures of 260°C and above, if required for proper pump operation.</w:t>
      </w:r>
    </w:p>
    <w:p w:rsidR="009A233C" w:rsidRPr="006571CA" w:rsidRDefault="009A233C" w:rsidP="00B66D9E">
      <w:pPr>
        <w:pStyle w:val="BodyText"/>
      </w:pPr>
      <w:r w:rsidRPr="006571CA">
        <w:t>The support areas for casing, bearing housing and driver shall be machined in one setting. In area of driver, aligning screws must be provided on the support areas for aligning these items.</w:t>
      </w:r>
    </w:p>
    <w:p w:rsidR="009A233C" w:rsidRPr="006571CA" w:rsidRDefault="009A233C" w:rsidP="009A233C">
      <w:pPr>
        <w:pStyle w:val="BodyText"/>
      </w:pPr>
      <w:r w:rsidRPr="006571CA">
        <w:t>Relevant lifting lugs for transportation must be fitted on to allow a single point lift.</w:t>
      </w:r>
    </w:p>
    <w:p w:rsidR="009A233C" w:rsidRPr="006571CA" w:rsidRDefault="009A233C" w:rsidP="009A233C">
      <w:pPr>
        <w:pStyle w:val="BodyText"/>
      </w:pPr>
      <w:r w:rsidRPr="006571CA">
        <w:t>For lifting up of vertically suspended pumps the mounting flange shall be equipped with 3 eye bolts.</w:t>
      </w:r>
    </w:p>
    <w:p w:rsidR="009A233C" w:rsidRPr="006571CA" w:rsidRDefault="009A233C" w:rsidP="00F452D2">
      <w:pPr>
        <w:pStyle w:val="berschrift1"/>
      </w:pPr>
      <w:bookmarkStart w:id="42" w:name="_Toc372198745"/>
      <w:bookmarkStart w:id="43" w:name="_Toc397322590"/>
      <w:r w:rsidRPr="006571CA">
        <w:t>Hoisting and lifting lugs</w:t>
      </w:r>
      <w:bookmarkEnd w:id="42"/>
      <w:bookmarkEnd w:id="43"/>
    </w:p>
    <w:p w:rsidR="009A233C" w:rsidRPr="006571CA" w:rsidRDefault="009A233C" w:rsidP="009A233C">
      <w:pPr>
        <w:pStyle w:val="BodyText"/>
      </w:pPr>
      <w:r w:rsidRPr="006571CA">
        <w:t>The dimensioning, design and testing of the execution of hoisting and lifting lugs for machine components, machine units including drive and for any accessories such as oil supply unit, for example, fall within the manufacturer’s scope of responsibility.</w:t>
      </w:r>
    </w:p>
    <w:p w:rsidR="009A233C" w:rsidRPr="006571CA" w:rsidRDefault="009A233C" w:rsidP="009A233C">
      <w:pPr>
        <w:pStyle w:val="BodyText"/>
      </w:pPr>
      <w:r w:rsidRPr="006571CA">
        <w:t>Manufacturer shall present the corresponding quality certificates including test certificate.</w:t>
      </w:r>
    </w:p>
    <w:p w:rsidR="009A233C" w:rsidRPr="006571CA" w:rsidRDefault="009A233C" w:rsidP="00F452D2">
      <w:pPr>
        <w:pStyle w:val="berschrift1"/>
      </w:pPr>
      <w:bookmarkStart w:id="44" w:name="_Toc372198746"/>
      <w:bookmarkStart w:id="45" w:name="_Toc397322591"/>
      <w:r w:rsidRPr="006571CA">
        <w:t>Anchor bolts</w:t>
      </w:r>
      <w:bookmarkEnd w:id="44"/>
      <w:bookmarkEnd w:id="45"/>
    </w:p>
    <w:p w:rsidR="009A233C" w:rsidRPr="006571CA" w:rsidRDefault="009A233C" w:rsidP="009A233C">
      <w:pPr>
        <w:pStyle w:val="BodyText"/>
      </w:pPr>
      <w:r w:rsidRPr="006571CA">
        <w:t>The pump Vendor shall supply the anchor bolts for his scope of supply unless otherwise specified.</w:t>
      </w:r>
    </w:p>
    <w:p w:rsidR="009A233C" w:rsidRPr="006571CA" w:rsidRDefault="009A233C" w:rsidP="009A233C">
      <w:pPr>
        <w:pStyle w:val="BodyText"/>
      </w:pPr>
      <w:r w:rsidRPr="006571CA">
        <w:t xml:space="preserve">The appropriate Purchaser standards are to be observed for designing the anchor bolts if specified in the </w:t>
      </w:r>
      <w:r w:rsidR="005B3398" w:rsidRPr="005B3398">
        <w:rPr>
          <w:b/>
        </w:rPr>
        <w:t>TRS</w:t>
      </w:r>
      <w:r w:rsidR="005B3398">
        <w:t>/data sheet</w:t>
      </w:r>
      <w:r w:rsidRPr="006571CA">
        <w:t>.</w:t>
      </w:r>
    </w:p>
    <w:p w:rsidR="009A233C" w:rsidRPr="006571CA" w:rsidRDefault="009A233C" w:rsidP="009A233C">
      <w:pPr>
        <w:pStyle w:val="BodyText"/>
      </w:pPr>
      <w:r w:rsidRPr="006571CA">
        <w:t>Aligning screws for aligning the base frame on the foundation, for supporting each side of the anchor bolts, are to be supplied by Vendor.</w:t>
      </w:r>
      <w:r w:rsidR="005B3398">
        <w:t xml:space="preserve"> </w:t>
      </w:r>
      <w:r w:rsidRPr="006571CA">
        <w:t>The shims made in stainless steel for aligning the pump components, e.g. driver on the base frame, are to be supplied by Vendor in adequate thickness; approx 10 mm in area of the driver supports.</w:t>
      </w:r>
    </w:p>
    <w:p w:rsidR="009A233C" w:rsidRPr="006571CA" w:rsidRDefault="009A233C" w:rsidP="00F452D2">
      <w:pPr>
        <w:pStyle w:val="berschrift1"/>
      </w:pPr>
      <w:bookmarkStart w:id="46" w:name="_Toc372198747"/>
      <w:bookmarkStart w:id="47" w:name="_Toc397322592"/>
      <w:r w:rsidRPr="006571CA">
        <w:t>Piping and Accessories</w:t>
      </w:r>
      <w:bookmarkEnd w:id="46"/>
      <w:bookmarkEnd w:id="47"/>
    </w:p>
    <w:p w:rsidR="009A233C" w:rsidRPr="006571CA" w:rsidRDefault="009A233C" w:rsidP="00F452D2">
      <w:pPr>
        <w:pStyle w:val="berschrift2"/>
      </w:pPr>
      <w:r w:rsidRPr="006571CA">
        <w:t>General</w:t>
      </w:r>
    </w:p>
    <w:p w:rsidR="009A233C" w:rsidRPr="006571CA" w:rsidRDefault="009A233C" w:rsidP="009A233C">
      <w:pPr>
        <w:pStyle w:val="BodyText"/>
      </w:pPr>
      <w:r w:rsidRPr="006571CA">
        <w:t>All piping shall be of welded construction unless technically unacceptable.</w:t>
      </w:r>
    </w:p>
    <w:p w:rsidR="009A233C" w:rsidRPr="006571CA" w:rsidRDefault="009A233C" w:rsidP="009A233C">
      <w:pPr>
        <w:pStyle w:val="BodyText"/>
      </w:pPr>
      <w:r w:rsidRPr="006571CA">
        <w:t xml:space="preserve">The nominal diameter for small lines shall not be less than DN 25. The connections are to be flanged from DN 25 unless otherwise specified in the </w:t>
      </w:r>
      <w:r w:rsidR="005B3398" w:rsidRPr="005B3398">
        <w:rPr>
          <w:b/>
        </w:rPr>
        <w:t>TRS</w:t>
      </w:r>
      <w:r w:rsidR="005B3398">
        <w:t>/</w:t>
      </w:r>
      <w:r w:rsidR="005B3398" w:rsidRPr="006571CA">
        <w:t>data sheets</w:t>
      </w:r>
      <w:r w:rsidRPr="006571CA">
        <w:t>. Plugs, nipples and screwed cap assemblies shall not be used.</w:t>
      </w:r>
    </w:p>
    <w:p w:rsidR="009A233C" w:rsidRPr="006571CA" w:rsidRDefault="009A233C" w:rsidP="009A233C">
      <w:pPr>
        <w:pStyle w:val="BodyText"/>
      </w:pPr>
      <w:r w:rsidRPr="006571CA">
        <w:t xml:space="preserve">Lubrication, seal fluid lines and valve internals shall be made of stainless steel. </w:t>
      </w:r>
    </w:p>
    <w:p w:rsidR="009A233C" w:rsidRPr="006571CA" w:rsidRDefault="009A233C" w:rsidP="009A233C">
      <w:pPr>
        <w:pStyle w:val="BodyText"/>
      </w:pPr>
      <w:r w:rsidRPr="006571CA">
        <w:t xml:space="preserve">Compression fittings shall not be used for small oil piping if not otherwise stated in the </w:t>
      </w:r>
      <w:r w:rsidR="005B3398" w:rsidRPr="005B3398">
        <w:rPr>
          <w:b/>
        </w:rPr>
        <w:t>TRS</w:t>
      </w:r>
      <w:r w:rsidR="005B3398">
        <w:t>/</w:t>
      </w:r>
      <w:r w:rsidR="005B3398" w:rsidRPr="006571CA">
        <w:t>data sheets</w:t>
      </w:r>
      <w:r w:rsidRPr="006571CA">
        <w:t>. Purchaser will accept the use of Swagelok - cadmium plated and carbon steel- fitting prior to Vendors notice.</w:t>
      </w:r>
    </w:p>
    <w:p w:rsidR="009A233C" w:rsidRPr="006571CA" w:rsidRDefault="009A233C" w:rsidP="009A233C">
      <w:pPr>
        <w:pStyle w:val="BodyText"/>
      </w:pPr>
      <w:r w:rsidRPr="006571CA">
        <w:t>Vent and drains shall terminate in a flanged valve, including blind flange at the edge of the skid. Vents and drains shall be manifold together wherever possible.</w:t>
      </w:r>
    </w:p>
    <w:p w:rsidR="009A233C" w:rsidRPr="006571CA" w:rsidRDefault="009A233C" w:rsidP="00F452D2">
      <w:pPr>
        <w:pStyle w:val="berschrift1"/>
      </w:pPr>
      <w:bookmarkStart w:id="48" w:name="_Toc372198748"/>
      <w:bookmarkStart w:id="49" w:name="_Toc397322593"/>
      <w:r w:rsidRPr="006571CA">
        <w:t>Controls and Instrumentation</w:t>
      </w:r>
      <w:bookmarkEnd w:id="48"/>
      <w:bookmarkEnd w:id="49"/>
    </w:p>
    <w:p w:rsidR="009A233C" w:rsidRPr="006571CA" w:rsidRDefault="009A233C" w:rsidP="00F452D2">
      <w:pPr>
        <w:pStyle w:val="berschrift2"/>
      </w:pPr>
      <w:r w:rsidRPr="006571CA">
        <w:t>General</w:t>
      </w:r>
    </w:p>
    <w:p w:rsidR="009A233C" w:rsidRPr="006571CA" w:rsidRDefault="009A233C" w:rsidP="009A233C">
      <w:pPr>
        <w:pStyle w:val="BodyText"/>
      </w:pPr>
      <w:r w:rsidRPr="006571CA">
        <w:t>The scope of supply, manufacturer, type, design and installation of the instruments, to be supplied by the pump Vendor shall confirm to the applicable Purchaser instrument specification as indicated in the document “List of Documents”.</w:t>
      </w:r>
    </w:p>
    <w:p w:rsidR="009A233C" w:rsidRPr="006571CA" w:rsidRDefault="009A233C" w:rsidP="009A233C">
      <w:pPr>
        <w:pStyle w:val="BodyText"/>
      </w:pPr>
      <w:r w:rsidRPr="006571CA">
        <w:t>Only proven sub-vendors shall be used. For each instrument provided, the type and manufacturer shall be specified in the proposal.</w:t>
      </w:r>
    </w:p>
    <w:p w:rsidR="009A233C" w:rsidRPr="006571CA" w:rsidRDefault="009A233C" w:rsidP="009A233C">
      <w:pPr>
        <w:pStyle w:val="BodyText"/>
      </w:pPr>
      <w:r w:rsidRPr="006571CA">
        <w:t>All instruments must be identified with tag no’s in accordance with P&amp;I diagram or the instrument specification. The complete scope of supply is also indicated in the P&amp;I diagram.</w:t>
      </w:r>
    </w:p>
    <w:p w:rsidR="009A233C" w:rsidRPr="006571CA" w:rsidRDefault="009A233C" w:rsidP="009A233C">
      <w:pPr>
        <w:pStyle w:val="BodyText"/>
      </w:pPr>
      <w:r w:rsidRPr="006571CA">
        <w:t>The pump Vendor shall coordinate the interface to all equipment Vendor of the set.</w:t>
      </w:r>
    </w:p>
    <w:p w:rsidR="009A233C" w:rsidRPr="006571CA" w:rsidRDefault="009A233C" w:rsidP="009A233C">
      <w:pPr>
        <w:pStyle w:val="BodyText"/>
      </w:pPr>
      <w:r w:rsidRPr="006571CA">
        <w:t>All instrumentation shall be fully mounted and piped. All instruments shall be wired to skid mounted junction boxes at the edge of equipment base frame and in accordance with the instrument specifications.</w:t>
      </w:r>
    </w:p>
    <w:p w:rsidR="009A233C" w:rsidRPr="006571CA" w:rsidRDefault="009A233C" w:rsidP="009A233C">
      <w:pPr>
        <w:pStyle w:val="BodyText"/>
      </w:pPr>
      <w:r w:rsidRPr="006571CA">
        <w:t>The instrumentation shall be readily accessible and rigidly supported. Vibration isolation shall be considered for all based-mounted instruments and gauge boards. Local instruments shall be limited to a minimum and to agree between Vendor and Purchaser.</w:t>
      </w:r>
    </w:p>
    <w:p w:rsidR="009A233C" w:rsidRPr="006571CA" w:rsidRDefault="009A233C" w:rsidP="009A233C">
      <w:pPr>
        <w:pStyle w:val="BodyText"/>
      </w:pPr>
      <w:r w:rsidRPr="006571CA">
        <w:t xml:space="preserve">All controls and instrumentation shall be suitable for outdoor installation unless otherwise specified in the </w:t>
      </w:r>
      <w:r w:rsidR="005B3398" w:rsidRPr="005B3398">
        <w:rPr>
          <w:b/>
        </w:rPr>
        <w:t>TRS</w:t>
      </w:r>
      <w:r w:rsidR="005B3398">
        <w:t>/</w:t>
      </w:r>
      <w:r w:rsidR="005B3398" w:rsidRPr="006571CA">
        <w:t>data sheets</w:t>
      </w:r>
      <w:r w:rsidRPr="006571CA">
        <w:t>.</w:t>
      </w:r>
    </w:p>
    <w:p w:rsidR="009A233C" w:rsidRPr="006571CA" w:rsidRDefault="009A233C" w:rsidP="009A233C">
      <w:pPr>
        <w:pStyle w:val="BodyText"/>
      </w:pPr>
      <w:r w:rsidRPr="006571CA">
        <w:t>All instrument and control air tubing shall be made of stainless steel.</w:t>
      </w:r>
    </w:p>
    <w:p w:rsidR="009A233C" w:rsidRPr="006571CA" w:rsidRDefault="009A233C" w:rsidP="009A233C">
      <w:pPr>
        <w:pStyle w:val="BodyText"/>
      </w:pPr>
      <w:r w:rsidRPr="006571CA">
        <w:t>Both, canned motor or magnetic drive pump designs, shall be protected against dry running, high temperature of circulation fluid and excessive change of shaft position. The indication of wear of the liquid lubricated axial and radial sleeve bearings is to agree between Vendor and Purchaser.</w:t>
      </w:r>
    </w:p>
    <w:p w:rsidR="009A233C" w:rsidRPr="00B66D9E" w:rsidRDefault="009A233C" w:rsidP="00B66D9E">
      <w:pPr>
        <w:pStyle w:val="berschrift1"/>
        <w:ind w:left="431" w:hanging="431"/>
      </w:pPr>
      <w:bookmarkStart w:id="50" w:name="_Toc372198749"/>
      <w:bookmarkStart w:id="51" w:name="_Toc397322594"/>
      <w:r w:rsidRPr="00B66D9E">
        <w:t>Magnetic drive type</w:t>
      </w:r>
      <w:bookmarkEnd w:id="50"/>
      <w:bookmarkEnd w:id="51"/>
    </w:p>
    <w:p w:rsidR="009A233C" w:rsidRPr="006571CA" w:rsidRDefault="009A233C" w:rsidP="009A233C">
      <w:pPr>
        <w:pStyle w:val="BodyText"/>
      </w:pPr>
      <w:r w:rsidRPr="006571CA">
        <w:t>In case of corrosive fluids a control the leakage control needs to be provided by vendor in area between the isolation shell and the bearing housing.</w:t>
      </w:r>
    </w:p>
    <w:p w:rsidR="009A233C" w:rsidRPr="006571CA" w:rsidRDefault="009A233C" w:rsidP="00F452D2">
      <w:pPr>
        <w:pStyle w:val="berschrift1"/>
      </w:pPr>
      <w:bookmarkStart w:id="52" w:name="_Toc372198750"/>
      <w:bookmarkStart w:id="53" w:name="_Toc397322595"/>
      <w:r w:rsidRPr="006571CA">
        <w:t>Canned motor type</w:t>
      </w:r>
      <w:bookmarkEnd w:id="52"/>
      <w:bookmarkEnd w:id="53"/>
    </w:p>
    <w:p w:rsidR="009A233C" w:rsidRPr="006571CA" w:rsidRDefault="009A233C" w:rsidP="009A233C">
      <w:pPr>
        <w:pStyle w:val="BodyText"/>
      </w:pPr>
      <w:r w:rsidRPr="006571CA">
        <w:t>A temperature control of motor stator windings needs to be provided by vendor.</w:t>
      </w:r>
    </w:p>
    <w:p w:rsidR="009A233C" w:rsidRPr="006571CA" w:rsidRDefault="009A233C" w:rsidP="00F452D2">
      <w:pPr>
        <w:pStyle w:val="berschrift1"/>
      </w:pPr>
      <w:bookmarkStart w:id="54" w:name="_Toc372198751"/>
      <w:bookmarkStart w:id="55" w:name="_Toc397322596"/>
      <w:r w:rsidRPr="006571CA">
        <w:t>Couplings and Guards for magnetic drives</w:t>
      </w:r>
      <w:bookmarkEnd w:id="54"/>
      <w:bookmarkEnd w:id="55"/>
    </w:p>
    <w:p w:rsidR="009A233C" w:rsidRPr="006571CA" w:rsidRDefault="009A233C" w:rsidP="00F452D2">
      <w:pPr>
        <w:pStyle w:val="Heading2spec"/>
      </w:pPr>
      <w:r w:rsidRPr="006571CA">
        <w:t xml:space="preserve">In-line pumps that require pump shaft to be coupled to the motor shall have all-metal, rigid spacer couplings which permit the removal of shaft seal, without disturbing either motor or process piping, unless otherwise specified in the </w:t>
      </w:r>
      <w:r w:rsidR="005B3398" w:rsidRPr="005B3398">
        <w:rPr>
          <w:b/>
        </w:rPr>
        <w:t>TRS</w:t>
      </w:r>
      <w:r w:rsidR="005B3398">
        <w:t>/data sheet</w:t>
      </w:r>
      <w:r w:rsidRPr="006571CA">
        <w:t>.</w:t>
      </w:r>
    </w:p>
    <w:p w:rsidR="009A233C" w:rsidRPr="006571CA" w:rsidRDefault="009A233C" w:rsidP="00F452D2">
      <w:pPr>
        <w:pStyle w:val="Heading2spec"/>
        <w:numPr>
          <w:ilvl w:val="0"/>
          <w:numId w:val="0"/>
        </w:numPr>
        <w:ind w:left="576"/>
      </w:pPr>
      <w:r w:rsidRPr="006571CA">
        <w:t>Horizontal pump connections to the driver shall be made with suitable all-metal, flexible-type couplings. These couplings shall be spacer-type with the spacer length suitable to permit removal of coupling, bearings, seal, and rotor without disturbing the drive or process piping.</w:t>
      </w:r>
    </w:p>
    <w:p w:rsidR="009A233C" w:rsidRPr="006571CA" w:rsidRDefault="009A233C" w:rsidP="00B66D9E">
      <w:pPr>
        <w:pStyle w:val="Heading2spec"/>
        <w:ind w:left="578" w:hanging="578"/>
      </w:pPr>
      <w:r w:rsidRPr="006571CA">
        <w:t>The couplings shall be completely machined to a tolerance of not more than 25 micrometer on the radius and face-to-face. Both halves of the couplings shall be clear match marked. They shall be properly keyed and secured in place. Cylindrical fits shall be designed to permit easy and rapid removal of hub in the field without heating. The coupling shall be designed with enough pre-stretch to match the axial displacement of driver/ driven equipment due to thermal growth.</w:t>
      </w:r>
    </w:p>
    <w:p w:rsidR="009A233C" w:rsidRPr="006571CA" w:rsidRDefault="009A233C" w:rsidP="00F452D2">
      <w:pPr>
        <w:pStyle w:val="Heading2spec"/>
      </w:pPr>
      <w:r w:rsidRPr="006571CA">
        <w:t>The coupling guard shall be steel. It must be in accordance with the local safety requirements and shall be designed for a vertical loading of at least 1000 N.</w:t>
      </w:r>
    </w:p>
    <w:p w:rsidR="009A233C" w:rsidRPr="006571CA" w:rsidRDefault="009A233C" w:rsidP="00F452D2">
      <w:pPr>
        <w:pStyle w:val="Heading2spec"/>
        <w:numPr>
          <w:ilvl w:val="0"/>
          <w:numId w:val="0"/>
        </w:numPr>
        <w:ind w:left="576"/>
      </w:pPr>
      <w:r w:rsidRPr="006571CA">
        <w:t>All guards shall conform to ISO (OSHA) requirements. Guards shall be provided with eyebolts for lifting purpose if there single weight exceeds 25 kg.</w:t>
      </w:r>
    </w:p>
    <w:p w:rsidR="009A233C" w:rsidRPr="006571CA" w:rsidRDefault="009A233C" w:rsidP="00F452D2">
      <w:pPr>
        <w:pStyle w:val="berschrift1"/>
      </w:pPr>
      <w:bookmarkStart w:id="56" w:name="_Toc372198752"/>
      <w:bookmarkStart w:id="57" w:name="_Toc397322597"/>
      <w:r w:rsidRPr="006571CA">
        <w:t>Drivers</w:t>
      </w:r>
      <w:bookmarkEnd w:id="56"/>
      <w:bookmarkEnd w:id="57"/>
    </w:p>
    <w:p w:rsidR="009A233C" w:rsidRPr="006571CA" w:rsidRDefault="009A233C" w:rsidP="00F452D2">
      <w:pPr>
        <w:pStyle w:val="berschrift2"/>
      </w:pPr>
      <w:r w:rsidRPr="006571CA">
        <w:t>Electric Motors</w:t>
      </w:r>
    </w:p>
    <w:p w:rsidR="009A233C" w:rsidRPr="006571CA" w:rsidRDefault="009A233C" w:rsidP="009A233C">
      <w:pPr>
        <w:pStyle w:val="BodyText"/>
      </w:pPr>
      <w:r w:rsidRPr="006571CA">
        <w:t xml:space="preserve">Unless specified otherwise in the </w:t>
      </w:r>
      <w:r w:rsidR="005B3398" w:rsidRPr="005B3398">
        <w:rPr>
          <w:b/>
        </w:rPr>
        <w:t>TRS</w:t>
      </w:r>
      <w:r w:rsidR="005B3398">
        <w:t>/</w:t>
      </w:r>
      <w:r w:rsidR="005B3398" w:rsidRPr="006571CA">
        <w:t>data sheets</w:t>
      </w:r>
      <w:r w:rsidRPr="006571CA">
        <w:t>, motor driver power rating, excluding motor service factor, if any, shall be the maximum required for the bid impeller, considering that no overloading at all points on the pump characteristic curve are existing, or the following percentage of pump rated power, whichever is lower.</w:t>
      </w:r>
    </w:p>
    <w:p w:rsidR="009A233C" w:rsidRPr="006571CA" w:rsidRDefault="00F452D2" w:rsidP="00F452D2">
      <w:pPr>
        <w:pStyle w:val="Beschriftung"/>
      </w:pPr>
      <w:r w:rsidRPr="00137B66">
        <w:t xml:space="preserve">Table </w:t>
      </w:r>
      <w:fldSimple w:instr=" SEQ Table \* ARABIC ">
        <w:r w:rsidR="003A582F">
          <w:rPr>
            <w:noProof/>
          </w:rPr>
          <w:t>1</w:t>
        </w:r>
      </w:fldSimple>
      <w:r w:rsidR="00DC153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tblPr>
      <w:tblGrid>
        <w:gridCol w:w="3862"/>
        <w:gridCol w:w="3862"/>
      </w:tblGrid>
      <w:tr w:rsidR="009A233C" w:rsidRPr="00F452D2" w:rsidTr="00B910E9">
        <w:trPr>
          <w:jc w:val="center"/>
        </w:trPr>
        <w:tc>
          <w:tcPr>
            <w:tcW w:w="3862" w:type="dxa"/>
          </w:tcPr>
          <w:p w:rsidR="009A233C" w:rsidRPr="00F452D2" w:rsidRDefault="009A233C" w:rsidP="00F452D2">
            <w:pPr>
              <w:pStyle w:val="BodyText"/>
              <w:jc w:val="center"/>
              <w:rPr>
                <w:b/>
              </w:rPr>
            </w:pPr>
            <w:r w:rsidRPr="00F452D2">
              <w:rPr>
                <w:b/>
              </w:rPr>
              <w:t>Motor Nameplate Ratings (kW)</w:t>
            </w:r>
          </w:p>
        </w:tc>
        <w:tc>
          <w:tcPr>
            <w:tcW w:w="3862" w:type="dxa"/>
          </w:tcPr>
          <w:p w:rsidR="009A233C" w:rsidRPr="00F452D2" w:rsidRDefault="009A233C" w:rsidP="00F452D2">
            <w:pPr>
              <w:pStyle w:val="BodyText"/>
              <w:jc w:val="center"/>
              <w:rPr>
                <w:b/>
              </w:rPr>
            </w:pPr>
            <w:r w:rsidRPr="00F452D2">
              <w:rPr>
                <w:b/>
              </w:rPr>
              <w:t xml:space="preserve">Percent of Rated </w:t>
            </w:r>
            <w:r w:rsidR="00B910E9" w:rsidRPr="00467C9F">
              <w:rPr>
                <w:b/>
              </w:rPr>
              <w:t>(</w:t>
            </w:r>
            <w:r w:rsidRPr="00467C9F">
              <w:rPr>
                <w:b/>
              </w:rPr>
              <w:t>kW</w:t>
            </w:r>
            <w:r w:rsidR="00B910E9" w:rsidRPr="00467C9F">
              <w:rPr>
                <w:b/>
              </w:rPr>
              <w:t>)</w:t>
            </w:r>
          </w:p>
        </w:tc>
      </w:tr>
      <w:tr w:rsidR="009A233C" w:rsidRPr="006571CA" w:rsidTr="00B910E9">
        <w:trPr>
          <w:jc w:val="center"/>
        </w:trPr>
        <w:tc>
          <w:tcPr>
            <w:tcW w:w="3862" w:type="dxa"/>
          </w:tcPr>
          <w:p w:rsidR="009A233C" w:rsidRPr="006571CA" w:rsidRDefault="009A233C" w:rsidP="00F452D2">
            <w:pPr>
              <w:pStyle w:val="BodyText"/>
              <w:jc w:val="center"/>
            </w:pPr>
            <w:r w:rsidRPr="006571CA">
              <w:t>&lt; 22 kW and less</w:t>
            </w:r>
          </w:p>
        </w:tc>
        <w:tc>
          <w:tcPr>
            <w:tcW w:w="3862" w:type="dxa"/>
          </w:tcPr>
          <w:p w:rsidR="009A233C" w:rsidRPr="006571CA" w:rsidRDefault="009A233C" w:rsidP="00F452D2">
            <w:pPr>
              <w:pStyle w:val="BodyText"/>
              <w:jc w:val="center"/>
            </w:pPr>
            <w:r w:rsidRPr="006571CA">
              <w:t>125</w:t>
            </w:r>
          </w:p>
        </w:tc>
      </w:tr>
      <w:tr w:rsidR="009A233C" w:rsidRPr="006571CA" w:rsidTr="00B910E9">
        <w:trPr>
          <w:jc w:val="center"/>
        </w:trPr>
        <w:tc>
          <w:tcPr>
            <w:tcW w:w="3862" w:type="dxa"/>
          </w:tcPr>
          <w:p w:rsidR="009A233C" w:rsidRPr="006571CA" w:rsidRDefault="009A233C" w:rsidP="00F452D2">
            <w:pPr>
              <w:pStyle w:val="BodyText"/>
              <w:jc w:val="center"/>
            </w:pPr>
            <w:r w:rsidRPr="006571CA">
              <w:t>22 kW to 55 kW</w:t>
            </w:r>
          </w:p>
        </w:tc>
        <w:tc>
          <w:tcPr>
            <w:tcW w:w="3862" w:type="dxa"/>
          </w:tcPr>
          <w:p w:rsidR="009A233C" w:rsidRPr="006571CA" w:rsidRDefault="009A233C" w:rsidP="00F452D2">
            <w:pPr>
              <w:pStyle w:val="BodyText"/>
              <w:jc w:val="center"/>
            </w:pPr>
            <w:r w:rsidRPr="006571CA">
              <w:t>115</w:t>
            </w:r>
          </w:p>
        </w:tc>
      </w:tr>
      <w:tr w:rsidR="009A233C" w:rsidRPr="006571CA" w:rsidTr="00B910E9">
        <w:trPr>
          <w:jc w:val="center"/>
        </w:trPr>
        <w:tc>
          <w:tcPr>
            <w:tcW w:w="3862" w:type="dxa"/>
          </w:tcPr>
          <w:p w:rsidR="009A233C" w:rsidRPr="006571CA" w:rsidRDefault="009A233C" w:rsidP="00F452D2">
            <w:pPr>
              <w:pStyle w:val="BodyText"/>
              <w:jc w:val="center"/>
            </w:pPr>
            <w:r w:rsidRPr="006571CA">
              <w:t>&gt; 55 kW and over</w:t>
            </w:r>
          </w:p>
        </w:tc>
        <w:tc>
          <w:tcPr>
            <w:tcW w:w="3862" w:type="dxa"/>
          </w:tcPr>
          <w:p w:rsidR="009A233C" w:rsidRPr="006571CA" w:rsidRDefault="009A233C" w:rsidP="00F452D2">
            <w:pPr>
              <w:pStyle w:val="BodyText"/>
              <w:jc w:val="center"/>
            </w:pPr>
            <w:r w:rsidRPr="006571CA">
              <w:t>110</w:t>
            </w:r>
          </w:p>
        </w:tc>
      </w:tr>
    </w:tbl>
    <w:p w:rsidR="009A233C" w:rsidRPr="006571CA" w:rsidRDefault="009A233C" w:rsidP="009A233C">
      <w:pPr>
        <w:pStyle w:val="BodyText"/>
      </w:pPr>
      <w:r w:rsidRPr="006571CA">
        <w:t>Motors for in-line pumps without thrust bearing shall be designed to carry the maximum thrust, up and down, and radial load which the pump may develop during starting, stopping, or while operating from shut off out to maximum flow.</w:t>
      </w:r>
    </w:p>
    <w:p w:rsidR="009A233C" w:rsidRPr="006571CA" w:rsidRDefault="009A233C" w:rsidP="009A233C">
      <w:pPr>
        <w:pStyle w:val="BodyText"/>
      </w:pPr>
      <w:r w:rsidRPr="006571CA">
        <w:t>Motors, when specified to be supplied by pump vendor, shall be furnished in accordance with the applicable Purchaser’s specifications as indicated in the document “List of Documents” and Electric Motor Data Sheet.</w:t>
      </w:r>
    </w:p>
    <w:p w:rsidR="009A233C" w:rsidRPr="006571CA" w:rsidRDefault="009A233C" w:rsidP="00F452D2">
      <w:pPr>
        <w:pStyle w:val="berschrift1"/>
      </w:pPr>
      <w:bookmarkStart w:id="58" w:name="_Toc372198753"/>
      <w:bookmarkStart w:id="59" w:name="_Toc397322598"/>
      <w:r w:rsidRPr="006571CA">
        <w:t>Nameplate</w:t>
      </w:r>
      <w:bookmarkEnd w:id="58"/>
      <w:bookmarkEnd w:id="59"/>
    </w:p>
    <w:p w:rsidR="009A233C" w:rsidRPr="006571CA" w:rsidRDefault="009A233C" w:rsidP="009A233C">
      <w:pPr>
        <w:pStyle w:val="BodyText"/>
      </w:pPr>
      <w:r w:rsidRPr="006571CA">
        <w:t>A stainless steel nameplate for all itemized equipment of the unit shall be permanently attached at an easy accessible point on the parts. The nameplate shall contain the specific design data of the equipment.</w:t>
      </w:r>
    </w:p>
    <w:p w:rsidR="009A233C" w:rsidRPr="006571CA" w:rsidRDefault="009A233C" w:rsidP="009A233C">
      <w:pPr>
        <w:pStyle w:val="BodyText"/>
      </w:pPr>
      <w:r w:rsidRPr="006571CA">
        <w:t>At a minimum the following information shall be contained:</w:t>
      </w:r>
    </w:p>
    <w:p w:rsidR="009A233C" w:rsidRPr="006571CA" w:rsidRDefault="009A233C" w:rsidP="005B3398">
      <w:pPr>
        <w:pStyle w:val="Bullet1"/>
        <w:numPr>
          <w:ilvl w:val="0"/>
          <w:numId w:val="11"/>
        </w:numPr>
      </w:pPr>
      <w:r w:rsidRPr="006571CA">
        <w:t>Vendor’s name and serial number</w:t>
      </w:r>
    </w:p>
    <w:p w:rsidR="009A233C" w:rsidRPr="006571CA" w:rsidRDefault="009A233C" w:rsidP="005B3398">
      <w:pPr>
        <w:pStyle w:val="Bullet1"/>
      </w:pPr>
      <w:r w:rsidRPr="006571CA">
        <w:t>Type and Model, size and date of manufacture</w:t>
      </w:r>
    </w:p>
    <w:p w:rsidR="009A233C" w:rsidRPr="006571CA" w:rsidRDefault="009A233C" w:rsidP="005B3398">
      <w:pPr>
        <w:pStyle w:val="Bullet1"/>
      </w:pPr>
      <w:r w:rsidRPr="006571CA">
        <w:t>Purchaser’s tag number</w:t>
      </w:r>
    </w:p>
    <w:p w:rsidR="009A233C" w:rsidRPr="006571CA" w:rsidRDefault="009A233C" w:rsidP="00B66D9E">
      <w:pPr>
        <w:pStyle w:val="Bullet1"/>
        <w:ind w:left="714" w:hanging="357"/>
      </w:pPr>
      <w:r w:rsidRPr="006571CA">
        <w:t>Capacity, in m</w:t>
      </w:r>
      <w:r w:rsidR="004A0CEE" w:rsidRPr="004A0CEE">
        <w:rPr>
          <w:position w:val="4"/>
          <w:sz w:val="16"/>
          <w:szCs w:val="16"/>
        </w:rPr>
        <w:t>3</w:t>
      </w:r>
      <w:r w:rsidRPr="006571CA">
        <w:t>/h</w:t>
      </w:r>
    </w:p>
    <w:p w:rsidR="009A233C" w:rsidRPr="006571CA" w:rsidRDefault="009A233C" w:rsidP="005B3398">
      <w:pPr>
        <w:pStyle w:val="Bullet1"/>
      </w:pPr>
      <w:r w:rsidRPr="006571CA">
        <w:t>Pumping head, in m</w:t>
      </w:r>
    </w:p>
    <w:p w:rsidR="009A233C" w:rsidRPr="006571CA" w:rsidRDefault="009A233C" w:rsidP="005B3398">
      <w:pPr>
        <w:pStyle w:val="Bullet1"/>
      </w:pPr>
      <w:r w:rsidRPr="006571CA">
        <w:t>Temperature, in °C</w:t>
      </w:r>
    </w:p>
    <w:p w:rsidR="009A233C" w:rsidRPr="006571CA" w:rsidRDefault="009A233C" w:rsidP="005B3398">
      <w:pPr>
        <w:pStyle w:val="Bullet1"/>
      </w:pPr>
      <w:r w:rsidRPr="006571CA">
        <w:t>Rated pump speed, in min</w:t>
      </w:r>
      <w:r w:rsidRPr="004A0CEE">
        <w:rPr>
          <w:position w:val="4"/>
          <w:sz w:val="16"/>
          <w:szCs w:val="16"/>
        </w:rPr>
        <w:t>-1</w:t>
      </w:r>
    </w:p>
    <w:p w:rsidR="009A233C" w:rsidRPr="006571CA" w:rsidRDefault="009A233C" w:rsidP="005B3398">
      <w:pPr>
        <w:pStyle w:val="Bullet1"/>
      </w:pPr>
      <w:r w:rsidRPr="006571CA">
        <w:t>Bearing manufacturer’s identity</w:t>
      </w:r>
    </w:p>
    <w:p w:rsidR="009A233C" w:rsidRPr="006571CA" w:rsidRDefault="009A233C" w:rsidP="005B3398">
      <w:pPr>
        <w:pStyle w:val="Bullet1"/>
      </w:pPr>
      <w:r w:rsidRPr="006571CA">
        <w:t>Maximum allowable working pressure, in bar g</w:t>
      </w:r>
    </w:p>
    <w:p w:rsidR="009A233C" w:rsidRPr="006571CA" w:rsidRDefault="009A233C" w:rsidP="005B3398">
      <w:pPr>
        <w:pStyle w:val="Bullet1"/>
      </w:pPr>
      <w:r w:rsidRPr="006571CA">
        <w:t>Casing hydrostatic test pressure, in bar g.</w:t>
      </w:r>
    </w:p>
    <w:p w:rsidR="009A233C" w:rsidRPr="006571CA" w:rsidRDefault="009A233C" w:rsidP="009A233C">
      <w:pPr>
        <w:pStyle w:val="BodyText"/>
      </w:pPr>
      <w:r w:rsidRPr="006571CA">
        <w:t>The casing of the magnetic drive shall be marked with “Caution: Magnetic field”.</w:t>
      </w:r>
    </w:p>
    <w:p w:rsidR="009A233C" w:rsidRPr="006571CA" w:rsidRDefault="009A233C" w:rsidP="005B3398">
      <w:pPr>
        <w:pStyle w:val="berschrift1"/>
      </w:pPr>
      <w:bookmarkStart w:id="60" w:name="_Toc372198754"/>
      <w:bookmarkStart w:id="61" w:name="_Toc397322599"/>
      <w:r w:rsidRPr="006571CA">
        <w:t>Sound Level Requirements</w:t>
      </w:r>
      <w:bookmarkEnd w:id="60"/>
      <w:bookmarkEnd w:id="61"/>
    </w:p>
    <w:p w:rsidR="009A233C" w:rsidRPr="006571CA" w:rsidRDefault="009A233C" w:rsidP="009A233C">
      <w:pPr>
        <w:pStyle w:val="BodyText"/>
      </w:pPr>
      <w:r w:rsidRPr="006571CA">
        <w:t>The sound level ratings of the scope of the pump set with accessories shall comply with the applicable specifications for noise control as indicated in the document “List of Documents”.</w:t>
      </w:r>
    </w:p>
    <w:p w:rsidR="009A233C" w:rsidRPr="006571CA" w:rsidRDefault="009A233C" w:rsidP="005B3398">
      <w:pPr>
        <w:pStyle w:val="berschrift1"/>
      </w:pPr>
      <w:bookmarkStart w:id="62" w:name="_Toc372198755"/>
      <w:bookmarkStart w:id="63" w:name="_Toc397322600"/>
      <w:r w:rsidRPr="006571CA">
        <w:t>Special Safety Requirements</w:t>
      </w:r>
      <w:bookmarkEnd w:id="62"/>
      <w:bookmarkEnd w:id="63"/>
    </w:p>
    <w:p w:rsidR="009A233C" w:rsidRPr="006571CA" w:rsidRDefault="009A233C" w:rsidP="005B3398">
      <w:pPr>
        <w:pStyle w:val="berschrift2"/>
      </w:pPr>
      <w:bookmarkStart w:id="64" w:name="_Toc372198756"/>
      <w:r w:rsidRPr="006571CA">
        <w:t>HAZOP Requirements</w:t>
      </w:r>
      <w:bookmarkEnd w:id="64"/>
    </w:p>
    <w:p w:rsidR="009A233C" w:rsidRPr="006571CA" w:rsidRDefault="009A233C" w:rsidP="009A233C">
      <w:pPr>
        <w:pStyle w:val="BodyText"/>
      </w:pPr>
      <w:r w:rsidRPr="006571CA">
        <w:t xml:space="preserve">Each Vendor has to perform a Hazard and Operability (HAZOP) study for his own scope of supply as he is fully responsible for the safety of his process. If the Pump Unit (PU) is a standardized unit and a standardized (generic) HAZOP-study is available this study is sufficient. </w:t>
      </w:r>
    </w:p>
    <w:p w:rsidR="009A233C" w:rsidRPr="006571CA" w:rsidRDefault="009A233C" w:rsidP="009A233C">
      <w:pPr>
        <w:pStyle w:val="BodyText"/>
      </w:pPr>
      <w:r w:rsidRPr="006571CA">
        <w:t>If there are some differences between the PU and the standard, the differences have to be HAZOPed additionally.</w:t>
      </w:r>
    </w:p>
    <w:p w:rsidR="009A233C" w:rsidRPr="006571CA" w:rsidRDefault="009A233C" w:rsidP="009A233C">
      <w:pPr>
        <w:pStyle w:val="BodyText"/>
      </w:pPr>
      <w:r w:rsidRPr="006571CA">
        <w:t>The HAZOP method to be used is a standardized method by using Guide Words e.g. according to “IEC</w:t>
      </w:r>
      <w:r w:rsidR="004A0CEE">
        <w:t> </w:t>
      </w:r>
      <w:r w:rsidRPr="006571CA">
        <w:t>61882 Hazard and Operability Studies (HAZOP Studies) - Application Guide”.</w:t>
      </w:r>
    </w:p>
    <w:p w:rsidR="009A233C" w:rsidRPr="006571CA" w:rsidRDefault="009A233C" w:rsidP="009A233C">
      <w:pPr>
        <w:pStyle w:val="BodyText"/>
      </w:pPr>
      <w:r w:rsidRPr="006571CA">
        <w:t>Normally in the HAZOP for the main plant PU’s are handled as “Black Boxes” and only the Interfaces with the PUs (in- and outgoing streams and signals) are HAZOPed by Purchaser. For this HAZOP of interfaces the PU Vendor has to delegate qualified personnel.</w:t>
      </w:r>
    </w:p>
    <w:p w:rsidR="009A233C" w:rsidRPr="006571CA" w:rsidRDefault="009A233C" w:rsidP="009A233C">
      <w:pPr>
        <w:pStyle w:val="BodyText"/>
      </w:pPr>
      <w:r w:rsidRPr="006571CA">
        <w:t xml:space="preserve">One session day at Purchaser’s office is expected to be sufficient for this “Interface HAZOP”. During this “Interface HAZOP” also SIL requirements concerning these interfaces (in- and outgoing safety relevant trip signals) are to be discussed, see below. </w:t>
      </w:r>
    </w:p>
    <w:p w:rsidR="009A233C" w:rsidRPr="006571CA" w:rsidRDefault="009A233C" w:rsidP="009A233C">
      <w:pPr>
        <w:pStyle w:val="BodyText"/>
      </w:pPr>
      <w:r w:rsidRPr="006571CA">
        <w:t>If the PU is a piece of equipment e.g. a pump or a pump instead of a HAZOP a “Hazard Analysis” according to Machinery Directive - 98/37/EC &amp; 2006/42/EC can be delivered.</w:t>
      </w:r>
    </w:p>
    <w:p w:rsidR="009A233C" w:rsidRPr="006571CA" w:rsidRDefault="009A233C" w:rsidP="005B3398">
      <w:pPr>
        <w:pStyle w:val="berschrift2"/>
      </w:pPr>
      <w:bookmarkStart w:id="65" w:name="_Toc372198757"/>
      <w:r w:rsidRPr="006571CA">
        <w:t>SIL Requirements</w:t>
      </w:r>
      <w:bookmarkEnd w:id="65"/>
    </w:p>
    <w:p w:rsidR="009A233C" w:rsidRPr="006571CA" w:rsidRDefault="009A233C" w:rsidP="009A233C">
      <w:pPr>
        <w:pStyle w:val="BodyText"/>
      </w:pPr>
      <w:r w:rsidRPr="006571CA">
        <w:t>Safety relevant instrumentations in the PU shall be designed and constructed according to the international standards IEC 61508 and IEC 61511.</w:t>
      </w:r>
    </w:p>
    <w:p w:rsidR="009A233C" w:rsidRPr="006571CA" w:rsidRDefault="009A233C" w:rsidP="009A233C">
      <w:pPr>
        <w:pStyle w:val="BodyText"/>
      </w:pPr>
      <w:r w:rsidRPr="006571CA">
        <w:t xml:space="preserve">This includes the definition of target SIL (Safety Integrity Level) by a hazard analysis e.g. HAZOP followed by a risk assessment and the verification of SIL reached by selected instrumentation. </w:t>
      </w:r>
    </w:p>
    <w:p w:rsidR="009A233C" w:rsidRPr="006571CA" w:rsidRDefault="009A233C" w:rsidP="00B66D9E">
      <w:pPr>
        <w:pStyle w:val="BodyText"/>
      </w:pPr>
      <w:r w:rsidRPr="006571CA">
        <w:t>As the strength of the SIL requirements depends on the so called tolerable risk (Purchaser’s target is one fatality per 100 000 years = 1E-05/year) this target has to be reached, which is the same for all units of the plant.</w:t>
      </w:r>
    </w:p>
    <w:p w:rsidR="009A233C" w:rsidRPr="006571CA" w:rsidRDefault="009A233C" w:rsidP="009A233C">
      <w:pPr>
        <w:pStyle w:val="BodyText"/>
      </w:pPr>
      <w:r w:rsidRPr="006571CA">
        <w:t>Vendor shall perform SIL integrity check for the system designed and supplied by him. Vendor shall provide report for SIL integrity check.</w:t>
      </w:r>
    </w:p>
    <w:p w:rsidR="009A233C" w:rsidRPr="006571CA" w:rsidRDefault="009A233C" w:rsidP="005B3398">
      <w:pPr>
        <w:pStyle w:val="berschrift1"/>
      </w:pPr>
      <w:bookmarkStart w:id="66" w:name="_Toc372198758"/>
      <w:bookmarkStart w:id="67" w:name="_Toc397322601"/>
      <w:r w:rsidRPr="006571CA">
        <w:t>Inspection and Tests</w:t>
      </w:r>
      <w:bookmarkEnd w:id="66"/>
      <w:bookmarkEnd w:id="67"/>
    </w:p>
    <w:p w:rsidR="009A233C" w:rsidRPr="006571CA" w:rsidRDefault="009A233C" w:rsidP="009A233C">
      <w:pPr>
        <w:pStyle w:val="BodyText"/>
      </w:pPr>
      <w:r w:rsidRPr="006571CA">
        <w:t>After advance notification of the Vendor by the Purchaser, the Purchaser’s representation shall have entry to all Vendor and sub- vendor plants where manufacturing, testing, or inspection of the equipment is in process.</w:t>
      </w:r>
    </w:p>
    <w:p w:rsidR="009A233C" w:rsidRPr="006571CA" w:rsidRDefault="009A233C" w:rsidP="005B3398">
      <w:pPr>
        <w:pStyle w:val="berschrift2"/>
      </w:pPr>
      <w:bookmarkStart w:id="68" w:name="_Toc372198759"/>
      <w:r w:rsidRPr="006571CA">
        <w:t>General</w:t>
      </w:r>
      <w:bookmarkEnd w:id="68"/>
    </w:p>
    <w:p w:rsidR="009A233C" w:rsidRPr="006571CA" w:rsidRDefault="009A233C" w:rsidP="009A233C">
      <w:pPr>
        <w:pStyle w:val="BodyText"/>
      </w:pPr>
      <w:r w:rsidRPr="006571CA">
        <w:t>Purchaser’s authorised representative shall have the right to inspect the materials, workmanship, installation and testing of the pump set, the accessories and other scope of supply at any time. Access shall be allowed to Vendor and sub-vendors at all stages of fabrication.</w:t>
      </w:r>
    </w:p>
    <w:p w:rsidR="009A233C" w:rsidRPr="006571CA" w:rsidRDefault="009A233C" w:rsidP="009A233C">
      <w:pPr>
        <w:pStyle w:val="BodyText"/>
      </w:pPr>
      <w:r w:rsidRPr="006571CA">
        <w:t>Test procedures for all tests specified in the inspection and test plan shall be provided by Vendor and needs Purchaser’s approval.</w:t>
      </w:r>
    </w:p>
    <w:p w:rsidR="009A233C" w:rsidRPr="004A0CEE" w:rsidRDefault="009A233C" w:rsidP="004A0CEE">
      <w:pPr>
        <w:pStyle w:val="berschrift2"/>
        <w:rPr>
          <w:lang w:val="de-DE"/>
        </w:rPr>
      </w:pPr>
      <w:bookmarkStart w:id="69" w:name="_Toc372198760"/>
      <w:r w:rsidRPr="004A0CEE">
        <w:rPr>
          <w:lang w:val="de-DE"/>
        </w:rPr>
        <w:t>Tests</w:t>
      </w:r>
      <w:bookmarkEnd w:id="69"/>
    </w:p>
    <w:p w:rsidR="009A233C" w:rsidRPr="006571CA" w:rsidRDefault="009A233C" w:rsidP="005B3398">
      <w:pPr>
        <w:pStyle w:val="Heading3spec"/>
      </w:pPr>
      <w:r w:rsidRPr="006571CA">
        <w:t>All standard factory tests and additional tests according Purchaser’s specification shall be performed. The scope of tests and inspections which are specified in the test- and inspection plan have to be summarised and incorporated in the Vendor’s Quality Plan, submitted to Purchaser for approval. This Quality Plan shall be reviewed in a pre-inspection meeting.</w:t>
      </w:r>
    </w:p>
    <w:p w:rsidR="009A233C" w:rsidRPr="006571CA" w:rsidRDefault="009A233C" w:rsidP="00B66D9E">
      <w:pPr>
        <w:pStyle w:val="Heading3spec"/>
        <w:keepNext/>
      </w:pPr>
      <w:r w:rsidRPr="006571CA">
        <w:t>The Quality Plan shall illustrate each inspection or test plan point in relation to the manufacturing steps for all equipment and shall include the following information:</w:t>
      </w:r>
    </w:p>
    <w:p w:rsidR="009A233C" w:rsidRPr="006571CA" w:rsidRDefault="009A233C" w:rsidP="005B3398">
      <w:pPr>
        <w:pStyle w:val="Bullet5"/>
        <w:numPr>
          <w:ilvl w:val="0"/>
          <w:numId w:val="12"/>
        </w:numPr>
      </w:pPr>
      <w:r w:rsidRPr="006571CA">
        <w:t>The inspection or test activity reference number indicated on a flow chart.</w:t>
      </w:r>
    </w:p>
    <w:p w:rsidR="009A233C" w:rsidRPr="006571CA" w:rsidRDefault="009A233C" w:rsidP="005B3398">
      <w:pPr>
        <w:pStyle w:val="Bullet5"/>
      </w:pPr>
      <w:r w:rsidRPr="006571CA">
        <w:t>The inspection methods.</w:t>
      </w:r>
    </w:p>
    <w:p w:rsidR="009A233C" w:rsidRPr="006571CA" w:rsidRDefault="009A233C" w:rsidP="005B3398">
      <w:pPr>
        <w:pStyle w:val="Bullet5"/>
      </w:pPr>
      <w:r w:rsidRPr="006571CA">
        <w:t>Reference to the relevant documents, i.e. procedures, specifications and drawings which control the specific operation.</w:t>
      </w:r>
    </w:p>
    <w:p w:rsidR="009A233C" w:rsidRPr="006571CA" w:rsidRDefault="009A233C" w:rsidP="005B3398">
      <w:pPr>
        <w:pStyle w:val="Bullet5"/>
      </w:pPr>
      <w:r w:rsidRPr="006571CA">
        <w:t>The quality characteristics to be verified at each inspection or test point and the acceptance criteria.</w:t>
      </w:r>
    </w:p>
    <w:p w:rsidR="009A233C" w:rsidRPr="006571CA" w:rsidRDefault="009A233C" w:rsidP="005B3398">
      <w:pPr>
        <w:pStyle w:val="Bullet5"/>
      </w:pPr>
      <w:r w:rsidRPr="006571CA">
        <w:t>Reference to and examples of the specific forms used by the Vendor to document the results of each inspection or test.</w:t>
      </w:r>
    </w:p>
    <w:p w:rsidR="009A233C" w:rsidRPr="006571CA" w:rsidRDefault="009A233C" w:rsidP="005B3398">
      <w:pPr>
        <w:pStyle w:val="Heading3spec"/>
      </w:pPr>
      <w:r w:rsidRPr="006571CA">
        <w:t xml:space="preserve">If specified on the </w:t>
      </w:r>
      <w:r w:rsidR="005B3398" w:rsidRPr="005B3398">
        <w:rPr>
          <w:b/>
        </w:rPr>
        <w:t>TRS</w:t>
      </w:r>
      <w:r w:rsidR="005B3398">
        <w:t>/</w:t>
      </w:r>
      <w:r w:rsidR="005B3398" w:rsidRPr="006571CA">
        <w:t>data sheets</w:t>
      </w:r>
      <w:r w:rsidRPr="006571CA">
        <w:t>, the pump shall be given a performance test in the shop per the applicable API/ASME/ISO code. All hydrostatic, NPSH, or performance test results must be approved by the Purchaser prior to shipment. This or any specified testing requirement can only be waived in writing from the Purchaser.</w:t>
      </w:r>
    </w:p>
    <w:p w:rsidR="009A233C" w:rsidRPr="006571CA" w:rsidRDefault="009A233C" w:rsidP="005B3398">
      <w:pPr>
        <w:pStyle w:val="Heading3spec"/>
      </w:pPr>
      <w:r w:rsidRPr="006571CA">
        <w:t>Pumps shall be tested, completely assembled and painted, if required, prior to final inspection. The pumps shall not be skidded or boxed prior to inspection; however, the skids and/or boxes shall be available for inspection. Final inspection shall include a check of dimensions, nameplates, preparation for shipment, markings and auxiliary equipment, i.e. couplings, constant level oilers.</w:t>
      </w:r>
    </w:p>
    <w:p w:rsidR="009A233C" w:rsidRPr="006571CA" w:rsidRDefault="009A233C" w:rsidP="005B3398">
      <w:pPr>
        <w:pStyle w:val="berschrift2"/>
      </w:pPr>
      <w:bookmarkStart w:id="70" w:name="_Toc372198761"/>
      <w:r w:rsidRPr="006571CA">
        <w:t>Hydrostatic Tests</w:t>
      </w:r>
      <w:bookmarkEnd w:id="70"/>
    </w:p>
    <w:p w:rsidR="009A233C" w:rsidRPr="006571CA" w:rsidRDefault="009A233C" w:rsidP="005B3398">
      <w:pPr>
        <w:pStyle w:val="Heading3spec"/>
      </w:pPr>
      <w:r w:rsidRPr="006571CA">
        <w:t>Each pressure casing for each pump shall be hydrostatically tested with water at ambient temperature to minimum of 1</w:t>
      </w:r>
      <w:r w:rsidR="004A0CEE">
        <w:t xml:space="preserve">½ </w:t>
      </w:r>
      <w:r w:rsidRPr="006571CA">
        <w:t>times of the maximum allowable working pressure, not specified service conditions.</w:t>
      </w:r>
    </w:p>
    <w:p w:rsidR="009A233C" w:rsidRPr="006571CA" w:rsidRDefault="009A233C" w:rsidP="005B3398">
      <w:pPr>
        <w:pStyle w:val="Heading3spec"/>
      </w:pPr>
      <w:r w:rsidRPr="006571CA">
        <w:t>All cooling passages and jackets for bearing housings, pedestals and coolers, shall be tested at 1</w:t>
      </w:r>
      <w:r w:rsidR="004A0CEE">
        <w:t>½</w:t>
      </w:r>
      <w:r w:rsidRPr="006571CA">
        <w:t xml:space="preserve"> times of the maximum cooling liquid system pressure or 10 bar g whichever is higher.</w:t>
      </w:r>
    </w:p>
    <w:p w:rsidR="009A233C" w:rsidRPr="006571CA" w:rsidRDefault="009A233C" w:rsidP="005B3398">
      <w:pPr>
        <w:pStyle w:val="Heading3spec"/>
      </w:pPr>
      <w:r w:rsidRPr="006571CA">
        <w:t>All hydrostatic testing shall be done prior to painting and have a minimum duration of 30 minutes.</w:t>
      </w:r>
    </w:p>
    <w:p w:rsidR="009A233C" w:rsidRPr="006571CA" w:rsidRDefault="009A233C" w:rsidP="005B3398">
      <w:pPr>
        <w:pStyle w:val="berschrift2"/>
      </w:pPr>
      <w:bookmarkStart w:id="71" w:name="_Toc372198762"/>
      <w:r w:rsidRPr="006571CA">
        <w:t>Performance Test</w:t>
      </w:r>
      <w:bookmarkEnd w:id="71"/>
    </w:p>
    <w:p w:rsidR="009A233C" w:rsidRPr="006571CA" w:rsidRDefault="009A233C" w:rsidP="005B3398">
      <w:pPr>
        <w:pStyle w:val="Heading3spec"/>
      </w:pPr>
      <w:r w:rsidRPr="006571CA">
        <w:t>The performance test shall be conducted at rated speed on each pump and vibration levels shall be recorded at each capacity point.</w:t>
      </w:r>
    </w:p>
    <w:p w:rsidR="009A233C" w:rsidRPr="006571CA" w:rsidRDefault="009A233C" w:rsidP="005B3398">
      <w:pPr>
        <w:pStyle w:val="Heading3spec"/>
      </w:pPr>
      <w:r w:rsidRPr="006571CA">
        <w:t>Shop driver shall be used for test. Original drive shall be used if possible.</w:t>
      </w:r>
    </w:p>
    <w:p w:rsidR="009A233C" w:rsidRPr="006571CA" w:rsidRDefault="009A233C" w:rsidP="005B3398">
      <w:pPr>
        <w:pStyle w:val="Heading3spec"/>
      </w:pPr>
      <w:r w:rsidRPr="006571CA">
        <w:t>Other test requirements and acceptance criteria shall be in accordance with the Purchaser’s inspection plan as indicated in the document “List of Documents”.</w:t>
      </w:r>
    </w:p>
    <w:p w:rsidR="009A233C" w:rsidRPr="006571CA" w:rsidRDefault="009A233C" w:rsidP="005B3398">
      <w:pPr>
        <w:pStyle w:val="Heading3spec"/>
      </w:pPr>
      <w:r w:rsidRPr="006571CA">
        <w:t>Performance tests shall be conducted at a minimum of five (5) capacity points from shut off to maximum flow.</w:t>
      </w:r>
    </w:p>
    <w:p w:rsidR="009A233C" w:rsidRPr="006571CA" w:rsidRDefault="009A233C" w:rsidP="005B3398">
      <w:pPr>
        <w:pStyle w:val="Heading3spec"/>
      </w:pPr>
      <w:r w:rsidRPr="006571CA">
        <w:t>The set-up of test, instrumentation and procedures shall conform to the Hydraulic Institute or ISO</w:t>
      </w:r>
      <w:r w:rsidR="004A0CEE">
        <w:t> </w:t>
      </w:r>
      <w:r w:rsidRPr="006571CA">
        <w:t>standards.</w:t>
      </w:r>
    </w:p>
    <w:p w:rsidR="009A233C" w:rsidRPr="006571CA" w:rsidRDefault="009A233C" w:rsidP="00B66D9E">
      <w:pPr>
        <w:pStyle w:val="Heading3spec"/>
        <w:keepNext/>
      </w:pPr>
      <w:r w:rsidRPr="006571CA">
        <w:t>Pump performance curves shall contain: pump size and model, serial number, test speed, test liquid and temperature, purchaser’s item number and service, head-capacity curve, impeller diameters (maximum, minimum) and rated operating point.</w:t>
      </w:r>
    </w:p>
    <w:p w:rsidR="009A233C" w:rsidRPr="006571CA" w:rsidRDefault="009A233C" w:rsidP="005B3398">
      <w:pPr>
        <w:pStyle w:val="Heading3spec"/>
        <w:numPr>
          <w:ilvl w:val="0"/>
          <w:numId w:val="0"/>
        </w:numPr>
        <w:ind w:left="720"/>
      </w:pPr>
      <w:r w:rsidRPr="006571CA">
        <w:t>The Manufacturer shall submit a copy of the test data record with the certified test curve, including vibration data record. Vendor’s test procedure shall be submitted prior to test.</w:t>
      </w:r>
    </w:p>
    <w:p w:rsidR="009A233C" w:rsidRPr="006571CA" w:rsidRDefault="009A233C" w:rsidP="005B3398">
      <w:pPr>
        <w:pStyle w:val="berschrift2"/>
      </w:pPr>
      <w:bookmarkStart w:id="72" w:name="_Toc372198763"/>
      <w:r w:rsidRPr="006571CA">
        <w:t>NPSH-Test</w:t>
      </w:r>
      <w:bookmarkEnd w:id="72"/>
    </w:p>
    <w:p w:rsidR="009A233C" w:rsidRPr="006571CA" w:rsidRDefault="004A0CEE" w:rsidP="005B3398">
      <w:pPr>
        <w:pStyle w:val="Heading3spec"/>
      </w:pPr>
      <w:r>
        <w:t>If the difference between NPSH</w:t>
      </w:r>
      <w:r w:rsidRPr="004A0CEE">
        <w:rPr>
          <w:position w:val="-4"/>
          <w:sz w:val="16"/>
          <w:szCs w:val="16"/>
        </w:rPr>
        <w:t>A</w:t>
      </w:r>
      <w:r>
        <w:t xml:space="preserve"> and NPSH</w:t>
      </w:r>
      <w:r w:rsidR="009A233C" w:rsidRPr="004A0CEE">
        <w:rPr>
          <w:position w:val="-4"/>
          <w:sz w:val="16"/>
          <w:szCs w:val="16"/>
        </w:rPr>
        <w:t>R</w:t>
      </w:r>
      <w:r w:rsidR="009A233C" w:rsidRPr="006571CA">
        <w:t xml:space="preserve"> is less than 1 m, the NPSH test shall be run on one (1) pump for each service and be in accordance with the Hydraulic Institute or ISO standards.</w:t>
      </w:r>
    </w:p>
    <w:p w:rsidR="009A233C" w:rsidRPr="006571CA" w:rsidRDefault="009A233C" w:rsidP="005B3398">
      <w:pPr>
        <w:pStyle w:val="Heading3spec"/>
      </w:pPr>
      <w:r w:rsidRPr="006571CA">
        <w:t>The NPSH required shall be tested at a minimum of five (5) capacit</w:t>
      </w:r>
      <w:r w:rsidR="004A0CEE">
        <w:t>y points. During NPSH test, a 3</w:t>
      </w:r>
      <w:r w:rsidRPr="006571CA">
        <w:t>% drop in differential head shall be interpreted as an indication of cavitation.</w:t>
      </w:r>
    </w:p>
    <w:p w:rsidR="009A233C" w:rsidRPr="006571CA" w:rsidRDefault="009A233C" w:rsidP="005B3398">
      <w:pPr>
        <w:pStyle w:val="Heading3spec"/>
      </w:pPr>
      <w:r w:rsidRPr="006571CA">
        <w:t>The NPSH test will always be run in conjunction with a performance test. A copy of the test data record shall be submitted with the certified curve. If witnessing is required, a description of the Vendor’s test standard shall be submitted prior to test.</w:t>
      </w:r>
    </w:p>
    <w:p w:rsidR="009A233C" w:rsidRPr="006571CA" w:rsidRDefault="009A233C" w:rsidP="005B3398">
      <w:pPr>
        <w:pStyle w:val="Heading3spec"/>
      </w:pPr>
      <w:r w:rsidRPr="006571CA">
        <w:t>Preferably NPSH-Test shall be carried out by evacuating the suction tank instead of using throttle valve in the suction line.</w:t>
      </w:r>
    </w:p>
    <w:p w:rsidR="009A233C" w:rsidRPr="006571CA" w:rsidRDefault="009A233C" w:rsidP="005B3398">
      <w:pPr>
        <w:pStyle w:val="berschrift1"/>
      </w:pPr>
      <w:bookmarkStart w:id="73" w:name="_Toc372198764"/>
      <w:bookmarkStart w:id="74" w:name="_Toc397322602"/>
      <w:r w:rsidRPr="006571CA">
        <w:t>Painting and Coating</w:t>
      </w:r>
      <w:bookmarkEnd w:id="73"/>
      <w:bookmarkEnd w:id="74"/>
    </w:p>
    <w:p w:rsidR="009A233C" w:rsidRPr="006571CA" w:rsidRDefault="009A233C" w:rsidP="005B3398">
      <w:pPr>
        <w:pStyle w:val="berschrift2"/>
      </w:pPr>
      <w:bookmarkStart w:id="75" w:name="_Toc372198765"/>
      <w:r w:rsidRPr="006571CA">
        <w:t>General</w:t>
      </w:r>
      <w:bookmarkEnd w:id="75"/>
    </w:p>
    <w:p w:rsidR="009A233C" w:rsidRPr="006571CA" w:rsidRDefault="009A233C" w:rsidP="009A233C">
      <w:pPr>
        <w:pStyle w:val="BodyText"/>
      </w:pPr>
      <w:r w:rsidRPr="006571CA">
        <w:t>Unless specified otherwise the equipment furnished shall be painted in accordance with Vendor's standard practice for the intended service and climate condition.</w:t>
      </w:r>
    </w:p>
    <w:p w:rsidR="009A233C" w:rsidRPr="006571CA" w:rsidRDefault="009A233C" w:rsidP="009A233C">
      <w:pPr>
        <w:pStyle w:val="BodyText"/>
      </w:pPr>
      <w:r w:rsidRPr="006571CA">
        <w:t>The topcoat colour shall be according to Purchaser’s Painting Specification.</w:t>
      </w:r>
    </w:p>
    <w:p w:rsidR="009A233C" w:rsidRPr="006571CA" w:rsidRDefault="009A233C" w:rsidP="005B3398">
      <w:pPr>
        <w:pStyle w:val="berschrift2"/>
      </w:pPr>
      <w:bookmarkStart w:id="76" w:name="_Toc372198766"/>
      <w:r w:rsidRPr="006571CA">
        <w:t>Coating</w:t>
      </w:r>
      <w:bookmarkEnd w:id="76"/>
    </w:p>
    <w:p w:rsidR="009A233C" w:rsidRPr="006571CA" w:rsidRDefault="009A233C" w:rsidP="009A233C">
      <w:pPr>
        <w:pStyle w:val="BodyText"/>
      </w:pPr>
      <w:r w:rsidRPr="006571CA">
        <w:t xml:space="preserve">The coating of the equipment shall withstand the environmental and service conditions as specified in the Purchaser’s specifications for a minimum period of five years unless otherwise specified. </w:t>
      </w:r>
    </w:p>
    <w:p w:rsidR="009A233C" w:rsidRPr="006571CA" w:rsidRDefault="009A233C" w:rsidP="005B3398">
      <w:pPr>
        <w:pStyle w:val="berschrift2"/>
      </w:pPr>
      <w:bookmarkStart w:id="77" w:name="_Toc372198767"/>
      <w:r w:rsidRPr="006571CA">
        <w:t>Preservatives and Inhibitors</w:t>
      </w:r>
      <w:bookmarkEnd w:id="77"/>
    </w:p>
    <w:p w:rsidR="009A233C" w:rsidRPr="006571CA" w:rsidRDefault="009A233C" w:rsidP="009A233C">
      <w:pPr>
        <w:pStyle w:val="BodyText"/>
      </w:pPr>
      <w:r w:rsidRPr="006571CA">
        <w:t>Unless otherwise specified the preservatives and inhibitors shall follow the contractual obligations.</w:t>
      </w:r>
    </w:p>
    <w:p w:rsidR="009A233C" w:rsidRPr="006571CA" w:rsidRDefault="009A233C" w:rsidP="005B3398">
      <w:pPr>
        <w:pStyle w:val="berschrift1"/>
      </w:pPr>
      <w:bookmarkStart w:id="78" w:name="_Toc372198768"/>
      <w:bookmarkStart w:id="79" w:name="_Toc397322603"/>
      <w:r w:rsidRPr="006571CA">
        <w:t>Packing and Transport to Site</w:t>
      </w:r>
      <w:bookmarkEnd w:id="78"/>
      <w:bookmarkEnd w:id="79"/>
    </w:p>
    <w:p w:rsidR="009A233C" w:rsidRPr="006571CA" w:rsidRDefault="009A233C" w:rsidP="009A233C">
      <w:pPr>
        <w:pStyle w:val="BodyText"/>
      </w:pPr>
      <w:r w:rsidRPr="006571CA">
        <w:t>Unless otherwise specified the packing and shipment shall follow the contractual obligations.</w:t>
      </w:r>
    </w:p>
    <w:p w:rsidR="009A233C" w:rsidRPr="006571CA" w:rsidRDefault="009A233C" w:rsidP="005B3398">
      <w:pPr>
        <w:pStyle w:val="berschrift1"/>
      </w:pPr>
      <w:bookmarkStart w:id="80" w:name="_Toc372198769"/>
      <w:bookmarkStart w:id="81" w:name="_Toc397322604"/>
      <w:r w:rsidRPr="006571CA">
        <w:t>Storage</w:t>
      </w:r>
      <w:bookmarkEnd w:id="80"/>
      <w:bookmarkEnd w:id="81"/>
    </w:p>
    <w:p w:rsidR="009A233C" w:rsidRPr="006571CA" w:rsidRDefault="009A233C" w:rsidP="009A233C">
      <w:pPr>
        <w:pStyle w:val="BodyText"/>
      </w:pPr>
      <w:r w:rsidRPr="006571CA">
        <w:t>Vendor shall prepare and package the equipment for shipment to site for a minimum of 12 months prolonged storage after arrival at site if not otherwise specified in the contractual obligations.</w:t>
      </w:r>
    </w:p>
    <w:p w:rsidR="009A233C" w:rsidRPr="006571CA" w:rsidRDefault="009A233C" w:rsidP="009A233C">
      <w:pPr>
        <w:pStyle w:val="BodyText"/>
      </w:pPr>
      <w:r w:rsidRPr="006571CA">
        <w:t>Vendor shall advice of all particular storage conditions and preservation measures required to maintain the equipment during site storage. Vendor shall provide relevant procedures and requirements in his manual for cleaning, storage and suitable protection recommendations for construction.</w:t>
      </w:r>
    </w:p>
    <w:p w:rsidR="009A233C" w:rsidRPr="006571CA" w:rsidRDefault="009A233C" w:rsidP="005B3398">
      <w:pPr>
        <w:pStyle w:val="berschrift1"/>
      </w:pPr>
      <w:bookmarkStart w:id="82" w:name="_Toc372198770"/>
      <w:bookmarkStart w:id="83" w:name="_Toc397322605"/>
      <w:r w:rsidRPr="006571CA">
        <w:t>Documentation</w:t>
      </w:r>
      <w:bookmarkEnd w:id="82"/>
      <w:bookmarkEnd w:id="83"/>
    </w:p>
    <w:p w:rsidR="009A233C" w:rsidRPr="006571CA" w:rsidRDefault="009A233C" w:rsidP="005B3398">
      <w:pPr>
        <w:pStyle w:val="berschrift2"/>
      </w:pPr>
      <w:bookmarkStart w:id="84" w:name="_Toc372198771"/>
      <w:r w:rsidRPr="006571CA">
        <w:t>General</w:t>
      </w:r>
      <w:bookmarkEnd w:id="84"/>
    </w:p>
    <w:p w:rsidR="009A233C" w:rsidRPr="006571CA" w:rsidRDefault="009A233C" w:rsidP="009A233C">
      <w:pPr>
        <w:pStyle w:val="BodyText"/>
      </w:pPr>
      <w:r w:rsidRPr="006571CA">
        <w:t>Documents to be supplied together with the proposal and after order are listed in detail in the specification “Documents/ Documentation” and “List of Documents”.</w:t>
      </w:r>
    </w:p>
    <w:p w:rsidR="009A233C" w:rsidRPr="006571CA" w:rsidRDefault="009A233C" w:rsidP="005B3398">
      <w:pPr>
        <w:pStyle w:val="berschrift2"/>
      </w:pPr>
      <w:bookmarkStart w:id="85" w:name="_Toc372198772"/>
      <w:r w:rsidRPr="006571CA">
        <w:t>Final Documentation</w:t>
      </w:r>
      <w:bookmarkEnd w:id="85"/>
    </w:p>
    <w:p w:rsidR="009A233C" w:rsidRPr="006571CA" w:rsidRDefault="009A233C" w:rsidP="005B3398">
      <w:pPr>
        <w:pStyle w:val="berschrift3"/>
      </w:pPr>
      <w:r w:rsidRPr="006571CA">
        <w:t>Vendor’s Data Book</w:t>
      </w:r>
    </w:p>
    <w:p w:rsidR="009A233C" w:rsidRPr="006571CA" w:rsidRDefault="009A233C" w:rsidP="009A233C">
      <w:pPr>
        <w:pStyle w:val="BodyText"/>
      </w:pPr>
      <w:r w:rsidRPr="006571CA">
        <w:t>The Vendor shall supply the number of paper copies and electronic files of the complete final documentation including Vendor installation, operating and maintenance manual as specified in the specification “Documents/ Documentation”.</w:t>
      </w:r>
    </w:p>
    <w:p w:rsidR="009A233C" w:rsidRPr="006571CA" w:rsidRDefault="009A233C" w:rsidP="005B3398">
      <w:pPr>
        <w:pStyle w:val="berschrift3"/>
      </w:pPr>
      <w:r w:rsidRPr="006571CA">
        <w:t>Quality Data Book</w:t>
      </w:r>
    </w:p>
    <w:p w:rsidR="009A233C" w:rsidRPr="006571CA" w:rsidRDefault="009A233C" w:rsidP="009A233C">
      <w:pPr>
        <w:pStyle w:val="BodyText"/>
      </w:pPr>
      <w:r w:rsidRPr="006571CA">
        <w:t xml:space="preserve">The Vendor shall supply the number of paper copies and electronic files of the complete final documentation including Vendor quality data book as specified in the specification “Documents/ Documentation”. The quality data book shall be always separate. </w:t>
      </w:r>
    </w:p>
    <w:p w:rsidR="009A233C" w:rsidRPr="006571CA" w:rsidRDefault="009A233C" w:rsidP="005B3398">
      <w:pPr>
        <w:pStyle w:val="berschrift1"/>
      </w:pPr>
      <w:bookmarkStart w:id="86" w:name="_Toc372198773"/>
      <w:bookmarkStart w:id="87" w:name="_Toc397322606"/>
      <w:r w:rsidRPr="006571CA">
        <w:t>Special Tools</w:t>
      </w:r>
      <w:bookmarkEnd w:id="86"/>
      <w:bookmarkEnd w:id="87"/>
    </w:p>
    <w:p w:rsidR="009A233C" w:rsidRPr="006571CA" w:rsidRDefault="009A233C" w:rsidP="009A233C">
      <w:pPr>
        <w:pStyle w:val="BodyText"/>
      </w:pPr>
      <w:r w:rsidRPr="006571CA">
        <w:t>All special tools required for installation, assembling/ disassembling and maintenance work of pump set and its auxiliaries shall be specified and supplied by the pump Vendor.</w:t>
      </w:r>
    </w:p>
    <w:p w:rsidR="009A233C" w:rsidRPr="006571CA" w:rsidRDefault="009A233C" w:rsidP="005B3398">
      <w:pPr>
        <w:pStyle w:val="berschrift1"/>
      </w:pPr>
      <w:bookmarkStart w:id="88" w:name="_Toc372198774"/>
      <w:bookmarkStart w:id="89" w:name="_Toc397322607"/>
      <w:r w:rsidRPr="006571CA">
        <w:t>Spare Parts</w:t>
      </w:r>
      <w:bookmarkEnd w:id="88"/>
      <w:bookmarkEnd w:id="89"/>
    </w:p>
    <w:p w:rsidR="009A233C" w:rsidRPr="006571CA" w:rsidRDefault="009A233C" w:rsidP="009A233C">
      <w:pPr>
        <w:pStyle w:val="BodyText"/>
      </w:pPr>
      <w:r w:rsidRPr="006571CA">
        <w:t>All replacement parts of the pump set and auxiliaries shall be constructed to relevant standards, tolerances and clearances so that any part may be replaced without modification.</w:t>
      </w:r>
    </w:p>
    <w:p w:rsidR="009A233C" w:rsidRPr="006571CA" w:rsidRDefault="009A233C" w:rsidP="005B3398">
      <w:pPr>
        <w:pStyle w:val="berschrift2"/>
      </w:pPr>
      <w:bookmarkStart w:id="90" w:name="_Toc372198775"/>
      <w:r w:rsidRPr="006571CA">
        <w:t>Two Years Spare Parts</w:t>
      </w:r>
      <w:bookmarkEnd w:id="90"/>
    </w:p>
    <w:p w:rsidR="009A233C" w:rsidRPr="006571CA" w:rsidRDefault="009A233C" w:rsidP="00B66D9E">
      <w:pPr>
        <w:pStyle w:val="BodyText"/>
        <w:keepNext/>
      </w:pPr>
      <w:r w:rsidRPr="006571CA">
        <w:t xml:space="preserve">Two years spare parts have to be offered by pump Vendor as specified in pump </w:t>
      </w:r>
      <w:r w:rsidRPr="005B3398">
        <w:rPr>
          <w:b/>
        </w:rPr>
        <w:t>TRS</w:t>
      </w:r>
      <w:r w:rsidRPr="006571CA">
        <w:t xml:space="preserve"> and further parts on manufacturer’s experience.</w:t>
      </w:r>
    </w:p>
    <w:p w:rsidR="009A233C" w:rsidRPr="006571CA" w:rsidRDefault="009A233C" w:rsidP="009A233C">
      <w:pPr>
        <w:pStyle w:val="BodyText"/>
      </w:pPr>
      <w:r w:rsidRPr="006571CA">
        <w:t>After getting an order for the pump set the spare parts for two years operation shall be specified by pump Vendor in detail shall comply with the applicable specifications for spare parts as indicated in the document “Documents/Documentation” and “List of Documents”.</w:t>
      </w:r>
    </w:p>
    <w:p w:rsidR="009A233C" w:rsidRPr="006571CA" w:rsidRDefault="009A233C" w:rsidP="009A233C">
      <w:pPr>
        <w:pStyle w:val="BodyText"/>
      </w:pPr>
      <w:r w:rsidRPr="006571CA">
        <w:t>With the spare part list the Vendor shall forward detailed spare part drawings and part list. Based on this spare parts list Purchaser and client will select the parts, which will be ordered.</w:t>
      </w:r>
    </w:p>
    <w:p w:rsidR="009A233C" w:rsidRPr="006571CA" w:rsidRDefault="009A233C" w:rsidP="005B3398">
      <w:pPr>
        <w:pStyle w:val="berschrift2"/>
      </w:pPr>
      <w:bookmarkStart w:id="91" w:name="_Toc372198776"/>
      <w:r w:rsidRPr="006571CA">
        <w:t>Start-up and Commissioning Spare Parts</w:t>
      </w:r>
      <w:bookmarkEnd w:id="91"/>
    </w:p>
    <w:p w:rsidR="009A233C" w:rsidRPr="006571CA" w:rsidRDefault="009A233C" w:rsidP="009A233C">
      <w:pPr>
        <w:pStyle w:val="BodyText"/>
      </w:pPr>
      <w:r w:rsidRPr="006571CA">
        <w:t xml:space="preserve">Start-up and commissioning spare parts listed in the pump </w:t>
      </w:r>
      <w:r w:rsidRPr="005B3398">
        <w:rPr>
          <w:b/>
        </w:rPr>
        <w:t>TRS</w:t>
      </w:r>
      <w:r w:rsidRPr="006571CA">
        <w:t xml:space="preserve"> and further parts on mfr’s experience have to be offered and supplied by pump Vendor together with the pump set, if not specified otherwise.</w:t>
      </w:r>
    </w:p>
    <w:p w:rsidR="009A233C" w:rsidRPr="006571CA" w:rsidRDefault="009A233C" w:rsidP="009A233C">
      <w:pPr>
        <w:pStyle w:val="BodyText"/>
      </w:pPr>
      <w:r w:rsidRPr="006571CA">
        <w:t>The pump Vendor may use parts within the two years spare part scope during commissioning and start-up if they are available on site at that time. The pump Vendor must replace those parts free of charge immediately after using.</w:t>
      </w:r>
    </w:p>
    <w:p w:rsidR="009A233C" w:rsidRPr="006571CA" w:rsidRDefault="005B3398" w:rsidP="005B3398">
      <w:pPr>
        <w:pStyle w:val="berschrift2"/>
      </w:pPr>
      <w:bookmarkStart w:id="92" w:name="_Toc372198777"/>
      <w:r w:rsidRPr="00467C9F">
        <w:t>Labeling</w:t>
      </w:r>
      <w:r w:rsidR="009A233C" w:rsidRPr="006571CA">
        <w:t xml:space="preserve"> of Spare Parts</w:t>
      </w:r>
      <w:bookmarkEnd w:id="92"/>
    </w:p>
    <w:p w:rsidR="009A233C" w:rsidRPr="006571CA" w:rsidRDefault="009A233C" w:rsidP="009A233C">
      <w:pPr>
        <w:pStyle w:val="BodyText"/>
      </w:pPr>
      <w:r w:rsidRPr="006571CA">
        <w:t>All spare parts shall be delivered clearly and permanently marked, i.e. Item no of equipment, drawing-/ part-identification no., for easy identification.</w:t>
      </w:r>
    </w:p>
    <w:p w:rsidR="009A233C" w:rsidRPr="006571CA" w:rsidRDefault="009A233C" w:rsidP="005B3398">
      <w:pPr>
        <w:pStyle w:val="berschrift2"/>
      </w:pPr>
      <w:bookmarkStart w:id="93" w:name="_Toc372198778"/>
      <w:r w:rsidRPr="006571CA">
        <w:t>Spare Parts Documentation</w:t>
      </w:r>
      <w:bookmarkEnd w:id="93"/>
    </w:p>
    <w:p w:rsidR="009A233C" w:rsidRPr="006571CA" w:rsidRDefault="009A233C" w:rsidP="009A233C">
      <w:pPr>
        <w:pStyle w:val="BodyText"/>
      </w:pPr>
      <w:r w:rsidRPr="006571CA">
        <w:t>Complete spare part scope must be specified on electronic document by the pump Vendor for final documentation.</w:t>
      </w:r>
    </w:p>
    <w:p w:rsidR="00EA4309" w:rsidRDefault="00EA4309">
      <w:pPr>
        <w:pStyle w:val="berschrift1"/>
      </w:pPr>
      <w:bookmarkStart w:id="94" w:name="_Toc530192303"/>
      <w:bookmarkStart w:id="95" w:name="_Toc88548307"/>
      <w:bookmarkStart w:id="96" w:name="_Toc397322608"/>
      <w:r>
        <w:t>Entity</w:t>
      </w:r>
      <w:r w:rsidR="00A74C05">
        <w:t>/CENTER</w:t>
      </w:r>
      <w:r>
        <w:t xml:space="preserve"> specific amendments</w:t>
      </w:r>
      <w:bookmarkEnd w:id="94"/>
      <w:bookmarkEnd w:id="95"/>
      <w:bookmarkEnd w:id="96"/>
    </w:p>
    <w:p w:rsidR="00A254E1" w:rsidRPr="00137B66" w:rsidRDefault="00A254E1" w:rsidP="00A254E1">
      <w:pPr>
        <w:pStyle w:val="BodyText"/>
        <w:keepNext/>
      </w:pPr>
      <w:r w:rsidRPr="00137B66">
        <w:t>The following is a list of specific entity/center requirements that differ from those given in this standard.</w:t>
      </w:r>
    </w:p>
    <w:p w:rsidR="00A254E1" w:rsidRPr="00137B66" w:rsidRDefault="00A254E1" w:rsidP="00A254E1">
      <w:pPr>
        <w:pStyle w:val="BodyText"/>
        <w:keepNext/>
      </w:pPr>
      <w:r w:rsidRPr="00137B66">
        <w:t>These requirements are only applicable to the engineering entity(ies)/center(s) for which they are listed.</w:t>
      </w:r>
    </w:p>
    <w:tbl>
      <w:tblPr>
        <w:tblW w:w="0" w:type="auto"/>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1563"/>
        <w:gridCol w:w="1440"/>
        <w:gridCol w:w="6376"/>
      </w:tblGrid>
      <w:tr w:rsidR="00EA4309" w:rsidTr="00A31817">
        <w:trPr>
          <w:cantSplit/>
          <w:jc w:val="center"/>
        </w:trPr>
        <w:tc>
          <w:tcPr>
            <w:tcW w:w="9379" w:type="dxa"/>
            <w:gridSpan w:val="3"/>
          </w:tcPr>
          <w:p w:rsidR="00EA4309" w:rsidRDefault="00EA4309">
            <w:pPr>
              <w:pStyle w:val="BodyText"/>
              <w:keepNext/>
              <w:jc w:val="center"/>
              <w:rPr>
                <w:b/>
              </w:rPr>
            </w:pPr>
            <w:r>
              <w:rPr>
                <w:b/>
              </w:rPr>
              <w:t>Entity</w:t>
            </w:r>
            <w:r w:rsidR="00A74C05">
              <w:rPr>
                <w:b/>
              </w:rPr>
              <w:t>/Center</w:t>
            </w:r>
            <w:r>
              <w:rPr>
                <w:b/>
              </w:rPr>
              <w:t xml:space="preserve"> Specific Amendments</w:t>
            </w:r>
          </w:p>
        </w:tc>
      </w:tr>
      <w:tr w:rsidR="00EA4309" w:rsidTr="00A31817">
        <w:trPr>
          <w:cantSplit/>
          <w:jc w:val="center"/>
        </w:trPr>
        <w:tc>
          <w:tcPr>
            <w:tcW w:w="1563" w:type="dxa"/>
          </w:tcPr>
          <w:p w:rsidR="00EA4309" w:rsidRDefault="00EA4309" w:rsidP="00A74C05">
            <w:pPr>
              <w:pStyle w:val="BodyText"/>
              <w:keepNext/>
            </w:pPr>
            <w:r>
              <w:t>Entity</w:t>
            </w:r>
            <w:r w:rsidR="00A74C05">
              <w:t>/Center</w:t>
            </w:r>
          </w:p>
        </w:tc>
        <w:tc>
          <w:tcPr>
            <w:tcW w:w="1440" w:type="dxa"/>
          </w:tcPr>
          <w:p w:rsidR="00EA4309" w:rsidRDefault="00EA4309">
            <w:pPr>
              <w:pStyle w:val="BodyText"/>
              <w:keepNext/>
            </w:pPr>
            <w:r>
              <w:t>Section</w:t>
            </w:r>
          </w:p>
        </w:tc>
        <w:tc>
          <w:tcPr>
            <w:tcW w:w="6376" w:type="dxa"/>
          </w:tcPr>
          <w:p w:rsidR="00EA4309" w:rsidRDefault="00EA4309">
            <w:pPr>
              <w:pStyle w:val="BodyText"/>
              <w:keepNext/>
            </w:pPr>
            <w:r>
              <w:t>Description</w:t>
            </w:r>
          </w:p>
        </w:tc>
      </w:tr>
      <w:tr w:rsidR="00EA4309" w:rsidTr="00A31817">
        <w:trPr>
          <w:cantSplit/>
          <w:jc w:val="center"/>
        </w:trPr>
        <w:tc>
          <w:tcPr>
            <w:tcW w:w="1563" w:type="dxa"/>
          </w:tcPr>
          <w:p w:rsidR="00EA4309" w:rsidRDefault="00EA4309" w:rsidP="00A254E1">
            <w:pPr>
              <w:pStyle w:val="BodyText"/>
            </w:pPr>
          </w:p>
        </w:tc>
        <w:tc>
          <w:tcPr>
            <w:tcW w:w="1440" w:type="dxa"/>
          </w:tcPr>
          <w:p w:rsidR="00EA4309" w:rsidRDefault="00EA4309" w:rsidP="00A254E1">
            <w:pPr>
              <w:pStyle w:val="BodyText"/>
            </w:pPr>
          </w:p>
        </w:tc>
        <w:tc>
          <w:tcPr>
            <w:tcW w:w="6376" w:type="dxa"/>
          </w:tcPr>
          <w:p w:rsidR="00EA4309" w:rsidRDefault="00EA4309" w:rsidP="00A254E1">
            <w:pPr>
              <w:pStyle w:val="BodyText"/>
            </w:pPr>
          </w:p>
        </w:tc>
      </w:tr>
    </w:tbl>
    <w:p w:rsidR="00EA4309" w:rsidRDefault="00EA4309" w:rsidP="00355B09">
      <w:pPr>
        <w:pStyle w:val="BodyText"/>
        <w:spacing w:before="0" w:after="0"/>
      </w:pPr>
    </w:p>
    <w:p w:rsidR="00EA4309" w:rsidRDefault="00EA4309">
      <w:pPr>
        <w:pStyle w:val="Beschriftung"/>
      </w:pPr>
      <w:r>
        <w:t>Table of Revi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5"/>
        <w:gridCol w:w="7205"/>
      </w:tblGrid>
      <w:tr w:rsidR="00EA4309">
        <w:trPr>
          <w:tblHeader/>
          <w:jc w:val="center"/>
        </w:trPr>
        <w:tc>
          <w:tcPr>
            <w:tcW w:w="805" w:type="dxa"/>
          </w:tcPr>
          <w:p w:rsidR="00EA4309" w:rsidRDefault="00EA4309">
            <w:pPr>
              <w:pStyle w:val="TextSmall"/>
              <w:keepNext/>
              <w:rPr>
                <w:b/>
              </w:rPr>
            </w:pPr>
            <w:r>
              <w:rPr>
                <w:b/>
              </w:rPr>
              <w:t>Section</w:t>
            </w:r>
          </w:p>
        </w:tc>
        <w:tc>
          <w:tcPr>
            <w:tcW w:w="7205" w:type="dxa"/>
          </w:tcPr>
          <w:p w:rsidR="00EA4309" w:rsidRDefault="00EA4309">
            <w:pPr>
              <w:pStyle w:val="TextSmall"/>
              <w:keepNext/>
              <w:rPr>
                <w:b/>
              </w:rPr>
            </w:pPr>
            <w:r>
              <w:rPr>
                <w:b/>
              </w:rPr>
              <w:t>Description</w:t>
            </w:r>
          </w:p>
        </w:tc>
      </w:tr>
      <w:tr w:rsidR="00EA4309">
        <w:trPr>
          <w:jc w:val="center"/>
        </w:trPr>
        <w:tc>
          <w:tcPr>
            <w:tcW w:w="805" w:type="dxa"/>
          </w:tcPr>
          <w:p w:rsidR="00EA4309" w:rsidRDefault="00DD4A89">
            <w:pPr>
              <w:pStyle w:val="TextSmall"/>
            </w:pPr>
            <w:r>
              <w:t>--</w:t>
            </w:r>
          </w:p>
        </w:tc>
        <w:tc>
          <w:tcPr>
            <w:tcW w:w="7205" w:type="dxa"/>
          </w:tcPr>
          <w:p w:rsidR="00EA4309" w:rsidRDefault="00DD4A89">
            <w:pPr>
              <w:pStyle w:val="TextSmall"/>
            </w:pPr>
            <w:r w:rsidRPr="00DD4A89">
              <w:t>Rev. 1, Classification expanded</w:t>
            </w:r>
          </w:p>
        </w:tc>
      </w:tr>
    </w:tbl>
    <w:p w:rsidR="00EA4309" w:rsidRPr="00CD4F70" w:rsidRDefault="00EA4309" w:rsidP="00CD4F70">
      <w:pPr>
        <w:pStyle w:val="BodyText"/>
        <w:spacing w:before="0" w:after="0" w:line="20" w:lineRule="exact"/>
        <w:rPr>
          <w:sz w:val="2"/>
          <w:szCs w:val="2"/>
          <w:lang w:eastAsia="zh-TW"/>
        </w:rPr>
      </w:pPr>
    </w:p>
    <w:sectPr w:rsidR="00EA4309" w:rsidRPr="00CD4F70" w:rsidSect="00A254E1">
      <w:footerReference w:type="default" r:id="rId12"/>
      <w:pgSz w:w="12240" w:h="15840" w:code="1"/>
      <w:pgMar w:top="1440" w:right="1440" w:bottom="1152" w:left="1440" w:header="1008"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CEE" w:rsidRDefault="004A0CEE">
      <w:r>
        <w:separator/>
      </w:r>
    </w:p>
  </w:endnote>
  <w:endnote w:type="continuationSeparator" w:id="0">
    <w:p w:rsidR="004A0CEE" w:rsidRDefault="004A0CE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alMath1 BT">
    <w:panose1 w:val="0505010201020502060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28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67"/>
      <w:gridCol w:w="1248"/>
      <w:gridCol w:w="1946"/>
      <w:gridCol w:w="1949"/>
      <w:gridCol w:w="3274"/>
    </w:tblGrid>
    <w:tr w:rsidR="004A0CEE" w:rsidTr="00C31443">
      <w:trPr>
        <w:cantSplit/>
        <w:jc w:val="center"/>
      </w:trPr>
      <w:tc>
        <w:tcPr>
          <w:tcW w:w="967" w:type="dxa"/>
          <w:tcBorders>
            <w:top w:val="single" w:sz="4" w:space="0" w:color="auto"/>
            <w:bottom w:val="single" w:sz="4" w:space="0" w:color="auto"/>
            <w:right w:val="single" w:sz="4" w:space="0" w:color="auto"/>
          </w:tcBorders>
        </w:tcPr>
        <w:p w:rsidR="004A0CEE" w:rsidRDefault="004A0CEE" w:rsidP="002E29DE">
          <w:pPr>
            <w:pStyle w:val="BodyText"/>
            <w:rPr>
              <w:b/>
              <w:noProof/>
            </w:rPr>
          </w:pPr>
          <w:r>
            <w:rPr>
              <w:b/>
              <w:noProof/>
            </w:rPr>
            <w:t>Rev</w:t>
          </w:r>
        </w:p>
      </w:tc>
      <w:tc>
        <w:tcPr>
          <w:tcW w:w="1248" w:type="dxa"/>
          <w:tcBorders>
            <w:top w:val="single" w:sz="4" w:space="0" w:color="auto"/>
            <w:left w:val="single" w:sz="4" w:space="0" w:color="auto"/>
            <w:bottom w:val="single" w:sz="4" w:space="0" w:color="auto"/>
            <w:right w:val="single" w:sz="4" w:space="0" w:color="auto"/>
          </w:tcBorders>
        </w:tcPr>
        <w:p w:rsidR="004A0CEE" w:rsidRDefault="004A0CEE" w:rsidP="002E29DE">
          <w:pPr>
            <w:pStyle w:val="BodyText"/>
            <w:rPr>
              <w:b/>
              <w:noProof/>
            </w:rPr>
          </w:pPr>
          <w:r>
            <w:rPr>
              <w:b/>
              <w:noProof/>
            </w:rPr>
            <w:t>Date</w:t>
          </w:r>
        </w:p>
      </w:tc>
      <w:tc>
        <w:tcPr>
          <w:tcW w:w="1946" w:type="dxa"/>
          <w:tcBorders>
            <w:top w:val="single" w:sz="4" w:space="0" w:color="auto"/>
            <w:left w:val="single" w:sz="4" w:space="0" w:color="auto"/>
            <w:bottom w:val="single" w:sz="4" w:space="0" w:color="auto"/>
            <w:right w:val="single" w:sz="4" w:space="0" w:color="auto"/>
          </w:tcBorders>
        </w:tcPr>
        <w:p w:rsidR="004A0CEE" w:rsidRDefault="004A0CEE" w:rsidP="002E29DE">
          <w:pPr>
            <w:pStyle w:val="BodyText"/>
            <w:rPr>
              <w:b/>
              <w:noProof/>
            </w:rPr>
          </w:pPr>
          <w:r>
            <w:rPr>
              <w:b/>
              <w:noProof/>
            </w:rPr>
            <w:t>Prepared by</w:t>
          </w:r>
        </w:p>
      </w:tc>
      <w:tc>
        <w:tcPr>
          <w:tcW w:w="1949" w:type="dxa"/>
          <w:tcBorders>
            <w:top w:val="single" w:sz="4" w:space="0" w:color="auto"/>
            <w:left w:val="single" w:sz="4" w:space="0" w:color="auto"/>
            <w:bottom w:val="single" w:sz="4" w:space="0" w:color="auto"/>
            <w:right w:val="single" w:sz="4" w:space="0" w:color="auto"/>
          </w:tcBorders>
        </w:tcPr>
        <w:p w:rsidR="004A0CEE" w:rsidRDefault="004A0CEE" w:rsidP="002E29DE">
          <w:pPr>
            <w:pStyle w:val="BodyText"/>
            <w:rPr>
              <w:b/>
              <w:noProof/>
            </w:rPr>
          </w:pPr>
          <w:r>
            <w:rPr>
              <w:b/>
              <w:noProof/>
            </w:rPr>
            <w:t>Approved by</w:t>
          </w:r>
        </w:p>
      </w:tc>
      <w:tc>
        <w:tcPr>
          <w:tcW w:w="3274" w:type="dxa"/>
          <w:tcBorders>
            <w:top w:val="single" w:sz="4" w:space="0" w:color="auto"/>
            <w:left w:val="single" w:sz="4" w:space="0" w:color="auto"/>
            <w:bottom w:val="single" w:sz="4" w:space="0" w:color="auto"/>
          </w:tcBorders>
        </w:tcPr>
        <w:p w:rsidR="004A0CEE" w:rsidRDefault="004A0CEE" w:rsidP="002E29DE">
          <w:pPr>
            <w:pStyle w:val="BodyText"/>
            <w:rPr>
              <w:b/>
              <w:noProof/>
            </w:rPr>
          </w:pPr>
          <w:r>
            <w:rPr>
              <w:b/>
              <w:noProof/>
            </w:rPr>
            <w:t>Revision</w:t>
          </w:r>
        </w:p>
      </w:tc>
    </w:tr>
    <w:tr w:rsidR="004A0CEE" w:rsidTr="00C31443">
      <w:trPr>
        <w:cantSplit/>
        <w:jc w:val="center"/>
      </w:trPr>
      <w:tc>
        <w:tcPr>
          <w:tcW w:w="967" w:type="dxa"/>
          <w:tcBorders>
            <w:top w:val="single" w:sz="4" w:space="0" w:color="auto"/>
            <w:right w:val="single" w:sz="4" w:space="0" w:color="auto"/>
          </w:tcBorders>
        </w:tcPr>
        <w:p w:rsidR="004A0CEE" w:rsidRDefault="00DD4A89" w:rsidP="002E29DE">
          <w:pPr>
            <w:pStyle w:val="BodyText"/>
            <w:rPr>
              <w:noProof/>
            </w:rPr>
          </w:pPr>
          <w:r>
            <w:rPr>
              <w:noProof/>
            </w:rPr>
            <w:t>1</w:t>
          </w:r>
        </w:p>
      </w:tc>
      <w:tc>
        <w:tcPr>
          <w:tcW w:w="1248" w:type="dxa"/>
          <w:tcBorders>
            <w:top w:val="single" w:sz="4" w:space="0" w:color="auto"/>
            <w:left w:val="single" w:sz="4" w:space="0" w:color="auto"/>
            <w:right w:val="single" w:sz="4" w:space="0" w:color="auto"/>
          </w:tcBorders>
        </w:tcPr>
        <w:p w:rsidR="004A0CEE" w:rsidRDefault="00DD4A89" w:rsidP="002E29DE">
          <w:pPr>
            <w:pStyle w:val="BodyText"/>
            <w:rPr>
              <w:noProof/>
            </w:rPr>
          </w:pPr>
          <w:r>
            <w:rPr>
              <w:noProof/>
            </w:rPr>
            <w:t>27-Aug-14</w:t>
          </w:r>
        </w:p>
      </w:tc>
      <w:tc>
        <w:tcPr>
          <w:tcW w:w="1946" w:type="dxa"/>
          <w:tcBorders>
            <w:top w:val="single" w:sz="4" w:space="0" w:color="auto"/>
            <w:left w:val="single" w:sz="4" w:space="0" w:color="auto"/>
            <w:right w:val="single" w:sz="4" w:space="0" w:color="auto"/>
          </w:tcBorders>
        </w:tcPr>
        <w:p w:rsidR="004A0CEE" w:rsidRDefault="004A0CEE" w:rsidP="002E29DE">
          <w:pPr>
            <w:pStyle w:val="BodyText"/>
            <w:rPr>
              <w:noProof/>
            </w:rPr>
          </w:pPr>
          <w:r>
            <w:rPr>
              <w:noProof/>
            </w:rPr>
            <w:t>R. Sprenger</w:t>
          </w:r>
        </w:p>
      </w:tc>
      <w:tc>
        <w:tcPr>
          <w:tcW w:w="1949" w:type="dxa"/>
          <w:tcBorders>
            <w:top w:val="single" w:sz="4" w:space="0" w:color="auto"/>
            <w:left w:val="single" w:sz="4" w:space="0" w:color="auto"/>
            <w:right w:val="single" w:sz="4" w:space="0" w:color="auto"/>
          </w:tcBorders>
        </w:tcPr>
        <w:p w:rsidR="004A0CEE" w:rsidRDefault="004A0CEE" w:rsidP="002E29DE">
          <w:pPr>
            <w:pStyle w:val="BodyText"/>
            <w:rPr>
              <w:noProof/>
            </w:rPr>
          </w:pPr>
          <w:r>
            <w:rPr>
              <w:noProof/>
            </w:rPr>
            <w:t>J. Schaible</w:t>
          </w:r>
        </w:p>
      </w:tc>
      <w:tc>
        <w:tcPr>
          <w:tcW w:w="3274" w:type="dxa"/>
          <w:tcBorders>
            <w:top w:val="single" w:sz="4" w:space="0" w:color="auto"/>
            <w:left w:val="single" w:sz="4" w:space="0" w:color="auto"/>
          </w:tcBorders>
        </w:tcPr>
        <w:p w:rsidR="004A0CEE" w:rsidRDefault="00B66D9E" w:rsidP="002E29DE">
          <w:pPr>
            <w:pStyle w:val="BodyText"/>
            <w:rPr>
              <w:noProof/>
            </w:rPr>
          </w:pPr>
          <w:r>
            <w:rPr>
              <w:noProof/>
            </w:rPr>
            <w:t>Classification expanded</w:t>
          </w:r>
        </w:p>
      </w:tc>
    </w:tr>
  </w:tbl>
  <w:p w:rsidR="004A0CEE" w:rsidRDefault="004A0CEE" w:rsidP="009C4CA5">
    <w:pPr>
      <w:pStyle w:val="TextSmall"/>
      <w:jc w:val="center"/>
    </w:pPr>
    <w:r>
      <w:t>DISCLAIMER: Read the disclaimer in this document prior to us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5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637"/>
      <w:gridCol w:w="1276"/>
      <w:gridCol w:w="1984"/>
      <w:gridCol w:w="1985"/>
      <w:gridCol w:w="3368"/>
    </w:tblGrid>
    <w:tr w:rsidR="004A0CEE" w:rsidTr="00C6504C">
      <w:trPr>
        <w:jc w:val="center"/>
      </w:trPr>
      <w:tc>
        <w:tcPr>
          <w:tcW w:w="637" w:type="dxa"/>
          <w:tcBorders>
            <w:top w:val="single" w:sz="4" w:space="0" w:color="auto"/>
            <w:bottom w:val="single" w:sz="4" w:space="0" w:color="auto"/>
            <w:right w:val="single" w:sz="4" w:space="0" w:color="auto"/>
          </w:tcBorders>
        </w:tcPr>
        <w:p w:rsidR="004A0CEE" w:rsidRDefault="004A0CEE" w:rsidP="00EA4309">
          <w:pPr>
            <w:pStyle w:val="BodyText"/>
            <w:rPr>
              <w:b/>
            </w:rPr>
          </w:pPr>
          <w:r>
            <w:rPr>
              <w:b/>
            </w:rPr>
            <w:t>Rev</w:t>
          </w:r>
        </w:p>
      </w:tc>
      <w:tc>
        <w:tcPr>
          <w:tcW w:w="1276" w:type="dxa"/>
          <w:tcBorders>
            <w:top w:val="single" w:sz="4" w:space="0" w:color="auto"/>
            <w:left w:val="single" w:sz="4" w:space="0" w:color="auto"/>
            <w:bottom w:val="single" w:sz="4" w:space="0" w:color="auto"/>
            <w:right w:val="single" w:sz="4" w:space="0" w:color="auto"/>
          </w:tcBorders>
        </w:tcPr>
        <w:p w:rsidR="004A0CEE" w:rsidRDefault="004A0CEE" w:rsidP="00EA4309">
          <w:pPr>
            <w:pStyle w:val="BodyText"/>
            <w:rPr>
              <w:b/>
            </w:rPr>
          </w:pPr>
          <w:r>
            <w:rPr>
              <w:b/>
            </w:rPr>
            <w:t>Date</w:t>
          </w:r>
        </w:p>
      </w:tc>
      <w:tc>
        <w:tcPr>
          <w:tcW w:w="1984" w:type="dxa"/>
          <w:tcBorders>
            <w:top w:val="single" w:sz="4" w:space="0" w:color="auto"/>
            <w:left w:val="single" w:sz="4" w:space="0" w:color="auto"/>
            <w:bottom w:val="single" w:sz="4" w:space="0" w:color="auto"/>
            <w:right w:val="single" w:sz="4" w:space="0" w:color="auto"/>
          </w:tcBorders>
        </w:tcPr>
        <w:p w:rsidR="004A0CEE" w:rsidRDefault="004A0CEE" w:rsidP="00EA4309">
          <w:pPr>
            <w:pStyle w:val="BodyText"/>
            <w:rPr>
              <w:b/>
            </w:rPr>
          </w:pPr>
          <w:r>
            <w:rPr>
              <w:b/>
            </w:rPr>
            <w:t>Prepared by</w:t>
          </w:r>
        </w:p>
      </w:tc>
      <w:tc>
        <w:tcPr>
          <w:tcW w:w="1985" w:type="dxa"/>
          <w:tcBorders>
            <w:top w:val="single" w:sz="4" w:space="0" w:color="auto"/>
            <w:left w:val="single" w:sz="4" w:space="0" w:color="auto"/>
            <w:bottom w:val="single" w:sz="4" w:space="0" w:color="auto"/>
            <w:right w:val="single" w:sz="4" w:space="0" w:color="auto"/>
          </w:tcBorders>
        </w:tcPr>
        <w:p w:rsidR="004A0CEE" w:rsidRDefault="004A0CEE" w:rsidP="00EA4309">
          <w:pPr>
            <w:pStyle w:val="BodyText"/>
            <w:rPr>
              <w:b/>
            </w:rPr>
          </w:pPr>
          <w:r>
            <w:rPr>
              <w:b/>
            </w:rPr>
            <w:t>Approved by</w:t>
          </w:r>
        </w:p>
      </w:tc>
      <w:tc>
        <w:tcPr>
          <w:tcW w:w="3368" w:type="dxa"/>
          <w:tcBorders>
            <w:top w:val="single" w:sz="4" w:space="0" w:color="auto"/>
            <w:left w:val="single" w:sz="4" w:space="0" w:color="auto"/>
            <w:bottom w:val="single" w:sz="4" w:space="0" w:color="auto"/>
          </w:tcBorders>
        </w:tcPr>
        <w:p w:rsidR="004A0CEE" w:rsidRDefault="004A0CEE" w:rsidP="00EA4309">
          <w:pPr>
            <w:pStyle w:val="BodyText"/>
            <w:rPr>
              <w:b/>
            </w:rPr>
          </w:pPr>
          <w:r>
            <w:rPr>
              <w:b/>
            </w:rPr>
            <w:t>Revision</w:t>
          </w:r>
        </w:p>
      </w:tc>
    </w:tr>
    <w:tr w:rsidR="004A0CEE" w:rsidTr="00C6504C">
      <w:trPr>
        <w:jc w:val="center"/>
      </w:trPr>
      <w:tc>
        <w:tcPr>
          <w:tcW w:w="637" w:type="dxa"/>
          <w:tcBorders>
            <w:top w:val="single" w:sz="4" w:space="0" w:color="auto"/>
            <w:right w:val="single" w:sz="4" w:space="0" w:color="auto"/>
          </w:tcBorders>
        </w:tcPr>
        <w:p w:rsidR="004A0CEE" w:rsidRDefault="004A0CEE" w:rsidP="00EA4309">
          <w:pPr>
            <w:pStyle w:val="BodyText"/>
          </w:pPr>
        </w:p>
      </w:tc>
      <w:tc>
        <w:tcPr>
          <w:tcW w:w="1276" w:type="dxa"/>
          <w:tcBorders>
            <w:top w:val="single" w:sz="4" w:space="0" w:color="auto"/>
            <w:left w:val="single" w:sz="4" w:space="0" w:color="auto"/>
            <w:right w:val="single" w:sz="4" w:space="0" w:color="auto"/>
          </w:tcBorders>
        </w:tcPr>
        <w:p w:rsidR="004A0CEE" w:rsidRDefault="004A0CEE" w:rsidP="00EA4309">
          <w:pPr>
            <w:pStyle w:val="BodyText"/>
          </w:pPr>
        </w:p>
      </w:tc>
      <w:tc>
        <w:tcPr>
          <w:tcW w:w="1984" w:type="dxa"/>
          <w:tcBorders>
            <w:top w:val="single" w:sz="4" w:space="0" w:color="auto"/>
            <w:left w:val="single" w:sz="4" w:space="0" w:color="auto"/>
            <w:right w:val="single" w:sz="4" w:space="0" w:color="auto"/>
          </w:tcBorders>
        </w:tcPr>
        <w:p w:rsidR="004A0CEE" w:rsidRDefault="004A0CEE" w:rsidP="00EA4309">
          <w:pPr>
            <w:pStyle w:val="BodyText"/>
          </w:pPr>
        </w:p>
      </w:tc>
      <w:tc>
        <w:tcPr>
          <w:tcW w:w="1985" w:type="dxa"/>
          <w:tcBorders>
            <w:top w:val="single" w:sz="4" w:space="0" w:color="auto"/>
            <w:left w:val="single" w:sz="4" w:space="0" w:color="auto"/>
            <w:right w:val="single" w:sz="4" w:space="0" w:color="auto"/>
          </w:tcBorders>
        </w:tcPr>
        <w:p w:rsidR="004A0CEE" w:rsidRDefault="004A0CEE" w:rsidP="00EA4309">
          <w:pPr>
            <w:pStyle w:val="BodyText"/>
          </w:pPr>
        </w:p>
      </w:tc>
      <w:tc>
        <w:tcPr>
          <w:tcW w:w="3368" w:type="dxa"/>
          <w:tcBorders>
            <w:top w:val="single" w:sz="4" w:space="0" w:color="auto"/>
            <w:left w:val="single" w:sz="4" w:space="0" w:color="auto"/>
          </w:tcBorders>
        </w:tcPr>
        <w:p w:rsidR="004A0CEE" w:rsidRDefault="004A0CEE" w:rsidP="00EA4309">
          <w:pPr>
            <w:pStyle w:val="BodyText"/>
          </w:pPr>
          <w:r>
            <w:t>Initial issue</w:t>
          </w:r>
        </w:p>
      </w:tc>
    </w:tr>
  </w:tbl>
  <w:p w:rsidR="004A0CEE" w:rsidRDefault="0083685D" w:rsidP="009C4CA5">
    <w:pPr>
      <w:pStyle w:val="TextSmall"/>
      <w:jc w:val="center"/>
    </w:pPr>
    <w:bookmarkStart w:id="1" w:name="_Hlk311447164"/>
    <w:r w:rsidRPr="0083685D">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1" type="#_x0000_t172" style="position:absolute;left:0;text-align:left;margin-left:94.2pt;margin-top:-422.65pt;width:357pt;height:114.75pt;z-index:251657216;mso-position-horizontal-relative:text;mso-position-vertical-relative:text" o:allowincell="f" filled="f" fillcolor="black" strokecolor="silver">
          <v:shadow color="#868686"/>
          <v:textpath style="font-family:&quot;Arial Black&quot;;v-text-kern:t" trim="t" fitpath="t" string="DRAFT 30-Mar-12"/>
        </v:shape>
      </w:pict>
    </w:r>
    <w:r w:rsidR="004A0CEE">
      <w:t>DISCLAIMER: Read the disclaimer in this document prior to use.</w:t>
    </w:r>
  </w:p>
  <w:p w:rsidR="004A0CEE" w:rsidRDefault="004A0CEE" w:rsidP="009C4CA5">
    <w:pPr>
      <w:pStyle w:val="TextSmall"/>
    </w:pPr>
    <w:r>
      <w:t xml:space="preserve">G-TPL-0-2-4, Rev. </w:t>
    </w:r>
    <w:bookmarkEnd w:id="1"/>
    <w:r>
      <w:t>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EE" w:rsidRDefault="004A0CEE" w:rsidP="009C4CA5">
    <w:pPr>
      <w:pStyle w:val="TextSmall"/>
      <w:jc w:val="center"/>
    </w:pPr>
    <w:r>
      <w:t>DISCLAIMER: Read the disclaimer in this document prior to u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CEE" w:rsidRDefault="004A0CEE">
      <w:r>
        <w:separator/>
      </w:r>
    </w:p>
  </w:footnote>
  <w:footnote w:type="continuationSeparator" w:id="0">
    <w:p w:rsidR="004A0CEE" w:rsidRDefault="004A0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1658"/>
      <w:gridCol w:w="4831"/>
      <w:gridCol w:w="2889"/>
    </w:tblGrid>
    <w:tr w:rsidR="004A0CEE" w:rsidTr="00FB4DDD">
      <w:trPr>
        <w:cantSplit/>
        <w:trHeight w:val="864"/>
        <w:jc w:val="center"/>
      </w:trPr>
      <w:tc>
        <w:tcPr>
          <w:tcW w:w="1658" w:type="dxa"/>
          <w:tcBorders>
            <w:right w:val="single" w:sz="8" w:space="0" w:color="auto"/>
          </w:tcBorders>
          <w:vAlign w:val="center"/>
        </w:tcPr>
        <w:p w:rsidR="004A0CEE" w:rsidRDefault="004A0CEE" w:rsidP="00FB4DDD">
          <w:pPr>
            <w:pStyle w:val="BodyText"/>
            <w:jc w:val="center"/>
          </w:pPr>
          <w:r>
            <w:rPr>
              <w:noProof/>
              <w:lang w:val="de-DE" w:eastAsia="zh-CN"/>
            </w:rPr>
            <w:drawing>
              <wp:inline distT="0" distB="0" distL="0" distR="0">
                <wp:extent cx="788670" cy="397510"/>
                <wp:effectExtent l="19050" t="0" r="0" b="0"/>
                <wp:docPr id="1" name="Bild 1" descr="CRYOGENICS_LURGI_ZIMMER_medium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YOGENICS_LURGI_ZIMMER_medium size"/>
                        <pic:cNvPicPr>
                          <a:picLocks noChangeAspect="1" noChangeArrowheads="1"/>
                        </pic:cNvPicPr>
                      </pic:nvPicPr>
                      <pic:blipFill>
                        <a:blip r:embed="rId1"/>
                        <a:srcRect/>
                        <a:stretch>
                          <a:fillRect/>
                        </a:stretch>
                      </pic:blipFill>
                      <pic:spPr bwMode="auto">
                        <a:xfrm>
                          <a:off x="0" y="0"/>
                          <a:ext cx="788670" cy="397510"/>
                        </a:xfrm>
                        <a:prstGeom prst="rect">
                          <a:avLst/>
                        </a:prstGeom>
                        <a:noFill/>
                        <a:ln w="9525">
                          <a:noFill/>
                          <a:miter lim="800000"/>
                          <a:headEnd/>
                          <a:tailEnd/>
                        </a:ln>
                      </pic:spPr>
                    </pic:pic>
                  </a:graphicData>
                </a:graphic>
              </wp:inline>
            </w:drawing>
          </w:r>
        </w:p>
      </w:tc>
      <w:tc>
        <w:tcPr>
          <w:tcW w:w="4831" w:type="dxa"/>
          <w:tcBorders>
            <w:left w:val="single" w:sz="8" w:space="0" w:color="auto"/>
            <w:right w:val="single" w:sz="8" w:space="0" w:color="auto"/>
          </w:tcBorders>
          <w:vAlign w:val="center"/>
        </w:tcPr>
        <w:p w:rsidR="004A0CEE" w:rsidRPr="00846AEE" w:rsidRDefault="004A0CEE" w:rsidP="00FB4DDD">
          <w:pPr>
            <w:pStyle w:val="Title1"/>
          </w:pPr>
          <w:r>
            <w:t>GENERAL SPECIFICATION</w:t>
          </w:r>
        </w:p>
      </w:tc>
      <w:tc>
        <w:tcPr>
          <w:tcW w:w="2889" w:type="dxa"/>
          <w:tcBorders>
            <w:left w:val="single" w:sz="8" w:space="0" w:color="auto"/>
          </w:tcBorders>
          <w:vAlign w:val="center"/>
        </w:tcPr>
        <w:p w:rsidR="004A0CEE" w:rsidRDefault="004A0CEE" w:rsidP="00FB4DDD">
          <w:pPr>
            <w:pStyle w:val="BodyText"/>
            <w:jc w:val="center"/>
          </w:pPr>
          <w:r>
            <w:rPr>
              <w:noProof/>
              <w:lang w:val="de-DE" w:eastAsia="zh-CN"/>
            </w:rPr>
            <w:drawing>
              <wp:inline distT="0" distB="0" distL="0" distR="0">
                <wp:extent cx="1450975" cy="457200"/>
                <wp:effectExtent l="19050" t="0" r="0" b="0"/>
                <wp:docPr id="2" name="Bild 2" descr="AL_GE&amp;CS_medium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_GE&amp;CS_medium size"/>
                        <pic:cNvPicPr>
                          <a:picLocks noChangeAspect="1" noChangeArrowheads="1"/>
                        </pic:cNvPicPr>
                      </pic:nvPicPr>
                      <pic:blipFill>
                        <a:blip r:embed="rId2"/>
                        <a:srcRect/>
                        <a:stretch>
                          <a:fillRect/>
                        </a:stretch>
                      </pic:blipFill>
                      <pic:spPr bwMode="auto">
                        <a:xfrm>
                          <a:off x="0" y="0"/>
                          <a:ext cx="1450975" cy="457200"/>
                        </a:xfrm>
                        <a:prstGeom prst="rect">
                          <a:avLst/>
                        </a:prstGeom>
                        <a:noFill/>
                        <a:ln w="9525">
                          <a:noFill/>
                          <a:miter lim="800000"/>
                          <a:headEnd/>
                          <a:tailEnd/>
                        </a:ln>
                      </pic:spPr>
                    </pic:pic>
                  </a:graphicData>
                </a:graphic>
              </wp:inline>
            </w:drawing>
          </w:r>
        </w:p>
      </w:tc>
    </w:tr>
    <w:tr w:rsidR="004A0CEE" w:rsidRPr="00050BF9" w:rsidTr="00FB4DDD">
      <w:trPr>
        <w:cantSplit/>
        <w:trHeight w:val="864"/>
        <w:jc w:val="center"/>
      </w:trPr>
      <w:tc>
        <w:tcPr>
          <w:tcW w:w="6489" w:type="dxa"/>
          <w:gridSpan w:val="2"/>
          <w:vAlign w:val="center"/>
        </w:tcPr>
        <w:p w:rsidR="004A0CEE" w:rsidRPr="00D44667" w:rsidRDefault="004A0CEE" w:rsidP="00467C9F">
          <w:pPr>
            <w:pStyle w:val="Title1"/>
          </w:pPr>
          <w:r>
            <w:t>Sealless Centrifugal Pump</w:t>
          </w:r>
        </w:p>
      </w:tc>
      <w:tc>
        <w:tcPr>
          <w:tcW w:w="2889" w:type="dxa"/>
          <w:vAlign w:val="center"/>
        </w:tcPr>
        <w:p w:rsidR="004A0CEE" w:rsidRPr="00D44667" w:rsidRDefault="004A0CEE" w:rsidP="00FB4DDD">
          <w:pPr>
            <w:jc w:val="right"/>
            <w:rPr>
              <w:b/>
            </w:rPr>
          </w:pPr>
          <w:r>
            <w:rPr>
              <w:b/>
            </w:rPr>
            <w:t>FFM</w:t>
          </w:r>
          <w:r w:rsidRPr="00D44667">
            <w:rPr>
              <w:b/>
            </w:rPr>
            <w:t>-GS</w:t>
          </w:r>
          <w:r>
            <w:rPr>
              <w:b/>
            </w:rPr>
            <w:t>-6-0-12</w:t>
          </w:r>
        </w:p>
        <w:p w:rsidR="004A0CEE" w:rsidRPr="00162B9F" w:rsidRDefault="004A0CEE" w:rsidP="00FB4DDD">
          <w:pPr>
            <w:jc w:val="right"/>
          </w:pPr>
          <w:r w:rsidRPr="00162B9F">
            <w:t xml:space="preserve">Rev. </w:t>
          </w:r>
          <w:r w:rsidR="00DD4A89">
            <w:t>1</w:t>
          </w:r>
        </w:p>
        <w:p w:rsidR="004A0CEE" w:rsidRPr="00162B9F" w:rsidRDefault="004A0CEE" w:rsidP="00FB4DDD">
          <w:pPr>
            <w:jc w:val="right"/>
          </w:pPr>
          <w:r w:rsidRPr="00162B9F">
            <w:t xml:space="preserve">Page </w:t>
          </w:r>
          <w:fldSimple w:instr=" PAGE ">
            <w:r w:rsidR="00DD4A89">
              <w:rPr>
                <w:noProof/>
              </w:rPr>
              <w:t>24</w:t>
            </w:r>
          </w:fldSimple>
          <w:r w:rsidRPr="00162B9F">
            <w:t xml:space="preserve"> of </w:t>
          </w:r>
          <w:fldSimple w:instr=" NUMPAGES  \* MERGEFORMAT ">
            <w:r w:rsidR="00DD4A89">
              <w:rPr>
                <w:noProof/>
              </w:rPr>
              <w:t>24</w:t>
            </w:r>
          </w:fldSimple>
        </w:p>
      </w:tc>
    </w:tr>
    <w:tr w:rsidR="00B66D9E" w:rsidRPr="00050BF9" w:rsidTr="00530EA2">
      <w:trPr>
        <w:cantSplit/>
        <w:jc w:val="center"/>
      </w:trPr>
      <w:tc>
        <w:tcPr>
          <w:tcW w:w="9378" w:type="dxa"/>
          <w:gridSpan w:val="3"/>
          <w:shd w:val="clear" w:color="auto" w:fill="FFFF99"/>
          <w:vAlign w:val="center"/>
        </w:tcPr>
        <w:p w:rsidR="00B66D9E" w:rsidRPr="000C291B" w:rsidRDefault="00B66D9E" w:rsidP="00530EA2">
          <w:pPr>
            <w:pStyle w:val="BodyText"/>
            <w:jc w:val="center"/>
          </w:pPr>
          <w:r w:rsidRPr="00B85F87">
            <w:rPr>
              <w:rFonts w:cs="Arial"/>
              <w:sz w:val="16"/>
              <w:szCs w:val="16"/>
            </w:rPr>
            <w:t>●</w:t>
          </w:r>
          <w:r>
            <w:t>INTERNAL</w:t>
          </w:r>
        </w:p>
      </w:tc>
    </w:tr>
  </w:tbl>
  <w:p w:rsidR="004A0CEE" w:rsidRDefault="0083685D">
    <w:pPr>
      <w:pStyle w:val="TextSmall"/>
    </w:pPr>
    <w:r>
      <w:rPr>
        <w:noProof/>
        <w:lang w:val="de-DE" w:eastAsia="zh-CN"/>
      </w:rPr>
      <w:pict>
        <v:shapetype id="_x0000_t202" coordsize="21600,21600" o:spt="202" path="m,l,21600r21600,l21600,xe">
          <v:stroke joinstyle="miter"/>
          <v:path gradientshapeok="t" o:connecttype="rect"/>
        </v:shapetype>
        <v:shape id="_x0000_s2052" type="#_x0000_t202" style="position:absolute;left:0;text-align:left;margin-left:22.7pt;margin-top:34pt;width:31.2pt;height:226.75pt;z-index:251658240;mso-position-horizontal:absolute;mso-position-horizontal-relative:page;mso-position-vertical:absolute;mso-position-vertical-relative:page" o:allowincell="f" filled="f" stroked="f" strokeweight=".25pt">
          <v:textbox style="layout-flow:vertical;mso-layout-flow-alt:bottom-to-top;mso-next-textbox:#_x0000_s2052" inset="0,1pt,0,1pt">
            <w:txbxContent>
              <w:p w:rsidR="00485AD4" w:rsidRPr="00970B73" w:rsidRDefault="00485AD4" w:rsidP="00485AD4">
                <w:pPr>
                  <w:pStyle w:val="TextSmall"/>
                  <w:spacing w:before="0" w:after="0" w:line="120" w:lineRule="exact"/>
                  <w:rPr>
                    <w:noProof/>
                    <w:sz w:val="10"/>
                    <w:szCs w:val="10"/>
                  </w:rPr>
                </w:pPr>
                <w:r w:rsidRPr="00970B73">
                  <w:rPr>
                    <w:noProof/>
                    <w:snapToGrid w:val="0"/>
                    <w:sz w:val="10"/>
                    <w:szCs w:val="10"/>
                  </w:rPr>
                  <w:t xml:space="preserve">Any exploitation and/or other utilization, including but not limited to reproduction, dissemination and/or distribution, of this document and its contents are strictly prohibited unless expressly authorized in writing by </w:t>
                </w:r>
                <w:r w:rsidRPr="00D06783">
                  <w:rPr>
                    <w:noProof/>
                    <w:snapToGrid w:val="0"/>
                    <w:sz w:val="10"/>
                    <w:szCs w:val="10"/>
                  </w:rPr>
                  <w:t>Air Liquide Global E&amp;C Solutions Germany GmbH</w:t>
                </w:r>
                <w:r w:rsidRPr="00970B73">
                  <w:rPr>
                    <w:noProof/>
                    <w:snapToGrid w:val="0"/>
                    <w:sz w:val="10"/>
                    <w:szCs w:val="10"/>
                  </w:rPr>
                  <w:t xml:space="preserve"> and</w:t>
                </w:r>
                <w:r>
                  <w:rPr>
                    <w:noProof/>
                    <w:snapToGrid w:val="0"/>
                    <w:sz w:val="10"/>
                    <w:szCs w:val="10"/>
                  </w:rPr>
                  <w:t>/or its controlled subsidiaries</w:t>
                </w:r>
                <w:r w:rsidRPr="00970B73">
                  <w:rPr>
                    <w:noProof/>
                    <w:snapToGrid w:val="0"/>
                    <w:sz w:val="10"/>
                    <w:szCs w:val="10"/>
                  </w:rPr>
                  <w:t>. Offenders are liable for damages. All rights, including but not limited to all proprietary rights in relation to patents, utility models and/or other industrial and intellectual property rights, are reserved.</w:t>
                </w:r>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3085"/>
      <w:gridCol w:w="3085"/>
      <w:gridCol w:w="3086"/>
    </w:tblGrid>
    <w:tr w:rsidR="004A0CEE" w:rsidTr="00B04B18">
      <w:trPr>
        <w:jc w:val="center"/>
      </w:trPr>
      <w:tc>
        <w:tcPr>
          <w:tcW w:w="3085" w:type="dxa"/>
          <w:vAlign w:val="center"/>
        </w:tcPr>
        <w:p w:rsidR="004A0CEE" w:rsidRDefault="004A0CEE" w:rsidP="00EA4309">
          <w:pPr>
            <w:pStyle w:val="BodyText"/>
            <w:jc w:val="center"/>
          </w:pPr>
          <w:r>
            <w:rPr>
              <w:rFonts w:cs="Arial"/>
              <w:noProof/>
              <w:szCs w:val="20"/>
              <w:lang w:val="de-DE" w:eastAsia="zh-CN"/>
            </w:rPr>
            <w:drawing>
              <wp:inline distT="0" distB="0" distL="0" distR="0">
                <wp:extent cx="1729105" cy="331470"/>
                <wp:effectExtent l="19050" t="0" r="444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729105" cy="331470"/>
                        </a:xfrm>
                        <a:prstGeom prst="rect">
                          <a:avLst/>
                        </a:prstGeom>
                        <a:noFill/>
                        <a:ln w="9525">
                          <a:noFill/>
                          <a:miter lim="800000"/>
                          <a:headEnd/>
                          <a:tailEnd/>
                        </a:ln>
                      </pic:spPr>
                    </pic:pic>
                  </a:graphicData>
                </a:graphic>
              </wp:inline>
            </w:drawing>
          </w:r>
        </w:p>
      </w:tc>
      <w:tc>
        <w:tcPr>
          <w:tcW w:w="3085" w:type="dxa"/>
          <w:vAlign w:val="center"/>
        </w:tcPr>
        <w:p w:rsidR="004A0CEE" w:rsidRDefault="004A0CEE" w:rsidP="00EA4309">
          <w:pPr>
            <w:pStyle w:val="Title1"/>
          </w:pPr>
          <w:r>
            <w:t>GENERAL SPECIFICATION</w:t>
          </w:r>
        </w:p>
      </w:tc>
      <w:tc>
        <w:tcPr>
          <w:tcW w:w="3086" w:type="dxa"/>
          <w:vAlign w:val="center"/>
        </w:tcPr>
        <w:p w:rsidR="004A0CEE" w:rsidRDefault="004A0CEE" w:rsidP="00EA4309">
          <w:pPr>
            <w:pStyle w:val="BodyText"/>
            <w:jc w:val="right"/>
            <w:rPr>
              <w:b/>
              <w:color w:val="0000FF"/>
            </w:rPr>
          </w:pPr>
          <w:r>
            <w:rPr>
              <w:b/>
              <w:color w:val="0000FF"/>
            </w:rPr>
            <w:t>x</w:t>
          </w:r>
          <w:r w:rsidRPr="00984BAE">
            <w:rPr>
              <w:b/>
            </w:rPr>
            <w:t>-</w:t>
          </w:r>
          <w:r>
            <w:rPr>
              <w:b/>
            </w:rPr>
            <w:t>GS</w:t>
          </w:r>
          <w:r w:rsidRPr="00984BAE">
            <w:rPr>
              <w:b/>
            </w:rPr>
            <w:t>-</w:t>
          </w:r>
          <w:r>
            <w:rPr>
              <w:b/>
              <w:color w:val="0000FF"/>
            </w:rPr>
            <w:t>x-x-x</w:t>
          </w:r>
        </w:p>
        <w:p w:rsidR="004A0CEE" w:rsidRDefault="004A0CEE" w:rsidP="00EA4309">
          <w:pPr>
            <w:pStyle w:val="BodyText"/>
            <w:jc w:val="right"/>
          </w:pPr>
          <w:r>
            <w:t>Rev. A</w:t>
          </w:r>
        </w:p>
        <w:p w:rsidR="004A0CEE" w:rsidRDefault="004A0CEE" w:rsidP="00EA4309">
          <w:pPr>
            <w:pStyle w:val="BodyText"/>
            <w:jc w:val="right"/>
          </w:pPr>
          <w:r>
            <w:rPr>
              <w:snapToGrid w:val="0"/>
              <w:lang w:eastAsia="fr-FR"/>
            </w:rPr>
            <w:t xml:space="preserve">Page </w:t>
          </w:r>
          <w:r w:rsidR="0083685D">
            <w:rPr>
              <w:rStyle w:val="Seitenzahl"/>
            </w:rPr>
            <w:fldChar w:fldCharType="begin"/>
          </w:r>
          <w:r>
            <w:rPr>
              <w:rStyle w:val="Seitenzahl"/>
            </w:rPr>
            <w:instrText xml:space="preserve"> PAGE </w:instrText>
          </w:r>
          <w:r w:rsidR="0083685D">
            <w:rPr>
              <w:rStyle w:val="Seitenzahl"/>
            </w:rPr>
            <w:fldChar w:fldCharType="separate"/>
          </w:r>
          <w:r w:rsidR="003A582F">
            <w:rPr>
              <w:rStyle w:val="Seitenzahl"/>
              <w:noProof/>
            </w:rPr>
            <w:t>24</w:t>
          </w:r>
          <w:r w:rsidR="0083685D">
            <w:rPr>
              <w:rStyle w:val="Seitenzahl"/>
            </w:rPr>
            <w:fldChar w:fldCharType="end"/>
          </w:r>
          <w:r>
            <w:rPr>
              <w:snapToGrid w:val="0"/>
              <w:lang w:eastAsia="fr-FR"/>
            </w:rPr>
            <w:t xml:space="preserve"> of </w:t>
          </w:r>
          <w:fldSimple w:instr=" NUMPAGES  \* MERGEFORMAT ">
            <w:r w:rsidR="003A582F" w:rsidRPr="003A582F">
              <w:rPr>
                <w:rStyle w:val="Seitenzahl"/>
                <w:noProof/>
              </w:rPr>
              <w:t>24</w:t>
            </w:r>
          </w:fldSimple>
        </w:p>
      </w:tc>
    </w:tr>
    <w:tr w:rsidR="004A0CEE" w:rsidTr="00B04B18">
      <w:trPr>
        <w:jc w:val="center"/>
      </w:trPr>
      <w:tc>
        <w:tcPr>
          <w:tcW w:w="9256" w:type="dxa"/>
          <w:gridSpan w:val="3"/>
          <w:vAlign w:val="center"/>
        </w:tcPr>
        <w:p w:rsidR="004A0CEE" w:rsidRDefault="004A0CEE" w:rsidP="00EA4309">
          <w:pPr>
            <w:pStyle w:val="Title1"/>
            <w:rPr>
              <w:color w:val="0000FF"/>
            </w:rPr>
          </w:pPr>
          <w:r>
            <w:rPr>
              <w:color w:val="0000FF"/>
            </w:rPr>
            <w:t>TITLE</w:t>
          </w:r>
        </w:p>
      </w:tc>
    </w:tr>
  </w:tbl>
  <w:p w:rsidR="004A0CEE" w:rsidRDefault="004A0CEE">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642AE"/>
    <w:multiLevelType w:val="hybridMultilevel"/>
    <w:tmpl w:val="6588A91C"/>
    <w:lvl w:ilvl="0" w:tplc="5540146A">
      <w:start w:val="1"/>
      <w:numFmt w:val="lowerLetter"/>
      <w:pStyle w:val="Bullet5"/>
      <w:lvlText w:val="%1."/>
      <w:lvlJc w:val="left"/>
      <w:pPr>
        <w:tabs>
          <w:tab w:val="num" w:pos="1191"/>
        </w:tabs>
        <w:ind w:left="1191" w:hanging="471"/>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nsid w:val="452156B4"/>
    <w:multiLevelType w:val="hybridMultilevel"/>
    <w:tmpl w:val="FAC6021A"/>
    <w:lvl w:ilvl="0" w:tplc="A63608D8">
      <w:start w:val="1"/>
      <w:numFmt w:val="bullet"/>
      <w:pStyle w:val="Bullet2"/>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sz w:val="20"/>
        <w:u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B3A3A6F"/>
    <w:multiLevelType w:val="hybridMultilevel"/>
    <w:tmpl w:val="C3BC90F8"/>
    <w:lvl w:ilvl="0" w:tplc="0B680FA6">
      <w:start w:val="1"/>
      <w:numFmt w:val="bullet"/>
      <w:pStyle w:val="Bullet3"/>
      <w:lvlText w:val=""/>
      <w:lvlJc w:val="left"/>
      <w:pPr>
        <w:tabs>
          <w:tab w:val="num" w:pos="1440"/>
        </w:tabs>
        <w:ind w:left="1440" w:hanging="360"/>
      </w:pPr>
      <w:rPr>
        <w:rFonts w:ascii="Wingdings" w:hAnsi="Wingdings" w:hint="default"/>
      </w:rPr>
    </w:lvl>
    <w:lvl w:ilvl="1" w:tplc="91FE4150">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sz w:val="20"/>
        <w:u w:val="none"/>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E033C87"/>
    <w:multiLevelType w:val="hybridMultilevel"/>
    <w:tmpl w:val="8D9CFD52"/>
    <w:lvl w:ilvl="0" w:tplc="B14656DE">
      <w:start w:val="1"/>
      <w:numFmt w:val="lowerLetter"/>
      <w:pStyle w:val="Bullet1"/>
      <w:lvlText w:val="%1."/>
      <w:lvlJc w:val="left"/>
      <w:pPr>
        <w:tabs>
          <w:tab w:val="num" w:pos="720"/>
        </w:tabs>
        <w:ind w:left="72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04F4D5A"/>
    <w:multiLevelType w:val="multilevel"/>
    <w:tmpl w:val="AF96BBF6"/>
    <w:lvl w:ilvl="0">
      <w:start w:val="1"/>
      <w:numFmt w:val="decimal"/>
      <w:pStyle w:val="berschrift1"/>
      <w:lvlText w:val="%1"/>
      <w:lvlJc w:val="left"/>
      <w:pPr>
        <w:tabs>
          <w:tab w:val="num" w:pos="432"/>
        </w:tabs>
        <w:ind w:left="432" w:hanging="432"/>
      </w:pPr>
      <w:rPr>
        <w:rFonts w:ascii="Arial" w:hAnsi="Arial" w:hint="default"/>
        <w:b/>
        <w:i w:val="0"/>
        <w:caps w:val="0"/>
        <w:strike w:val="0"/>
        <w:dstrike w:val="0"/>
        <w:outline w:val="0"/>
        <w:shadow w:val="0"/>
        <w:emboss w:val="0"/>
        <w:imprint w:val="0"/>
        <w:vanish w:val="0"/>
        <w:sz w:val="24"/>
        <w:u w:val="none"/>
        <w:vertAlign w:val="baseline"/>
      </w:rPr>
    </w:lvl>
    <w:lvl w:ilvl="1">
      <w:start w:val="1"/>
      <w:numFmt w:val="decimal"/>
      <w:pStyle w:val="berschrift2"/>
      <w:lvlText w:val="%1.%2"/>
      <w:lvlJc w:val="left"/>
      <w:pPr>
        <w:tabs>
          <w:tab w:val="num" w:pos="576"/>
        </w:tabs>
        <w:ind w:left="576" w:hanging="576"/>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berschrift3"/>
      <w:lvlText w:val="%1.%2.%3"/>
      <w:lvlJc w:val="left"/>
      <w:pPr>
        <w:tabs>
          <w:tab w:val="num" w:pos="720"/>
        </w:tabs>
        <w:ind w:left="720" w:hanging="720"/>
      </w:pPr>
      <w:rPr>
        <w:rFonts w:ascii="Arial" w:hAnsi="Arial" w:hint="default"/>
        <w:b/>
        <w:i w:val="0"/>
        <w:caps w:val="0"/>
        <w:strike w:val="0"/>
        <w:dstrike w:val="0"/>
        <w:outline w:val="0"/>
        <w:shadow w:val="0"/>
        <w:emboss w:val="0"/>
        <w:imprint w:val="0"/>
        <w:vanish w:val="0"/>
        <w:sz w:val="20"/>
        <w:u w:val="none"/>
        <w:vertAlign w:val="baseline"/>
      </w:rPr>
    </w:lvl>
    <w:lvl w:ilvl="3">
      <w:start w:val="1"/>
      <w:numFmt w:val="decimal"/>
      <w:pStyle w:val="berschrift4"/>
      <w:lvlText w:val="%1.%2.%3.%4"/>
      <w:lvlJc w:val="left"/>
      <w:pPr>
        <w:tabs>
          <w:tab w:val="num" w:pos="864"/>
        </w:tabs>
        <w:ind w:left="864" w:hanging="864"/>
      </w:pPr>
      <w:rPr>
        <w:rFonts w:ascii="Arial" w:hAnsi="Arial" w:hint="default"/>
        <w:b w:val="0"/>
        <w:i w:val="0"/>
        <w:caps w:val="0"/>
        <w:strike w:val="0"/>
        <w:dstrike w:val="0"/>
        <w:outline w:val="0"/>
        <w:shadow w:val="0"/>
        <w:emboss w:val="0"/>
        <w:imprint w:val="0"/>
        <w:vanish w:val="0"/>
        <w:sz w:val="20"/>
        <w:u w:val="none"/>
        <w:vertAlign w:val="baseline"/>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5">
    <w:nsid w:val="78093E72"/>
    <w:multiLevelType w:val="hybridMultilevel"/>
    <w:tmpl w:val="B380E2CA"/>
    <w:lvl w:ilvl="0" w:tplc="F0CC5FBC">
      <w:start w:val="1"/>
      <w:numFmt w:val="lowerLetter"/>
      <w:lvlText w:val="%1."/>
      <w:lvlJc w:val="left"/>
      <w:pPr>
        <w:tabs>
          <w:tab w:val="num" w:pos="720"/>
        </w:tabs>
        <w:ind w:left="72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num>
  <w:num w:numId="7">
    <w:abstractNumId w:val="3"/>
    <w:lvlOverride w:ilvl="0">
      <w:startOverride w:val="1"/>
    </w:lvlOverride>
  </w:num>
  <w:num w:numId="8">
    <w:abstractNumId w:val="0"/>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0"/>
    <w:lvlOverride w:ilvl="0">
      <w:startOverride w:val="1"/>
    </w:lvlOverride>
  </w:num>
  <w:num w:numId="13">
    <w:abstractNumId w:val="3"/>
    <w:lvlOverride w:ilvl="0">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activeWritingStyle w:appName="MSWord" w:lang="en-US" w:vendorID="8" w:dllVersion="513" w:checkStyle="1"/>
  <w:proofState w:spelling="clean"/>
  <w:stylePaneFormatFilter w:val="3001"/>
  <w:defaultTabStop w:val="706"/>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
  <w:rsids>
    <w:rsidRoot w:val="00131224"/>
    <w:rsid w:val="00014370"/>
    <w:rsid w:val="00051D33"/>
    <w:rsid w:val="00065BE6"/>
    <w:rsid w:val="000F4ABF"/>
    <w:rsid w:val="00111B61"/>
    <w:rsid w:val="001120D1"/>
    <w:rsid w:val="00131224"/>
    <w:rsid w:val="00142C84"/>
    <w:rsid w:val="00172DCE"/>
    <w:rsid w:val="001B2D34"/>
    <w:rsid w:val="001E1F7C"/>
    <w:rsid w:val="002242DE"/>
    <w:rsid w:val="00262AC5"/>
    <w:rsid w:val="0029772D"/>
    <w:rsid w:val="002B599E"/>
    <w:rsid w:val="002E140D"/>
    <w:rsid w:val="002E29DE"/>
    <w:rsid w:val="003318AF"/>
    <w:rsid w:val="00355B09"/>
    <w:rsid w:val="003646D4"/>
    <w:rsid w:val="00393D95"/>
    <w:rsid w:val="003A582F"/>
    <w:rsid w:val="004028F8"/>
    <w:rsid w:val="00467C9F"/>
    <w:rsid w:val="00485AD4"/>
    <w:rsid w:val="004A0CEE"/>
    <w:rsid w:val="004E4D13"/>
    <w:rsid w:val="00580CD7"/>
    <w:rsid w:val="005A4C76"/>
    <w:rsid w:val="005A6967"/>
    <w:rsid w:val="005B3398"/>
    <w:rsid w:val="005B78E3"/>
    <w:rsid w:val="006257CD"/>
    <w:rsid w:val="006761ED"/>
    <w:rsid w:val="00681954"/>
    <w:rsid w:val="00682506"/>
    <w:rsid w:val="00697FF8"/>
    <w:rsid w:val="006B17E8"/>
    <w:rsid w:val="006E5CEF"/>
    <w:rsid w:val="006F3643"/>
    <w:rsid w:val="006F5C79"/>
    <w:rsid w:val="007071C3"/>
    <w:rsid w:val="00716791"/>
    <w:rsid w:val="007322B2"/>
    <w:rsid w:val="00794F84"/>
    <w:rsid w:val="007B369B"/>
    <w:rsid w:val="008036AA"/>
    <w:rsid w:val="00806A6C"/>
    <w:rsid w:val="00821B36"/>
    <w:rsid w:val="0083685D"/>
    <w:rsid w:val="00847CB2"/>
    <w:rsid w:val="00865555"/>
    <w:rsid w:val="008D160D"/>
    <w:rsid w:val="008E6A78"/>
    <w:rsid w:val="009336DD"/>
    <w:rsid w:val="00972AE6"/>
    <w:rsid w:val="00981F61"/>
    <w:rsid w:val="009A233C"/>
    <w:rsid w:val="009C4CA5"/>
    <w:rsid w:val="00A0278B"/>
    <w:rsid w:val="00A07E0F"/>
    <w:rsid w:val="00A15D72"/>
    <w:rsid w:val="00A254E1"/>
    <w:rsid w:val="00A3152F"/>
    <w:rsid w:val="00A31817"/>
    <w:rsid w:val="00A378BE"/>
    <w:rsid w:val="00A43F36"/>
    <w:rsid w:val="00A74C05"/>
    <w:rsid w:val="00A83337"/>
    <w:rsid w:val="00AC26FC"/>
    <w:rsid w:val="00B04B18"/>
    <w:rsid w:val="00B1622E"/>
    <w:rsid w:val="00B50A0B"/>
    <w:rsid w:val="00B66D9E"/>
    <w:rsid w:val="00B764D9"/>
    <w:rsid w:val="00B910E9"/>
    <w:rsid w:val="00B93E65"/>
    <w:rsid w:val="00BD7028"/>
    <w:rsid w:val="00C27235"/>
    <w:rsid w:val="00C31443"/>
    <w:rsid w:val="00C444B5"/>
    <w:rsid w:val="00C6504C"/>
    <w:rsid w:val="00C94734"/>
    <w:rsid w:val="00CA3887"/>
    <w:rsid w:val="00CD4F70"/>
    <w:rsid w:val="00D22833"/>
    <w:rsid w:val="00D44667"/>
    <w:rsid w:val="00D44CC1"/>
    <w:rsid w:val="00DC1532"/>
    <w:rsid w:val="00DC532F"/>
    <w:rsid w:val="00DD4A89"/>
    <w:rsid w:val="00E81850"/>
    <w:rsid w:val="00EA4309"/>
    <w:rsid w:val="00EA6FCC"/>
    <w:rsid w:val="00EF48B5"/>
    <w:rsid w:val="00F452D2"/>
    <w:rsid w:val="00F8535A"/>
    <w:rsid w:val="00FB4DDD"/>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E6A78"/>
    <w:rPr>
      <w:rFonts w:ascii="Arial" w:hAnsi="Arial"/>
      <w:szCs w:val="24"/>
      <w:lang w:val="en-US" w:eastAsia="en-US"/>
    </w:rPr>
  </w:style>
  <w:style w:type="paragraph" w:styleId="berschrift1">
    <w:name w:val="heading 1"/>
    <w:basedOn w:val="Standard"/>
    <w:next w:val="BodyText"/>
    <w:qFormat/>
    <w:rsid w:val="008E6A78"/>
    <w:pPr>
      <w:keepNext/>
      <w:numPr>
        <w:numId w:val="1"/>
      </w:numPr>
      <w:spacing w:before="600" w:after="120"/>
      <w:outlineLvl w:val="0"/>
    </w:pPr>
    <w:rPr>
      <w:b/>
      <w:caps/>
      <w:kern w:val="28"/>
      <w:sz w:val="24"/>
    </w:rPr>
  </w:style>
  <w:style w:type="paragraph" w:styleId="berschrift2">
    <w:name w:val="heading 2"/>
    <w:basedOn w:val="Standard"/>
    <w:next w:val="BodyText"/>
    <w:qFormat/>
    <w:rsid w:val="008E6A78"/>
    <w:pPr>
      <w:keepNext/>
      <w:numPr>
        <w:ilvl w:val="1"/>
        <w:numId w:val="1"/>
      </w:numPr>
      <w:spacing w:before="320" w:after="120"/>
      <w:outlineLvl w:val="1"/>
    </w:pPr>
    <w:rPr>
      <w:b/>
      <w:sz w:val="22"/>
    </w:rPr>
  </w:style>
  <w:style w:type="paragraph" w:styleId="berschrift3">
    <w:name w:val="heading 3"/>
    <w:basedOn w:val="Standard"/>
    <w:next w:val="BodyText"/>
    <w:qFormat/>
    <w:rsid w:val="008E6A78"/>
    <w:pPr>
      <w:keepNext/>
      <w:numPr>
        <w:ilvl w:val="2"/>
        <w:numId w:val="1"/>
      </w:numPr>
      <w:spacing w:before="160" w:after="60"/>
      <w:outlineLvl w:val="2"/>
    </w:pPr>
    <w:rPr>
      <w:b/>
    </w:rPr>
  </w:style>
  <w:style w:type="paragraph" w:styleId="berschrift4">
    <w:name w:val="heading 4"/>
    <w:basedOn w:val="Standard"/>
    <w:next w:val="BodyText"/>
    <w:qFormat/>
    <w:rsid w:val="008E6A78"/>
    <w:pPr>
      <w:keepNext/>
      <w:numPr>
        <w:ilvl w:val="3"/>
        <w:numId w:val="1"/>
      </w:numPr>
      <w:spacing w:before="160" w:after="60"/>
      <w:outlineLvl w:val="3"/>
    </w:pPr>
  </w:style>
  <w:style w:type="paragraph" w:styleId="berschrift5">
    <w:name w:val="heading 5"/>
    <w:basedOn w:val="berschrift4"/>
    <w:next w:val="BodyText"/>
    <w:qFormat/>
    <w:rsid w:val="008E6A78"/>
    <w:pPr>
      <w:numPr>
        <w:ilvl w:val="4"/>
      </w:numPr>
      <w:outlineLvl w:val="4"/>
    </w:pPr>
  </w:style>
  <w:style w:type="paragraph" w:styleId="berschrift6">
    <w:name w:val="heading 6"/>
    <w:basedOn w:val="berschrift4"/>
    <w:next w:val="BodyText"/>
    <w:qFormat/>
    <w:rsid w:val="008E6A78"/>
    <w:pPr>
      <w:numPr>
        <w:ilvl w:val="5"/>
      </w:numPr>
      <w:outlineLvl w:val="5"/>
    </w:pPr>
  </w:style>
  <w:style w:type="paragraph" w:styleId="berschrift7">
    <w:name w:val="heading 7"/>
    <w:basedOn w:val="berschrift4"/>
    <w:next w:val="BodyText"/>
    <w:qFormat/>
    <w:rsid w:val="008E6A78"/>
    <w:pPr>
      <w:numPr>
        <w:ilvl w:val="6"/>
      </w:numPr>
      <w:outlineLvl w:val="6"/>
    </w:pPr>
  </w:style>
  <w:style w:type="paragraph" w:styleId="berschrift8">
    <w:name w:val="heading 8"/>
    <w:basedOn w:val="berschrift4"/>
    <w:next w:val="BodyText"/>
    <w:qFormat/>
    <w:rsid w:val="008E6A78"/>
    <w:pPr>
      <w:numPr>
        <w:ilvl w:val="7"/>
      </w:numPr>
      <w:outlineLvl w:val="7"/>
    </w:pPr>
  </w:style>
  <w:style w:type="paragraph" w:styleId="berschrift9">
    <w:name w:val="heading 9"/>
    <w:basedOn w:val="berschrift4"/>
    <w:next w:val="BodyText"/>
    <w:qFormat/>
    <w:rsid w:val="008E6A78"/>
    <w:pPr>
      <w:numPr>
        <w:ilvl w:val="8"/>
      </w:numPr>
      <w:tabs>
        <w:tab w:val="left" w:pos="360"/>
      </w:tabs>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Text">
    <w:name w:val="BodyText"/>
    <w:basedOn w:val="Standard"/>
    <w:link w:val="BodyTextChar"/>
    <w:rsid w:val="008E6A78"/>
    <w:pPr>
      <w:spacing w:before="60" w:after="60"/>
      <w:jc w:val="both"/>
    </w:pPr>
  </w:style>
  <w:style w:type="paragraph" w:styleId="Verzeichnis1">
    <w:name w:val="toc 1"/>
    <w:basedOn w:val="Standard"/>
    <w:uiPriority w:val="39"/>
    <w:rsid w:val="009C4CA5"/>
    <w:pPr>
      <w:tabs>
        <w:tab w:val="right" w:leader="dot" w:pos="9000"/>
      </w:tabs>
      <w:spacing w:before="120"/>
      <w:ind w:left="432" w:hanging="432"/>
    </w:pPr>
    <w:rPr>
      <w:b/>
      <w:caps/>
      <w:sz w:val="22"/>
    </w:rPr>
  </w:style>
  <w:style w:type="paragraph" w:styleId="Verzeichnis2">
    <w:name w:val="toc 2"/>
    <w:basedOn w:val="Standard"/>
    <w:rsid w:val="009C4CA5"/>
    <w:pPr>
      <w:tabs>
        <w:tab w:val="right" w:leader="dot" w:pos="9000"/>
      </w:tabs>
      <w:ind w:left="864" w:hanging="432"/>
    </w:pPr>
  </w:style>
  <w:style w:type="paragraph" w:customStyle="1" w:styleId="Title1">
    <w:name w:val="Title1"/>
    <w:basedOn w:val="Standard"/>
    <w:rsid w:val="008E6A78"/>
    <w:pPr>
      <w:spacing w:before="160" w:after="160"/>
      <w:jc w:val="center"/>
    </w:pPr>
    <w:rPr>
      <w:b/>
      <w:caps/>
      <w:sz w:val="24"/>
    </w:rPr>
  </w:style>
  <w:style w:type="paragraph" w:customStyle="1" w:styleId="TextSmall">
    <w:name w:val="Text Small"/>
    <w:basedOn w:val="BodyText"/>
    <w:link w:val="TextSmallChar"/>
    <w:rsid w:val="008E6A78"/>
    <w:rPr>
      <w:sz w:val="16"/>
    </w:rPr>
  </w:style>
  <w:style w:type="paragraph" w:styleId="Verzeichnis3">
    <w:name w:val="toc 3"/>
    <w:basedOn w:val="Standard"/>
    <w:next w:val="Standard"/>
    <w:autoRedefine/>
    <w:semiHidden/>
    <w:rsid w:val="008E6A78"/>
    <w:pPr>
      <w:ind w:left="400"/>
    </w:pPr>
  </w:style>
  <w:style w:type="paragraph" w:styleId="Dokumentstruktur">
    <w:name w:val="Document Map"/>
    <w:basedOn w:val="Standard"/>
    <w:semiHidden/>
    <w:rsid w:val="008E6A78"/>
    <w:pPr>
      <w:shd w:val="clear" w:color="auto" w:fill="000080"/>
    </w:pPr>
    <w:rPr>
      <w:rFonts w:ascii="Tahoma" w:hAnsi="Tahoma"/>
    </w:rPr>
  </w:style>
  <w:style w:type="paragraph" w:styleId="Kopfzeile">
    <w:name w:val="header"/>
    <w:basedOn w:val="Standard"/>
    <w:rsid w:val="008E6A78"/>
    <w:pPr>
      <w:tabs>
        <w:tab w:val="center" w:pos="4536"/>
        <w:tab w:val="right" w:pos="9072"/>
      </w:tabs>
    </w:pPr>
  </w:style>
  <w:style w:type="paragraph" w:styleId="Fuzeile">
    <w:name w:val="footer"/>
    <w:basedOn w:val="Standard"/>
    <w:rsid w:val="008E6A78"/>
    <w:pPr>
      <w:tabs>
        <w:tab w:val="center" w:pos="4536"/>
        <w:tab w:val="right" w:pos="9072"/>
      </w:tabs>
    </w:pPr>
  </w:style>
  <w:style w:type="paragraph" w:styleId="Beschriftung">
    <w:name w:val="caption"/>
    <w:basedOn w:val="Standard"/>
    <w:next w:val="Standard"/>
    <w:qFormat/>
    <w:rsid w:val="008E6A78"/>
    <w:pPr>
      <w:keepNext/>
      <w:spacing w:before="120" w:after="60"/>
      <w:jc w:val="center"/>
    </w:pPr>
    <w:rPr>
      <w:b/>
    </w:rPr>
  </w:style>
  <w:style w:type="character" w:styleId="Seitenzahl">
    <w:name w:val="page number"/>
    <w:basedOn w:val="Absatz-Standardschriftart"/>
    <w:rsid w:val="008E6A78"/>
    <w:rPr>
      <w:rFonts w:ascii="Arial" w:hAnsi="Arial"/>
      <w:dstrike w:val="0"/>
      <w:color w:val="auto"/>
      <w:sz w:val="20"/>
      <w:u w:val="none"/>
      <w:vertAlign w:val="baseline"/>
    </w:rPr>
  </w:style>
  <w:style w:type="paragraph" w:customStyle="1" w:styleId="Heading2spec">
    <w:name w:val="Heading 2spec"/>
    <w:basedOn w:val="berschrift2"/>
    <w:rsid w:val="008E6A78"/>
    <w:pPr>
      <w:keepNext w:val="0"/>
      <w:spacing w:before="60" w:after="60"/>
      <w:jc w:val="both"/>
    </w:pPr>
    <w:rPr>
      <w:b w:val="0"/>
      <w:sz w:val="20"/>
    </w:rPr>
  </w:style>
  <w:style w:type="paragraph" w:customStyle="1" w:styleId="Heading3spec">
    <w:name w:val="Heading 3spec"/>
    <w:basedOn w:val="berschrift3"/>
    <w:rsid w:val="008E6A78"/>
    <w:pPr>
      <w:keepNext w:val="0"/>
      <w:spacing w:before="60"/>
      <w:jc w:val="both"/>
    </w:pPr>
    <w:rPr>
      <w:b w:val="0"/>
    </w:rPr>
  </w:style>
  <w:style w:type="paragraph" w:customStyle="1" w:styleId="Heading4spec">
    <w:name w:val="Heading 4spec"/>
    <w:basedOn w:val="berschrift4"/>
    <w:rsid w:val="008E6A78"/>
    <w:pPr>
      <w:keepNext w:val="0"/>
      <w:spacing w:before="60"/>
      <w:jc w:val="both"/>
    </w:pPr>
  </w:style>
  <w:style w:type="paragraph" w:styleId="Verzeichnis4">
    <w:name w:val="toc 4"/>
    <w:basedOn w:val="Standard"/>
    <w:next w:val="Standard"/>
    <w:autoRedefine/>
    <w:semiHidden/>
    <w:rsid w:val="008E6A78"/>
    <w:pPr>
      <w:ind w:left="600"/>
    </w:pPr>
  </w:style>
  <w:style w:type="paragraph" w:styleId="Verzeichnis5">
    <w:name w:val="toc 5"/>
    <w:basedOn w:val="Standard"/>
    <w:next w:val="Standard"/>
    <w:autoRedefine/>
    <w:semiHidden/>
    <w:rsid w:val="008E6A78"/>
    <w:pPr>
      <w:ind w:left="800"/>
    </w:pPr>
  </w:style>
  <w:style w:type="paragraph" w:styleId="Verzeichnis6">
    <w:name w:val="toc 6"/>
    <w:basedOn w:val="Standard"/>
    <w:next w:val="Standard"/>
    <w:autoRedefine/>
    <w:semiHidden/>
    <w:rsid w:val="008E6A78"/>
    <w:pPr>
      <w:ind w:left="1000"/>
    </w:pPr>
  </w:style>
  <w:style w:type="paragraph" w:styleId="Verzeichnis7">
    <w:name w:val="toc 7"/>
    <w:basedOn w:val="Standard"/>
    <w:next w:val="Standard"/>
    <w:autoRedefine/>
    <w:semiHidden/>
    <w:rsid w:val="008E6A78"/>
    <w:pPr>
      <w:ind w:left="1200"/>
    </w:pPr>
  </w:style>
  <w:style w:type="paragraph" w:styleId="Verzeichnis8">
    <w:name w:val="toc 8"/>
    <w:basedOn w:val="Standard"/>
    <w:next w:val="Standard"/>
    <w:autoRedefine/>
    <w:semiHidden/>
    <w:rsid w:val="008E6A78"/>
    <w:pPr>
      <w:ind w:left="1400"/>
    </w:pPr>
  </w:style>
  <w:style w:type="paragraph" w:styleId="Verzeichnis9">
    <w:name w:val="toc 9"/>
    <w:basedOn w:val="Standard"/>
    <w:next w:val="Standard"/>
    <w:autoRedefine/>
    <w:semiHidden/>
    <w:rsid w:val="008E6A78"/>
    <w:pPr>
      <w:ind w:left="1600"/>
    </w:pPr>
  </w:style>
  <w:style w:type="character" w:styleId="Hyperlink">
    <w:name w:val="Hyperlink"/>
    <w:basedOn w:val="Absatz-Standardschriftart"/>
    <w:rsid w:val="008E6A78"/>
    <w:rPr>
      <w:color w:val="0000FF"/>
      <w:u w:val="single"/>
    </w:rPr>
  </w:style>
  <w:style w:type="character" w:customStyle="1" w:styleId="BodyTextChar">
    <w:name w:val="BodyText Char"/>
    <w:basedOn w:val="Absatz-Standardschriftart"/>
    <w:link w:val="BodyText"/>
    <w:rsid w:val="00716791"/>
    <w:rPr>
      <w:rFonts w:ascii="Arial" w:hAnsi="Arial"/>
      <w:szCs w:val="24"/>
      <w:lang w:val="en-US" w:eastAsia="en-US" w:bidi="ar-SA"/>
    </w:rPr>
  </w:style>
  <w:style w:type="character" w:customStyle="1" w:styleId="TextSmallChar">
    <w:name w:val="Text Small Char"/>
    <w:basedOn w:val="BodyTextChar"/>
    <w:link w:val="TextSmall"/>
    <w:rsid w:val="00716791"/>
    <w:rPr>
      <w:sz w:val="16"/>
    </w:rPr>
  </w:style>
  <w:style w:type="character" w:styleId="Kommentarzeichen">
    <w:name w:val="annotation reference"/>
    <w:basedOn w:val="Absatz-Standardschriftart"/>
    <w:semiHidden/>
    <w:rsid w:val="009C4CA5"/>
    <w:rPr>
      <w:sz w:val="16"/>
      <w:szCs w:val="16"/>
    </w:rPr>
  </w:style>
  <w:style w:type="paragraph" w:styleId="Kommentartext">
    <w:name w:val="annotation text"/>
    <w:basedOn w:val="Standard"/>
    <w:semiHidden/>
    <w:rsid w:val="009C4CA5"/>
    <w:rPr>
      <w:szCs w:val="20"/>
    </w:rPr>
  </w:style>
  <w:style w:type="paragraph" w:styleId="Kommentarthema">
    <w:name w:val="annotation subject"/>
    <w:basedOn w:val="Kommentartext"/>
    <w:next w:val="Kommentartext"/>
    <w:semiHidden/>
    <w:rsid w:val="009C4CA5"/>
    <w:rPr>
      <w:b/>
      <w:bCs/>
    </w:rPr>
  </w:style>
  <w:style w:type="paragraph" w:styleId="Sprechblasentext">
    <w:name w:val="Balloon Text"/>
    <w:basedOn w:val="Standard"/>
    <w:semiHidden/>
    <w:rsid w:val="009C4CA5"/>
    <w:rPr>
      <w:rFonts w:ascii="Tahoma" w:hAnsi="Tahoma"/>
      <w:sz w:val="16"/>
      <w:szCs w:val="16"/>
    </w:rPr>
  </w:style>
  <w:style w:type="paragraph" w:customStyle="1" w:styleId="Bullet1">
    <w:name w:val="Bullet1"/>
    <w:basedOn w:val="BodyText"/>
    <w:rsid w:val="009C4CA5"/>
    <w:pPr>
      <w:numPr>
        <w:numId w:val="3"/>
      </w:numPr>
    </w:pPr>
  </w:style>
  <w:style w:type="paragraph" w:customStyle="1" w:styleId="Bullet2">
    <w:name w:val="Bullet2"/>
    <w:basedOn w:val="Bullet1"/>
    <w:rsid w:val="009C4CA5"/>
    <w:pPr>
      <w:numPr>
        <w:numId w:val="4"/>
      </w:numPr>
    </w:pPr>
  </w:style>
  <w:style w:type="paragraph" w:customStyle="1" w:styleId="Bullet3">
    <w:name w:val="Bullet3"/>
    <w:basedOn w:val="Bullet2"/>
    <w:rsid w:val="009C4CA5"/>
    <w:pPr>
      <w:numPr>
        <w:numId w:val="5"/>
      </w:numPr>
    </w:pPr>
  </w:style>
  <w:style w:type="character" w:styleId="Funotenzeichen">
    <w:name w:val="footnote reference"/>
    <w:basedOn w:val="Absatz-Standardschriftart"/>
    <w:rsid w:val="00A74C05"/>
    <w:rPr>
      <w:vertAlign w:val="superscript"/>
    </w:rPr>
  </w:style>
  <w:style w:type="paragraph" w:styleId="Funotentext">
    <w:name w:val="footnote text"/>
    <w:basedOn w:val="Standard"/>
    <w:rsid w:val="00A74C05"/>
    <w:pPr>
      <w:spacing w:before="20" w:after="20"/>
      <w:jc w:val="both"/>
    </w:pPr>
    <w:rPr>
      <w:sz w:val="16"/>
      <w:szCs w:val="20"/>
    </w:rPr>
  </w:style>
  <w:style w:type="paragraph" w:customStyle="1" w:styleId="Bullet5">
    <w:name w:val="Bullet5"/>
    <w:basedOn w:val="Standard"/>
    <w:link w:val="Bullet5Zchn"/>
    <w:qFormat/>
    <w:rsid w:val="00142C84"/>
    <w:pPr>
      <w:numPr>
        <w:numId w:val="6"/>
      </w:numPr>
      <w:spacing w:before="60" w:after="60"/>
      <w:jc w:val="both"/>
    </w:pPr>
    <w:rPr>
      <w:rFonts w:eastAsia="Times New Roman"/>
    </w:rPr>
  </w:style>
  <w:style w:type="character" w:customStyle="1" w:styleId="Bullet5Zchn">
    <w:name w:val="Bullet5 Zchn"/>
    <w:basedOn w:val="Absatz-Standardschriftart"/>
    <w:link w:val="Bullet5"/>
    <w:rsid w:val="00142C84"/>
    <w:rPr>
      <w:rFonts w:ascii="Arial" w:eastAsia="Times New Roman" w:hAnsi="Arial"/>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1592C-8741-4206-97CC-DFB85D36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629</Words>
  <Characters>47119</Characters>
  <Application>Microsoft Office Word</Application>
  <DocSecurity>0</DocSecurity>
  <Lines>392</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s Template</vt:lpstr>
      <vt:lpstr>Standards Template</vt:lpstr>
    </vt:vector>
  </TitlesOfParts>
  <Company>Air Liquide</Company>
  <LinksUpToDate>false</LinksUpToDate>
  <CharactersWithSpaces>5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Template</dc:title>
  <dc:subject>General Specification</dc:subject>
  <dc:creator>Clair Jaschke</dc:creator>
  <cp:lastModifiedBy>m0proe</cp:lastModifiedBy>
  <cp:revision>12</cp:revision>
  <cp:lastPrinted>2014-09-01T06:18:00Z</cp:lastPrinted>
  <dcterms:created xsi:type="dcterms:W3CDTF">2014-01-09T14:19:00Z</dcterms:created>
  <dcterms:modified xsi:type="dcterms:W3CDTF">2014-09-01T11:16:00Z</dcterms:modified>
</cp:coreProperties>
</file>